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1051F" w14:textId="77777777" w:rsidR="004E4FDE" w:rsidRDefault="004E4FDE" w:rsidP="004E4FDE">
      <w:pPr>
        <w:framePr w:w="2880" w:h="2880" w:hRule="exact" w:hSpace="187" w:wrap="around" w:vAnchor="page" w:hAnchor="page" w:x="8634" w:y="721"/>
        <w:pBdr>
          <w:top w:val="single" w:sz="6" w:space="1" w:color="AEAAAA"/>
          <w:left w:val="single" w:sz="6" w:space="1" w:color="AEAAAA"/>
          <w:bottom w:val="single" w:sz="6" w:space="1" w:color="AEAAAA"/>
          <w:right w:val="single" w:sz="6" w:space="1" w:color="AEAAAA"/>
        </w:pBdr>
        <w:spacing w:line="300" w:lineRule="auto"/>
      </w:pPr>
      <w:bookmarkStart w:id="0" w:name="_Hlk84429291"/>
    </w:p>
    <w:p w14:paraId="303E46E3" w14:textId="77777777" w:rsidR="004E4FDE" w:rsidRDefault="004E4FDE" w:rsidP="004E4FDE">
      <w:pPr>
        <w:framePr w:w="2880" w:h="2880" w:hRule="exact" w:hSpace="187" w:wrap="around" w:vAnchor="page" w:hAnchor="page" w:x="8634" w:y="721"/>
        <w:pBdr>
          <w:top w:val="single" w:sz="6" w:space="1" w:color="AEAAAA"/>
          <w:left w:val="single" w:sz="6" w:space="1" w:color="AEAAAA"/>
          <w:bottom w:val="single" w:sz="6" w:space="1" w:color="AEAAAA"/>
          <w:right w:val="single" w:sz="6" w:space="1" w:color="AEAAAA"/>
        </w:pBdr>
        <w:spacing w:line="300" w:lineRule="auto"/>
      </w:pPr>
    </w:p>
    <w:p w14:paraId="60323706" w14:textId="77777777" w:rsidR="004E4FDE" w:rsidRDefault="004E4FDE" w:rsidP="004E4FDE">
      <w:pPr>
        <w:framePr w:w="2880" w:h="2880" w:hRule="exact" w:hSpace="187" w:wrap="around" w:vAnchor="page" w:hAnchor="page" w:x="8634" w:y="721"/>
        <w:pBdr>
          <w:top w:val="single" w:sz="6" w:space="1" w:color="AEAAAA"/>
          <w:left w:val="single" w:sz="6" w:space="1" w:color="AEAAAA"/>
          <w:bottom w:val="single" w:sz="6" w:space="1" w:color="AEAAAA"/>
          <w:right w:val="single" w:sz="6" w:space="1" w:color="AEAAAA"/>
        </w:pBdr>
        <w:spacing w:line="300" w:lineRule="auto"/>
      </w:pPr>
    </w:p>
    <w:p w14:paraId="0175C2BE" w14:textId="77777777" w:rsidR="004E4FDE" w:rsidRPr="00A1216C" w:rsidRDefault="004E4FDE" w:rsidP="004E4FDE">
      <w:pPr>
        <w:framePr w:w="2880" w:h="2880" w:hRule="exact" w:hSpace="187" w:wrap="around" w:vAnchor="page" w:hAnchor="page" w:x="8634" w:y="721"/>
        <w:pBdr>
          <w:top w:val="single" w:sz="6" w:space="1" w:color="AEAAAA"/>
          <w:left w:val="single" w:sz="6" w:space="1" w:color="AEAAAA"/>
          <w:bottom w:val="single" w:sz="6" w:space="1" w:color="AEAAAA"/>
          <w:right w:val="single" w:sz="6" w:space="1" w:color="AEAAAA"/>
        </w:pBdr>
        <w:spacing w:line="300" w:lineRule="auto"/>
        <w:jc w:val="center"/>
        <w:rPr>
          <w:color w:val="AEAAAA"/>
        </w:rPr>
      </w:pPr>
    </w:p>
    <w:p w14:paraId="7BC34DC5" w14:textId="77777777" w:rsidR="007F0E3E" w:rsidRPr="007F0E3E" w:rsidRDefault="007F0E3E" w:rsidP="007F0E3E">
      <w:pPr>
        <w:framePr w:w="2880" w:h="2880" w:hRule="exact" w:hSpace="187" w:wrap="around" w:vAnchor="page" w:hAnchor="page" w:x="8634" w:y="721"/>
        <w:pBdr>
          <w:top w:val="single" w:sz="6" w:space="1" w:color="AEAAAA"/>
          <w:left w:val="single" w:sz="6" w:space="1" w:color="AEAAAA"/>
          <w:bottom w:val="single" w:sz="6" w:space="1" w:color="AEAAAA"/>
          <w:right w:val="single" w:sz="6" w:space="1" w:color="AEAAAA"/>
        </w:pBdr>
        <w:spacing w:line="300" w:lineRule="auto"/>
        <w:jc w:val="center"/>
        <w:rPr>
          <w:b/>
          <w:color w:val="AEAAAA"/>
          <w:lang w:val="es-US"/>
        </w:rPr>
      </w:pPr>
      <w:bookmarkStart w:id="1" w:name="_Hlk111448147"/>
      <w:bookmarkStart w:id="2" w:name="_Hlk111448129"/>
      <w:r w:rsidRPr="007F0E3E">
        <w:rPr>
          <w:b/>
          <w:color w:val="AEAAAA"/>
          <w:lang w:val="es-US"/>
        </w:rPr>
        <w:t>For Clerk’s Use Only</w:t>
      </w:r>
    </w:p>
    <w:p w14:paraId="0E8B7FF9" w14:textId="77777777" w:rsidR="007F0E3E" w:rsidRDefault="007F0E3E" w:rsidP="007F0E3E">
      <w:pPr>
        <w:framePr w:w="2880" w:h="2880" w:hRule="exact" w:hSpace="187" w:wrap="around" w:vAnchor="page" w:hAnchor="page" w:x="8634" w:y="721"/>
        <w:pBdr>
          <w:top w:val="single" w:sz="6" w:space="1" w:color="AEAAAA"/>
          <w:left w:val="single" w:sz="6" w:space="1" w:color="AEAAAA"/>
          <w:bottom w:val="single" w:sz="6" w:space="1" w:color="AEAAAA"/>
          <w:right w:val="single" w:sz="6" w:space="1" w:color="AEAAAA"/>
        </w:pBdr>
        <w:spacing w:line="300" w:lineRule="auto"/>
        <w:jc w:val="center"/>
        <w:rPr>
          <w:bCs/>
          <w:i/>
          <w:iCs/>
          <w:color w:val="AEAAAA"/>
          <w:lang w:val="es-US"/>
        </w:rPr>
      </w:pPr>
      <w:r>
        <w:rPr>
          <w:bCs/>
          <w:i/>
          <w:iCs/>
          <w:color w:val="AEAAAA"/>
          <w:lang w:val="es-US"/>
        </w:rPr>
        <w:t>(Para uso exclusivo de la secretaría)</w:t>
      </w:r>
    </w:p>
    <w:p w14:paraId="4DCF8CAF" w14:textId="77777777" w:rsidR="004B5011" w:rsidRDefault="004B5011" w:rsidP="004B5011">
      <w:pPr>
        <w:framePr w:w="6480" w:h="1166" w:hRule="exact" w:hSpace="187" w:wrap="around" w:hAnchor="margin" w:x="1" w:y="-719"/>
        <w:pBdr>
          <w:top w:val="thinThickSmallGap" w:sz="24" w:space="1" w:color="auto"/>
          <w:left w:val="thinThickSmallGap" w:sz="24" w:space="1" w:color="auto"/>
          <w:bottom w:val="thickThinSmallGap" w:sz="24" w:space="1" w:color="auto"/>
          <w:right w:val="thickThinSmallGap" w:sz="24" w:space="1" w:color="auto"/>
        </w:pBdr>
        <w:spacing w:line="252" w:lineRule="auto"/>
        <w:rPr>
          <w:rFonts w:cs="Calibri"/>
          <w:b/>
          <w:szCs w:val="28"/>
          <w:lang w:val="es-CR"/>
        </w:rPr>
      </w:pPr>
      <w:r>
        <w:rPr>
          <w:rFonts w:cs="Calibri"/>
          <w:b/>
          <w:i/>
          <w:szCs w:val="28"/>
          <w:lang w:val="es-ES"/>
        </w:rPr>
        <w:t>OJO</w:t>
      </w:r>
      <w:r>
        <w:rPr>
          <w:rFonts w:cs="Calibri"/>
          <w:b/>
          <w:i/>
          <w:szCs w:val="28"/>
          <w:lang w:val="es-CR"/>
        </w:rPr>
        <w:t xml:space="preserve">: </w:t>
      </w:r>
      <w:r>
        <w:rPr>
          <w:rFonts w:cs="Calibri"/>
          <w:b/>
          <w:i/>
          <w:szCs w:val="28"/>
          <w:lang w:val="es-ES"/>
        </w:rPr>
        <w:t>Todos los formularios se deberán llenar en inglés. De lo contrario, no se le permitirá presentar sus documentos en la Secretaría del Tribunal.</w:t>
      </w:r>
      <w:bookmarkEnd w:id="1"/>
    </w:p>
    <w:p w14:paraId="1092860A" w14:textId="77CCD656" w:rsidR="004B5011" w:rsidRPr="004B5011" w:rsidRDefault="004B5011" w:rsidP="6F8B98E4">
      <w:pPr>
        <w:tabs>
          <w:tab w:val="left" w:pos="3600"/>
          <w:tab w:val="left" w:pos="648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before="120" w:line="300" w:lineRule="auto"/>
        <w:rPr>
          <w:lang w:val="es-US"/>
        </w:rPr>
      </w:pPr>
      <w:r w:rsidRPr="00E30D4A">
        <w:rPr>
          <w:b/>
          <w:bCs/>
          <w:lang w:val="es-US"/>
        </w:rPr>
        <w:t xml:space="preserve">Person Filing: </w:t>
      </w:r>
      <w:r w:rsidRPr="00E30D4A">
        <w:rPr>
          <w:lang w:val="es-US"/>
        </w:rPr>
        <w:tab/>
      </w:r>
      <w:r w:rsidRPr="00E30D4A">
        <w:rPr>
          <w:lang w:val="es-US"/>
        </w:rPr>
        <w:tab/>
      </w:r>
    </w:p>
    <w:p w14:paraId="602CF39D" w14:textId="77777777" w:rsidR="004B5011" w:rsidRPr="004B5011" w:rsidRDefault="004B5011" w:rsidP="004B5011">
      <w:pPr>
        <w:tabs>
          <w:tab w:val="left" w:pos="3600"/>
          <w:tab w:val="left" w:pos="648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line="300" w:lineRule="auto"/>
        <w:rPr>
          <w:bCs/>
          <w:i/>
          <w:iCs/>
          <w:lang w:val="es-US"/>
        </w:rPr>
      </w:pPr>
      <w:r w:rsidRPr="004B5011">
        <w:rPr>
          <w:bCs/>
          <w:i/>
          <w:iCs/>
          <w:lang w:val="es-US"/>
        </w:rPr>
        <w:t>(Nombre de la persona que presenta el documento:)</w:t>
      </w:r>
    </w:p>
    <w:p w14:paraId="378AC0E7" w14:textId="471A9825" w:rsidR="004B5011" w:rsidRPr="004B5011" w:rsidRDefault="004B5011" w:rsidP="004B5011">
      <w:pPr>
        <w:tabs>
          <w:tab w:val="left" w:pos="3600"/>
          <w:tab w:val="left" w:pos="648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line="300" w:lineRule="auto"/>
        <w:rPr>
          <w:bCs/>
        </w:rPr>
      </w:pPr>
      <w:r w:rsidRPr="004B5011">
        <w:rPr>
          <w:b/>
          <w:bCs/>
        </w:rPr>
        <w:t xml:space="preserve">Address (if not protected): </w:t>
      </w:r>
      <w:r w:rsidRPr="004B5011">
        <w:rPr>
          <w:bCs/>
          <w:u w:val="single"/>
        </w:rPr>
        <w:tab/>
      </w:r>
      <w:r w:rsidRPr="004B5011">
        <w:rPr>
          <w:bCs/>
          <w:u w:val="single"/>
        </w:rPr>
        <w:tab/>
      </w:r>
    </w:p>
    <w:p w14:paraId="611722DA" w14:textId="77777777" w:rsidR="004B5011" w:rsidRPr="007F0E3E" w:rsidRDefault="004B5011" w:rsidP="6F8B98E4">
      <w:pPr>
        <w:tabs>
          <w:tab w:val="left" w:pos="3600"/>
          <w:tab w:val="left" w:pos="648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line="300" w:lineRule="auto"/>
        <w:rPr>
          <w:b/>
          <w:bCs/>
          <w:i/>
          <w:iCs/>
        </w:rPr>
      </w:pPr>
      <w:r w:rsidRPr="00E30D4A">
        <w:rPr>
          <w:i/>
          <w:iCs/>
        </w:rPr>
        <w:t>(Dirección (si no es confidencial)</w:t>
      </w:r>
      <w:r w:rsidRPr="6F8B98E4">
        <w:rPr>
          <w:i/>
          <w:iCs/>
        </w:rPr>
        <w:t>:)</w:t>
      </w:r>
    </w:p>
    <w:p w14:paraId="4FA0E33B" w14:textId="624BA273" w:rsidR="004B5011" w:rsidRPr="004B5011" w:rsidRDefault="004B5011" w:rsidP="004B5011">
      <w:pPr>
        <w:tabs>
          <w:tab w:val="left" w:pos="3600"/>
          <w:tab w:val="left" w:pos="648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line="300" w:lineRule="auto"/>
        <w:rPr>
          <w:bCs/>
        </w:rPr>
      </w:pPr>
      <w:r w:rsidRPr="004B5011">
        <w:rPr>
          <w:b/>
          <w:bCs/>
        </w:rPr>
        <w:t xml:space="preserve">City, State, Zip Code: </w:t>
      </w:r>
      <w:r w:rsidRPr="004B5011">
        <w:rPr>
          <w:bCs/>
          <w:u w:val="single"/>
        </w:rPr>
        <w:tab/>
      </w:r>
      <w:r w:rsidRPr="004B5011">
        <w:rPr>
          <w:bCs/>
          <w:u w:val="single"/>
        </w:rPr>
        <w:tab/>
      </w:r>
    </w:p>
    <w:p w14:paraId="6A3A26B2" w14:textId="77777777" w:rsidR="004B5011" w:rsidRPr="004B5011" w:rsidRDefault="004B5011" w:rsidP="004B5011">
      <w:pPr>
        <w:tabs>
          <w:tab w:val="left" w:pos="3600"/>
          <w:tab w:val="left" w:pos="648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line="300" w:lineRule="auto"/>
        <w:rPr>
          <w:bCs/>
          <w:i/>
          <w:iCs/>
          <w:lang w:val="es-US"/>
        </w:rPr>
      </w:pPr>
      <w:r w:rsidRPr="004B5011">
        <w:rPr>
          <w:bCs/>
          <w:i/>
          <w:iCs/>
          <w:lang w:val="es-US"/>
        </w:rPr>
        <w:t>(Ciudad, estado, código postal:)</w:t>
      </w:r>
    </w:p>
    <w:p w14:paraId="53EB79D1" w14:textId="0AA3FBE8" w:rsidR="004B5011" w:rsidRPr="004B5011" w:rsidRDefault="004B5011" w:rsidP="004B5011">
      <w:pPr>
        <w:tabs>
          <w:tab w:val="left" w:pos="3600"/>
          <w:tab w:val="left" w:pos="648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line="300" w:lineRule="auto"/>
        <w:rPr>
          <w:b/>
          <w:bCs/>
          <w:u w:val="single"/>
          <w:lang w:val="es-US"/>
        </w:rPr>
      </w:pPr>
      <w:r w:rsidRPr="00E30D4A">
        <w:rPr>
          <w:b/>
          <w:bCs/>
          <w:lang w:val="es-US"/>
        </w:rPr>
        <w:t>Telephone</w:t>
      </w:r>
      <w:r w:rsidRPr="6F8B98E4">
        <w:rPr>
          <w:b/>
          <w:bCs/>
          <w:lang w:val="es-US"/>
        </w:rPr>
        <w:t xml:space="preserve">: </w:t>
      </w:r>
      <w:r w:rsidRPr="00E30D4A">
        <w:rPr>
          <w:lang w:val="es-US"/>
        </w:rPr>
        <w:tab/>
      </w:r>
      <w:r w:rsidRPr="00E30D4A">
        <w:rPr>
          <w:lang w:val="es-US"/>
        </w:rPr>
        <w:tab/>
      </w:r>
    </w:p>
    <w:p w14:paraId="0BAD2A22" w14:textId="77777777" w:rsidR="004B5011" w:rsidRPr="004B5011" w:rsidRDefault="004B5011" w:rsidP="004B5011">
      <w:pPr>
        <w:tabs>
          <w:tab w:val="left" w:pos="3600"/>
          <w:tab w:val="left" w:pos="648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line="300" w:lineRule="auto"/>
        <w:rPr>
          <w:bCs/>
          <w:i/>
          <w:iCs/>
          <w:lang w:val="es-US"/>
        </w:rPr>
      </w:pPr>
      <w:r w:rsidRPr="004B5011">
        <w:rPr>
          <w:bCs/>
          <w:i/>
          <w:iCs/>
          <w:lang w:val="es-US"/>
        </w:rPr>
        <w:t>(Teléfono:)</w:t>
      </w:r>
    </w:p>
    <w:p w14:paraId="0D3620B6" w14:textId="5003BCDC" w:rsidR="004B5011" w:rsidRPr="00E30D4A" w:rsidRDefault="004B5011" w:rsidP="6F8B98E4">
      <w:pPr>
        <w:tabs>
          <w:tab w:val="left" w:pos="3600"/>
          <w:tab w:val="left" w:pos="648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line="300" w:lineRule="auto"/>
        <w:rPr>
          <w:b/>
          <w:bCs/>
          <w:u w:val="single"/>
          <w:lang w:val="es-US"/>
        </w:rPr>
      </w:pPr>
      <w:r w:rsidRPr="00E30D4A">
        <w:rPr>
          <w:b/>
          <w:bCs/>
          <w:lang w:val="es-US"/>
        </w:rPr>
        <w:t xml:space="preserve">Email Address: </w:t>
      </w:r>
      <w:r w:rsidRPr="00E30D4A">
        <w:rPr>
          <w:lang w:val="es-US"/>
        </w:rPr>
        <w:tab/>
      </w:r>
      <w:r w:rsidRPr="00E30D4A">
        <w:rPr>
          <w:lang w:val="es-US"/>
        </w:rPr>
        <w:tab/>
      </w:r>
    </w:p>
    <w:p w14:paraId="7091AF18" w14:textId="77777777" w:rsidR="004B5011" w:rsidRPr="004B5011" w:rsidRDefault="004B5011" w:rsidP="004B5011">
      <w:pPr>
        <w:tabs>
          <w:tab w:val="left" w:pos="3600"/>
          <w:tab w:val="left" w:pos="648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line="300" w:lineRule="auto"/>
        <w:rPr>
          <w:bCs/>
          <w:i/>
          <w:iCs/>
          <w:lang w:val="es-US"/>
        </w:rPr>
      </w:pPr>
      <w:r w:rsidRPr="004B5011">
        <w:rPr>
          <w:bCs/>
          <w:i/>
          <w:iCs/>
          <w:lang w:val="es-US"/>
        </w:rPr>
        <w:t>(Correo electrónico:)</w:t>
      </w:r>
    </w:p>
    <w:p w14:paraId="1FF728C7" w14:textId="22B1BAF1" w:rsidR="004B5011" w:rsidRPr="004B5011" w:rsidRDefault="004B5011" w:rsidP="004B5011">
      <w:pPr>
        <w:tabs>
          <w:tab w:val="left" w:pos="3600"/>
          <w:tab w:val="left" w:pos="648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line="300" w:lineRule="auto"/>
        <w:rPr>
          <w:b/>
          <w:bCs/>
          <w:u w:val="single"/>
        </w:rPr>
      </w:pPr>
      <w:r w:rsidRPr="004B5011">
        <w:rPr>
          <w:b/>
          <w:bCs/>
        </w:rPr>
        <w:t xml:space="preserve">Representing [  ] Self or [  ] Lawyer for: </w:t>
      </w:r>
      <w:r w:rsidRPr="004B5011">
        <w:rPr>
          <w:bCs/>
          <w:u w:val="single"/>
        </w:rPr>
        <w:tab/>
      </w:r>
    </w:p>
    <w:p w14:paraId="67E413E9" w14:textId="77777777" w:rsidR="004B5011" w:rsidRPr="004B5011" w:rsidRDefault="004B5011" w:rsidP="004B5011">
      <w:pPr>
        <w:tabs>
          <w:tab w:val="left" w:pos="3600"/>
          <w:tab w:val="left" w:pos="648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line="300" w:lineRule="auto"/>
        <w:rPr>
          <w:bCs/>
          <w:i/>
          <w:iCs/>
          <w:lang w:val="es-US"/>
        </w:rPr>
      </w:pPr>
      <w:r w:rsidRPr="004B5011">
        <w:rPr>
          <w:bCs/>
          <w:i/>
          <w:iCs/>
          <w:lang w:val="es-US"/>
        </w:rPr>
        <w:t xml:space="preserve">(Representación </w:t>
      </w:r>
      <w:r w:rsidRPr="004B5011">
        <w:rPr>
          <w:bCs/>
          <w:i/>
          <w:iCs/>
          <w:u w:val="single"/>
          <w:lang w:val="es-US"/>
        </w:rPr>
        <w:t>X</w:t>
      </w:r>
      <w:r w:rsidRPr="004B5011">
        <w:rPr>
          <w:bCs/>
          <w:i/>
          <w:iCs/>
          <w:lang w:val="es-US"/>
        </w:rPr>
        <w:t xml:space="preserve"> usted mismo o </w:t>
      </w:r>
      <w:r w:rsidRPr="004B5011">
        <w:rPr>
          <w:bCs/>
          <w:i/>
          <w:iCs/>
          <w:u w:val="single"/>
          <w:lang w:val="es-US"/>
        </w:rPr>
        <w:t>X</w:t>
      </w:r>
      <w:r w:rsidRPr="004B5011">
        <w:rPr>
          <w:bCs/>
          <w:i/>
          <w:iCs/>
          <w:lang w:val="es-US"/>
        </w:rPr>
        <w:t xml:space="preserve"> abogado de)</w:t>
      </w:r>
    </w:p>
    <w:p w14:paraId="33DCC5A2" w14:textId="3A712BFF" w:rsidR="004B5011" w:rsidRPr="00E30D4A" w:rsidRDefault="004B5011" w:rsidP="6F8B98E4">
      <w:pPr>
        <w:tabs>
          <w:tab w:val="left" w:pos="3600"/>
          <w:tab w:val="left" w:pos="648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line="300" w:lineRule="auto"/>
        <w:rPr>
          <w:b/>
          <w:bCs/>
          <w:u w:val="single"/>
          <w:lang w:val="es-US"/>
        </w:rPr>
      </w:pPr>
      <w:r w:rsidRPr="00E30D4A">
        <w:rPr>
          <w:b/>
          <w:bCs/>
          <w:lang w:val="es-US"/>
        </w:rPr>
        <w:t xml:space="preserve">Lawyer Bar Number: </w:t>
      </w:r>
      <w:r w:rsidRPr="00E30D4A">
        <w:rPr>
          <w:lang w:val="es-US"/>
        </w:rPr>
        <w:tab/>
      </w:r>
      <w:r w:rsidRPr="00E30D4A">
        <w:rPr>
          <w:lang w:val="es-US"/>
        </w:rPr>
        <w:tab/>
      </w:r>
    </w:p>
    <w:p w14:paraId="3796B896" w14:textId="77777777" w:rsidR="004B5011" w:rsidRPr="004B5011" w:rsidRDefault="004B5011" w:rsidP="004B5011">
      <w:pPr>
        <w:tabs>
          <w:tab w:val="left" w:pos="3600"/>
          <w:tab w:val="left" w:pos="648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line="300" w:lineRule="auto"/>
        <w:rPr>
          <w:bCs/>
          <w:i/>
          <w:iCs/>
          <w:lang w:val="es-US"/>
        </w:rPr>
      </w:pPr>
      <w:r w:rsidRPr="004B5011">
        <w:rPr>
          <w:bCs/>
          <w:i/>
          <w:iCs/>
          <w:lang w:val="es-US"/>
        </w:rPr>
        <w:t>(Número de cédula del colegio de abogados del abogado:)</w:t>
      </w:r>
      <w:bookmarkEnd w:id="2"/>
    </w:p>
    <w:p w14:paraId="14303C40" w14:textId="77777777" w:rsidR="0070740F" w:rsidRPr="006B2A04" w:rsidRDefault="0070740F" w:rsidP="00713C66">
      <w:pPr>
        <w:tabs>
          <w:tab w:val="left" w:pos="360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line="300" w:lineRule="auto"/>
        <w:jc w:val="center"/>
        <w:rPr>
          <w:b/>
          <w:bCs/>
          <w:lang w:val="es-US"/>
        </w:rPr>
      </w:pPr>
    </w:p>
    <w:p w14:paraId="19841E4C" w14:textId="099E089A" w:rsidR="0070740F" w:rsidRPr="008F07D9" w:rsidRDefault="0070740F" w:rsidP="00674B97">
      <w:pPr>
        <w:tabs>
          <w:tab w:val="left" w:pos="360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line="300" w:lineRule="auto"/>
        <w:jc w:val="center"/>
        <w:rPr>
          <w:b/>
          <w:bCs/>
        </w:rPr>
      </w:pPr>
      <w:r w:rsidRPr="006B2A04">
        <w:rPr>
          <w:bCs/>
          <w:u w:val="single"/>
          <w:lang w:val="es-US"/>
        </w:rPr>
        <w:tab/>
      </w:r>
      <w:r w:rsidRPr="006B2A04">
        <w:rPr>
          <w:bCs/>
          <w:lang w:val="es-US"/>
        </w:rPr>
        <w:t xml:space="preserve"> </w:t>
      </w:r>
      <w:r w:rsidRPr="00E07436">
        <w:rPr>
          <w:b/>
          <w:bCs/>
          <w:sz w:val="28"/>
        </w:rPr>
        <w:t>COURT OF ARIZONA</w:t>
      </w:r>
    </w:p>
    <w:p w14:paraId="7BDF7DDE" w14:textId="1CFA967A" w:rsidR="0070740F" w:rsidRPr="007F0E3E" w:rsidRDefault="0070740F" w:rsidP="00674B97">
      <w:pPr>
        <w:tabs>
          <w:tab w:val="left" w:pos="360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line="300" w:lineRule="auto"/>
        <w:jc w:val="center"/>
        <w:rPr>
          <w:b/>
          <w:bCs/>
          <w:sz w:val="28"/>
        </w:rPr>
      </w:pPr>
      <w:r w:rsidRPr="007F0E3E">
        <w:rPr>
          <w:b/>
          <w:bCs/>
          <w:sz w:val="28"/>
        </w:rPr>
        <w:t>IN</w:t>
      </w:r>
      <w:r w:rsidR="00290074" w:rsidRPr="007F0E3E">
        <w:rPr>
          <w:b/>
          <w:bCs/>
          <w:sz w:val="28"/>
        </w:rPr>
        <w:t xml:space="preserve"> </w:t>
      </w:r>
      <w:r w:rsidRPr="007F0E3E">
        <w:rPr>
          <w:bCs/>
          <w:u w:val="single"/>
        </w:rPr>
        <w:tab/>
      </w:r>
      <w:r w:rsidRPr="007F0E3E">
        <w:rPr>
          <w:b/>
          <w:bCs/>
          <w:sz w:val="28"/>
        </w:rPr>
        <w:t xml:space="preserve"> COUNTY</w:t>
      </w:r>
    </w:p>
    <w:p w14:paraId="3F299B47" w14:textId="4A5AFC36" w:rsidR="004B5011" w:rsidRPr="007F0E3E" w:rsidRDefault="004B5011" w:rsidP="00674B97">
      <w:pPr>
        <w:tabs>
          <w:tab w:val="left" w:pos="360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line="300" w:lineRule="auto"/>
        <w:jc w:val="center"/>
        <w:rPr>
          <w:i/>
          <w:iCs/>
          <w:sz w:val="28"/>
        </w:rPr>
      </w:pPr>
      <w:bookmarkStart w:id="3" w:name="_Hlk111447858"/>
      <w:r w:rsidRPr="007F0E3E">
        <w:rPr>
          <w:i/>
          <w:iCs/>
          <w:sz w:val="28"/>
        </w:rPr>
        <w:t xml:space="preserve">(TRIBUNAL </w:t>
      </w:r>
      <w:r w:rsidRPr="007F0E3E">
        <w:rPr>
          <w:i/>
          <w:iCs/>
          <w:sz w:val="28"/>
          <w:u w:val="single"/>
        </w:rPr>
        <w:t>XXX</w:t>
      </w:r>
      <w:r w:rsidRPr="007F0E3E">
        <w:rPr>
          <w:i/>
          <w:iCs/>
          <w:sz w:val="28"/>
        </w:rPr>
        <w:t xml:space="preserve"> DE ARIZONA</w:t>
      </w:r>
    </w:p>
    <w:p w14:paraId="3A36C776" w14:textId="5F30F6CA" w:rsidR="004B5011" w:rsidRPr="004B5011" w:rsidRDefault="004B5011" w:rsidP="00674B97">
      <w:pPr>
        <w:tabs>
          <w:tab w:val="left" w:pos="360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line="300" w:lineRule="auto"/>
        <w:jc w:val="center"/>
        <w:rPr>
          <w:i/>
          <w:iCs/>
          <w:sz w:val="28"/>
          <w:lang w:val="es-US"/>
        </w:rPr>
      </w:pPr>
      <w:r w:rsidRPr="004B5011">
        <w:rPr>
          <w:i/>
          <w:iCs/>
          <w:sz w:val="28"/>
          <w:lang w:val="es-US"/>
        </w:rPr>
        <w:t xml:space="preserve">EN EL CONDADO DE </w:t>
      </w:r>
      <w:r w:rsidRPr="004B5011">
        <w:rPr>
          <w:i/>
          <w:iCs/>
          <w:sz w:val="28"/>
          <w:u w:val="single"/>
          <w:lang w:val="es-US"/>
        </w:rPr>
        <w:t>XXX</w:t>
      </w:r>
      <w:r w:rsidRPr="004B5011">
        <w:rPr>
          <w:i/>
          <w:iCs/>
          <w:sz w:val="28"/>
          <w:lang w:val="es-US"/>
        </w:rPr>
        <w:t>)</w:t>
      </w:r>
      <w:bookmarkEnd w:id="3"/>
    </w:p>
    <w:p w14:paraId="0506B0F8" w14:textId="1D15027E" w:rsidR="004B5011" w:rsidRPr="004B5011" w:rsidRDefault="004B5011" w:rsidP="00010684">
      <w:pPr>
        <w:tabs>
          <w:tab w:val="left" w:pos="360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after="120" w:line="300" w:lineRule="auto"/>
        <w:jc w:val="center"/>
        <w:rPr>
          <w:b/>
          <w:bCs/>
          <w:sz w:val="28"/>
          <w:lang w:val="es-US"/>
        </w:rPr>
      </w:pPr>
    </w:p>
    <w:tbl>
      <w:tblPr>
        <w:tblW w:w="10080" w:type="dxa"/>
        <w:tblInd w:w="-5" w:type="dxa"/>
        <w:tblLayout w:type="fixed"/>
        <w:tblLook w:val="0000" w:firstRow="0" w:lastRow="0" w:firstColumn="0" w:lastColumn="0" w:noHBand="0" w:noVBand="0"/>
      </w:tblPr>
      <w:tblGrid>
        <w:gridCol w:w="4320"/>
        <w:gridCol w:w="1440"/>
        <w:gridCol w:w="4320"/>
      </w:tblGrid>
      <w:tr w:rsidR="0070740F" w:rsidRPr="00E30D4A" w14:paraId="38F0B2BE" w14:textId="77777777" w:rsidTr="6F8B98E4">
        <w:trPr>
          <w:trHeight w:val="2232"/>
        </w:trPr>
        <w:tc>
          <w:tcPr>
            <w:tcW w:w="4320" w:type="dxa"/>
          </w:tcPr>
          <w:p w14:paraId="47ECA1DD" w14:textId="77777777" w:rsidR="0070740F" w:rsidRPr="00674B97" w:rsidRDefault="0070740F" w:rsidP="00674B97">
            <w:pPr>
              <w:tabs>
                <w:tab w:val="right" w:pos="49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300" w:lineRule="auto"/>
              <w:rPr>
                <w:lang w:val="es-US"/>
              </w:rPr>
            </w:pPr>
            <w:r w:rsidRPr="00674B97">
              <w:rPr>
                <w:u w:val="single"/>
                <w:lang w:val="es-US"/>
              </w:rPr>
              <w:tab/>
            </w:r>
          </w:p>
          <w:p w14:paraId="2169BF47" w14:textId="1627BFE0" w:rsidR="004B5011" w:rsidRDefault="0070740F" w:rsidP="6F8B98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rPr>
                <w:i/>
                <w:iCs/>
                <w:lang w:val="es-US"/>
              </w:rPr>
            </w:pPr>
            <w:r w:rsidRPr="00E30D4A">
              <w:rPr>
                <w:b/>
                <w:bCs/>
                <w:lang w:val="es-US"/>
              </w:rPr>
              <w:t>Name of Petitioner/Plaintiff</w:t>
            </w:r>
            <w:r w:rsidRPr="00E30D4A">
              <w:rPr>
                <w:lang w:val="es-US"/>
              </w:rPr>
              <w:t xml:space="preserve"> </w:t>
            </w:r>
            <w:r w:rsidR="004B5011" w:rsidRPr="6F8B98E4">
              <w:rPr>
                <w:lang w:val="es-US"/>
              </w:rPr>
              <w:t xml:space="preserve">/ </w:t>
            </w:r>
            <w:r w:rsidR="00053829" w:rsidRPr="6F8B98E4">
              <w:rPr>
                <w:i/>
                <w:iCs/>
                <w:lang w:val="es-US"/>
              </w:rPr>
              <w:t>(</w:t>
            </w:r>
            <w:r w:rsidR="00674B97" w:rsidRPr="6F8B98E4">
              <w:rPr>
                <w:i/>
                <w:iCs/>
                <w:lang w:val="es-US"/>
              </w:rPr>
              <w:t>Nombre del solicitante/demandante</w:t>
            </w:r>
            <w:r w:rsidR="004B5011" w:rsidRPr="6F8B98E4">
              <w:rPr>
                <w:i/>
                <w:iCs/>
                <w:lang w:val="es-US"/>
              </w:rPr>
              <w:t>)</w:t>
            </w:r>
          </w:p>
          <w:p w14:paraId="121F83B7" w14:textId="77777777" w:rsidR="00053829" w:rsidRPr="00674B97" w:rsidRDefault="00053829" w:rsidP="00674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rPr>
                <w:i/>
                <w:lang w:val="es-US"/>
              </w:rPr>
            </w:pPr>
          </w:p>
          <w:p w14:paraId="06E13A4F" w14:textId="148CF9AE" w:rsidR="0070740F" w:rsidRPr="00674B97" w:rsidRDefault="0070740F" w:rsidP="00674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rPr>
                <w:i/>
                <w:iCs/>
                <w:lang w:val="es-US"/>
              </w:rPr>
            </w:pPr>
            <w:r w:rsidRPr="00674B97">
              <w:rPr>
                <w:b/>
                <w:bCs/>
                <w:lang w:val="es-US"/>
              </w:rPr>
              <w:t>-vs-</w:t>
            </w:r>
            <w:r w:rsidR="00674B97">
              <w:rPr>
                <w:b/>
                <w:bCs/>
                <w:lang w:val="es-US"/>
              </w:rPr>
              <w:t xml:space="preserve"> </w:t>
            </w:r>
            <w:r w:rsidR="00674B97">
              <w:rPr>
                <w:i/>
                <w:iCs/>
                <w:lang w:val="es-US"/>
              </w:rPr>
              <w:t>/ (contra)</w:t>
            </w:r>
          </w:p>
          <w:p w14:paraId="0986A8D7" w14:textId="77777777" w:rsidR="0070740F" w:rsidRPr="00674B97" w:rsidRDefault="0070740F" w:rsidP="00674B97">
            <w:pPr>
              <w:tabs>
                <w:tab w:val="right" w:pos="49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300" w:lineRule="auto"/>
              <w:rPr>
                <w:lang w:val="es-US"/>
              </w:rPr>
            </w:pPr>
            <w:r w:rsidRPr="00674B97">
              <w:rPr>
                <w:u w:val="single"/>
                <w:lang w:val="es-US"/>
              </w:rPr>
              <w:tab/>
            </w:r>
          </w:p>
          <w:p w14:paraId="0E08062B" w14:textId="3FB498AA" w:rsidR="0070740F" w:rsidRPr="00674B97" w:rsidRDefault="0070740F" w:rsidP="00674B97">
            <w:pPr>
              <w:tabs>
                <w:tab w:val="left" w:pos="4320"/>
                <w:tab w:val="left" w:pos="5040"/>
                <w:tab w:val="left" w:pos="5760"/>
                <w:tab w:val="left" w:pos="6480"/>
                <w:tab w:val="left" w:pos="7200"/>
                <w:tab w:val="left" w:pos="7920"/>
                <w:tab w:val="left" w:pos="8640"/>
                <w:tab w:val="left" w:pos="9360"/>
                <w:tab w:val="left" w:pos="10080"/>
              </w:tabs>
              <w:spacing w:line="300" w:lineRule="auto"/>
              <w:rPr>
                <w:lang w:val="es-US"/>
              </w:rPr>
            </w:pPr>
            <w:r w:rsidRPr="00E30D4A">
              <w:rPr>
                <w:b/>
                <w:bCs/>
                <w:lang w:val="es-US"/>
              </w:rPr>
              <w:t>Name of Respondent/Defendant</w:t>
            </w:r>
            <w:r w:rsidRPr="00E30D4A">
              <w:rPr>
                <w:lang w:val="es-US"/>
              </w:rPr>
              <w:t xml:space="preserve"> </w:t>
            </w:r>
            <w:r w:rsidR="004B5011" w:rsidRPr="00674B97">
              <w:rPr>
                <w:lang w:val="es-US"/>
              </w:rPr>
              <w:t xml:space="preserve">/ </w:t>
            </w:r>
            <w:r w:rsidR="004B5011" w:rsidRPr="6F8B98E4">
              <w:rPr>
                <w:i/>
                <w:iCs/>
                <w:snapToGrid w:val="0"/>
                <w:lang w:val="es-CR"/>
              </w:rPr>
              <w:t>(</w:t>
            </w:r>
            <w:r w:rsidR="00674B97" w:rsidRPr="6F8B98E4">
              <w:rPr>
                <w:i/>
                <w:iCs/>
                <w:snapToGrid w:val="0"/>
                <w:lang w:val="es-CR"/>
              </w:rPr>
              <w:t>Nombre de la parte contraria/demandado</w:t>
            </w:r>
            <w:r w:rsidR="004B5011" w:rsidRPr="6F8B98E4">
              <w:rPr>
                <w:i/>
                <w:iCs/>
                <w:snapToGrid w:val="0"/>
                <w:lang w:val="es-CR"/>
              </w:rPr>
              <w:t>)</w:t>
            </w:r>
          </w:p>
        </w:tc>
        <w:tc>
          <w:tcPr>
            <w:tcW w:w="1440" w:type="dxa"/>
          </w:tcPr>
          <w:p w14:paraId="64E14CBA" w14:textId="77777777" w:rsidR="0070740F" w:rsidRPr="00674B97" w:rsidRDefault="0070740F" w:rsidP="00674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rPr>
                <w:lang w:val="es-US"/>
              </w:rPr>
            </w:pPr>
          </w:p>
        </w:tc>
        <w:tc>
          <w:tcPr>
            <w:tcW w:w="4320" w:type="dxa"/>
          </w:tcPr>
          <w:p w14:paraId="63878F87" w14:textId="77777777" w:rsidR="00E30D4A" w:rsidRPr="00674B97" w:rsidRDefault="33FFE868" w:rsidP="00E30D4A">
            <w:pPr>
              <w:tabs>
                <w:tab w:val="right" w:pos="49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300" w:lineRule="auto"/>
              <w:rPr>
                <w:lang w:val="es-US"/>
              </w:rPr>
            </w:pPr>
            <w:r w:rsidRPr="00E30D4A">
              <w:rPr>
                <w:rFonts w:eastAsia="MS Mincho"/>
                <w:b/>
                <w:bCs/>
                <w:color w:val="000000" w:themeColor="text1"/>
                <w:lang w:val="es-US"/>
              </w:rPr>
              <w:t>Case Number</w:t>
            </w:r>
            <w:r w:rsidRPr="6F8B98E4">
              <w:rPr>
                <w:rFonts w:eastAsia="MS Mincho"/>
                <w:b/>
                <w:bCs/>
                <w:color w:val="000000" w:themeColor="text1"/>
                <w:lang w:val="es-US"/>
              </w:rPr>
              <w:t xml:space="preserve">: </w:t>
            </w:r>
            <w:r w:rsidR="00E30D4A" w:rsidRPr="00674B97">
              <w:rPr>
                <w:u w:val="single"/>
                <w:lang w:val="es-US"/>
              </w:rPr>
              <w:tab/>
            </w:r>
          </w:p>
          <w:p w14:paraId="445E17CC" w14:textId="1FD755B5" w:rsidR="0070740F" w:rsidRPr="00674B97" w:rsidRDefault="00E30D4A" w:rsidP="00674B97">
            <w:pPr>
              <w:tabs>
                <w:tab w:val="left" w:pos="4320"/>
                <w:tab w:val="left" w:pos="5040"/>
                <w:tab w:val="left" w:pos="5760"/>
                <w:tab w:val="left" w:pos="6480"/>
                <w:tab w:val="left" w:pos="7200"/>
                <w:tab w:val="left" w:pos="7920"/>
                <w:tab w:val="left" w:pos="8640"/>
                <w:tab w:val="left" w:pos="9360"/>
                <w:tab w:val="left" w:pos="10080"/>
              </w:tabs>
              <w:spacing w:line="300" w:lineRule="auto"/>
              <w:rPr>
                <w:b/>
                <w:bCs/>
                <w:lang w:val="es-US"/>
              </w:rPr>
            </w:pPr>
            <w:r>
              <w:rPr>
                <w:i/>
                <w:iCs/>
                <w:lang w:val="es-US"/>
              </w:rPr>
              <w:t>(</w:t>
            </w:r>
            <w:r w:rsidR="008B383C" w:rsidRPr="00674B97">
              <w:rPr>
                <w:i/>
                <w:iCs/>
                <w:lang w:val="es-US"/>
              </w:rPr>
              <w:t>Número de caso:)</w:t>
            </w:r>
            <w:r w:rsidR="008B383C" w:rsidRPr="00674B97">
              <w:rPr>
                <w:b/>
                <w:bCs/>
                <w:iCs/>
                <w:noProof/>
                <w:snapToGrid w:val="0"/>
                <w:u w:val="single"/>
                <w:lang w:val="es-US"/>
              </w:rPr>
              <w:t xml:space="preserve"> </w:t>
            </w:r>
          </w:p>
          <w:p w14:paraId="765EF723" w14:textId="77777777" w:rsidR="008B383C" w:rsidRPr="007F0E3E" w:rsidRDefault="008B383C" w:rsidP="00674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rPr>
                <w:b/>
                <w:bCs/>
                <w:lang w:val="es-US"/>
              </w:rPr>
            </w:pPr>
          </w:p>
          <w:p w14:paraId="68C3C1DA" w14:textId="355028F7" w:rsidR="0070740F" w:rsidRPr="007F0E3E" w:rsidRDefault="0070740F" w:rsidP="000538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rPr>
                <w:i/>
                <w:iCs/>
                <w:lang w:val="es-US"/>
              </w:rPr>
            </w:pPr>
            <w:r w:rsidRPr="007F0E3E">
              <w:rPr>
                <w:b/>
                <w:bCs/>
                <w:lang w:val="es-US"/>
              </w:rPr>
              <w:t>SUPPLEMENTAL APPLICATION FOR DEFERRAL OR WAIVER OF COURT FEES AND COSTS</w:t>
            </w:r>
            <w:r w:rsidR="00674B97" w:rsidRPr="007F0E3E">
              <w:rPr>
                <w:b/>
                <w:bCs/>
                <w:lang w:val="es-US"/>
              </w:rPr>
              <w:t xml:space="preserve"> </w:t>
            </w:r>
            <w:r w:rsidR="00674B97" w:rsidRPr="007F0E3E">
              <w:rPr>
                <w:i/>
                <w:iCs/>
                <w:lang w:val="es-US"/>
              </w:rPr>
              <w:t>/ (SOLICITUD SUPLEMENTARIA DE PRÓRROGA O EXENCIÓN DE CUOTAS Y COSTAS JUDICIALES)</w:t>
            </w:r>
          </w:p>
        </w:tc>
      </w:tr>
    </w:tbl>
    <w:bookmarkEnd w:id="0"/>
    <w:p w14:paraId="4A5C4AFE" w14:textId="3B7FB240" w:rsidR="00B464C4" w:rsidRPr="007F0E3E" w:rsidRDefault="00674B97" w:rsidP="00B73E37">
      <w:pPr>
        <w:rPr>
          <w:b/>
          <w:sz w:val="10"/>
          <w:szCs w:val="10"/>
          <w:lang w:val="es-US"/>
        </w:rPr>
      </w:pPr>
      <w:r w:rsidRPr="007F0E3E">
        <w:rPr>
          <w:b/>
          <w:sz w:val="10"/>
          <w:szCs w:val="10"/>
          <w:lang w:val="es-US"/>
        </w:rPr>
        <w:tab/>
      </w:r>
    </w:p>
    <w:p w14:paraId="2CE6080F" w14:textId="0FCFF3E1" w:rsidR="00674B97" w:rsidRPr="007F0E3E" w:rsidRDefault="00674B97" w:rsidP="00B73E37">
      <w:pPr>
        <w:rPr>
          <w:b/>
          <w:sz w:val="10"/>
          <w:szCs w:val="10"/>
          <w:lang w:val="es-US"/>
        </w:rPr>
      </w:pPr>
    </w:p>
    <w:p w14:paraId="37CBBCB4" w14:textId="65C1AFA8" w:rsidR="00674B97" w:rsidRPr="00674B97" w:rsidRDefault="00674B97" w:rsidP="00B73E37">
      <w:pPr>
        <w:rPr>
          <w:b/>
        </w:rPr>
      </w:pPr>
      <w:r>
        <w:rPr>
          <w:noProof/>
        </w:rPr>
        <mc:AlternateContent>
          <mc:Choice Requires="wps">
            <w:drawing>
              <wp:inline distT="0" distB="0" distL="0" distR="0" wp14:anchorId="324A6A11" wp14:editId="4A170DDB">
                <wp:extent cx="6381750" cy="1133475"/>
                <wp:effectExtent l="0" t="0" r="19050" b="2857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81750" cy="11334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98D43C" w14:textId="77777777" w:rsidR="00674B97" w:rsidRDefault="00674B97" w:rsidP="00053829">
                            <w:pPr>
                              <w:spacing w:line="276" w:lineRule="auto"/>
                              <w:jc w:val="center"/>
                              <w:rPr>
                                <w:i/>
                                <w:iCs/>
                              </w:rPr>
                            </w:pPr>
                            <w:bookmarkStart w:id="4" w:name="_Hlk102472795"/>
                            <w:bookmarkEnd w:id="4"/>
                            <w:r>
                              <w:rPr>
                                <w:b/>
                                <w:bCs/>
                              </w:rPr>
                              <w:t xml:space="preserve">NOTICE </w:t>
                            </w:r>
                            <w:r>
                              <w:rPr>
                                <w:i/>
                                <w:iCs/>
                              </w:rPr>
                              <w:t>/ (AVISO)</w:t>
                            </w:r>
                          </w:p>
                          <w:p w14:paraId="5A12C827" w14:textId="77777777" w:rsidR="00674B97" w:rsidRPr="00674B97" w:rsidRDefault="00674B97" w:rsidP="00053829">
                            <w:pPr>
                              <w:pStyle w:val="ListParagraph"/>
                              <w:numPr>
                                <w:ilvl w:val="0"/>
                                <w:numId w:val="13"/>
                              </w:numPr>
                              <w:spacing w:after="0" w:line="276" w:lineRule="auto"/>
                              <w:contextualSpacing w:val="0"/>
                              <w:jc w:val="both"/>
                              <w:rPr>
                                <w:rFonts w:ascii="Times New Roman" w:hAnsi="Times New Roman"/>
                                <w:b/>
                                <w:bCs/>
                                <w:sz w:val="24"/>
                                <w:szCs w:val="24"/>
                                <w:lang w:val="es-US"/>
                              </w:rPr>
                            </w:pPr>
                            <w:r>
                              <w:rPr>
                                <w:rFonts w:ascii="Times New Roman" w:hAnsi="Times New Roman"/>
                                <w:b/>
                                <w:bCs/>
                                <w:sz w:val="24"/>
                                <w:szCs w:val="24"/>
                              </w:rPr>
                              <w:t xml:space="preserve">A Fee Deferral is only a temporary postponement of the payment of the fees due. </w:t>
                            </w:r>
                            <w:r>
                              <w:rPr>
                                <w:rFonts w:ascii="Times New Roman" w:hAnsi="Times New Roman"/>
                                <w:b/>
                                <w:bCs/>
                                <w:sz w:val="24"/>
                                <w:szCs w:val="24"/>
                                <w:lang w:val="es-US"/>
                              </w:rPr>
                              <w:t xml:space="preserve">You may be required to make payments depending on your income. </w:t>
                            </w:r>
                            <w:r>
                              <w:rPr>
                                <w:rFonts w:ascii="Times New Roman" w:hAnsi="Times New Roman"/>
                                <w:i/>
                                <w:iCs/>
                                <w:sz w:val="24"/>
                                <w:szCs w:val="24"/>
                                <w:lang w:val="es-US"/>
                              </w:rPr>
                              <w:t xml:space="preserve">/ (Una prórroga de cuotas solamente posterga el pago de las cuotas adeudadas. Es posible que se le ordene hacer pagos a plazos, dependiendo de sus ingresos. </w:t>
                            </w:r>
                          </w:p>
                        </w:txbxContent>
                      </wps:txbx>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51AF3775">
              <v:shapetype id="_x0000_t202" coordsize="21600,21600" o:spt="202" path="m,l,21600r21600,l21600,xe" w14:anchorId="324A6A11">
                <v:stroke joinstyle="miter"/>
                <v:path gradientshapeok="t" o:connecttype="rect"/>
              </v:shapetype>
              <v:shape id="Text Box 10" style="width:502.5pt;height:89.25pt;visibility:visible;mso-wrap-style:square;mso-left-percent:-10001;mso-top-percent:-10001;mso-position-horizontal:absolute;mso-position-horizontal-relative:char;mso-position-vertical:absolute;mso-position-vertical-relative:line;mso-left-percent:-10001;mso-top-percent:-10001;v-text-anchor:top" o:spid="_x0000_s1026"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">
                <v:path arrowok="t"/>
                <v:textbox>
                  <w:txbxContent>
                    <w:p w:rsidR="00674B97" w:rsidP="00053829" w:rsidRDefault="00674B97" w14:paraId="37E5E645" w14:textId="77777777">
                      <w:pPr>
                        <w:spacing w:line="276" w:lineRule="auto"/>
                        <w:jc w:val="center"/>
                        <w:rPr>
                          <w:i/>
                          <w:iCs/>
                        </w:rPr>
                      </w:pPr>
                      <w:r>
                        <w:rPr>
                          <w:b/>
                          <w:bCs/>
                        </w:rPr>
                        <w:t xml:space="preserve">NOTICE </w:t>
                      </w:r>
                      <w:r>
                        <w:rPr>
                          <w:i/>
                          <w:iCs/>
                        </w:rPr>
                        <w:t>/ (AVISO)</w:t>
                      </w:r>
                    </w:p>
                    <w:p w:rsidRPr="00674B97" w:rsidR="00674B97" w:rsidP="00053829" w:rsidRDefault="00674B97" w14:paraId="0FF2DF76" w14:textId="77777777">
                      <w:pPr>
                        <w:pStyle w:val="ListParagraph"/>
                        <w:numPr>
                          <w:ilvl w:val="0"/>
                          <w:numId w:val="13"/>
                        </w:numPr>
                        <w:spacing w:after="0" w:line="276" w:lineRule="auto"/>
                        <w:contextualSpacing w:val="0"/>
                        <w:jc w:val="both"/>
                        <w:rPr>
                          <w:rFonts w:ascii="Times New Roman" w:hAnsi="Times New Roman"/>
                          <w:b/>
                          <w:bCs/>
                          <w:sz w:val="24"/>
                          <w:szCs w:val="24"/>
                          <w:lang w:val="es-US"/>
                        </w:rPr>
                      </w:pPr>
                      <w:r>
                        <w:rPr>
                          <w:rFonts w:ascii="Times New Roman" w:hAnsi="Times New Roman"/>
                          <w:b/>
                          <w:bCs/>
                          <w:sz w:val="24"/>
                          <w:szCs w:val="24"/>
                        </w:rPr>
                        <w:t xml:space="preserve">A Fee Deferral is only a temporary postponement of the payment of the fees due. </w:t>
                      </w:r>
                      <w:proofErr w:type="spellStart"/>
                      <w:r>
                        <w:rPr>
                          <w:rFonts w:ascii="Times New Roman" w:hAnsi="Times New Roman"/>
                          <w:b/>
                          <w:bCs/>
                          <w:sz w:val="24"/>
                          <w:szCs w:val="24"/>
                          <w:lang w:val="es-US"/>
                        </w:rPr>
                        <w:t>You</w:t>
                      </w:r>
                      <w:proofErr w:type="spellEnd"/>
                      <w:r>
                        <w:rPr>
                          <w:rFonts w:ascii="Times New Roman" w:hAnsi="Times New Roman"/>
                          <w:b/>
                          <w:bCs/>
                          <w:sz w:val="24"/>
                          <w:szCs w:val="24"/>
                          <w:lang w:val="es-US"/>
                        </w:rPr>
                        <w:t xml:space="preserve"> </w:t>
                      </w:r>
                      <w:proofErr w:type="spellStart"/>
                      <w:r>
                        <w:rPr>
                          <w:rFonts w:ascii="Times New Roman" w:hAnsi="Times New Roman"/>
                          <w:b/>
                          <w:bCs/>
                          <w:sz w:val="24"/>
                          <w:szCs w:val="24"/>
                          <w:lang w:val="es-US"/>
                        </w:rPr>
                        <w:t>may</w:t>
                      </w:r>
                      <w:proofErr w:type="spellEnd"/>
                      <w:r>
                        <w:rPr>
                          <w:rFonts w:ascii="Times New Roman" w:hAnsi="Times New Roman"/>
                          <w:b/>
                          <w:bCs/>
                          <w:sz w:val="24"/>
                          <w:szCs w:val="24"/>
                          <w:lang w:val="es-US"/>
                        </w:rPr>
                        <w:t xml:space="preserve"> be </w:t>
                      </w:r>
                      <w:proofErr w:type="spellStart"/>
                      <w:r>
                        <w:rPr>
                          <w:rFonts w:ascii="Times New Roman" w:hAnsi="Times New Roman"/>
                          <w:b/>
                          <w:bCs/>
                          <w:sz w:val="24"/>
                          <w:szCs w:val="24"/>
                          <w:lang w:val="es-US"/>
                        </w:rPr>
                        <w:t>required</w:t>
                      </w:r>
                      <w:proofErr w:type="spellEnd"/>
                      <w:r>
                        <w:rPr>
                          <w:rFonts w:ascii="Times New Roman" w:hAnsi="Times New Roman"/>
                          <w:b/>
                          <w:bCs/>
                          <w:sz w:val="24"/>
                          <w:szCs w:val="24"/>
                          <w:lang w:val="es-US"/>
                        </w:rPr>
                        <w:t xml:space="preserve"> </w:t>
                      </w:r>
                      <w:proofErr w:type="spellStart"/>
                      <w:r>
                        <w:rPr>
                          <w:rFonts w:ascii="Times New Roman" w:hAnsi="Times New Roman"/>
                          <w:b/>
                          <w:bCs/>
                          <w:sz w:val="24"/>
                          <w:szCs w:val="24"/>
                          <w:lang w:val="es-US"/>
                        </w:rPr>
                        <w:t>to</w:t>
                      </w:r>
                      <w:proofErr w:type="spellEnd"/>
                      <w:r>
                        <w:rPr>
                          <w:rFonts w:ascii="Times New Roman" w:hAnsi="Times New Roman"/>
                          <w:b/>
                          <w:bCs/>
                          <w:sz w:val="24"/>
                          <w:szCs w:val="24"/>
                          <w:lang w:val="es-US"/>
                        </w:rPr>
                        <w:t xml:space="preserve"> </w:t>
                      </w:r>
                      <w:proofErr w:type="spellStart"/>
                      <w:r>
                        <w:rPr>
                          <w:rFonts w:ascii="Times New Roman" w:hAnsi="Times New Roman"/>
                          <w:b/>
                          <w:bCs/>
                          <w:sz w:val="24"/>
                          <w:szCs w:val="24"/>
                          <w:lang w:val="es-US"/>
                        </w:rPr>
                        <w:t>make</w:t>
                      </w:r>
                      <w:proofErr w:type="spellEnd"/>
                      <w:r>
                        <w:rPr>
                          <w:rFonts w:ascii="Times New Roman" w:hAnsi="Times New Roman"/>
                          <w:b/>
                          <w:bCs/>
                          <w:sz w:val="24"/>
                          <w:szCs w:val="24"/>
                          <w:lang w:val="es-US"/>
                        </w:rPr>
                        <w:t xml:space="preserve"> </w:t>
                      </w:r>
                      <w:proofErr w:type="spellStart"/>
                      <w:r>
                        <w:rPr>
                          <w:rFonts w:ascii="Times New Roman" w:hAnsi="Times New Roman"/>
                          <w:b/>
                          <w:bCs/>
                          <w:sz w:val="24"/>
                          <w:szCs w:val="24"/>
                          <w:lang w:val="es-US"/>
                        </w:rPr>
                        <w:t>payments</w:t>
                      </w:r>
                      <w:proofErr w:type="spellEnd"/>
                      <w:r>
                        <w:rPr>
                          <w:rFonts w:ascii="Times New Roman" w:hAnsi="Times New Roman"/>
                          <w:b/>
                          <w:bCs/>
                          <w:sz w:val="24"/>
                          <w:szCs w:val="24"/>
                          <w:lang w:val="es-US"/>
                        </w:rPr>
                        <w:t xml:space="preserve"> </w:t>
                      </w:r>
                      <w:proofErr w:type="spellStart"/>
                      <w:r>
                        <w:rPr>
                          <w:rFonts w:ascii="Times New Roman" w:hAnsi="Times New Roman"/>
                          <w:b/>
                          <w:bCs/>
                          <w:sz w:val="24"/>
                          <w:szCs w:val="24"/>
                          <w:lang w:val="es-US"/>
                        </w:rPr>
                        <w:t>depending</w:t>
                      </w:r>
                      <w:proofErr w:type="spellEnd"/>
                      <w:r>
                        <w:rPr>
                          <w:rFonts w:ascii="Times New Roman" w:hAnsi="Times New Roman"/>
                          <w:b/>
                          <w:bCs/>
                          <w:sz w:val="24"/>
                          <w:szCs w:val="24"/>
                          <w:lang w:val="es-US"/>
                        </w:rPr>
                        <w:t xml:space="preserve"> </w:t>
                      </w:r>
                      <w:proofErr w:type="spellStart"/>
                      <w:r>
                        <w:rPr>
                          <w:rFonts w:ascii="Times New Roman" w:hAnsi="Times New Roman"/>
                          <w:b/>
                          <w:bCs/>
                          <w:sz w:val="24"/>
                          <w:szCs w:val="24"/>
                          <w:lang w:val="es-US"/>
                        </w:rPr>
                        <w:t>on</w:t>
                      </w:r>
                      <w:proofErr w:type="spellEnd"/>
                      <w:r>
                        <w:rPr>
                          <w:rFonts w:ascii="Times New Roman" w:hAnsi="Times New Roman"/>
                          <w:b/>
                          <w:bCs/>
                          <w:sz w:val="24"/>
                          <w:szCs w:val="24"/>
                          <w:lang w:val="es-US"/>
                        </w:rPr>
                        <w:t xml:space="preserve"> </w:t>
                      </w:r>
                      <w:proofErr w:type="spellStart"/>
                      <w:r>
                        <w:rPr>
                          <w:rFonts w:ascii="Times New Roman" w:hAnsi="Times New Roman"/>
                          <w:b/>
                          <w:bCs/>
                          <w:sz w:val="24"/>
                          <w:szCs w:val="24"/>
                          <w:lang w:val="es-US"/>
                        </w:rPr>
                        <w:t>your</w:t>
                      </w:r>
                      <w:proofErr w:type="spellEnd"/>
                      <w:r>
                        <w:rPr>
                          <w:rFonts w:ascii="Times New Roman" w:hAnsi="Times New Roman"/>
                          <w:b/>
                          <w:bCs/>
                          <w:sz w:val="24"/>
                          <w:szCs w:val="24"/>
                          <w:lang w:val="es-US"/>
                        </w:rPr>
                        <w:t xml:space="preserve"> </w:t>
                      </w:r>
                      <w:proofErr w:type="spellStart"/>
                      <w:r>
                        <w:rPr>
                          <w:rFonts w:ascii="Times New Roman" w:hAnsi="Times New Roman"/>
                          <w:b/>
                          <w:bCs/>
                          <w:sz w:val="24"/>
                          <w:szCs w:val="24"/>
                          <w:lang w:val="es-US"/>
                        </w:rPr>
                        <w:t>income</w:t>
                      </w:r>
                      <w:proofErr w:type="spellEnd"/>
                      <w:r>
                        <w:rPr>
                          <w:rFonts w:ascii="Times New Roman" w:hAnsi="Times New Roman"/>
                          <w:b/>
                          <w:bCs/>
                          <w:sz w:val="24"/>
                          <w:szCs w:val="24"/>
                          <w:lang w:val="es-US"/>
                        </w:rPr>
                        <w:t xml:space="preserve">. </w:t>
                      </w:r>
                      <w:r>
                        <w:rPr>
                          <w:rFonts w:ascii="Times New Roman" w:hAnsi="Times New Roman"/>
                          <w:i/>
                          <w:iCs/>
                          <w:sz w:val="24"/>
                          <w:szCs w:val="24"/>
                          <w:lang w:val="es-US"/>
                        </w:rPr>
                        <w:t xml:space="preserve">/ (Una prórroga de cuotas solamente posterga el pago de las cuotas adeudadas. Es posible que se le ordene hacer pagos a plazos, dependiendo de sus ingresos. </w:t>
                      </w:r>
                    </w:p>
                  </w:txbxContent>
                </v:textbox>
                <w10:anchorlock/>
              </v:shape>
            </w:pict>
          </mc:Fallback>
        </mc:AlternateContent>
      </w:r>
    </w:p>
    <w:p w14:paraId="7C670FCC" w14:textId="070B54D2" w:rsidR="00674B97" w:rsidRDefault="00674B97" w:rsidP="008B383C">
      <w:pPr>
        <w:tabs>
          <w:tab w:val="left" w:pos="-1440"/>
          <w:tab w:val="left" w:pos="360"/>
        </w:tabs>
        <w:spacing w:line="300" w:lineRule="auto"/>
        <w:rPr>
          <w:b/>
        </w:rPr>
      </w:pPr>
      <w:r>
        <w:rPr>
          <w:noProof/>
        </w:rPr>
        <w:lastRenderedPageBreak/>
        <mc:AlternateContent>
          <mc:Choice Requires="wps">
            <w:drawing>
              <wp:inline distT="0" distB="0" distL="0" distR="0" wp14:anchorId="313190AB" wp14:editId="0735C484">
                <wp:extent cx="6381750" cy="2962275"/>
                <wp:effectExtent l="0" t="0" r="19050" b="2857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81750" cy="29622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B88973" w14:textId="77777777" w:rsidR="00674B97" w:rsidRDefault="00674B97" w:rsidP="00674B97">
                            <w:pPr>
                              <w:spacing w:line="276" w:lineRule="auto"/>
                              <w:jc w:val="center"/>
                              <w:rPr>
                                <w:i/>
                                <w:iCs/>
                              </w:rPr>
                            </w:pPr>
                            <w:r>
                              <w:rPr>
                                <w:b/>
                                <w:bCs/>
                              </w:rPr>
                              <w:t xml:space="preserve">NOTICE </w:t>
                            </w:r>
                            <w:r>
                              <w:rPr>
                                <w:i/>
                                <w:iCs/>
                              </w:rPr>
                              <w:t>/ (AVISO)</w:t>
                            </w:r>
                          </w:p>
                          <w:p w14:paraId="527DE82D" w14:textId="77777777" w:rsidR="00674B97" w:rsidRDefault="00674B97" w:rsidP="00674B97">
                            <w:pPr>
                              <w:pStyle w:val="ListParagraph"/>
                              <w:numPr>
                                <w:ilvl w:val="0"/>
                                <w:numId w:val="13"/>
                              </w:numPr>
                              <w:spacing w:line="276" w:lineRule="auto"/>
                              <w:jc w:val="both"/>
                              <w:rPr>
                                <w:rFonts w:ascii="Times New Roman" w:hAnsi="Times New Roman"/>
                                <w:i/>
                                <w:iCs/>
                                <w:sz w:val="24"/>
                                <w:szCs w:val="24"/>
                                <w:lang w:val="es-US"/>
                              </w:rPr>
                            </w:pPr>
                            <w:r>
                              <w:rPr>
                                <w:rFonts w:ascii="Times New Roman" w:hAnsi="Times New Roman"/>
                                <w:b/>
                                <w:bCs/>
                                <w:sz w:val="24"/>
                                <w:szCs w:val="24"/>
                                <w:lang w:val="es-US"/>
                              </w:rPr>
                              <w:t xml:space="preserve">A Fee Waiver is usually permanent unless your financial circumstances change during the course of this court action. </w:t>
                            </w:r>
                            <w:r>
                              <w:rPr>
                                <w:rFonts w:ascii="Times New Roman" w:hAnsi="Times New Roman"/>
                                <w:i/>
                                <w:iCs/>
                                <w:sz w:val="24"/>
                                <w:szCs w:val="24"/>
                                <w:lang w:val="es-US"/>
                              </w:rPr>
                              <w:t>/ (Una exención de cuotas normalmente es permanente salvo que cambien sus circunstancias económicas durante el transcurso de este proceso judicial.</w:t>
                            </w:r>
                          </w:p>
                          <w:p w14:paraId="4340F9AA" w14:textId="77777777" w:rsidR="00674B97" w:rsidRDefault="00674B97" w:rsidP="00674B97">
                            <w:pPr>
                              <w:pStyle w:val="ListParagraph"/>
                              <w:numPr>
                                <w:ilvl w:val="0"/>
                                <w:numId w:val="13"/>
                              </w:numPr>
                              <w:spacing w:line="276" w:lineRule="auto"/>
                              <w:jc w:val="both"/>
                              <w:rPr>
                                <w:rFonts w:ascii="Times New Roman" w:hAnsi="Times New Roman"/>
                                <w:i/>
                                <w:iCs/>
                                <w:sz w:val="24"/>
                                <w:szCs w:val="24"/>
                                <w:lang w:val="es-US"/>
                              </w:rPr>
                            </w:pPr>
                            <w:r>
                              <w:rPr>
                                <w:rFonts w:ascii="Times New Roman" w:hAnsi="Times New Roman"/>
                                <w:b/>
                                <w:bCs/>
                                <w:sz w:val="24"/>
                                <w:szCs w:val="24"/>
                              </w:rPr>
                              <w:t xml:space="preserve">You must attach the required proof when filing your Application. If you do not attach the required proof, you must complete the financial questionnaire in section 5. </w:t>
                            </w:r>
                            <w:r>
                              <w:rPr>
                                <w:rFonts w:ascii="Times New Roman" w:hAnsi="Times New Roman"/>
                                <w:i/>
                                <w:iCs/>
                                <w:sz w:val="24"/>
                                <w:szCs w:val="24"/>
                              </w:rPr>
                              <w:t xml:space="preserve">/ (Usted deberá anexar comprobante obligatorio cuando presente su solicitud.  </w:t>
                            </w:r>
                            <w:r>
                              <w:rPr>
                                <w:rFonts w:ascii="Times New Roman" w:hAnsi="Times New Roman"/>
                                <w:i/>
                                <w:iCs/>
                                <w:sz w:val="24"/>
                                <w:szCs w:val="24"/>
                                <w:lang w:val="es-US"/>
                              </w:rPr>
                              <w:t>Si usted no incluye el comprobante obligatorio, debe llenar el cuestionario sobre su situación económica de la sección 5.)</w:t>
                            </w:r>
                          </w:p>
                          <w:p w14:paraId="2EB6B724" w14:textId="77777777" w:rsidR="00674B97" w:rsidRDefault="00674B97" w:rsidP="00674B97">
                            <w:pPr>
                              <w:pStyle w:val="ListParagraph"/>
                              <w:numPr>
                                <w:ilvl w:val="0"/>
                                <w:numId w:val="13"/>
                              </w:numPr>
                              <w:spacing w:line="276" w:lineRule="auto"/>
                              <w:jc w:val="both"/>
                              <w:rPr>
                                <w:rFonts w:ascii="Times New Roman" w:hAnsi="Times New Roman"/>
                                <w:i/>
                                <w:iCs/>
                                <w:sz w:val="24"/>
                                <w:szCs w:val="24"/>
                                <w:lang w:val="es-US"/>
                              </w:rPr>
                            </w:pPr>
                            <w:r>
                              <w:rPr>
                                <w:rFonts w:ascii="Times New Roman" w:hAnsi="Times New Roman"/>
                                <w:b/>
                                <w:bCs/>
                                <w:sz w:val="24"/>
                                <w:szCs w:val="24"/>
                                <w:lang w:val="es-US"/>
                              </w:rPr>
                              <w:t xml:space="preserve">In the Application, “I” and “you” refer to either the “Applicant” (in all case types, except for probate) or the “Estate/Ward/Protected Person” (in probate cases). </w:t>
                            </w:r>
                            <w:r>
                              <w:rPr>
                                <w:rFonts w:ascii="Times New Roman" w:hAnsi="Times New Roman"/>
                                <w:i/>
                                <w:iCs/>
                                <w:sz w:val="24"/>
                                <w:szCs w:val="24"/>
                                <w:lang w:val="es-US"/>
                              </w:rPr>
                              <w:t>/ (En la solicitud, los términos “yo” y “usted” se refieren o al “solicitante” (en todos los casos menos los de derecho sucesorio) o a la “masa hereditaria/pupilo/persona protegida” (en los casos de derecho sucesorio).</w:t>
                            </w:r>
                          </w:p>
                        </w:txbxContent>
                      </wps:txbx>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3DDFD03C">
              <v:shape id="Text Box 5" style="width:502.5pt;height:233.25pt;visibility:visible;mso-wrap-style:square;mso-left-percent:-10001;mso-top-percent:-10001;mso-position-horizontal:absolute;mso-position-horizontal-relative:char;mso-position-vertical:absolute;mso-position-vertical-relative:line;mso-left-percent:-10001;mso-top-percent:-10001;v-text-anchor:top" o:spid="_x0000_s1027"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" w14:anchorId="313190AB">
                <v:path arrowok="t"/>
                <v:textbox>
                  <w:txbxContent>
                    <w:p w:rsidR="00674B97" w:rsidP="00674B97" w:rsidRDefault="00674B97" w14:paraId="3ED946D7" w14:textId="77777777">
                      <w:pPr>
                        <w:spacing w:line="276" w:lineRule="auto"/>
                        <w:jc w:val="center"/>
                        <w:rPr>
                          <w:i/>
                          <w:iCs/>
                        </w:rPr>
                      </w:pPr>
                      <w:r>
                        <w:rPr>
                          <w:b/>
                          <w:bCs/>
                        </w:rPr>
                        <w:t xml:space="preserve">NOTICE </w:t>
                      </w:r>
                      <w:r>
                        <w:rPr>
                          <w:i/>
                          <w:iCs/>
                        </w:rPr>
                        <w:t>/ (AVISO)</w:t>
                      </w:r>
                    </w:p>
                    <w:p w:rsidR="00674B97" w:rsidP="00674B97" w:rsidRDefault="00674B97" w14:paraId="1A6CDF97" w14:textId="77777777">
                      <w:pPr>
                        <w:pStyle w:val="ListParagraph"/>
                        <w:numPr>
                          <w:ilvl w:val="0"/>
                          <w:numId w:val="13"/>
                        </w:numPr>
                        <w:spacing w:line="276" w:lineRule="auto"/>
                        <w:jc w:val="both"/>
                        <w:rPr>
                          <w:rFonts w:ascii="Times New Roman" w:hAnsi="Times New Roman"/>
                          <w:i/>
                          <w:iCs/>
                          <w:sz w:val="24"/>
                          <w:szCs w:val="24"/>
                          <w:lang w:val="es-US"/>
                        </w:rPr>
                      </w:pPr>
                      <w:r>
                        <w:rPr>
                          <w:rFonts w:ascii="Times New Roman" w:hAnsi="Times New Roman"/>
                          <w:b/>
                          <w:bCs/>
                          <w:sz w:val="24"/>
                          <w:szCs w:val="24"/>
                          <w:lang w:val="es-US"/>
                        </w:rPr>
                        <w:t xml:space="preserve">A Fee </w:t>
                      </w:r>
                      <w:proofErr w:type="spellStart"/>
                      <w:r>
                        <w:rPr>
                          <w:rFonts w:ascii="Times New Roman" w:hAnsi="Times New Roman"/>
                          <w:b/>
                          <w:bCs/>
                          <w:sz w:val="24"/>
                          <w:szCs w:val="24"/>
                          <w:lang w:val="es-US"/>
                        </w:rPr>
                        <w:t>Waiver</w:t>
                      </w:r>
                      <w:proofErr w:type="spellEnd"/>
                      <w:r>
                        <w:rPr>
                          <w:rFonts w:ascii="Times New Roman" w:hAnsi="Times New Roman"/>
                          <w:b/>
                          <w:bCs/>
                          <w:sz w:val="24"/>
                          <w:szCs w:val="24"/>
                          <w:lang w:val="es-US"/>
                        </w:rPr>
                        <w:t xml:space="preserve"> </w:t>
                      </w:r>
                      <w:proofErr w:type="spellStart"/>
                      <w:r>
                        <w:rPr>
                          <w:rFonts w:ascii="Times New Roman" w:hAnsi="Times New Roman"/>
                          <w:b/>
                          <w:bCs/>
                          <w:sz w:val="24"/>
                          <w:szCs w:val="24"/>
                          <w:lang w:val="es-US"/>
                        </w:rPr>
                        <w:t>is</w:t>
                      </w:r>
                      <w:proofErr w:type="spellEnd"/>
                      <w:r>
                        <w:rPr>
                          <w:rFonts w:ascii="Times New Roman" w:hAnsi="Times New Roman"/>
                          <w:b/>
                          <w:bCs/>
                          <w:sz w:val="24"/>
                          <w:szCs w:val="24"/>
                          <w:lang w:val="es-US"/>
                        </w:rPr>
                        <w:t xml:space="preserve"> </w:t>
                      </w:r>
                      <w:proofErr w:type="spellStart"/>
                      <w:r>
                        <w:rPr>
                          <w:rFonts w:ascii="Times New Roman" w:hAnsi="Times New Roman"/>
                          <w:b/>
                          <w:bCs/>
                          <w:sz w:val="24"/>
                          <w:szCs w:val="24"/>
                          <w:lang w:val="es-US"/>
                        </w:rPr>
                        <w:t>usually</w:t>
                      </w:r>
                      <w:proofErr w:type="spellEnd"/>
                      <w:r>
                        <w:rPr>
                          <w:rFonts w:ascii="Times New Roman" w:hAnsi="Times New Roman"/>
                          <w:b/>
                          <w:bCs/>
                          <w:sz w:val="24"/>
                          <w:szCs w:val="24"/>
                          <w:lang w:val="es-US"/>
                        </w:rPr>
                        <w:t xml:space="preserve"> </w:t>
                      </w:r>
                      <w:proofErr w:type="spellStart"/>
                      <w:r>
                        <w:rPr>
                          <w:rFonts w:ascii="Times New Roman" w:hAnsi="Times New Roman"/>
                          <w:b/>
                          <w:bCs/>
                          <w:sz w:val="24"/>
                          <w:szCs w:val="24"/>
                          <w:lang w:val="es-US"/>
                        </w:rPr>
                        <w:t>permanent</w:t>
                      </w:r>
                      <w:proofErr w:type="spellEnd"/>
                      <w:r>
                        <w:rPr>
                          <w:rFonts w:ascii="Times New Roman" w:hAnsi="Times New Roman"/>
                          <w:b/>
                          <w:bCs/>
                          <w:sz w:val="24"/>
                          <w:szCs w:val="24"/>
                          <w:lang w:val="es-US"/>
                        </w:rPr>
                        <w:t xml:space="preserve"> </w:t>
                      </w:r>
                      <w:proofErr w:type="spellStart"/>
                      <w:r>
                        <w:rPr>
                          <w:rFonts w:ascii="Times New Roman" w:hAnsi="Times New Roman"/>
                          <w:b/>
                          <w:bCs/>
                          <w:sz w:val="24"/>
                          <w:szCs w:val="24"/>
                          <w:lang w:val="es-US"/>
                        </w:rPr>
                        <w:t>unless</w:t>
                      </w:r>
                      <w:proofErr w:type="spellEnd"/>
                      <w:r>
                        <w:rPr>
                          <w:rFonts w:ascii="Times New Roman" w:hAnsi="Times New Roman"/>
                          <w:b/>
                          <w:bCs/>
                          <w:sz w:val="24"/>
                          <w:szCs w:val="24"/>
                          <w:lang w:val="es-US"/>
                        </w:rPr>
                        <w:t xml:space="preserve"> </w:t>
                      </w:r>
                      <w:proofErr w:type="spellStart"/>
                      <w:r>
                        <w:rPr>
                          <w:rFonts w:ascii="Times New Roman" w:hAnsi="Times New Roman"/>
                          <w:b/>
                          <w:bCs/>
                          <w:sz w:val="24"/>
                          <w:szCs w:val="24"/>
                          <w:lang w:val="es-US"/>
                        </w:rPr>
                        <w:t>your</w:t>
                      </w:r>
                      <w:proofErr w:type="spellEnd"/>
                      <w:r>
                        <w:rPr>
                          <w:rFonts w:ascii="Times New Roman" w:hAnsi="Times New Roman"/>
                          <w:b/>
                          <w:bCs/>
                          <w:sz w:val="24"/>
                          <w:szCs w:val="24"/>
                          <w:lang w:val="es-US"/>
                        </w:rPr>
                        <w:t xml:space="preserve"> </w:t>
                      </w:r>
                      <w:proofErr w:type="spellStart"/>
                      <w:r>
                        <w:rPr>
                          <w:rFonts w:ascii="Times New Roman" w:hAnsi="Times New Roman"/>
                          <w:b/>
                          <w:bCs/>
                          <w:sz w:val="24"/>
                          <w:szCs w:val="24"/>
                          <w:lang w:val="es-US"/>
                        </w:rPr>
                        <w:t>financial</w:t>
                      </w:r>
                      <w:proofErr w:type="spellEnd"/>
                      <w:r>
                        <w:rPr>
                          <w:rFonts w:ascii="Times New Roman" w:hAnsi="Times New Roman"/>
                          <w:b/>
                          <w:bCs/>
                          <w:sz w:val="24"/>
                          <w:szCs w:val="24"/>
                          <w:lang w:val="es-US"/>
                        </w:rPr>
                        <w:t xml:space="preserve"> </w:t>
                      </w:r>
                      <w:proofErr w:type="spellStart"/>
                      <w:r>
                        <w:rPr>
                          <w:rFonts w:ascii="Times New Roman" w:hAnsi="Times New Roman"/>
                          <w:b/>
                          <w:bCs/>
                          <w:sz w:val="24"/>
                          <w:szCs w:val="24"/>
                          <w:lang w:val="es-US"/>
                        </w:rPr>
                        <w:t>circumstances</w:t>
                      </w:r>
                      <w:proofErr w:type="spellEnd"/>
                      <w:r>
                        <w:rPr>
                          <w:rFonts w:ascii="Times New Roman" w:hAnsi="Times New Roman"/>
                          <w:b/>
                          <w:bCs/>
                          <w:sz w:val="24"/>
                          <w:szCs w:val="24"/>
                          <w:lang w:val="es-US"/>
                        </w:rPr>
                        <w:t xml:space="preserve"> </w:t>
                      </w:r>
                      <w:proofErr w:type="spellStart"/>
                      <w:r>
                        <w:rPr>
                          <w:rFonts w:ascii="Times New Roman" w:hAnsi="Times New Roman"/>
                          <w:b/>
                          <w:bCs/>
                          <w:sz w:val="24"/>
                          <w:szCs w:val="24"/>
                          <w:lang w:val="es-US"/>
                        </w:rPr>
                        <w:t>change</w:t>
                      </w:r>
                      <w:proofErr w:type="spellEnd"/>
                      <w:r>
                        <w:rPr>
                          <w:rFonts w:ascii="Times New Roman" w:hAnsi="Times New Roman"/>
                          <w:b/>
                          <w:bCs/>
                          <w:sz w:val="24"/>
                          <w:szCs w:val="24"/>
                          <w:lang w:val="es-US"/>
                        </w:rPr>
                        <w:t xml:space="preserve"> </w:t>
                      </w:r>
                      <w:proofErr w:type="spellStart"/>
                      <w:r>
                        <w:rPr>
                          <w:rFonts w:ascii="Times New Roman" w:hAnsi="Times New Roman"/>
                          <w:b/>
                          <w:bCs/>
                          <w:sz w:val="24"/>
                          <w:szCs w:val="24"/>
                          <w:lang w:val="es-US"/>
                        </w:rPr>
                        <w:t>during</w:t>
                      </w:r>
                      <w:proofErr w:type="spellEnd"/>
                      <w:r>
                        <w:rPr>
                          <w:rFonts w:ascii="Times New Roman" w:hAnsi="Times New Roman"/>
                          <w:b/>
                          <w:bCs/>
                          <w:sz w:val="24"/>
                          <w:szCs w:val="24"/>
                          <w:lang w:val="es-US"/>
                        </w:rPr>
                        <w:t xml:space="preserve"> </w:t>
                      </w:r>
                      <w:proofErr w:type="spellStart"/>
                      <w:r>
                        <w:rPr>
                          <w:rFonts w:ascii="Times New Roman" w:hAnsi="Times New Roman"/>
                          <w:b/>
                          <w:bCs/>
                          <w:sz w:val="24"/>
                          <w:szCs w:val="24"/>
                          <w:lang w:val="es-US"/>
                        </w:rPr>
                        <w:t>the</w:t>
                      </w:r>
                      <w:proofErr w:type="spellEnd"/>
                      <w:r>
                        <w:rPr>
                          <w:rFonts w:ascii="Times New Roman" w:hAnsi="Times New Roman"/>
                          <w:b/>
                          <w:bCs/>
                          <w:sz w:val="24"/>
                          <w:szCs w:val="24"/>
                          <w:lang w:val="es-US"/>
                        </w:rPr>
                        <w:t xml:space="preserve"> </w:t>
                      </w:r>
                      <w:proofErr w:type="spellStart"/>
                      <w:r>
                        <w:rPr>
                          <w:rFonts w:ascii="Times New Roman" w:hAnsi="Times New Roman"/>
                          <w:b/>
                          <w:bCs/>
                          <w:sz w:val="24"/>
                          <w:szCs w:val="24"/>
                          <w:lang w:val="es-US"/>
                        </w:rPr>
                        <w:t>course</w:t>
                      </w:r>
                      <w:proofErr w:type="spellEnd"/>
                      <w:r>
                        <w:rPr>
                          <w:rFonts w:ascii="Times New Roman" w:hAnsi="Times New Roman"/>
                          <w:b/>
                          <w:bCs/>
                          <w:sz w:val="24"/>
                          <w:szCs w:val="24"/>
                          <w:lang w:val="es-US"/>
                        </w:rPr>
                        <w:t xml:space="preserve"> of </w:t>
                      </w:r>
                      <w:proofErr w:type="spellStart"/>
                      <w:r>
                        <w:rPr>
                          <w:rFonts w:ascii="Times New Roman" w:hAnsi="Times New Roman"/>
                          <w:b/>
                          <w:bCs/>
                          <w:sz w:val="24"/>
                          <w:szCs w:val="24"/>
                          <w:lang w:val="es-US"/>
                        </w:rPr>
                        <w:t>this</w:t>
                      </w:r>
                      <w:proofErr w:type="spellEnd"/>
                      <w:r>
                        <w:rPr>
                          <w:rFonts w:ascii="Times New Roman" w:hAnsi="Times New Roman"/>
                          <w:b/>
                          <w:bCs/>
                          <w:sz w:val="24"/>
                          <w:szCs w:val="24"/>
                          <w:lang w:val="es-US"/>
                        </w:rPr>
                        <w:t xml:space="preserve"> </w:t>
                      </w:r>
                      <w:proofErr w:type="spellStart"/>
                      <w:r>
                        <w:rPr>
                          <w:rFonts w:ascii="Times New Roman" w:hAnsi="Times New Roman"/>
                          <w:b/>
                          <w:bCs/>
                          <w:sz w:val="24"/>
                          <w:szCs w:val="24"/>
                          <w:lang w:val="es-US"/>
                        </w:rPr>
                        <w:t>court</w:t>
                      </w:r>
                      <w:proofErr w:type="spellEnd"/>
                      <w:r>
                        <w:rPr>
                          <w:rFonts w:ascii="Times New Roman" w:hAnsi="Times New Roman"/>
                          <w:b/>
                          <w:bCs/>
                          <w:sz w:val="24"/>
                          <w:szCs w:val="24"/>
                          <w:lang w:val="es-US"/>
                        </w:rPr>
                        <w:t xml:space="preserve"> </w:t>
                      </w:r>
                      <w:proofErr w:type="spellStart"/>
                      <w:r>
                        <w:rPr>
                          <w:rFonts w:ascii="Times New Roman" w:hAnsi="Times New Roman"/>
                          <w:b/>
                          <w:bCs/>
                          <w:sz w:val="24"/>
                          <w:szCs w:val="24"/>
                          <w:lang w:val="es-US"/>
                        </w:rPr>
                        <w:t>action</w:t>
                      </w:r>
                      <w:proofErr w:type="spellEnd"/>
                      <w:r>
                        <w:rPr>
                          <w:rFonts w:ascii="Times New Roman" w:hAnsi="Times New Roman"/>
                          <w:b/>
                          <w:bCs/>
                          <w:sz w:val="24"/>
                          <w:szCs w:val="24"/>
                          <w:lang w:val="es-US"/>
                        </w:rPr>
                        <w:t xml:space="preserve">. </w:t>
                      </w:r>
                      <w:r>
                        <w:rPr>
                          <w:rFonts w:ascii="Times New Roman" w:hAnsi="Times New Roman"/>
                          <w:i/>
                          <w:iCs/>
                          <w:sz w:val="24"/>
                          <w:szCs w:val="24"/>
                          <w:lang w:val="es-US"/>
                        </w:rPr>
                        <w:t>/ (Una exención de cuotas normalmente es permanente salvo que cambien sus circunstancias económicas durante el transcurso de este proceso judicial.</w:t>
                      </w:r>
                    </w:p>
                    <w:p w:rsidR="00674B97" w:rsidP="00674B97" w:rsidRDefault="00674B97" w14:paraId="37954C35" w14:textId="77777777">
                      <w:pPr>
                        <w:pStyle w:val="ListParagraph"/>
                        <w:numPr>
                          <w:ilvl w:val="0"/>
                          <w:numId w:val="13"/>
                        </w:numPr>
                        <w:spacing w:line="276" w:lineRule="auto"/>
                        <w:jc w:val="both"/>
                        <w:rPr>
                          <w:rFonts w:ascii="Times New Roman" w:hAnsi="Times New Roman"/>
                          <w:i/>
                          <w:iCs/>
                          <w:sz w:val="24"/>
                          <w:szCs w:val="24"/>
                          <w:lang w:val="es-US"/>
                        </w:rPr>
                      </w:pPr>
                      <w:r>
                        <w:rPr>
                          <w:rFonts w:ascii="Times New Roman" w:hAnsi="Times New Roman"/>
                          <w:b/>
                          <w:bCs/>
                          <w:sz w:val="24"/>
                          <w:szCs w:val="24"/>
                        </w:rPr>
                        <w:t xml:space="preserve">You must attach the required proof when filing your </w:t>
                      </w:r>
                      <w:proofErr w:type="gramStart"/>
                      <w:r>
                        <w:rPr>
                          <w:rFonts w:ascii="Times New Roman" w:hAnsi="Times New Roman"/>
                          <w:b/>
                          <w:bCs/>
                          <w:sz w:val="24"/>
                          <w:szCs w:val="24"/>
                        </w:rPr>
                        <w:t>Application</w:t>
                      </w:r>
                      <w:proofErr w:type="gramEnd"/>
                      <w:r>
                        <w:rPr>
                          <w:rFonts w:ascii="Times New Roman" w:hAnsi="Times New Roman"/>
                          <w:b/>
                          <w:bCs/>
                          <w:sz w:val="24"/>
                          <w:szCs w:val="24"/>
                        </w:rPr>
                        <w:t xml:space="preserve">. If you do not attach the required proof, you must complete the financial questionnaire in section 5. </w:t>
                      </w:r>
                      <w:r>
                        <w:rPr>
                          <w:rFonts w:ascii="Times New Roman" w:hAnsi="Times New Roman"/>
                          <w:i/>
                          <w:iCs/>
                          <w:sz w:val="24"/>
                          <w:szCs w:val="24"/>
                        </w:rPr>
                        <w:t>/ (</w:t>
                      </w:r>
                      <w:proofErr w:type="spellStart"/>
                      <w:r>
                        <w:rPr>
                          <w:rFonts w:ascii="Times New Roman" w:hAnsi="Times New Roman"/>
                          <w:i/>
                          <w:iCs/>
                          <w:sz w:val="24"/>
                          <w:szCs w:val="24"/>
                        </w:rPr>
                        <w:t>Usted</w:t>
                      </w:r>
                      <w:proofErr w:type="spellEnd"/>
                      <w:r>
                        <w:rPr>
                          <w:rFonts w:ascii="Times New Roman" w:hAnsi="Times New Roman"/>
                          <w:i/>
                          <w:iCs/>
                          <w:sz w:val="24"/>
                          <w:szCs w:val="24"/>
                        </w:rPr>
                        <w:t xml:space="preserve"> </w:t>
                      </w:r>
                      <w:proofErr w:type="spellStart"/>
                      <w:r>
                        <w:rPr>
                          <w:rFonts w:ascii="Times New Roman" w:hAnsi="Times New Roman"/>
                          <w:i/>
                          <w:iCs/>
                          <w:sz w:val="24"/>
                          <w:szCs w:val="24"/>
                        </w:rPr>
                        <w:t>deberá</w:t>
                      </w:r>
                      <w:proofErr w:type="spellEnd"/>
                      <w:r>
                        <w:rPr>
                          <w:rFonts w:ascii="Times New Roman" w:hAnsi="Times New Roman"/>
                          <w:i/>
                          <w:iCs/>
                          <w:sz w:val="24"/>
                          <w:szCs w:val="24"/>
                        </w:rPr>
                        <w:t xml:space="preserve"> </w:t>
                      </w:r>
                      <w:proofErr w:type="spellStart"/>
                      <w:r>
                        <w:rPr>
                          <w:rFonts w:ascii="Times New Roman" w:hAnsi="Times New Roman"/>
                          <w:i/>
                          <w:iCs/>
                          <w:sz w:val="24"/>
                          <w:szCs w:val="24"/>
                        </w:rPr>
                        <w:t>anexar</w:t>
                      </w:r>
                      <w:proofErr w:type="spellEnd"/>
                      <w:r>
                        <w:rPr>
                          <w:rFonts w:ascii="Times New Roman" w:hAnsi="Times New Roman"/>
                          <w:i/>
                          <w:iCs/>
                          <w:sz w:val="24"/>
                          <w:szCs w:val="24"/>
                        </w:rPr>
                        <w:t xml:space="preserve"> </w:t>
                      </w:r>
                      <w:proofErr w:type="spellStart"/>
                      <w:r>
                        <w:rPr>
                          <w:rFonts w:ascii="Times New Roman" w:hAnsi="Times New Roman"/>
                          <w:i/>
                          <w:iCs/>
                          <w:sz w:val="24"/>
                          <w:szCs w:val="24"/>
                        </w:rPr>
                        <w:t>comprobante</w:t>
                      </w:r>
                      <w:proofErr w:type="spellEnd"/>
                      <w:r>
                        <w:rPr>
                          <w:rFonts w:ascii="Times New Roman" w:hAnsi="Times New Roman"/>
                          <w:i/>
                          <w:iCs/>
                          <w:sz w:val="24"/>
                          <w:szCs w:val="24"/>
                        </w:rPr>
                        <w:t xml:space="preserve"> </w:t>
                      </w:r>
                      <w:proofErr w:type="spellStart"/>
                      <w:r>
                        <w:rPr>
                          <w:rFonts w:ascii="Times New Roman" w:hAnsi="Times New Roman"/>
                          <w:i/>
                          <w:iCs/>
                          <w:sz w:val="24"/>
                          <w:szCs w:val="24"/>
                        </w:rPr>
                        <w:t>obligatorio</w:t>
                      </w:r>
                      <w:proofErr w:type="spellEnd"/>
                      <w:r>
                        <w:rPr>
                          <w:rFonts w:ascii="Times New Roman" w:hAnsi="Times New Roman"/>
                          <w:i/>
                          <w:iCs/>
                          <w:sz w:val="24"/>
                          <w:szCs w:val="24"/>
                        </w:rPr>
                        <w:t xml:space="preserve"> </w:t>
                      </w:r>
                      <w:proofErr w:type="spellStart"/>
                      <w:r>
                        <w:rPr>
                          <w:rFonts w:ascii="Times New Roman" w:hAnsi="Times New Roman"/>
                          <w:i/>
                          <w:iCs/>
                          <w:sz w:val="24"/>
                          <w:szCs w:val="24"/>
                        </w:rPr>
                        <w:t>cuando</w:t>
                      </w:r>
                      <w:proofErr w:type="spellEnd"/>
                      <w:r>
                        <w:rPr>
                          <w:rFonts w:ascii="Times New Roman" w:hAnsi="Times New Roman"/>
                          <w:i/>
                          <w:iCs/>
                          <w:sz w:val="24"/>
                          <w:szCs w:val="24"/>
                        </w:rPr>
                        <w:t xml:space="preserve"> </w:t>
                      </w:r>
                      <w:proofErr w:type="spellStart"/>
                      <w:r>
                        <w:rPr>
                          <w:rFonts w:ascii="Times New Roman" w:hAnsi="Times New Roman"/>
                          <w:i/>
                          <w:iCs/>
                          <w:sz w:val="24"/>
                          <w:szCs w:val="24"/>
                        </w:rPr>
                        <w:t>presente</w:t>
                      </w:r>
                      <w:proofErr w:type="spellEnd"/>
                      <w:r>
                        <w:rPr>
                          <w:rFonts w:ascii="Times New Roman" w:hAnsi="Times New Roman"/>
                          <w:i/>
                          <w:iCs/>
                          <w:sz w:val="24"/>
                          <w:szCs w:val="24"/>
                        </w:rPr>
                        <w:t xml:space="preserve"> </w:t>
                      </w:r>
                      <w:proofErr w:type="spellStart"/>
                      <w:r>
                        <w:rPr>
                          <w:rFonts w:ascii="Times New Roman" w:hAnsi="Times New Roman"/>
                          <w:i/>
                          <w:iCs/>
                          <w:sz w:val="24"/>
                          <w:szCs w:val="24"/>
                        </w:rPr>
                        <w:t>su</w:t>
                      </w:r>
                      <w:proofErr w:type="spellEnd"/>
                      <w:r>
                        <w:rPr>
                          <w:rFonts w:ascii="Times New Roman" w:hAnsi="Times New Roman"/>
                          <w:i/>
                          <w:iCs/>
                          <w:sz w:val="24"/>
                          <w:szCs w:val="24"/>
                        </w:rPr>
                        <w:t xml:space="preserve"> </w:t>
                      </w:r>
                      <w:proofErr w:type="spellStart"/>
                      <w:r>
                        <w:rPr>
                          <w:rFonts w:ascii="Times New Roman" w:hAnsi="Times New Roman"/>
                          <w:i/>
                          <w:iCs/>
                          <w:sz w:val="24"/>
                          <w:szCs w:val="24"/>
                        </w:rPr>
                        <w:t>solicitud</w:t>
                      </w:r>
                      <w:proofErr w:type="spellEnd"/>
                      <w:r>
                        <w:rPr>
                          <w:rFonts w:ascii="Times New Roman" w:hAnsi="Times New Roman"/>
                          <w:i/>
                          <w:iCs/>
                          <w:sz w:val="24"/>
                          <w:szCs w:val="24"/>
                        </w:rPr>
                        <w:t xml:space="preserve">.  </w:t>
                      </w:r>
                      <w:r>
                        <w:rPr>
                          <w:rFonts w:ascii="Times New Roman" w:hAnsi="Times New Roman"/>
                          <w:i/>
                          <w:iCs/>
                          <w:sz w:val="24"/>
                          <w:szCs w:val="24"/>
                          <w:lang w:val="es-US"/>
                        </w:rPr>
                        <w:t>Si usted no incluye el comprobante obligatorio, debe llenar el cuestionario sobre su situación económica de la sección 5.)</w:t>
                      </w:r>
                    </w:p>
                    <w:p w:rsidR="00674B97" w:rsidP="00674B97" w:rsidRDefault="00674B97" w14:paraId="5B2815B4" w14:textId="77777777">
                      <w:pPr>
                        <w:pStyle w:val="ListParagraph"/>
                        <w:numPr>
                          <w:ilvl w:val="0"/>
                          <w:numId w:val="13"/>
                        </w:numPr>
                        <w:spacing w:line="276" w:lineRule="auto"/>
                        <w:jc w:val="both"/>
                        <w:rPr>
                          <w:rFonts w:ascii="Times New Roman" w:hAnsi="Times New Roman"/>
                          <w:i/>
                          <w:iCs/>
                          <w:sz w:val="24"/>
                          <w:szCs w:val="24"/>
                          <w:lang w:val="es-US"/>
                        </w:rPr>
                      </w:pPr>
                      <w:r>
                        <w:rPr>
                          <w:rFonts w:ascii="Times New Roman" w:hAnsi="Times New Roman"/>
                          <w:b/>
                          <w:bCs/>
                          <w:sz w:val="24"/>
                          <w:szCs w:val="24"/>
                          <w:lang w:val="es-US"/>
                        </w:rPr>
                        <w:t xml:space="preserve">In </w:t>
                      </w:r>
                      <w:proofErr w:type="spellStart"/>
                      <w:r>
                        <w:rPr>
                          <w:rFonts w:ascii="Times New Roman" w:hAnsi="Times New Roman"/>
                          <w:b/>
                          <w:bCs/>
                          <w:sz w:val="24"/>
                          <w:szCs w:val="24"/>
                          <w:lang w:val="es-US"/>
                        </w:rPr>
                        <w:t>the</w:t>
                      </w:r>
                      <w:proofErr w:type="spellEnd"/>
                      <w:r>
                        <w:rPr>
                          <w:rFonts w:ascii="Times New Roman" w:hAnsi="Times New Roman"/>
                          <w:b/>
                          <w:bCs/>
                          <w:sz w:val="24"/>
                          <w:szCs w:val="24"/>
                          <w:lang w:val="es-US"/>
                        </w:rPr>
                        <w:t xml:space="preserve"> </w:t>
                      </w:r>
                      <w:proofErr w:type="spellStart"/>
                      <w:r>
                        <w:rPr>
                          <w:rFonts w:ascii="Times New Roman" w:hAnsi="Times New Roman"/>
                          <w:b/>
                          <w:bCs/>
                          <w:sz w:val="24"/>
                          <w:szCs w:val="24"/>
                          <w:lang w:val="es-US"/>
                        </w:rPr>
                        <w:t>Application</w:t>
                      </w:r>
                      <w:proofErr w:type="spellEnd"/>
                      <w:r>
                        <w:rPr>
                          <w:rFonts w:ascii="Times New Roman" w:hAnsi="Times New Roman"/>
                          <w:b/>
                          <w:bCs/>
                          <w:sz w:val="24"/>
                          <w:szCs w:val="24"/>
                          <w:lang w:val="es-US"/>
                        </w:rPr>
                        <w:t>, “I” and “</w:t>
                      </w:r>
                      <w:proofErr w:type="spellStart"/>
                      <w:r>
                        <w:rPr>
                          <w:rFonts w:ascii="Times New Roman" w:hAnsi="Times New Roman"/>
                          <w:b/>
                          <w:bCs/>
                          <w:sz w:val="24"/>
                          <w:szCs w:val="24"/>
                          <w:lang w:val="es-US"/>
                        </w:rPr>
                        <w:t>you</w:t>
                      </w:r>
                      <w:proofErr w:type="spellEnd"/>
                      <w:r>
                        <w:rPr>
                          <w:rFonts w:ascii="Times New Roman" w:hAnsi="Times New Roman"/>
                          <w:b/>
                          <w:bCs/>
                          <w:sz w:val="24"/>
                          <w:szCs w:val="24"/>
                          <w:lang w:val="es-US"/>
                        </w:rPr>
                        <w:t xml:space="preserve">” </w:t>
                      </w:r>
                      <w:proofErr w:type="spellStart"/>
                      <w:r>
                        <w:rPr>
                          <w:rFonts w:ascii="Times New Roman" w:hAnsi="Times New Roman"/>
                          <w:b/>
                          <w:bCs/>
                          <w:sz w:val="24"/>
                          <w:szCs w:val="24"/>
                          <w:lang w:val="es-US"/>
                        </w:rPr>
                        <w:t>refer</w:t>
                      </w:r>
                      <w:proofErr w:type="spellEnd"/>
                      <w:r>
                        <w:rPr>
                          <w:rFonts w:ascii="Times New Roman" w:hAnsi="Times New Roman"/>
                          <w:b/>
                          <w:bCs/>
                          <w:sz w:val="24"/>
                          <w:szCs w:val="24"/>
                          <w:lang w:val="es-US"/>
                        </w:rPr>
                        <w:t xml:space="preserve"> </w:t>
                      </w:r>
                      <w:proofErr w:type="spellStart"/>
                      <w:r>
                        <w:rPr>
                          <w:rFonts w:ascii="Times New Roman" w:hAnsi="Times New Roman"/>
                          <w:b/>
                          <w:bCs/>
                          <w:sz w:val="24"/>
                          <w:szCs w:val="24"/>
                          <w:lang w:val="es-US"/>
                        </w:rPr>
                        <w:t>to</w:t>
                      </w:r>
                      <w:proofErr w:type="spellEnd"/>
                      <w:r>
                        <w:rPr>
                          <w:rFonts w:ascii="Times New Roman" w:hAnsi="Times New Roman"/>
                          <w:b/>
                          <w:bCs/>
                          <w:sz w:val="24"/>
                          <w:szCs w:val="24"/>
                          <w:lang w:val="es-US"/>
                        </w:rPr>
                        <w:t xml:space="preserve"> </w:t>
                      </w:r>
                      <w:proofErr w:type="spellStart"/>
                      <w:r>
                        <w:rPr>
                          <w:rFonts w:ascii="Times New Roman" w:hAnsi="Times New Roman"/>
                          <w:b/>
                          <w:bCs/>
                          <w:sz w:val="24"/>
                          <w:szCs w:val="24"/>
                          <w:lang w:val="es-US"/>
                        </w:rPr>
                        <w:t>either</w:t>
                      </w:r>
                      <w:proofErr w:type="spellEnd"/>
                      <w:r>
                        <w:rPr>
                          <w:rFonts w:ascii="Times New Roman" w:hAnsi="Times New Roman"/>
                          <w:b/>
                          <w:bCs/>
                          <w:sz w:val="24"/>
                          <w:szCs w:val="24"/>
                          <w:lang w:val="es-US"/>
                        </w:rPr>
                        <w:t xml:space="preserve"> </w:t>
                      </w:r>
                      <w:proofErr w:type="spellStart"/>
                      <w:r>
                        <w:rPr>
                          <w:rFonts w:ascii="Times New Roman" w:hAnsi="Times New Roman"/>
                          <w:b/>
                          <w:bCs/>
                          <w:sz w:val="24"/>
                          <w:szCs w:val="24"/>
                          <w:lang w:val="es-US"/>
                        </w:rPr>
                        <w:t>the</w:t>
                      </w:r>
                      <w:proofErr w:type="spellEnd"/>
                      <w:r>
                        <w:rPr>
                          <w:rFonts w:ascii="Times New Roman" w:hAnsi="Times New Roman"/>
                          <w:b/>
                          <w:bCs/>
                          <w:sz w:val="24"/>
                          <w:szCs w:val="24"/>
                          <w:lang w:val="es-US"/>
                        </w:rPr>
                        <w:t xml:space="preserve"> “</w:t>
                      </w:r>
                      <w:proofErr w:type="spellStart"/>
                      <w:r>
                        <w:rPr>
                          <w:rFonts w:ascii="Times New Roman" w:hAnsi="Times New Roman"/>
                          <w:b/>
                          <w:bCs/>
                          <w:sz w:val="24"/>
                          <w:szCs w:val="24"/>
                          <w:lang w:val="es-US"/>
                        </w:rPr>
                        <w:t>Applicant</w:t>
                      </w:r>
                      <w:proofErr w:type="spellEnd"/>
                      <w:r>
                        <w:rPr>
                          <w:rFonts w:ascii="Times New Roman" w:hAnsi="Times New Roman"/>
                          <w:b/>
                          <w:bCs/>
                          <w:sz w:val="24"/>
                          <w:szCs w:val="24"/>
                          <w:lang w:val="es-US"/>
                        </w:rPr>
                        <w:t xml:space="preserve">” (in </w:t>
                      </w:r>
                      <w:proofErr w:type="spellStart"/>
                      <w:r>
                        <w:rPr>
                          <w:rFonts w:ascii="Times New Roman" w:hAnsi="Times New Roman"/>
                          <w:b/>
                          <w:bCs/>
                          <w:sz w:val="24"/>
                          <w:szCs w:val="24"/>
                          <w:lang w:val="es-US"/>
                        </w:rPr>
                        <w:t>all</w:t>
                      </w:r>
                      <w:proofErr w:type="spellEnd"/>
                      <w:r>
                        <w:rPr>
                          <w:rFonts w:ascii="Times New Roman" w:hAnsi="Times New Roman"/>
                          <w:b/>
                          <w:bCs/>
                          <w:sz w:val="24"/>
                          <w:szCs w:val="24"/>
                          <w:lang w:val="es-US"/>
                        </w:rPr>
                        <w:t xml:space="preserve"> case </w:t>
                      </w:r>
                      <w:proofErr w:type="spellStart"/>
                      <w:r>
                        <w:rPr>
                          <w:rFonts w:ascii="Times New Roman" w:hAnsi="Times New Roman"/>
                          <w:b/>
                          <w:bCs/>
                          <w:sz w:val="24"/>
                          <w:szCs w:val="24"/>
                          <w:lang w:val="es-US"/>
                        </w:rPr>
                        <w:t>types</w:t>
                      </w:r>
                      <w:proofErr w:type="spellEnd"/>
                      <w:r>
                        <w:rPr>
                          <w:rFonts w:ascii="Times New Roman" w:hAnsi="Times New Roman"/>
                          <w:b/>
                          <w:bCs/>
                          <w:sz w:val="24"/>
                          <w:szCs w:val="24"/>
                          <w:lang w:val="es-US"/>
                        </w:rPr>
                        <w:t xml:space="preserve">, </w:t>
                      </w:r>
                      <w:proofErr w:type="spellStart"/>
                      <w:r>
                        <w:rPr>
                          <w:rFonts w:ascii="Times New Roman" w:hAnsi="Times New Roman"/>
                          <w:b/>
                          <w:bCs/>
                          <w:sz w:val="24"/>
                          <w:szCs w:val="24"/>
                          <w:lang w:val="es-US"/>
                        </w:rPr>
                        <w:t>except</w:t>
                      </w:r>
                      <w:proofErr w:type="spellEnd"/>
                      <w:r>
                        <w:rPr>
                          <w:rFonts w:ascii="Times New Roman" w:hAnsi="Times New Roman"/>
                          <w:b/>
                          <w:bCs/>
                          <w:sz w:val="24"/>
                          <w:szCs w:val="24"/>
                          <w:lang w:val="es-US"/>
                        </w:rPr>
                        <w:t xml:space="preserve"> </w:t>
                      </w:r>
                      <w:proofErr w:type="spellStart"/>
                      <w:r>
                        <w:rPr>
                          <w:rFonts w:ascii="Times New Roman" w:hAnsi="Times New Roman"/>
                          <w:b/>
                          <w:bCs/>
                          <w:sz w:val="24"/>
                          <w:szCs w:val="24"/>
                          <w:lang w:val="es-US"/>
                        </w:rPr>
                        <w:t>for</w:t>
                      </w:r>
                      <w:proofErr w:type="spellEnd"/>
                      <w:r>
                        <w:rPr>
                          <w:rFonts w:ascii="Times New Roman" w:hAnsi="Times New Roman"/>
                          <w:b/>
                          <w:bCs/>
                          <w:sz w:val="24"/>
                          <w:szCs w:val="24"/>
                          <w:lang w:val="es-US"/>
                        </w:rPr>
                        <w:t xml:space="preserve"> </w:t>
                      </w:r>
                      <w:proofErr w:type="spellStart"/>
                      <w:r>
                        <w:rPr>
                          <w:rFonts w:ascii="Times New Roman" w:hAnsi="Times New Roman"/>
                          <w:b/>
                          <w:bCs/>
                          <w:sz w:val="24"/>
                          <w:szCs w:val="24"/>
                          <w:lang w:val="es-US"/>
                        </w:rPr>
                        <w:t>probate</w:t>
                      </w:r>
                      <w:proofErr w:type="spellEnd"/>
                      <w:r>
                        <w:rPr>
                          <w:rFonts w:ascii="Times New Roman" w:hAnsi="Times New Roman"/>
                          <w:b/>
                          <w:bCs/>
                          <w:sz w:val="24"/>
                          <w:szCs w:val="24"/>
                          <w:lang w:val="es-US"/>
                        </w:rPr>
                        <w:t xml:space="preserve">) </w:t>
                      </w:r>
                      <w:proofErr w:type="spellStart"/>
                      <w:r>
                        <w:rPr>
                          <w:rFonts w:ascii="Times New Roman" w:hAnsi="Times New Roman"/>
                          <w:b/>
                          <w:bCs/>
                          <w:sz w:val="24"/>
                          <w:szCs w:val="24"/>
                          <w:lang w:val="es-US"/>
                        </w:rPr>
                        <w:t>or</w:t>
                      </w:r>
                      <w:proofErr w:type="spellEnd"/>
                      <w:r>
                        <w:rPr>
                          <w:rFonts w:ascii="Times New Roman" w:hAnsi="Times New Roman"/>
                          <w:b/>
                          <w:bCs/>
                          <w:sz w:val="24"/>
                          <w:szCs w:val="24"/>
                          <w:lang w:val="es-US"/>
                        </w:rPr>
                        <w:t xml:space="preserve"> </w:t>
                      </w:r>
                      <w:proofErr w:type="spellStart"/>
                      <w:r>
                        <w:rPr>
                          <w:rFonts w:ascii="Times New Roman" w:hAnsi="Times New Roman"/>
                          <w:b/>
                          <w:bCs/>
                          <w:sz w:val="24"/>
                          <w:szCs w:val="24"/>
                          <w:lang w:val="es-US"/>
                        </w:rPr>
                        <w:t>the</w:t>
                      </w:r>
                      <w:proofErr w:type="spellEnd"/>
                      <w:r>
                        <w:rPr>
                          <w:rFonts w:ascii="Times New Roman" w:hAnsi="Times New Roman"/>
                          <w:b/>
                          <w:bCs/>
                          <w:sz w:val="24"/>
                          <w:szCs w:val="24"/>
                          <w:lang w:val="es-US"/>
                        </w:rPr>
                        <w:t xml:space="preserve"> “Estate/Ward/</w:t>
                      </w:r>
                      <w:proofErr w:type="spellStart"/>
                      <w:r>
                        <w:rPr>
                          <w:rFonts w:ascii="Times New Roman" w:hAnsi="Times New Roman"/>
                          <w:b/>
                          <w:bCs/>
                          <w:sz w:val="24"/>
                          <w:szCs w:val="24"/>
                          <w:lang w:val="es-US"/>
                        </w:rPr>
                        <w:t>Protected</w:t>
                      </w:r>
                      <w:proofErr w:type="spellEnd"/>
                      <w:r>
                        <w:rPr>
                          <w:rFonts w:ascii="Times New Roman" w:hAnsi="Times New Roman"/>
                          <w:b/>
                          <w:bCs/>
                          <w:sz w:val="24"/>
                          <w:szCs w:val="24"/>
                          <w:lang w:val="es-US"/>
                        </w:rPr>
                        <w:t xml:space="preserve"> </w:t>
                      </w:r>
                      <w:proofErr w:type="spellStart"/>
                      <w:r>
                        <w:rPr>
                          <w:rFonts w:ascii="Times New Roman" w:hAnsi="Times New Roman"/>
                          <w:b/>
                          <w:bCs/>
                          <w:sz w:val="24"/>
                          <w:szCs w:val="24"/>
                          <w:lang w:val="es-US"/>
                        </w:rPr>
                        <w:t>Person</w:t>
                      </w:r>
                      <w:proofErr w:type="spellEnd"/>
                      <w:r>
                        <w:rPr>
                          <w:rFonts w:ascii="Times New Roman" w:hAnsi="Times New Roman"/>
                          <w:b/>
                          <w:bCs/>
                          <w:sz w:val="24"/>
                          <w:szCs w:val="24"/>
                          <w:lang w:val="es-US"/>
                        </w:rPr>
                        <w:t xml:space="preserve">” (in </w:t>
                      </w:r>
                      <w:proofErr w:type="spellStart"/>
                      <w:r>
                        <w:rPr>
                          <w:rFonts w:ascii="Times New Roman" w:hAnsi="Times New Roman"/>
                          <w:b/>
                          <w:bCs/>
                          <w:sz w:val="24"/>
                          <w:szCs w:val="24"/>
                          <w:lang w:val="es-US"/>
                        </w:rPr>
                        <w:t>probate</w:t>
                      </w:r>
                      <w:proofErr w:type="spellEnd"/>
                      <w:r>
                        <w:rPr>
                          <w:rFonts w:ascii="Times New Roman" w:hAnsi="Times New Roman"/>
                          <w:b/>
                          <w:bCs/>
                          <w:sz w:val="24"/>
                          <w:szCs w:val="24"/>
                          <w:lang w:val="es-US"/>
                        </w:rPr>
                        <w:t xml:space="preserve"> cases). </w:t>
                      </w:r>
                      <w:r>
                        <w:rPr>
                          <w:rFonts w:ascii="Times New Roman" w:hAnsi="Times New Roman"/>
                          <w:i/>
                          <w:iCs/>
                          <w:sz w:val="24"/>
                          <w:szCs w:val="24"/>
                          <w:lang w:val="es-US"/>
                        </w:rPr>
                        <w:t>/ (En la solicitud, los términos “yo” y “usted” se refieren o al “solicitante” (en todos los casos menos los de derecho sucesorio) o a la “masa hereditaria/pupilo/persona protegida” (en los casos de derecho sucesorio).</w:t>
                      </w:r>
                    </w:p>
                  </w:txbxContent>
                </v:textbox>
                <w10:anchorlock/>
              </v:shape>
            </w:pict>
          </mc:Fallback>
        </mc:AlternateContent>
      </w:r>
    </w:p>
    <w:p w14:paraId="51B5D255" w14:textId="6B92A6B7" w:rsidR="00E82305" w:rsidRPr="00BC0E1E" w:rsidRDefault="0022458D" w:rsidP="6F8B98E4">
      <w:pPr>
        <w:numPr>
          <w:ilvl w:val="0"/>
          <w:numId w:val="5"/>
        </w:numPr>
        <w:tabs>
          <w:tab w:val="left" w:pos="360"/>
        </w:tabs>
        <w:spacing w:line="300" w:lineRule="auto"/>
        <w:ind w:left="360"/>
        <w:rPr>
          <w:b/>
          <w:bCs/>
        </w:rPr>
      </w:pPr>
      <w:r w:rsidRPr="6F8B98E4">
        <w:rPr>
          <w:b/>
          <w:bCs/>
        </w:rPr>
        <w:t>I am requesting a waiver or deferral of any unpaid fees and costs in my case.</w:t>
      </w:r>
      <w:r w:rsidR="00BC0E1E" w:rsidRPr="6F8B98E4">
        <w:rPr>
          <w:b/>
          <w:bCs/>
        </w:rPr>
        <w:t xml:space="preserve"> </w:t>
      </w:r>
      <w:r w:rsidR="00BC0E1E" w:rsidRPr="6F8B98E4">
        <w:rPr>
          <w:i/>
          <w:iCs/>
        </w:rPr>
        <w:t xml:space="preserve">/ </w:t>
      </w:r>
      <w:r w:rsidR="00BC0E1E" w:rsidRPr="00E30D4A">
        <w:rPr>
          <w:i/>
          <w:iCs/>
        </w:rPr>
        <w:t>(Solicito una prórroga o exención de todas las cuotas y costas pendientes en mi caso.)</w:t>
      </w:r>
    </w:p>
    <w:p w14:paraId="613F9594" w14:textId="3503C808" w:rsidR="00FB3655" w:rsidRPr="00BC0E1E" w:rsidRDefault="008A0B73" w:rsidP="6F8B98E4">
      <w:pPr>
        <w:numPr>
          <w:ilvl w:val="0"/>
          <w:numId w:val="11"/>
        </w:numPr>
        <w:tabs>
          <w:tab w:val="left" w:pos="720"/>
        </w:tabs>
        <w:spacing w:before="120" w:line="300" w:lineRule="auto"/>
        <w:ind w:left="1080" w:hanging="720"/>
        <w:rPr>
          <w:b/>
          <w:bCs/>
        </w:rPr>
      </w:pPr>
      <w:r w:rsidRPr="6F8B98E4">
        <w:rPr>
          <w:b/>
          <w:bCs/>
        </w:rPr>
        <w:t>[  ]</w:t>
      </w:r>
      <w:r>
        <w:tab/>
      </w:r>
      <w:r w:rsidRPr="6F8B98E4">
        <w:rPr>
          <w:b/>
          <w:bCs/>
        </w:rPr>
        <w:t>I currently receive government assistance from the federal Supplemental Security Income (SSI) program.</w:t>
      </w:r>
      <w:r w:rsidR="00BC0E1E" w:rsidRPr="6F8B98E4">
        <w:rPr>
          <w:b/>
          <w:bCs/>
        </w:rPr>
        <w:t xml:space="preserve"> </w:t>
      </w:r>
      <w:r w:rsidR="00BC0E1E" w:rsidRPr="6F8B98E4">
        <w:rPr>
          <w:b/>
          <w:bCs/>
          <w:i/>
          <w:iCs/>
        </w:rPr>
        <w:t>/</w:t>
      </w:r>
      <w:r w:rsidR="00BC0E1E" w:rsidRPr="00E30D4A">
        <w:rPr>
          <w:b/>
          <w:bCs/>
          <w:i/>
          <w:iCs/>
        </w:rPr>
        <w:t xml:space="preserve"> </w:t>
      </w:r>
      <w:r w:rsidR="00BC0E1E" w:rsidRPr="00E30D4A">
        <w:rPr>
          <w:i/>
          <w:iCs/>
        </w:rPr>
        <w:t>(Actualmente recibo apoyo económico del gobierno por medio del programa de subsidio económico SSI.)</w:t>
      </w:r>
      <w:r w:rsidR="00BC0E1E" w:rsidRPr="00E30D4A">
        <w:rPr>
          <w:i/>
          <w:iCs/>
          <w:color w:val="FF0000"/>
        </w:rPr>
        <w:t xml:space="preserve"> </w:t>
      </w:r>
      <w:r w:rsidR="00194C0C" w:rsidRPr="6F8B98E4">
        <w:rPr>
          <w:i/>
          <w:iCs/>
          <w:color w:val="FF0000"/>
        </w:rPr>
        <w:t xml:space="preserve"> </w:t>
      </w:r>
    </w:p>
    <w:p w14:paraId="6D1DABAD" w14:textId="13912377" w:rsidR="00BC0E1E" w:rsidRPr="00053829" w:rsidRDefault="00B5141D" w:rsidP="00BC0E1E">
      <w:pPr>
        <w:tabs>
          <w:tab w:val="left" w:pos="720"/>
        </w:tabs>
        <w:spacing w:before="120" w:line="300" w:lineRule="auto"/>
        <w:ind w:left="1080"/>
        <w:rPr>
          <w:b/>
        </w:rPr>
      </w:pPr>
      <w:r w:rsidRPr="008B383C">
        <w:rPr>
          <w:b/>
          <w:noProof/>
        </w:rPr>
        <w:drawing>
          <wp:anchor distT="0" distB="0" distL="114300" distR="114300" simplePos="0" relativeHeight="251658240" behindDoc="0" locked="0" layoutInCell="1" allowOverlap="1" wp14:anchorId="732FBCEE" wp14:editId="3AE40A9A">
            <wp:simplePos x="0" y="0"/>
            <wp:positionH relativeFrom="column">
              <wp:posOffset>1237615</wp:posOffset>
            </wp:positionH>
            <wp:positionV relativeFrom="paragraph">
              <wp:posOffset>1377950</wp:posOffset>
            </wp:positionV>
            <wp:extent cx="384175" cy="38417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175" cy="38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BC0E1E" w:rsidRPr="008B383C">
        <w:rPr>
          <w:b/>
          <w:noProof/>
        </w:rPr>
        <mc:AlternateContent>
          <mc:Choice Requires="wps">
            <w:drawing>
              <wp:inline distT="0" distB="0" distL="0" distR="0" wp14:anchorId="354D7045" wp14:editId="76D8E061">
                <wp:extent cx="5504180" cy="2076450"/>
                <wp:effectExtent l="0" t="0" r="20320" b="19050"/>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4180" cy="2076450"/>
                        </a:xfrm>
                        <a:prstGeom prst="rect">
                          <a:avLst/>
                        </a:prstGeom>
                        <a:solidFill>
                          <a:srgbClr val="FFFFFF"/>
                        </a:solidFill>
                        <a:ln w="9525">
                          <a:solidFill>
                            <a:srgbClr val="000000"/>
                          </a:solidFill>
                          <a:miter lim="800000"/>
                          <a:headEnd/>
                          <a:tailEnd/>
                        </a:ln>
                      </wps:spPr>
                      <wps:txbx>
                        <w:txbxContent>
                          <w:p w14:paraId="3F5EC62C" w14:textId="77777777" w:rsidR="00BC0E1E" w:rsidRDefault="00BC0E1E" w:rsidP="00BC0E1E">
                            <w:pPr>
                              <w:tabs>
                                <w:tab w:val="left" w:pos="-1440"/>
                              </w:tabs>
                              <w:spacing w:line="276" w:lineRule="auto"/>
                              <w:ind w:left="630" w:hanging="450"/>
                              <w:jc w:val="both"/>
                              <w:rPr>
                                <w:i/>
                                <w:iCs/>
                                <w:lang w:val="es-US"/>
                              </w:rPr>
                            </w:pPr>
                            <w:r>
                              <w:rPr>
                                <w:b/>
                                <w:bCs/>
                              </w:rPr>
                              <w:t>[  ]</w:t>
                            </w:r>
                            <w:r>
                              <w:rPr>
                                <w:b/>
                                <w:bCs/>
                              </w:rPr>
                              <w:tab/>
                              <w:t xml:space="preserve">I have attached the required proof that I participate in the Supplemental Security Income program. The proof shows </w:t>
                            </w:r>
                            <w:r>
                              <w:rPr>
                                <w:b/>
                                <w:bCs/>
                                <w:u w:val="single"/>
                              </w:rPr>
                              <w:t>my name as the benefit’s recipient</w:t>
                            </w:r>
                            <w:r>
                              <w:rPr>
                                <w:b/>
                                <w:bCs/>
                              </w:rPr>
                              <w:t xml:space="preserve"> and the </w:t>
                            </w:r>
                            <w:r>
                              <w:rPr>
                                <w:b/>
                                <w:bCs/>
                                <w:u w:val="single"/>
                              </w:rPr>
                              <w:t>name of the agency that provides the benefit</w:t>
                            </w:r>
                            <w:r>
                              <w:rPr>
                                <w:b/>
                                <w:bCs/>
                              </w:rPr>
                              <w:t xml:space="preserve">. </w:t>
                            </w:r>
                            <w:r>
                              <w:rPr>
                                <w:i/>
                                <w:iCs/>
                              </w:rPr>
                              <w:t xml:space="preserve">/ (Adjunto el comprobante obligatorio demostrando que participo en el programa de subsidio económico SSI. </w:t>
                            </w:r>
                            <w:r>
                              <w:rPr>
                                <w:i/>
                                <w:iCs/>
                                <w:lang w:val="es-US"/>
                              </w:rPr>
                              <w:t>El comprobante incluye mi nombre como el beneficiario y el nombre de la agencia que brinda la prestación.</w:t>
                            </w:r>
                          </w:p>
                          <w:p w14:paraId="31E55902" w14:textId="774EF586" w:rsidR="00BC0E1E" w:rsidRDefault="00BC0E1E" w:rsidP="00BC0E1E">
                            <w:pPr>
                              <w:tabs>
                                <w:tab w:val="left" w:pos="-1440"/>
                              </w:tabs>
                              <w:spacing w:line="276" w:lineRule="auto"/>
                              <w:ind w:left="1440" w:hanging="3"/>
                              <w:jc w:val="both"/>
                              <w:rPr>
                                <w:b/>
                                <w:bCs/>
                                <w:color w:val="FF0000"/>
                                <w:lang w:val="es-US"/>
                              </w:rPr>
                            </w:pPr>
                            <w:r>
                              <w:rPr>
                                <w:b/>
                                <w:bCs/>
                                <w:color w:val="FF0000"/>
                                <w:lang w:val="es-US"/>
                              </w:rPr>
                              <w:t xml:space="preserve">(If you have attached proof, you do not need to complete the financial questionnaire in section </w:t>
                            </w:r>
                            <w:r w:rsidR="00B5141D">
                              <w:rPr>
                                <w:b/>
                                <w:bCs/>
                                <w:color w:val="FF0000"/>
                                <w:lang w:val="es-US"/>
                              </w:rPr>
                              <w:t>2</w:t>
                            </w:r>
                            <w:r>
                              <w:rPr>
                                <w:b/>
                                <w:bCs/>
                                <w:color w:val="FF0000"/>
                                <w:lang w:val="es-US"/>
                              </w:rPr>
                              <w:t xml:space="preserve">.) </w:t>
                            </w:r>
                            <w:r>
                              <w:rPr>
                                <w:i/>
                                <w:iCs/>
                                <w:color w:val="FF0000"/>
                                <w:lang w:val="es-US"/>
                              </w:rPr>
                              <w:t xml:space="preserve">/ (Si usted ha anexado el comprobante, no necesitará llenar el cuestionario sobre su situación económica de la sección </w:t>
                            </w:r>
                            <w:r w:rsidR="00B5141D">
                              <w:rPr>
                                <w:i/>
                                <w:iCs/>
                                <w:color w:val="FF0000"/>
                                <w:lang w:val="es-US"/>
                              </w:rPr>
                              <w:t>2</w:t>
                            </w:r>
                            <w:r>
                              <w:rPr>
                                <w:i/>
                                <w:iCs/>
                                <w:color w:val="FF0000"/>
                                <w:lang w:val="es-US"/>
                              </w:rPr>
                              <w:t>.)</w:t>
                            </w:r>
                            <w:r>
                              <w:rPr>
                                <w:b/>
                                <w:bCs/>
                                <w:color w:val="FF0000"/>
                                <w:lang w:val="es-US"/>
                              </w:rPr>
                              <w:t xml:space="preserve"> </w:t>
                            </w:r>
                          </w:p>
                          <w:p w14:paraId="46945F18" w14:textId="77777777" w:rsidR="00BC0E1E" w:rsidRPr="00053829" w:rsidRDefault="00BC0E1E" w:rsidP="00BC0E1E">
                            <w:pPr>
                              <w:tabs>
                                <w:tab w:val="left" w:pos="-1440"/>
                              </w:tabs>
                              <w:spacing w:line="259" w:lineRule="auto"/>
                              <w:ind w:left="633" w:hanging="446"/>
                              <w:jc w:val="both"/>
                              <w:rPr>
                                <w:lang w:val="es-US"/>
                              </w:rPr>
                            </w:pPr>
                            <w:r w:rsidRPr="00053829">
                              <w:rPr>
                                <w:lang w:val="es-US"/>
                              </w:rPr>
                              <w:t xml:space="preserve"> </w:t>
                            </w:r>
                          </w:p>
                        </w:txbxContent>
                      </wps:txbx>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34FAECF5">
              <v:shape id="Text Box 4" style="width:433.4pt;height:163.5pt;visibility:visible;mso-wrap-style:square;mso-left-percent:-10001;mso-top-percent:-10001;mso-position-horizontal:absolute;mso-position-horizontal-relative:char;mso-position-vertical:absolute;mso-position-vertical-relative:line;mso-left-percent:-10001;mso-top-percent:-10001;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" w14:anchorId="354D7045">
                <v:textbox>
                  <w:txbxContent>
                    <w:p w:rsidR="00BC0E1E" w:rsidP="00BC0E1E" w:rsidRDefault="00BC0E1E" w14:paraId="11461CC7" w14:textId="77777777">
                      <w:pPr>
                        <w:tabs>
                          <w:tab w:val="left" w:pos="-1440"/>
                        </w:tabs>
                        <w:spacing w:line="276" w:lineRule="auto"/>
                        <w:ind w:left="630" w:hanging="450"/>
                        <w:jc w:val="both"/>
                        <w:rPr>
                          <w:i/>
                          <w:iCs/>
                          <w:lang w:val="es-US"/>
                        </w:rPr>
                      </w:pPr>
                      <w:r>
                        <w:rPr>
                          <w:b/>
                          <w:bCs/>
                        </w:rPr>
                        <w:t>[  ]</w:t>
                      </w:r>
                      <w:r>
                        <w:rPr>
                          <w:b/>
                          <w:bCs/>
                        </w:rPr>
                        <w:tab/>
                      </w:r>
                      <w:r>
                        <w:rPr>
                          <w:b/>
                          <w:bCs/>
                        </w:rPr>
                        <w:t xml:space="preserve">I have attached the required proof that I participate in the Supplemental Security Income program. The proof shows </w:t>
                      </w:r>
                      <w:r>
                        <w:rPr>
                          <w:b/>
                          <w:bCs/>
                          <w:u w:val="single"/>
                        </w:rPr>
                        <w:t>my name as the benefit’s recipient</w:t>
                      </w:r>
                      <w:r>
                        <w:rPr>
                          <w:b/>
                          <w:bCs/>
                        </w:rPr>
                        <w:t xml:space="preserve"> and the </w:t>
                      </w:r>
                      <w:r>
                        <w:rPr>
                          <w:b/>
                          <w:bCs/>
                          <w:u w:val="single"/>
                        </w:rPr>
                        <w:t>name of the agency that provides the benefit</w:t>
                      </w:r>
                      <w:r>
                        <w:rPr>
                          <w:b/>
                          <w:bCs/>
                        </w:rPr>
                        <w:t xml:space="preserve">. </w:t>
                      </w:r>
                      <w:r>
                        <w:rPr>
                          <w:i/>
                          <w:iCs/>
                        </w:rPr>
                        <w:t>/ (</w:t>
                      </w:r>
                      <w:proofErr w:type="spellStart"/>
                      <w:r>
                        <w:rPr>
                          <w:i/>
                          <w:iCs/>
                        </w:rPr>
                        <w:t>Adjunto</w:t>
                      </w:r>
                      <w:proofErr w:type="spellEnd"/>
                      <w:r>
                        <w:rPr>
                          <w:i/>
                          <w:iCs/>
                        </w:rPr>
                        <w:t xml:space="preserve"> </w:t>
                      </w:r>
                      <w:proofErr w:type="spellStart"/>
                      <w:r>
                        <w:rPr>
                          <w:i/>
                          <w:iCs/>
                        </w:rPr>
                        <w:t>el</w:t>
                      </w:r>
                      <w:proofErr w:type="spellEnd"/>
                      <w:r>
                        <w:rPr>
                          <w:i/>
                          <w:iCs/>
                        </w:rPr>
                        <w:t xml:space="preserve"> </w:t>
                      </w:r>
                      <w:proofErr w:type="spellStart"/>
                      <w:r>
                        <w:rPr>
                          <w:i/>
                          <w:iCs/>
                        </w:rPr>
                        <w:t>comprobante</w:t>
                      </w:r>
                      <w:proofErr w:type="spellEnd"/>
                      <w:r>
                        <w:rPr>
                          <w:i/>
                          <w:iCs/>
                        </w:rPr>
                        <w:t xml:space="preserve"> </w:t>
                      </w:r>
                      <w:proofErr w:type="spellStart"/>
                      <w:r>
                        <w:rPr>
                          <w:i/>
                          <w:iCs/>
                        </w:rPr>
                        <w:t>obligatorio</w:t>
                      </w:r>
                      <w:proofErr w:type="spellEnd"/>
                      <w:r>
                        <w:rPr>
                          <w:i/>
                          <w:iCs/>
                        </w:rPr>
                        <w:t xml:space="preserve"> </w:t>
                      </w:r>
                      <w:proofErr w:type="spellStart"/>
                      <w:r>
                        <w:rPr>
                          <w:i/>
                          <w:iCs/>
                        </w:rPr>
                        <w:t>demostrando</w:t>
                      </w:r>
                      <w:proofErr w:type="spellEnd"/>
                      <w:r>
                        <w:rPr>
                          <w:i/>
                          <w:iCs/>
                        </w:rPr>
                        <w:t xml:space="preserve"> que </w:t>
                      </w:r>
                      <w:proofErr w:type="spellStart"/>
                      <w:r>
                        <w:rPr>
                          <w:i/>
                          <w:iCs/>
                        </w:rPr>
                        <w:t>participo</w:t>
                      </w:r>
                      <w:proofErr w:type="spellEnd"/>
                      <w:r>
                        <w:rPr>
                          <w:i/>
                          <w:iCs/>
                        </w:rPr>
                        <w:t xml:space="preserve"> </w:t>
                      </w:r>
                      <w:proofErr w:type="spellStart"/>
                      <w:r>
                        <w:rPr>
                          <w:i/>
                          <w:iCs/>
                        </w:rPr>
                        <w:t>en</w:t>
                      </w:r>
                      <w:proofErr w:type="spellEnd"/>
                      <w:r>
                        <w:rPr>
                          <w:i/>
                          <w:iCs/>
                        </w:rPr>
                        <w:t xml:space="preserve"> </w:t>
                      </w:r>
                      <w:proofErr w:type="spellStart"/>
                      <w:r>
                        <w:rPr>
                          <w:i/>
                          <w:iCs/>
                        </w:rPr>
                        <w:t>el</w:t>
                      </w:r>
                      <w:proofErr w:type="spellEnd"/>
                      <w:r>
                        <w:rPr>
                          <w:i/>
                          <w:iCs/>
                        </w:rPr>
                        <w:t xml:space="preserve"> </w:t>
                      </w:r>
                      <w:proofErr w:type="spellStart"/>
                      <w:r>
                        <w:rPr>
                          <w:i/>
                          <w:iCs/>
                        </w:rPr>
                        <w:t>programa</w:t>
                      </w:r>
                      <w:proofErr w:type="spellEnd"/>
                      <w:r>
                        <w:rPr>
                          <w:i/>
                          <w:iCs/>
                        </w:rPr>
                        <w:t xml:space="preserve"> de </w:t>
                      </w:r>
                      <w:proofErr w:type="spellStart"/>
                      <w:r>
                        <w:rPr>
                          <w:i/>
                          <w:iCs/>
                        </w:rPr>
                        <w:t>subsidio</w:t>
                      </w:r>
                      <w:proofErr w:type="spellEnd"/>
                      <w:r>
                        <w:rPr>
                          <w:i/>
                          <w:iCs/>
                        </w:rPr>
                        <w:t xml:space="preserve"> </w:t>
                      </w:r>
                      <w:proofErr w:type="spellStart"/>
                      <w:r>
                        <w:rPr>
                          <w:i/>
                          <w:iCs/>
                        </w:rPr>
                        <w:t>económico</w:t>
                      </w:r>
                      <w:proofErr w:type="spellEnd"/>
                      <w:r>
                        <w:rPr>
                          <w:i/>
                          <w:iCs/>
                        </w:rPr>
                        <w:t xml:space="preserve"> SSI. </w:t>
                      </w:r>
                      <w:r>
                        <w:rPr>
                          <w:i/>
                          <w:iCs/>
                          <w:lang w:val="es-US"/>
                        </w:rPr>
                        <w:t>El comprobante incluye mi nombre como el beneficiario y el nombre de la agencia que brinda la prestación.</w:t>
                      </w:r>
                    </w:p>
                    <w:p w:rsidR="00BC0E1E" w:rsidP="00BC0E1E" w:rsidRDefault="00BC0E1E" w14:paraId="78F74CAE" w14:textId="774EF586">
                      <w:pPr>
                        <w:tabs>
                          <w:tab w:val="left" w:pos="-1440"/>
                        </w:tabs>
                        <w:spacing w:line="276" w:lineRule="auto"/>
                        <w:ind w:left="1440" w:hanging="3"/>
                        <w:jc w:val="both"/>
                        <w:rPr>
                          <w:b/>
                          <w:bCs/>
                          <w:color w:val="FF0000"/>
                          <w:lang w:val="es-US"/>
                        </w:rPr>
                      </w:pPr>
                      <w:r>
                        <w:rPr>
                          <w:b/>
                          <w:bCs/>
                          <w:color w:val="FF0000"/>
                          <w:lang w:val="es-US"/>
                        </w:rPr>
                        <w:t>(</w:t>
                      </w:r>
                      <w:proofErr w:type="spellStart"/>
                      <w:r>
                        <w:rPr>
                          <w:b/>
                          <w:bCs/>
                          <w:color w:val="FF0000"/>
                          <w:lang w:val="es-US"/>
                        </w:rPr>
                        <w:t>If</w:t>
                      </w:r>
                      <w:proofErr w:type="spellEnd"/>
                      <w:r>
                        <w:rPr>
                          <w:b/>
                          <w:bCs/>
                          <w:color w:val="FF0000"/>
                          <w:lang w:val="es-US"/>
                        </w:rPr>
                        <w:t xml:space="preserve"> </w:t>
                      </w:r>
                      <w:proofErr w:type="spellStart"/>
                      <w:r>
                        <w:rPr>
                          <w:b/>
                          <w:bCs/>
                          <w:color w:val="FF0000"/>
                          <w:lang w:val="es-US"/>
                        </w:rPr>
                        <w:t>you</w:t>
                      </w:r>
                      <w:proofErr w:type="spellEnd"/>
                      <w:r>
                        <w:rPr>
                          <w:b/>
                          <w:bCs/>
                          <w:color w:val="FF0000"/>
                          <w:lang w:val="es-US"/>
                        </w:rPr>
                        <w:t xml:space="preserve"> </w:t>
                      </w:r>
                      <w:proofErr w:type="spellStart"/>
                      <w:r>
                        <w:rPr>
                          <w:b/>
                          <w:bCs/>
                          <w:color w:val="FF0000"/>
                          <w:lang w:val="es-US"/>
                        </w:rPr>
                        <w:t>have</w:t>
                      </w:r>
                      <w:proofErr w:type="spellEnd"/>
                      <w:r>
                        <w:rPr>
                          <w:b/>
                          <w:bCs/>
                          <w:color w:val="FF0000"/>
                          <w:lang w:val="es-US"/>
                        </w:rPr>
                        <w:t xml:space="preserve"> </w:t>
                      </w:r>
                      <w:proofErr w:type="spellStart"/>
                      <w:r>
                        <w:rPr>
                          <w:b/>
                          <w:bCs/>
                          <w:color w:val="FF0000"/>
                          <w:lang w:val="es-US"/>
                        </w:rPr>
                        <w:t>attached</w:t>
                      </w:r>
                      <w:proofErr w:type="spellEnd"/>
                      <w:r>
                        <w:rPr>
                          <w:b/>
                          <w:bCs/>
                          <w:color w:val="FF0000"/>
                          <w:lang w:val="es-US"/>
                        </w:rPr>
                        <w:t xml:space="preserve"> </w:t>
                      </w:r>
                      <w:proofErr w:type="spellStart"/>
                      <w:r>
                        <w:rPr>
                          <w:b/>
                          <w:bCs/>
                          <w:color w:val="FF0000"/>
                          <w:lang w:val="es-US"/>
                        </w:rPr>
                        <w:t>proof</w:t>
                      </w:r>
                      <w:proofErr w:type="spellEnd"/>
                      <w:r>
                        <w:rPr>
                          <w:b/>
                          <w:bCs/>
                          <w:color w:val="FF0000"/>
                          <w:lang w:val="es-US"/>
                        </w:rPr>
                        <w:t xml:space="preserve">, </w:t>
                      </w:r>
                      <w:proofErr w:type="spellStart"/>
                      <w:r>
                        <w:rPr>
                          <w:b/>
                          <w:bCs/>
                          <w:color w:val="FF0000"/>
                          <w:lang w:val="es-US"/>
                        </w:rPr>
                        <w:t>you</w:t>
                      </w:r>
                      <w:proofErr w:type="spellEnd"/>
                      <w:r>
                        <w:rPr>
                          <w:b/>
                          <w:bCs/>
                          <w:color w:val="FF0000"/>
                          <w:lang w:val="es-US"/>
                        </w:rPr>
                        <w:t xml:space="preserve"> do </w:t>
                      </w:r>
                      <w:proofErr w:type="spellStart"/>
                      <w:r>
                        <w:rPr>
                          <w:b/>
                          <w:bCs/>
                          <w:color w:val="FF0000"/>
                          <w:lang w:val="es-US"/>
                        </w:rPr>
                        <w:t>not</w:t>
                      </w:r>
                      <w:proofErr w:type="spellEnd"/>
                      <w:r>
                        <w:rPr>
                          <w:b/>
                          <w:bCs/>
                          <w:color w:val="FF0000"/>
                          <w:lang w:val="es-US"/>
                        </w:rPr>
                        <w:t xml:space="preserve"> </w:t>
                      </w:r>
                      <w:proofErr w:type="spellStart"/>
                      <w:r>
                        <w:rPr>
                          <w:b/>
                          <w:bCs/>
                          <w:color w:val="FF0000"/>
                          <w:lang w:val="es-US"/>
                        </w:rPr>
                        <w:t>need</w:t>
                      </w:r>
                      <w:proofErr w:type="spellEnd"/>
                      <w:r>
                        <w:rPr>
                          <w:b/>
                          <w:bCs/>
                          <w:color w:val="FF0000"/>
                          <w:lang w:val="es-US"/>
                        </w:rPr>
                        <w:t xml:space="preserve"> </w:t>
                      </w:r>
                      <w:proofErr w:type="spellStart"/>
                      <w:r>
                        <w:rPr>
                          <w:b/>
                          <w:bCs/>
                          <w:color w:val="FF0000"/>
                          <w:lang w:val="es-US"/>
                        </w:rPr>
                        <w:t>to</w:t>
                      </w:r>
                      <w:proofErr w:type="spellEnd"/>
                      <w:r>
                        <w:rPr>
                          <w:b/>
                          <w:bCs/>
                          <w:color w:val="FF0000"/>
                          <w:lang w:val="es-US"/>
                        </w:rPr>
                        <w:t xml:space="preserve"> complete </w:t>
                      </w:r>
                      <w:proofErr w:type="spellStart"/>
                      <w:r>
                        <w:rPr>
                          <w:b/>
                          <w:bCs/>
                          <w:color w:val="FF0000"/>
                          <w:lang w:val="es-US"/>
                        </w:rPr>
                        <w:t>the</w:t>
                      </w:r>
                      <w:proofErr w:type="spellEnd"/>
                      <w:r>
                        <w:rPr>
                          <w:b/>
                          <w:bCs/>
                          <w:color w:val="FF0000"/>
                          <w:lang w:val="es-US"/>
                        </w:rPr>
                        <w:t xml:space="preserve"> </w:t>
                      </w:r>
                      <w:proofErr w:type="spellStart"/>
                      <w:r>
                        <w:rPr>
                          <w:b/>
                          <w:bCs/>
                          <w:color w:val="FF0000"/>
                          <w:lang w:val="es-US"/>
                        </w:rPr>
                        <w:t>financial</w:t>
                      </w:r>
                      <w:proofErr w:type="spellEnd"/>
                      <w:r>
                        <w:rPr>
                          <w:b/>
                          <w:bCs/>
                          <w:color w:val="FF0000"/>
                          <w:lang w:val="es-US"/>
                        </w:rPr>
                        <w:t xml:space="preserve"> </w:t>
                      </w:r>
                      <w:proofErr w:type="spellStart"/>
                      <w:r>
                        <w:rPr>
                          <w:b/>
                          <w:bCs/>
                          <w:color w:val="FF0000"/>
                          <w:lang w:val="es-US"/>
                        </w:rPr>
                        <w:t>questionnaire</w:t>
                      </w:r>
                      <w:proofErr w:type="spellEnd"/>
                      <w:r>
                        <w:rPr>
                          <w:b/>
                          <w:bCs/>
                          <w:color w:val="FF0000"/>
                          <w:lang w:val="es-US"/>
                        </w:rPr>
                        <w:t xml:space="preserve"> in </w:t>
                      </w:r>
                      <w:proofErr w:type="spellStart"/>
                      <w:r>
                        <w:rPr>
                          <w:b/>
                          <w:bCs/>
                          <w:color w:val="FF0000"/>
                          <w:lang w:val="es-US"/>
                        </w:rPr>
                        <w:t>section</w:t>
                      </w:r>
                      <w:proofErr w:type="spellEnd"/>
                      <w:r>
                        <w:rPr>
                          <w:b/>
                          <w:bCs/>
                          <w:color w:val="FF0000"/>
                          <w:lang w:val="es-US"/>
                        </w:rPr>
                        <w:t xml:space="preserve"> </w:t>
                      </w:r>
                      <w:r w:rsidR="00B5141D">
                        <w:rPr>
                          <w:b/>
                          <w:bCs/>
                          <w:color w:val="FF0000"/>
                          <w:lang w:val="es-US"/>
                        </w:rPr>
                        <w:t>2</w:t>
                      </w:r>
                      <w:r>
                        <w:rPr>
                          <w:b/>
                          <w:bCs/>
                          <w:color w:val="FF0000"/>
                          <w:lang w:val="es-US"/>
                        </w:rPr>
                        <w:t xml:space="preserve">.) </w:t>
                      </w:r>
                      <w:r>
                        <w:rPr>
                          <w:i/>
                          <w:iCs/>
                          <w:color w:val="FF0000"/>
                          <w:lang w:val="es-US"/>
                        </w:rPr>
                        <w:t xml:space="preserve">/ (Si usted ha anexado el comprobante, no necesitará llenar el cuestionario sobre su situación económica de la sección </w:t>
                      </w:r>
                      <w:r w:rsidR="00B5141D">
                        <w:rPr>
                          <w:i/>
                          <w:iCs/>
                          <w:color w:val="FF0000"/>
                          <w:lang w:val="es-US"/>
                        </w:rPr>
                        <w:t>2</w:t>
                      </w:r>
                      <w:r>
                        <w:rPr>
                          <w:i/>
                          <w:iCs/>
                          <w:color w:val="FF0000"/>
                          <w:lang w:val="es-US"/>
                        </w:rPr>
                        <w:t>.)</w:t>
                      </w:r>
                      <w:r>
                        <w:rPr>
                          <w:b/>
                          <w:bCs/>
                          <w:color w:val="FF0000"/>
                          <w:lang w:val="es-US"/>
                        </w:rPr>
                        <w:t xml:space="preserve"> </w:t>
                      </w:r>
                    </w:p>
                    <w:p w:rsidRPr="00053829" w:rsidR="00BC0E1E" w:rsidP="00BC0E1E" w:rsidRDefault="00BC0E1E" w14:paraId="29D6B04F" w14:textId="77777777">
                      <w:pPr>
                        <w:tabs>
                          <w:tab w:val="left" w:pos="-1440"/>
                        </w:tabs>
                        <w:spacing w:line="259" w:lineRule="auto"/>
                        <w:ind w:left="633" w:hanging="446"/>
                        <w:jc w:val="both"/>
                        <w:rPr>
                          <w:lang w:val="es-US"/>
                        </w:rPr>
                      </w:pPr>
                      <w:r w:rsidRPr="00053829">
                        <w:rPr>
                          <w:lang w:val="es-US"/>
                        </w:rPr>
                        <w:t xml:space="preserve"> </w:t>
                      </w:r>
                    </w:p>
                  </w:txbxContent>
                </v:textbox>
                <w10:anchorlock/>
              </v:shape>
            </w:pict>
          </mc:Fallback>
        </mc:AlternateContent>
      </w:r>
    </w:p>
    <w:p w14:paraId="61731AD1" w14:textId="3CD0B282" w:rsidR="00053829" w:rsidRDefault="00B5141D" w:rsidP="00053829">
      <w:pPr>
        <w:tabs>
          <w:tab w:val="left" w:pos="720"/>
        </w:tabs>
        <w:spacing w:line="300" w:lineRule="auto"/>
        <w:ind w:left="1080"/>
        <w:rPr>
          <w:b/>
        </w:rPr>
      </w:pPr>
      <w:r>
        <w:rPr>
          <w:noProof/>
        </w:rPr>
        <mc:AlternateContent>
          <mc:Choice Requires="wps">
            <w:drawing>
              <wp:inline distT="0" distB="0" distL="0" distR="0" wp14:anchorId="5330F715" wp14:editId="1883C124">
                <wp:extent cx="5705475" cy="1123950"/>
                <wp:effectExtent l="9525" t="9525" r="9525" b="952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123950"/>
                        </a:xfrm>
                        <a:prstGeom prst="rect">
                          <a:avLst/>
                        </a:prstGeom>
                        <a:solidFill>
                          <a:schemeClr val="bg1">
                            <a:lumMod val="95000"/>
                            <a:lumOff val="0"/>
                          </a:schemeClr>
                        </a:solidFill>
                        <a:ln w="12700">
                          <a:solidFill>
                            <a:srgbClr val="000000"/>
                          </a:solidFill>
                          <a:prstDash val="dash"/>
                          <a:miter lim="800000"/>
                          <a:headEnd/>
                          <a:tailEnd/>
                        </a:ln>
                      </wps:spPr>
                      <wps:txbx>
                        <w:txbxContent>
                          <w:p w14:paraId="2DDBE3BF" w14:textId="77777777" w:rsidR="00B5141D" w:rsidRDefault="00B5141D" w:rsidP="00B5141D">
                            <w:pPr>
                              <w:spacing w:line="276" w:lineRule="auto"/>
                              <w:jc w:val="both"/>
                              <w:rPr>
                                <w:b/>
                                <w:bCs/>
                                <w:lang w:val="es-US"/>
                              </w:rPr>
                            </w:pPr>
                            <w:r>
                              <w:rPr>
                                <w:b/>
                                <w:bCs/>
                                <w:i/>
                                <w:iCs/>
                                <w:lang w:val="es-US"/>
                              </w:rPr>
                              <w:t xml:space="preserve">*Supplemental Security Income (SSI) is NOT the same as regular retirement benefits from the Social Security Administration or Social Security Disability Insurance (SSDI </w:t>
                            </w:r>
                            <w:r>
                              <w:rPr>
                                <w:lang w:val="es-US"/>
                              </w:rPr>
                              <w:t xml:space="preserve">/ </w:t>
                            </w:r>
                            <w:r>
                              <w:rPr>
                                <w:i/>
                                <w:iCs/>
                                <w:lang w:val="es-US"/>
                              </w:rPr>
                              <w:t>(*El subsidio económico SSI NO es lo mismo que las prestaciones de jubilación normales de la Administración de Seguridad Social ni el seguro por discapacidad de la misma (SSDI por sus siglas en inglés).</w:t>
                            </w:r>
                          </w:p>
                        </w:txbxContent>
                      </wps:txbx>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3CDC45F8">
              <v:shape id="Text Box 11" style="width:449.25pt;height:88.5pt;visibility:visible;mso-wrap-style:square;mso-left-percent:-10001;mso-top-percent:-10001;mso-position-horizontal:absolute;mso-position-horizontal-relative:char;mso-position-vertical:absolute;mso-position-vertical-relative:line;mso-left-percent:-10001;mso-top-percent:-10001;v-text-anchor:top" o:spid="_x0000_s1029" fillcolor="#f2f2f2 [3052]"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" w14:anchorId="5330F715">
                <v:stroke dashstyle="dash"/>
                <v:textbox>
                  <w:txbxContent>
                    <w:p w:rsidR="00B5141D" w:rsidP="00B5141D" w:rsidRDefault="00B5141D" w14:paraId="34BB7EA9" w14:textId="77777777">
                      <w:pPr>
                        <w:spacing w:line="276" w:lineRule="auto"/>
                        <w:jc w:val="both"/>
                        <w:rPr>
                          <w:b/>
                          <w:bCs/>
                          <w:lang w:val="es-US"/>
                        </w:rPr>
                      </w:pPr>
                      <w:r>
                        <w:rPr>
                          <w:b/>
                          <w:bCs/>
                          <w:i/>
                          <w:iCs/>
                          <w:lang w:val="es-US"/>
                        </w:rPr>
                        <w:t>*</w:t>
                      </w:r>
                      <w:proofErr w:type="spellStart"/>
                      <w:r>
                        <w:rPr>
                          <w:b/>
                          <w:bCs/>
                          <w:i/>
                          <w:iCs/>
                          <w:lang w:val="es-US"/>
                        </w:rPr>
                        <w:t>Supplemental</w:t>
                      </w:r>
                      <w:proofErr w:type="spellEnd"/>
                      <w:r>
                        <w:rPr>
                          <w:b/>
                          <w:bCs/>
                          <w:i/>
                          <w:iCs/>
                          <w:lang w:val="es-US"/>
                        </w:rPr>
                        <w:t xml:space="preserve"> Security </w:t>
                      </w:r>
                      <w:proofErr w:type="spellStart"/>
                      <w:r>
                        <w:rPr>
                          <w:b/>
                          <w:bCs/>
                          <w:i/>
                          <w:iCs/>
                          <w:lang w:val="es-US"/>
                        </w:rPr>
                        <w:t>Income</w:t>
                      </w:r>
                      <w:proofErr w:type="spellEnd"/>
                      <w:r>
                        <w:rPr>
                          <w:b/>
                          <w:bCs/>
                          <w:i/>
                          <w:iCs/>
                          <w:lang w:val="es-US"/>
                        </w:rPr>
                        <w:t xml:space="preserve"> (SSI) </w:t>
                      </w:r>
                      <w:proofErr w:type="spellStart"/>
                      <w:r>
                        <w:rPr>
                          <w:b/>
                          <w:bCs/>
                          <w:i/>
                          <w:iCs/>
                          <w:lang w:val="es-US"/>
                        </w:rPr>
                        <w:t>is</w:t>
                      </w:r>
                      <w:proofErr w:type="spellEnd"/>
                      <w:r>
                        <w:rPr>
                          <w:b/>
                          <w:bCs/>
                          <w:i/>
                          <w:iCs/>
                          <w:lang w:val="es-US"/>
                        </w:rPr>
                        <w:t xml:space="preserve"> NOT </w:t>
                      </w:r>
                      <w:proofErr w:type="spellStart"/>
                      <w:r>
                        <w:rPr>
                          <w:b/>
                          <w:bCs/>
                          <w:i/>
                          <w:iCs/>
                          <w:lang w:val="es-US"/>
                        </w:rPr>
                        <w:t>the</w:t>
                      </w:r>
                      <w:proofErr w:type="spellEnd"/>
                      <w:r>
                        <w:rPr>
                          <w:b/>
                          <w:bCs/>
                          <w:i/>
                          <w:iCs/>
                          <w:lang w:val="es-US"/>
                        </w:rPr>
                        <w:t xml:space="preserve"> </w:t>
                      </w:r>
                      <w:proofErr w:type="spellStart"/>
                      <w:r>
                        <w:rPr>
                          <w:b/>
                          <w:bCs/>
                          <w:i/>
                          <w:iCs/>
                          <w:lang w:val="es-US"/>
                        </w:rPr>
                        <w:t>same</w:t>
                      </w:r>
                      <w:proofErr w:type="spellEnd"/>
                      <w:r>
                        <w:rPr>
                          <w:b/>
                          <w:bCs/>
                          <w:i/>
                          <w:iCs/>
                          <w:lang w:val="es-US"/>
                        </w:rPr>
                        <w:t xml:space="preserve"> as regular </w:t>
                      </w:r>
                      <w:proofErr w:type="spellStart"/>
                      <w:r>
                        <w:rPr>
                          <w:b/>
                          <w:bCs/>
                          <w:i/>
                          <w:iCs/>
                          <w:lang w:val="es-US"/>
                        </w:rPr>
                        <w:t>retirement</w:t>
                      </w:r>
                      <w:proofErr w:type="spellEnd"/>
                      <w:r>
                        <w:rPr>
                          <w:b/>
                          <w:bCs/>
                          <w:i/>
                          <w:iCs/>
                          <w:lang w:val="es-US"/>
                        </w:rPr>
                        <w:t xml:space="preserve"> </w:t>
                      </w:r>
                      <w:proofErr w:type="spellStart"/>
                      <w:r>
                        <w:rPr>
                          <w:b/>
                          <w:bCs/>
                          <w:i/>
                          <w:iCs/>
                          <w:lang w:val="es-US"/>
                        </w:rPr>
                        <w:t>benefits</w:t>
                      </w:r>
                      <w:proofErr w:type="spellEnd"/>
                      <w:r>
                        <w:rPr>
                          <w:b/>
                          <w:bCs/>
                          <w:i/>
                          <w:iCs/>
                          <w:lang w:val="es-US"/>
                        </w:rPr>
                        <w:t xml:space="preserve"> </w:t>
                      </w:r>
                      <w:proofErr w:type="spellStart"/>
                      <w:r>
                        <w:rPr>
                          <w:b/>
                          <w:bCs/>
                          <w:i/>
                          <w:iCs/>
                          <w:lang w:val="es-US"/>
                        </w:rPr>
                        <w:t>from</w:t>
                      </w:r>
                      <w:proofErr w:type="spellEnd"/>
                      <w:r>
                        <w:rPr>
                          <w:b/>
                          <w:bCs/>
                          <w:i/>
                          <w:iCs/>
                          <w:lang w:val="es-US"/>
                        </w:rPr>
                        <w:t xml:space="preserve"> </w:t>
                      </w:r>
                      <w:proofErr w:type="spellStart"/>
                      <w:r>
                        <w:rPr>
                          <w:b/>
                          <w:bCs/>
                          <w:i/>
                          <w:iCs/>
                          <w:lang w:val="es-US"/>
                        </w:rPr>
                        <w:t>the</w:t>
                      </w:r>
                      <w:proofErr w:type="spellEnd"/>
                      <w:r>
                        <w:rPr>
                          <w:b/>
                          <w:bCs/>
                          <w:i/>
                          <w:iCs/>
                          <w:lang w:val="es-US"/>
                        </w:rPr>
                        <w:t xml:space="preserve"> Social Security </w:t>
                      </w:r>
                      <w:proofErr w:type="spellStart"/>
                      <w:r>
                        <w:rPr>
                          <w:b/>
                          <w:bCs/>
                          <w:i/>
                          <w:iCs/>
                          <w:lang w:val="es-US"/>
                        </w:rPr>
                        <w:t>Administration</w:t>
                      </w:r>
                      <w:proofErr w:type="spellEnd"/>
                      <w:r>
                        <w:rPr>
                          <w:b/>
                          <w:bCs/>
                          <w:i/>
                          <w:iCs/>
                          <w:lang w:val="es-US"/>
                        </w:rPr>
                        <w:t xml:space="preserve"> </w:t>
                      </w:r>
                      <w:proofErr w:type="spellStart"/>
                      <w:r>
                        <w:rPr>
                          <w:b/>
                          <w:bCs/>
                          <w:i/>
                          <w:iCs/>
                          <w:lang w:val="es-US"/>
                        </w:rPr>
                        <w:t>or</w:t>
                      </w:r>
                      <w:proofErr w:type="spellEnd"/>
                      <w:r>
                        <w:rPr>
                          <w:b/>
                          <w:bCs/>
                          <w:i/>
                          <w:iCs/>
                          <w:lang w:val="es-US"/>
                        </w:rPr>
                        <w:t xml:space="preserve"> Social Security </w:t>
                      </w:r>
                      <w:proofErr w:type="spellStart"/>
                      <w:r>
                        <w:rPr>
                          <w:b/>
                          <w:bCs/>
                          <w:i/>
                          <w:iCs/>
                          <w:lang w:val="es-US"/>
                        </w:rPr>
                        <w:t>Disability</w:t>
                      </w:r>
                      <w:proofErr w:type="spellEnd"/>
                      <w:r>
                        <w:rPr>
                          <w:b/>
                          <w:bCs/>
                          <w:i/>
                          <w:iCs/>
                          <w:lang w:val="es-US"/>
                        </w:rPr>
                        <w:t xml:space="preserve"> </w:t>
                      </w:r>
                      <w:proofErr w:type="spellStart"/>
                      <w:r>
                        <w:rPr>
                          <w:b/>
                          <w:bCs/>
                          <w:i/>
                          <w:iCs/>
                          <w:lang w:val="es-US"/>
                        </w:rPr>
                        <w:t>Insurance</w:t>
                      </w:r>
                      <w:proofErr w:type="spellEnd"/>
                      <w:r>
                        <w:rPr>
                          <w:b/>
                          <w:bCs/>
                          <w:i/>
                          <w:iCs/>
                          <w:lang w:val="es-US"/>
                        </w:rPr>
                        <w:t xml:space="preserve"> (SSDI </w:t>
                      </w:r>
                      <w:r>
                        <w:rPr>
                          <w:lang w:val="es-US"/>
                        </w:rPr>
                        <w:t xml:space="preserve">/ </w:t>
                      </w:r>
                      <w:r>
                        <w:rPr>
                          <w:i/>
                          <w:iCs/>
                          <w:lang w:val="es-US"/>
                        </w:rPr>
                        <w:t xml:space="preserve">(*El subsidio económico SSI NO es lo mismo que las prestaciones de jubilación normales de la Administración de Seguridad Social ni el seguro por discapacidad de </w:t>
                      </w:r>
                      <w:proofErr w:type="gramStart"/>
                      <w:r>
                        <w:rPr>
                          <w:i/>
                          <w:iCs/>
                          <w:lang w:val="es-US"/>
                        </w:rPr>
                        <w:t>la misma</w:t>
                      </w:r>
                      <w:proofErr w:type="gramEnd"/>
                      <w:r>
                        <w:rPr>
                          <w:i/>
                          <w:iCs/>
                          <w:lang w:val="es-US"/>
                        </w:rPr>
                        <w:t xml:space="preserve"> (SSDI por sus siglas en inglés).</w:t>
                      </w:r>
                    </w:p>
                  </w:txbxContent>
                </v:textbox>
                <w10:anchorlock/>
              </v:shape>
            </w:pict>
          </mc:Fallback>
        </mc:AlternateContent>
      </w:r>
    </w:p>
    <w:p w14:paraId="2D5CF8C6" w14:textId="4B8F225C" w:rsidR="00B5141D" w:rsidRDefault="00B5141D" w:rsidP="00B5141D">
      <w:pPr>
        <w:tabs>
          <w:tab w:val="left" w:pos="720"/>
        </w:tabs>
        <w:spacing w:line="300" w:lineRule="auto"/>
        <w:rPr>
          <w:b/>
        </w:rPr>
      </w:pPr>
    </w:p>
    <w:p w14:paraId="69611B55" w14:textId="10D5C08B" w:rsidR="00B5141D" w:rsidRDefault="00B5141D" w:rsidP="6F8B98E4">
      <w:pPr>
        <w:tabs>
          <w:tab w:val="left" w:pos="360"/>
          <w:tab w:val="left" w:pos="720"/>
        </w:tabs>
        <w:spacing w:line="300" w:lineRule="auto"/>
        <w:ind w:left="1080" w:hanging="720"/>
        <w:rPr>
          <w:i/>
          <w:iCs/>
          <w:lang w:val="es-US"/>
        </w:rPr>
      </w:pPr>
      <w:r w:rsidRPr="6F8B98E4">
        <w:rPr>
          <w:b/>
          <w:bCs/>
          <w:lang w:val="es-US"/>
        </w:rPr>
        <w:t>B. [  ]</w:t>
      </w:r>
      <w:r w:rsidRPr="00E30D4A">
        <w:rPr>
          <w:lang w:val="es-US"/>
        </w:rPr>
        <w:tab/>
      </w:r>
      <w:r w:rsidRPr="00E30D4A">
        <w:rPr>
          <w:b/>
          <w:bCs/>
          <w:lang w:val="es-US"/>
        </w:rPr>
        <w:t>I currently receive government assistance from Temporary Assistance to Needy Families (TANF) or food stamps.</w:t>
      </w:r>
      <w:r w:rsidRPr="6F8B98E4">
        <w:rPr>
          <w:b/>
          <w:bCs/>
          <w:lang w:val="es-US"/>
        </w:rPr>
        <w:t xml:space="preserve"> </w:t>
      </w:r>
      <w:r w:rsidRPr="6F8B98E4">
        <w:rPr>
          <w:i/>
          <w:iCs/>
          <w:lang w:val="es-US"/>
        </w:rPr>
        <w:t xml:space="preserve">/ (Recibo actualmente apoyo económico del gobierno del programa de Asistencia temporal para familias de escasos recursos (TANF por sus siglas en inglés) o asistencia alimentaria </w:t>
      </w:r>
      <w:r w:rsidRPr="00E30D4A">
        <w:rPr>
          <w:i/>
          <w:iCs/>
          <w:lang w:val="es-US"/>
        </w:rPr>
        <w:t>(food stamps)</w:t>
      </w:r>
      <w:r w:rsidRPr="6F8B98E4">
        <w:rPr>
          <w:i/>
          <w:iCs/>
          <w:lang w:val="es-US"/>
        </w:rPr>
        <w:t>.)</w:t>
      </w:r>
    </w:p>
    <w:p w14:paraId="4BE08C36" w14:textId="4617EF91" w:rsidR="00053829" w:rsidRPr="008B383C" w:rsidRDefault="00B5141D" w:rsidP="00B5141D">
      <w:pPr>
        <w:tabs>
          <w:tab w:val="left" w:pos="360"/>
          <w:tab w:val="left" w:pos="720"/>
        </w:tabs>
        <w:spacing w:line="300" w:lineRule="auto"/>
        <w:ind w:left="1800" w:hanging="720"/>
        <w:rPr>
          <w:b/>
        </w:rPr>
      </w:pPr>
      <w:r w:rsidRPr="008B383C">
        <w:rPr>
          <w:b/>
          <w:noProof/>
          <w:sz w:val="14"/>
          <w:szCs w:val="14"/>
        </w:rPr>
        <w:drawing>
          <wp:anchor distT="0" distB="0" distL="114300" distR="114300" simplePos="0" relativeHeight="251658241" behindDoc="0" locked="0" layoutInCell="1" allowOverlap="1" wp14:anchorId="581E5196" wp14:editId="3A94E73C">
            <wp:simplePos x="0" y="0"/>
            <wp:positionH relativeFrom="column">
              <wp:posOffset>1184910</wp:posOffset>
            </wp:positionH>
            <wp:positionV relativeFrom="paragraph">
              <wp:posOffset>1290320</wp:posOffset>
            </wp:positionV>
            <wp:extent cx="384175" cy="38417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175" cy="38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53829">
        <w:rPr>
          <w:rFonts w:eastAsia="Calibri"/>
          <w:noProof/>
        </w:rPr>
        <mc:AlternateContent>
          <mc:Choice Requires="wps">
            <w:drawing>
              <wp:inline distT="0" distB="0" distL="0" distR="0" wp14:anchorId="59EACF04" wp14:editId="160F479D">
                <wp:extent cx="5580380" cy="2143125"/>
                <wp:effectExtent l="0" t="0" r="20320" b="2857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380" cy="2143125"/>
                        </a:xfrm>
                        <a:prstGeom prst="rect">
                          <a:avLst/>
                        </a:prstGeom>
                        <a:solidFill>
                          <a:srgbClr val="FFFFFF"/>
                        </a:solidFill>
                        <a:ln w="9525">
                          <a:solidFill>
                            <a:srgbClr val="000000"/>
                          </a:solidFill>
                          <a:miter lim="800000"/>
                          <a:headEnd/>
                          <a:tailEnd/>
                        </a:ln>
                      </wps:spPr>
                      <wps:txbx>
                        <w:txbxContent>
                          <w:p w14:paraId="0AB8F900" w14:textId="77777777" w:rsidR="00053829" w:rsidRDefault="00053829" w:rsidP="00053829">
                            <w:pPr>
                              <w:tabs>
                                <w:tab w:val="left" w:pos="-1440"/>
                              </w:tabs>
                              <w:spacing w:line="276" w:lineRule="auto"/>
                              <w:ind w:left="630" w:hanging="450"/>
                              <w:jc w:val="both"/>
                              <w:rPr>
                                <w:i/>
                                <w:iCs/>
                                <w:lang w:val="es-US"/>
                              </w:rPr>
                            </w:pPr>
                            <w:r>
                              <w:t>[  ]</w:t>
                            </w:r>
                            <w:r>
                              <w:tab/>
                            </w:r>
                            <w:r>
                              <w:rPr>
                                <w:b/>
                                <w:bCs/>
                              </w:rPr>
                              <w:t xml:space="preserve">I have attached the required proof that I participate in a government assistance program. The proof shows </w:t>
                            </w:r>
                            <w:r>
                              <w:rPr>
                                <w:b/>
                                <w:bCs/>
                                <w:u w:val="single"/>
                              </w:rPr>
                              <w:t>my name as the benefit’s recipient</w:t>
                            </w:r>
                            <w:r>
                              <w:rPr>
                                <w:b/>
                                <w:bCs/>
                              </w:rPr>
                              <w:t xml:space="preserve"> and the </w:t>
                            </w:r>
                            <w:r>
                              <w:rPr>
                                <w:b/>
                                <w:bCs/>
                                <w:u w:val="single"/>
                              </w:rPr>
                              <w:t>name of the agency that provides the benefit</w:t>
                            </w:r>
                            <w:r>
                              <w:rPr>
                                <w:b/>
                                <w:bCs/>
                              </w:rPr>
                              <w:t xml:space="preserve">. </w:t>
                            </w:r>
                            <w:r>
                              <w:rPr>
                                <w:i/>
                                <w:iCs/>
                              </w:rPr>
                              <w:t xml:space="preserve">/ (Adjunto el comprobante obligatorio demostrando que participo en un programa de apoyo económico del gobierno. </w:t>
                            </w:r>
                            <w:r>
                              <w:rPr>
                                <w:i/>
                                <w:iCs/>
                                <w:lang w:val="es-US"/>
                              </w:rPr>
                              <w:t>El comprobante incluye mi nombre como el beneficiario y el nombre de la agencia que brinda la prestación.)</w:t>
                            </w:r>
                          </w:p>
                          <w:p w14:paraId="753537AF" w14:textId="21D3B33C" w:rsidR="00053829" w:rsidRDefault="00053829" w:rsidP="00053829">
                            <w:pPr>
                              <w:tabs>
                                <w:tab w:val="left" w:pos="-1440"/>
                              </w:tabs>
                              <w:spacing w:line="276" w:lineRule="auto"/>
                              <w:ind w:left="1440" w:hanging="3"/>
                              <w:jc w:val="both"/>
                              <w:rPr>
                                <w:b/>
                                <w:bCs/>
                                <w:color w:val="FF0000"/>
                                <w:lang w:val="es-US"/>
                              </w:rPr>
                            </w:pPr>
                            <w:r>
                              <w:rPr>
                                <w:b/>
                                <w:bCs/>
                                <w:color w:val="FF0000"/>
                                <w:lang w:val="es-US"/>
                              </w:rPr>
                              <w:t xml:space="preserve">(If you have attached proof, you do not need to complete the financial questionnaire in section </w:t>
                            </w:r>
                            <w:r w:rsidR="00B5141D">
                              <w:rPr>
                                <w:b/>
                                <w:bCs/>
                                <w:color w:val="FF0000"/>
                                <w:lang w:val="es-US"/>
                              </w:rPr>
                              <w:t>2</w:t>
                            </w:r>
                            <w:r>
                              <w:rPr>
                                <w:b/>
                                <w:bCs/>
                                <w:color w:val="FF0000"/>
                                <w:lang w:val="es-US"/>
                              </w:rPr>
                              <w:t xml:space="preserve">.) </w:t>
                            </w:r>
                            <w:r>
                              <w:rPr>
                                <w:i/>
                                <w:iCs/>
                                <w:color w:val="FF0000"/>
                                <w:lang w:val="es-US"/>
                              </w:rPr>
                              <w:t xml:space="preserve">/ (Si usted ha anexado el comprobante, no necesitará llenar el cuestionario sobre su situación económica de la sección </w:t>
                            </w:r>
                            <w:r w:rsidR="00B5141D">
                              <w:rPr>
                                <w:i/>
                                <w:iCs/>
                                <w:color w:val="FF0000"/>
                                <w:lang w:val="es-US"/>
                              </w:rPr>
                              <w:t>2</w:t>
                            </w:r>
                            <w:r>
                              <w:rPr>
                                <w:i/>
                                <w:iCs/>
                                <w:color w:val="FF0000"/>
                                <w:lang w:val="es-US"/>
                              </w:rPr>
                              <w:t>.)</w:t>
                            </w:r>
                            <w:r>
                              <w:rPr>
                                <w:b/>
                                <w:bCs/>
                                <w:color w:val="FF0000"/>
                                <w:lang w:val="es-US"/>
                              </w:rPr>
                              <w:t xml:space="preserve"> </w:t>
                            </w:r>
                          </w:p>
                          <w:p w14:paraId="15A627BE" w14:textId="77777777" w:rsidR="00053829" w:rsidRDefault="00053829" w:rsidP="00053829">
                            <w:pPr>
                              <w:tabs>
                                <w:tab w:val="left" w:pos="-1440"/>
                              </w:tabs>
                              <w:spacing w:line="300" w:lineRule="auto"/>
                              <w:ind w:left="630" w:hanging="450"/>
                              <w:jc w:val="both"/>
                              <w:rPr>
                                <w:lang w:val="es-US"/>
                              </w:rPr>
                            </w:pPr>
                          </w:p>
                        </w:txbxContent>
                      </wps:txbx>
                      <wps:bodyPr rot="0" vertOverflow="clip" horzOverflow="clip"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07D27111">
              <v:shape id="Text Box 12" style="width:439.4pt;height:168.75pt;visibility:visible;mso-wrap-style:square;mso-left-percent:-10001;mso-top-percent:-10001;mso-position-horizontal:absolute;mso-position-horizontal-relative:char;mso-position-vertical:absolute;mso-position-vertical-relative:line;mso-left-percent:-10001;mso-top-percent:-10001;v-text-anchor:top"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" w14:anchorId="59EACF04">
                <v:textbox>
                  <w:txbxContent>
                    <w:p w:rsidR="00053829" w:rsidP="00053829" w:rsidRDefault="00053829" w14:paraId="3F6FBEE4" w14:textId="77777777">
                      <w:pPr>
                        <w:tabs>
                          <w:tab w:val="left" w:pos="-1440"/>
                        </w:tabs>
                        <w:spacing w:line="276" w:lineRule="auto"/>
                        <w:ind w:left="630" w:hanging="450"/>
                        <w:jc w:val="both"/>
                        <w:rPr>
                          <w:i/>
                          <w:iCs/>
                          <w:lang w:val="es-US"/>
                        </w:rPr>
                      </w:pPr>
                      <w:r>
                        <w:t>[  ]</w:t>
                      </w:r>
                      <w:r>
                        <w:tab/>
                      </w:r>
                      <w:r>
                        <w:rPr>
                          <w:b/>
                          <w:bCs/>
                        </w:rPr>
                        <w:t xml:space="preserve">I have attached the required proof that I participate in a government assistance program. The proof shows </w:t>
                      </w:r>
                      <w:r>
                        <w:rPr>
                          <w:b/>
                          <w:bCs/>
                          <w:u w:val="single"/>
                        </w:rPr>
                        <w:t>my name as the benefit’s recipient</w:t>
                      </w:r>
                      <w:r>
                        <w:rPr>
                          <w:b/>
                          <w:bCs/>
                        </w:rPr>
                        <w:t xml:space="preserve"> and the </w:t>
                      </w:r>
                      <w:r>
                        <w:rPr>
                          <w:b/>
                          <w:bCs/>
                          <w:u w:val="single"/>
                        </w:rPr>
                        <w:t>name of the agency that provides the benefit</w:t>
                      </w:r>
                      <w:r>
                        <w:rPr>
                          <w:b/>
                          <w:bCs/>
                        </w:rPr>
                        <w:t xml:space="preserve">. </w:t>
                      </w:r>
                      <w:r>
                        <w:rPr>
                          <w:i/>
                          <w:iCs/>
                        </w:rPr>
                        <w:t>/ (</w:t>
                      </w:r>
                      <w:proofErr w:type="spellStart"/>
                      <w:r>
                        <w:rPr>
                          <w:i/>
                          <w:iCs/>
                        </w:rPr>
                        <w:t>Adjunto</w:t>
                      </w:r>
                      <w:proofErr w:type="spellEnd"/>
                      <w:r>
                        <w:rPr>
                          <w:i/>
                          <w:iCs/>
                        </w:rPr>
                        <w:t xml:space="preserve"> </w:t>
                      </w:r>
                      <w:proofErr w:type="spellStart"/>
                      <w:r>
                        <w:rPr>
                          <w:i/>
                          <w:iCs/>
                        </w:rPr>
                        <w:t>el</w:t>
                      </w:r>
                      <w:proofErr w:type="spellEnd"/>
                      <w:r>
                        <w:rPr>
                          <w:i/>
                          <w:iCs/>
                        </w:rPr>
                        <w:t xml:space="preserve"> </w:t>
                      </w:r>
                      <w:proofErr w:type="spellStart"/>
                      <w:r>
                        <w:rPr>
                          <w:i/>
                          <w:iCs/>
                        </w:rPr>
                        <w:t>comprobante</w:t>
                      </w:r>
                      <w:proofErr w:type="spellEnd"/>
                      <w:r>
                        <w:rPr>
                          <w:i/>
                          <w:iCs/>
                        </w:rPr>
                        <w:t xml:space="preserve"> </w:t>
                      </w:r>
                      <w:proofErr w:type="spellStart"/>
                      <w:r>
                        <w:rPr>
                          <w:i/>
                          <w:iCs/>
                        </w:rPr>
                        <w:t>obligatorio</w:t>
                      </w:r>
                      <w:proofErr w:type="spellEnd"/>
                      <w:r>
                        <w:rPr>
                          <w:i/>
                          <w:iCs/>
                        </w:rPr>
                        <w:t xml:space="preserve"> </w:t>
                      </w:r>
                      <w:proofErr w:type="spellStart"/>
                      <w:r>
                        <w:rPr>
                          <w:i/>
                          <w:iCs/>
                        </w:rPr>
                        <w:t>demostrando</w:t>
                      </w:r>
                      <w:proofErr w:type="spellEnd"/>
                      <w:r>
                        <w:rPr>
                          <w:i/>
                          <w:iCs/>
                        </w:rPr>
                        <w:t xml:space="preserve"> que </w:t>
                      </w:r>
                      <w:proofErr w:type="spellStart"/>
                      <w:r>
                        <w:rPr>
                          <w:i/>
                          <w:iCs/>
                        </w:rPr>
                        <w:t>participo</w:t>
                      </w:r>
                      <w:proofErr w:type="spellEnd"/>
                      <w:r>
                        <w:rPr>
                          <w:i/>
                          <w:iCs/>
                        </w:rPr>
                        <w:t xml:space="preserve"> </w:t>
                      </w:r>
                      <w:proofErr w:type="spellStart"/>
                      <w:r>
                        <w:rPr>
                          <w:i/>
                          <w:iCs/>
                        </w:rPr>
                        <w:t>en</w:t>
                      </w:r>
                      <w:proofErr w:type="spellEnd"/>
                      <w:r>
                        <w:rPr>
                          <w:i/>
                          <w:iCs/>
                        </w:rPr>
                        <w:t xml:space="preserve"> un </w:t>
                      </w:r>
                      <w:proofErr w:type="spellStart"/>
                      <w:r>
                        <w:rPr>
                          <w:i/>
                          <w:iCs/>
                        </w:rPr>
                        <w:t>programa</w:t>
                      </w:r>
                      <w:proofErr w:type="spellEnd"/>
                      <w:r>
                        <w:rPr>
                          <w:i/>
                          <w:iCs/>
                        </w:rPr>
                        <w:t xml:space="preserve"> de </w:t>
                      </w:r>
                      <w:proofErr w:type="spellStart"/>
                      <w:r>
                        <w:rPr>
                          <w:i/>
                          <w:iCs/>
                        </w:rPr>
                        <w:t>apoyo</w:t>
                      </w:r>
                      <w:proofErr w:type="spellEnd"/>
                      <w:r>
                        <w:rPr>
                          <w:i/>
                          <w:iCs/>
                        </w:rPr>
                        <w:t xml:space="preserve"> </w:t>
                      </w:r>
                      <w:proofErr w:type="spellStart"/>
                      <w:r>
                        <w:rPr>
                          <w:i/>
                          <w:iCs/>
                        </w:rPr>
                        <w:t>económico</w:t>
                      </w:r>
                      <w:proofErr w:type="spellEnd"/>
                      <w:r>
                        <w:rPr>
                          <w:i/>
                          <w:iCs/>
                        </w:rPr>
                        <w:t xml:space="preserve"> del </w:t>
                      </w:r>
                      <w:proofErr w:type="spellStart"/>
                      <w:r>
                        <w:rPr>
                          <w:i/>
                          <w:iCs/>
                        </w:rPr>
                        <w:t>gobierno</w:t>
                      </w:r>
                      <w:proofErr w:type="spellEnd"/>
                      <w:r>
                        <w:rPr>
                          <w:i/>
                          <w:iCs/>
                        </w:rPr>
                        <w:t xml:space="preserve">. </w:t>
                      </w:r>
                      <w:r>
                        <w:rPr>
                          <w:i/>
                          <w:iCs/>
                          <w:lang w:val="es-US"/>
                        </w:rPr>
                        <w:t>El comprobante incluye mi nombre como el beneficiario y el nombre de la agencia que brinda la prestación.)</w:t>
                      </w:r>
                    </w:p>
                    <w:p w:rsidR="00053829" w:rsidP="00053829" w:rsidRDefault="00053829" w14:paraId="48BA33E8" w14:textId="21D3B33C">
                      <w:pPr>
                        <w:tabs>
                          <w:tab w:val="left" w:pos="-1440"/>
                        </w:tabs>
                        <w:spacing w:line="276" w:lineRule="auto"/>
                        <w:ind w:left="1440" w:hanging="3"/>
                        <w:jc w:val="both"/>
                        <w:rPr>
                          <w:b/>
                          <w:bCs/>
                          <w:color w:val="FF0000"/>
                          <w:lang w:val="es-US"/>
                        </w:rPr>
                      </w:pPr>
                      <w:r>
                        <w:rPr>
                          <w:b/>
                          <w:bCs/>
                          <w:color w:val="FF0000"/>
                          <w:lang w:val="es-US"/>
                        </w:rPr>
                        <w:t>(</w:t>
                      </w:r>
                      <w:proofErr w:type="spellStart"/>
                      <w:r>
                        <w:rPr>
                          <w:b/>
                          <w:bCs/>
                          <w:color w:val="FF0000"/>
                          <w:lang w:val="es-US"/>
                        </w:rPr>
                        <w:t>If</w:t>
                      </w:r>
                      <w:proofErr w:type="spellEnd"/>
                      <w:r>
                        <w:rPr>
                          <w:b/>
                          <w:bCs/>
                          <w:color w:val="FF0000"/>
                          <w:lang w:val="es-US"/>
                        </w:rPr>
                        <w:t xml:space="preserve"> </w:t>
                      </w:r>
                      <w:proofErr w:type="spellStart"/>
                      <w:r>
                        <w:rPr>
                          <w:b/>
                          <w:bCs/>
                          <w:color w:val="FF0000"/>
                          <w:lang w:val="es-US"/>
                        </w:rPr>
                        <w:t>you</w:t>
                      </w:r>
                      <w:proofErr w:type="spellEnd"/>
                      <w:r>
                        <w:rPr>
                          <w:b/>
                          <w:bCs/>
                          <w:color w:val="FF0000"/>
                          <w:lang w:val="es-US"/>
                        </w:rPr>
                        <w:t xml:space="preserve"> </w:t>
                      </w:r>
                      <w:proofErr w:type="spellStart"/>
                      <w:r>
                        <w:rPr>
                          <w:b/>
                          <w:bCs/>
                          <w:color w:val="FF0000"/>
                          <w:lang w:val="es-US"/>
                        </w:rPr>
                        <w:t>have</w:t>
                      </w:r>
                      <w:proofErr w:type="spellEnd"/>
                      <w:r>
                        <w:rPr>
                          <w:b/>
                          <w:bCs/>
                          <w:color w:val="FF0000"/>
                          <w:lang w:val="es-US"/>
                        </w:rPr>
                        <w:t xml:space="preserve"> </w:t>
                      </w:r>
                      <w:proofErr w:type="spellStart"/>
                      <w:r>
                        <w:rPr>
                          <w:b/>
                          <w:bCs/>
                          <w:color w:val="FF0000"/>
                          <w:lang w:val="es-US"/>
                        </w:rPr>
                        <w:t>attached</w:t>
                      </w:r>
                      <w:proofErr w:type="spellEnd"/>
                      <w:r>
                        <w:rPr>
                          <w:b/>
                          <w:bCs/>
                          <w:color w:val="FF0000"/>
                          <w:lang w:val="es-US"/>
                        </w:rPr>
                        <w:t xml:space="preserve"> </w:t>
                      </w:r>
                      <w:proofErr w:type="spellStart"/>
                      <w:r>
                        <w:rPr>
                          <w:b/>
                          <w:bCs/>
                          <w:color w:val="FF0000"/>
                          <w:lang w:val="es-US"/>
                        </w:rPr>
                        <w:t>proof</w:t>
                      </w:r>
                      <w:proofErr w:type="spellEnd"/>
                      <w:r>
                        <w:rPr>
                          <w:b/>
                          <w:bCs/>
                          <w:color w:val="FF0000"/>
                          <w:lang w:val="es-US"/>
                        </w:rPr>
                        <w:t xml:space="preserve">, </w:t>
                      </w:r>
                      <w:proofErr w:type="spellStart"/>
                      <w:r>
                        <w:rPr>
                          <w:b/>
                          <w:bCs/>
                          <w:color w:val="FF0000"/>
                          <w:lang w:val="es-US"/>
                        </w:rPr>
                        <w:t>you</w:t>
                      </w:r>
                      <w:proofErr w:type="spellEnd"/>
                      <w:r>
                        <w:rPr>
                          <w:b/>
                          <w:bCs/>
                          <w:color w:val="FF0000"/>
                          <w:lang w:val="es-US"/>
                        </w:rPr>
                        <w:t xml:space="preserve"> do </w:t>
                      </w:r>
                      <w:proofErr w:type="spellStart"/>
                      <w:r>
                        <w:rPr>
                          <w:b/>
                          <w:bCs/>
                          <w:color w:val="FF0000"/>
                          <w:lang w:val="es-US"/>
                        </w:rPr>
                        <w:t>not</w:t>
                      </w:r>
                      <w:proofErr w:type="spellEnd"/>
                      <w:r>
                        <w:rPr>
                          <w:b/>
                          <w:bCs/>
                          <w:color w:val="FF0000"/>
                          <w:lang w:val="es-US"/>
                        </w:rPr>
                        <w:t xml:space="preserve"> </w:t>
                      </w:r>
                      <w:proofErr w:type="spellStart"/>
                      <w:r>
                        <w:rPr>
                          <w:b/>
                          <w:bCs/>
                          <w:color w:val="FF0000"/>
                          <w:lang w:val="es-US"/>
                        </w:rPr>
                        <w:t>need</w:t>
                      </w:r>
                      <w:proofErr w:type="spellEnd"/>
                      <w:r>
                        <w:rPr>
                          <w:b/>
                          <w:bCs/>
                          <w:color w:val="FF0000"/>
                          <w:lang w:val="es-US"/>
                        </w:rPr>
                        <w:t xml:space="preserve"> </w:t>
                      </w:r>
                      <w:proofErr w:type="spellStart"/>
                      <w:r>
                        <w:rPr>
                          <w:b/>
                          <w:bCs/>
                          <w:color w:val="FF0000"/>
                          <w:lang w:val="es-US"/>
                        </w:rPr>
                        <w:t>to</w:t>
                      </w:r>
                      <w:proofErr w:type="spellEnd"/>
                      <w:r>
                        <w:rPr>
                          <w:b/>
                          <w:bCs/>
                          <w:color w:val="FF0000"/>
                          <w:lang w:val="es-US"/>
                        </w:rPr>
                        <w:t xml:space="preserve"> complete </w:t>
                      </w:r>
                      <w:proofErr w:type="spellStart"/>
                      <w:r>
                        <w:rPr>
                          <w:b/>
                          <w:bCs/>
                          <w:color w:val="FF0000"/>
                          <w:lang w:val="es-US"/>
                        </w:rPr>
                        <w:t>the</w:t>
                      </w:r>
                      <w:proofErr w:type="spellEnd"/>
                      <w:r>
                        <w:rPr>
                          <w:b/>
                          <w:bCs/>
                          <w:color w:val="FF0000"/>
                          <w:lang w:val="es-US"/>
                        </w:rPr>
                        <w:t xml:space="preserve"> </w:t>
                      </w:r>
                      <w:proofErr w:type="spellStart"/>
                      <w:r>
                        <w:rPr>
                          <w:b/>
                          <w:bCs/>
                          <w:color w:val="FF0000"/>
                          <w:lang w:val="es-US"/>
                        </w:rPr>
                        <w:t>financial</w:t>
                      </w:r>
                      <w:proofErr w:type="spellEnd"/>
                      <w:r>
                        <w:rPr>
                          <w:b/>
                          <w:bCs/>
                          <w:color w:val="FF0000"/>
                          <w:lang w:val="es-US"/>
                        </w:rPr>
                        <w:t xml:space="preserve"> </w:t>
                      </w:r>
                      <w:proofErr w:type="spellStart"/>
                      <w:r>
                        <w:rPr>
                          <w:b/>
                          <w:bCs/>
                          <w:color w:val="FF0000"/>
                          <w:lang w:val="es-US"/>
                        </w:rPr>
                        <w:t>questionnaire</w:t>
                      </w:r>
                      <w:proofErr w:type="spellEnd"/>
                      <w:r>
                        <w:rPr>
                          <w:b/>
                          <w:bCs/>
                          <w:color w:val="FF0000"/>
                          <w:lang w:val="es-US"/>
                        </w:rPr>
                        <w:t xml:space="preserve"> in </w:t>
                      </w:r>
                      <w:proofErr w:type="spellStart"/>
                      <w:r>
                        <w:rPr>
                          <w:b/>
                          <w:bCs/>
                          <w:color w:val="FF0000"/>
                          <w:lang w:val="es-US"/>
                        </w:rPr>
                        <w:t>section</w:t>
                      </w:r>
                      <w:proofErr w:type="spellEnd"/>
                      <w:r>
                        <w:rPr>
                          <w:b/>
                          <w:bCs/>
                          <w:color w:val="FF0000"/>
                          <w:lang w:val="es-US"/>
                        </w:rPr>
                        <w:t xml:space="preserve"> </w:t>
                      </w:r>
                      <w:r w:rsidR="00B5141D">
                        <w:rPr>
                          <w:b/>
                          <w:bCs/>
                          <w:color w:val="FF0000"/>
                          <w:lang w:val="es-US"/>
                        </w:rPr>
                        <w:t>2</w:t>
                      </w:r>
                      <w:r>
                        <w:rPr>
                          <w:b/>
                          <w:bCs/>
                          <w:color w:val="FF0000"/>
                          <w:lang w:val="es-US"/>
                        </w:rPr>
                        <w:t xml:space="preserve">.) </w:t>
                      </w:r>
                      <w:r>
                        <w:rPr>
                          <w:i/>
                          <w:iCs/>
                          <w:color w:val="FF0000"/>
                          <w:lang w:val="es-US"/>
                        </w:rPr>
                        <w:t xml:space="preserve">/ (Si usted ha anexado el comprobante, no necesitará llenar el cuestionario sobre su situación económica de la sección </w:t>
                      </w:r>
                      <w:r w:rsidR="00B5141D">
                        <w:rPr>
                          <w:i/>
                          <w:iCs/>
                          <w:color w:val="FF0000"/>
                          <w:lang w:val="es-US"/>
                        </w:rPr>
                        <w:t>2</w:t>
                      </w:r>
                      <w:r>
                        <w:rPr>
                          <w:i/>
                          <w:iCs/>
                          <w:color w:val="FF0000"/>
                          <w:lang w:val="es-US"/>
                        </w:rPr>
                        <w:t>.)</w:t>
                      </w:r>
                      <w:r>
                        <w:rPr>
                          <w:b/>
                          <w:bCs/>
                          <w:color w:val="FF0000"/>
                          <w:lang w:val="es-US"/>
                        </w:rPr>
                        <w:t xml:space="preserve"> </w:t>
                      </w:r>
                    </w:p>
                    <w:p w:rsidR="00053829" w:rsidP="00053829" w:rsidRDefault="00053829" w14:paraId="672A6659" w14:textId="77777777">
                      <w:pPr>
                        <w:tabs>
                          <w:tab w:val="left" w:pos="-1440"/>
                        </w:tabs>
                        <w:spacing w:line="300" w:lineRule="auto"/>
                        <w:ind w:left="630" w:hanging="450"/>
                        <w:jc w:val="both"/>
                        <w:rPr>
                          <w:lang w:val="es-US"/>
                        </w:rPr>
                      </w:pPr>
                    </w:p>
                  </w:txbxContent>
                </v:textbox>
                <w10:anchorlock/>
              </v:shape>
            </w:pict>
          </mc:Fallback>
        </mc:AlternateContent>
      </w:r>
    </w:p>
    <w:p w14:paraId="4752DB79" w14:textId="36849133" w:rsidR="00B464C4" w:rsidRPr="00B5141D" w:rsidRDefault="00E82305" w:rsidP="6F8B98E4">
      <w:pPr>
        <w:pStyle w:val="ListParagraph"/>
        <w:numPr>
          <w:ilvl w:val="0"/>
          <w:numId w:val="17"/>
        </w:numPr>
        <w:tabs>
          <w:tab w:val="left" w:pos="360"/>
          <w:tab w:val="left" w:pos="720"/>
        </w:tabs>
        <w:spacing w:before="360" w:after="120" w:line="300" w:lineRule="auto"/>
        <w:ind w:left="1080" w:hanging="720"/>
        <w:rPr>
          <w:rFonts w:ascii="Times New Roman" w:hAnsi="Times New Roman"/>
          <w:b/>
          <w:bCs/>
          <w:sz w:val="24"/>
          <w:szCs w:val="24"/>
          <w:lang w:val="es-MX"/>
        </w:rPr>
      </w:pPr>
      <w:r w:rsidRPr="6F8B98E4">
        <w:rPr>
          <w:rFonts w:ascii="Times New Roman" w:hAnsi="Times New Roman"/>
          <w:b/>
          <w:bCs/>
          <w:sz w:val="24"/>
          <w:szCs w:val="24"/>
        </w:rPr>
        <w:t>[  ]</w:t>
      </w:r>
      <w:r>
        <w:tab/>
      </w:r>
      <w:r w:rsidR="002E086A" w:rsidRPr="6F8B98E4">
        <w:rPr>
          <w:rFonts w:ascii="Times New Roman" w:hAnsi="Times New Roman"/>
          <w:b/>
          <w:bCs/>
          <w:sz w:val="24"/>
          <w:szCs w:val="24"/>
        </w:rPr>
        <w:t>I was formerly granted a deferral by the court until the end of my case. My</w:t>
      </w:r>
      <w:r w:rsidR="00E21AF2" w:rsidRPr="6F8B98E4">
        <w:rPr>
          <w:rFonts w:ascii="Times New Roman" w:hAnsi="Times New Roman"/>
          <w:b/>
          <w:bCs/>
          <w:sz w:val="24"/>
          <w:szCs w:val="24"/>
        </w:rPr>
        <w:t xml:space="preserve"> financial situation has</w:t>
      </w:r>
      <w:r w:rsidR="002E086A" w:rsidRPr="6F8B98E4">
        <w:rPr>
          <w:rFonts w:ascii="Times New Roman" w:hAnsi="Times New Roman"/>
          <w:b/>
          <w:bCs/>
          <w:sz w:val="24"/>
          <w:szCs w:val="24"/>
        </w:rPr>
        <w:t xml:space="preserve"> not changed and </w:t>
      </w:r>
      <w:r w:rsidR="00E21AF2" w:rsidRPr="6F8B98E4">
        <w:rPr>
          <w:rFonts w:ascii="Times New Roman" w:hAnsi="Times New Roman"/>
          <w:b/>
          <w:bCs/>
          <w:sz w:val="24"/>
          <w:szCs w:val="24"/>
        </w:rPr>
        <w:t>is</w:t>
      </w:r>
      <w:r w:rsidR="002E086A" w:rsidRPr="6F8B98E4">
        <w:rPr>
          <w:rFonts w:ascii="Times New Roman" w:hAnsi="Times New Roman"/>
          <w:b/>
          <w:bCs/>
          <w:sz w:val="24"/>
          <w:szCs w:val="24"/>
        </w:rPr>
        <w:t xml:space="preserve"> unlikely to change in the foreseeable future.</w:t>
      </w:r>
      <w:r w:rsidR="00B5141D" w:rsidRPr="6F8B98E4">
        <w:rPr>
          <w:rFonts w:ascii="Times New Roman" w:hAnsi="Times New Roman"/>
          <w:b/>
          <w:bCs/>
          <w:sz w:val="24"/>
          <w:szCs w:val="24"/>
        </w:rPr>
        <w:t xml:space="preserve"> </w:t>
      </w:r>
      <w:r w:rsidR="00B5141D" w:rsidRPr="6F8B98E4">
        <w:rPr>
          <w:rFonts w:ascii="Times New Roman" w:hAnsi="Times New Roman"/>
          <w:i/>
          <w:iCs/>
          <w:sz w:val="24"/>
          <w:szCs w:val="24"/>
        </w:rPr>
        <w:t>/ (</w:t>
      </w:r>
      <w:r w:rsidR="00B5141D" w:rsidRPr="00E30D4A">
        <w:rPr>
          <w:rFonts w:ascii="Times New Roman" w:hAnsi="Times New Roman"/>
          <w:i/>
          <w:iCs/>
          <w:sz w:val="24"/>
          <w:szCs w:val="24"/>
        </w:rPr>
        <w:t xml:space="preserve">El juzgado me concedió anteriormente una prórroga hasta la resolución de mi caso. </w:t>
      </w:r>
      <w:r w:rsidR="00B5141D" w:rsidRPr="6F8B98E4">
        <w:rPr>
          <w:rFonts w:ascii="Times New Roman" w:hAnsi="Times New Roman"/>
          <w:i/>
          <w:iCs/>
          <w:sz w:val="24"/>
          <w:szCs w:val="24"/>
          <w:lang w:val="es-MX"/>
        </w:rPr>
        <w:t>Mi situación económica no ha cambiado y por ahora, no es probable que cambie.)</w:t>
      </w:r>
    </w:p>
    <w:p w14:paraId="16C326B9" w14:textId="6A65E64B" w:rsidR="00B5141D" w:rsidRPr="00B5141D" w:rsidRDefault="00B5141D" w:rsidP="00B5141D">
      <w:pPr>
        <w:pStyle w:val="ListParagraph"/>
        <w:tabs>
          <w:tab w:val="left" w:pos="360"/>
          <w:tab w:val="left" w:pos="720"/>
        </w:tabs>
        <w:spacing w:before="360" w:line="300" w:lineRule="auto"/>
        <w:ind w:left="1080"/>
        <w:rPr>
          <w:rFonts w:ascii="Times New Roman" w:hAnsi="Times New Roman"/>
          <w:b/>
          <w:sz w:val="24"/>
          <w:szCs w:val="24"/>
          <w:lang w:val="es-US"/>
        </w:rPr>
      </w:pPr>
      <w:r w:rsidRPr="008B383C">
        <w:rPr>
          <w:b/>
          <w:noProof/>
        </w:rPr>
        <mc:AlternateContent>
          <mc:Choice Requires="wps">
            <w:drawing>
              <wp:inline distT="0" distB="0" distL="0" distR="0" wp14:anchorId="27C94B18" wp14:editId="5F2D8F3C">
                <wp:extent cx="5486400" cy="533400"/>
                <wp:effectExtent l="0" t="0" r="19050" b="19050"/>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33400"/>
                        </a:xfrm>
                        <a:prstGeom prst="rect">
                          <a:avLst/>
                        </a:prstGeom>
                        <a:solidFill>
                          <a:srgbClr val="FFFFFF"/>
                        </a:solidFill>
                        <a:ln w="9525">
                          <a:solidFill>
                            <a:srgbClr val="000000"/>
                          </a:solidFill>
                          <a:miter lim="800000"/>
                          <a:headEnd/>
                          <a:tailEnd/>
                        </a:ln>
                      </wps:spPr>
                      <wps:txbx>
                        <w:txbxContent>
                          <w:p w14:paraId="25FD5E75" w14:textId="71DCD247" w:rsidR="00B5141D" w:rsidRDefault="00B5141D" w:rsidP="00B5141D">
                            <w:pPr>
                              <w:tabs>
                                <w:tab w:val="left" w:pos="-1440"/>
                              </w:tabs>
                              <w:spacing w:line="300" w:lineRule="auto"/>
                              <w:ind w:left="630" w:hanging="450"/>
                              <w:rPr>
                                <w:lang w:val="es-ES"/>
                              </w:rPr>
                            </w:pPr>
                            <w:r w:rsidRPr="00B26C28">
                              <w:rPr>
                                <w:lang w:val="es-US"/>
                              </w:rPr>
                              <w:t>[  ]</w:t>
                            </w:r>
                            <w:r w:rsidRPr="00B26C28">
                              <w:rPr>
                                <w:lang w:val="es-US"/>
                              </w:rPr>
                              <w:tab/>
                            </w:r>
                            <w:r w:rsidR="00B26C28" w:rsidRPr="00B26C28">
                              <w:rPr>
                                <w:b/>
                                <w:bCs/>
                                <w:sz w:val="23"/>
                                <w:szCs w:val="23"/>
                                <w:lang w:val="es-US"/>
                              </w:rPr>
                              <w:t>I have completed the financial questionnaire in section 2.</w:t>
                            </w:r>
                            <w:r w:rsidR="00B26C28" w:rsidRPr="00B26C28">
                              <w:rPr>
                                <w:sz w:val="23"/>
                                <w:szCs w:val="23"/>
                                <w:lang w:val="es-US"/>
                              </w:rPr>
                              <w:t xml:space="preserve"> /</w:t>
                            </w:r>
                            <w:r w:rsidR="00B26C28">
                              <w:rPr>
                                <w:sz w:val="23"/>
                                <w:szCs w:val="23"/>
                                <w:lang w:val="es-US"/>
                              </w:rPr>
                              <w:t xml:space="preserve"> </w:t>
                            </w:r>
                            <w:r w:rsidR="00B26C28" w:rsidRPr="00B26C28">
                              <w:rPr>
                                <w:i/>
                                <w:iCs/>
                                <w:sz w:val="23"/>
                                <w:szCs w:val="23"/>
                                <w:lang w:val="es-US"/>
                              </w:rPr>
                              <w:t>(</w:t>
                            </w:r>
                            <w:r w:rsidRPr="00B26C28">
                              <w:rPr>
                                <w:i/>
                                <w:iCs/>
                                <w:lang w:val="es-ES_tradnl"/>
                              </w:rPr>
                              <w:t>He llenado el cuestionario sobre mi situación económica de la sección 2.</w:t>
                            </w:r>
                            <w:r w:rsidR="00B26C28" w:rsidRPr="00B26C28">
                              <w:rPr>
                                <w:i/>
                                <w:iCs/>
                                <w:lang w:val="es-ES_tradnl"/>
                              </w:rPr>
                              <w:t>)</w:t>
                            </w:r>
                          </w:p>
                          <w:p w14:paraId="041D680E" w14:textId="77777777" w:rsidR="00B5141D" w:rsidRPr="00B5141D" w:rsidRDefault="00B5141D" w:rsidP="00B5141D">
                            <w:pPr>
                              <w:tabs>
                                <w:tab w:val="left" w:pos="-1440"/>
                              </w:tabs>
                              <w:spacing w:line="300" w:lineRule="auto"/>
                              <w:ind w:left="630" w:hanging="450"/>
                              <w:rPr>
                                <w:lang w:val="es-ES"/>
                              </w:rPr>
                            </w:pPr>
                          </w:p>
                        </w:txbxContent>
                      </wps:txbx>
                      <wps:bodyPr rot="0" vert="horz" wrap="square" lIns="0" tIns="45720" rIns="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6A443A2E">
              <v:shape id="_x0000_s1031" style="width:6in;height:42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" w14:anchorId="27C94B18">
                <v:textbox inset="0,,0">
                  <w:txbxContent>
                    <w:p w:rsidR="00B5141D" w:rsidP="00B5141D" w:rsidRDefault="00B5141D" w14:paraId="7876161A" w14:textId="71DCD247">
                      <w:pPr>
                        <w:tabs>
                          <w:tab w:val="left" w:pos="-1440"/>
                        </w:tabs>
                        <w:spacing w:line="300" w:lineRule="auto"/>
                        <w:ind w:left="630" w:hanging="450"/>
                        <w:rPr>
                          <w:lang w:val="es-ES"/>
                        </w:rPr>
                      </w:pPr>
                      <w:proofErr w:type="gramStart"/>
                      <w:r w:rsidRPr="00B26C28">
                        <w:rPr>
                          <w:lang w:val="es-US"/>
                        </w:rPr>
                        <w:t>[  ]</w:t>
                      </w:r>
                      <w:proofErr w:type="gramEnd"/>
                      <w:r w:rsidRPr="00B26C28">
                        <w:rPr>
                          <w:lang w:val="es-US"/>
                        </w:rPr>
                        <w:tab/>
                      </w:r>
                      <w:r w:rsidRPr="00B26C28" w:rsidR="00B26C28">
                        <w:rPr>
                          <w:b/>
                          <w:bCs/>
                          <w:sz w:val="23"/>
                          <w:szCs w:val="23"/>
                          <w:lang w:val="es-US"/>
                        </w:rPr>
                        <w:t xml:space="preserve">I </w:t>
                      </w:r>
                      <w:proofErr w:type="spellStart"/>
                      <w:r w:rsidRPr="00B26C28" w:rsidR="00B26C28">
                        <w:rPr>
                          <w:b/>
                          <w:bCs/>
                          <w:sz w:val="23"/>
                          <w:szCs w:val="23"/>
                          <w:lang w:val="es-US"/>
                        </w:rPr>
                        <w:t>have</w:t>
                      </w:r>
                      <w:proofErr w:type="spellEnd"/>
                      <w:r w:rsidRPr="00B26C28" w:rsidR="00B26C28">
                        <w:rPr>
                          <w:b/>
                          <w:bCs/>
                          <w:sz w:val="23"/>
                          <w:szCs w:val="23"/>
                          <w:lang w:val="es-US"/>
                        </w:rPr>
                        <w:t xml:space="preserve"> </w:t>
                      </w:r>
                      <w:proofErr w:type="spellStart"/>
                      <w:r w:rsidRPr="00B26C28" w:rsidR="00B26C28">
                        <w:rPr>
                          <w:b/>
                          <w:bCs/>
                          <w:sz w:val="23"/>
                          <w:szCs w:val="23"/>
                          <w:lang w:val="es-US"/>
                        </w:rPr>
                        <w:t>completed</w:t>
                      </w:r>
                      <w:proofErr w:type="spellEnd"/>
                      <w:r w:rsidRPr="00B26C28" w:rsidR="00B26C28">
                        <w:rPr>
                          <w:b/>
                          <w:bCs/>
                          <w:sz w:val="23"/>
                          <w:szCs w:val="23"/>
                          <w:lang w:val="es-US"/>
                        </w:rPr>
                        <w:t xml:space="preserve"> </w:t>
                      </w:r>
                      <w:proofErr w:type="spellStart"/>
                      <w:r w:rsidRPr="00B26C28" w:rsidR="00B26C28">
                        <w:rPr>
                          <w:b/>
                          <w:bCs/>
                          <w:sz w:val="23"/>
                          <w:szCs w:val="23"/>
                          <w:lang w:val="es-US"/>
                        </w:rPr>
                        <w:t>the</w:t>
                      </w:r>
                      <w:proofErr w:type="spellEnd"/>
                      <w:r w:rsidRPr="00B26C28" w:rsidR="00B26C28">
                        <w:rPr>
                          <w:b/>
                          <w:bCs/>
                          <w:sz w:val="23"/>
                          <w:szCs w:val="23"/>
                          <w:lang w:val="es-US"/>
                        </w:rPr>
                        <w:t xml:space="preserve"> </w:t>
                      </w:r>
                      <w:proofErr w:type="spellStart"/>
                      <w:r w:rsidRPr="00B26C28" w:rsidR="00B26C28">
                        <w:rPr>
                          <w:b/>
                          <w:bCs/>
                          <w:sz w:val="23"/>
                          <w:szCs w:val="23"/>
                          <w:lang w:val="es-US"/>
                        </w:rPr>
                        <w:t>financial</w:t>
                      </w:r>
                      <w:proofErr w:type="spellEnd"/>
                      <w:r w:rsidRPr="00B26C28" w:rsidR="00B26C28">
                        <w:rPr>
                          <w:b/>
                          <w:bCs/>
                          <w:sz w:val="23"/>
                          <w:szCs w:val="23"/>
                          <w:lang w:val="es-US"/>
                        </w:rPr>
                        <w:t xml:space="preserve"> </w:t>
                      </w:r>
                      <w:proofErr w:type="spellStart"/>
                      <w:r w:rsidRPr="00B26C28" w:rsidR="00B26C28">
                        <w:rPr>
                          <w:b/>
                          <w:bCs/>
                          <w:sz w:val="23"/>
                          <w:szCs w:val="23"/>
                          <w:lang w:val="es-US"/>
                        </w:rPr>
                        <w:t>questionnaire</w:t>
                      </w:r>
                      <w:proofErr w:type="spellEnd"/>
                      <w:r w:rsidRPr="00B26C28" w:rsidR="00B26C28">
                        <w:rPr>
                          <w:b/>
                          <w:bCs/>
                          <w:sz w:val="23"/>
                          <w:szCs w:val="23"/>
                          <w:lang w:val="es-US"/>
                        </w:rPr>
                        <w:t xml:space="preserve"> in </w:t>
                      </w:r>
                      <w:proofErr w:type="spellStart"/>
                      <w:r w:rsidRPr="00B26C28" w:rsidR="00B26C28">
                        <w:rPr>
                          <w:b/>
                          <w:bCs/>
                          <w:sz w:val="23"/>
                          <w:szCs w:val="23"/>
                          <w:lang w:val="es-US"/>
                        </w:rPr>
                        <w:t>section</w:t>
                      </w:r>
                      <w:proofErr w:type="spellEnd"/>
                      <w:r w:rsidRPr="00B26C28" w:rsidR="00B26C28">
                        <w:rPr>
                          <w:b/>
                          <w:bCs/>
                          <w:sz w:val="23"/>
                          <w:szCs w:val="23"/>
                          <w:lang w:val="es-US"/>
                        </w:rPr>
                        <w:t xml:space="preserve"> 2.</w:t>
                      </w:r>
                      <w:r w:rsidRPr="00B26C28" w:rsidR="00B26C28">
                        <w:rPr>
                          <w:sz w:val="23"/>
                          <w:szCs w:val="23"/>
                          <w:lang w:val="es-US"/>
                        </w:rPr>
                        <w:t xml:space="preserve"> /</w:t>
                      </w:r>
                      <w:r w:rsidR="00B26C28">
                        <w:rPr>
                          <w:sz w:val="23"/>
                          <w:szCs w:val="23"/>
                          <w:lang w:val="es-US"/>
                        </w:rPr>
                        <w:t xml:space="preserve"> </w:t>
                      </w:r>
                      <w:r w:rsidRPr="00B26C28" w:rsidR="00B26C28">
                        <w:rPr>
                          <w:i/>
                          <w:iCs/>
                          <w:sz w:val="23"/>
                          <w:szCs w:val="23"/>
                          <w:lang w:val="es-US"/>
                        </w:rPr>
                        <w:t>(</w:t>
                      </w:r>
                      <w:r w:rsidRPr="00B26C28">
                        <w:rPr>
                          <w:i/>
                          <w:iCs/>
                          <w:lang w:val="es-ES_tradnl"/>
                        </w:rPr>
                        <w:t>He llenado el cuestionario sobre mi situación económica de la sección 2.</w:t>
                      </w:r>
                      <w:r w:rsidRPr="00B26C28" w:rsidR="00B26C28">
                        <w:rPr>
                          <w:i/>
                          <w:iCs/>
                          <w:lang w:val="es-ES_tradnl"/>
                        </w:rPr>
                        <w:t>)</w:t>
                      </w:r>
                    </w:p>
                    <w:p w:rsidRPr="00B5141D" w:rsidR="00B5141D" w:rsidP="00B5141D" w:rsidRDefault="00B5141D" w14:paraId="0A37501D" w14:textId="77777777">
                      <w:pPr>
                        <w:tabs>
                          <w:tab w:val="left" w:pos="-1440"/>
                        </w:tabs>
                        <w:spacing w:line="300" w:lineRule="auto"/>
                        <w:ind w:left="630" w:hanging="450"/>
                        <w:rPr>
                          <w:lang w:val="es-ES"/>
                        </w:rPr>
                      </w:pPr>
                    </w:p>
                  </w:txbxContent>
                </v:textbox>
                <w10:anchorlock/>
              </v:shape>
            </w:pict>
          </mc:Fallback>
        </mc:AlternateContent>
      </w:r>
    </w:p>
    <w:p w14:paraId="1FD5E100" w14:textId="27AC5D64" w:rsidR="00B464C4" w:rsidRPr="00B5141D" w:rsidRDefault="00B464C4" w:rsidP="6F8B98E4">
      <w:pPr>
        <w:numPr>
          <w:ilvl w:val="0"/>
          <w:numId w:val="17"/>
        </w:numPr>
        <w:tabs>
          <w:tab w:val="left" w:pos="720"/>
          <w:tab w:val="left" w:pos="1080"/>
        </w:tabs>
        <w:spacing w:before="360" w:line="300" w:lineRule="auto"/>
        <w:ind w:left="1080" w:hanging="720"/>
        <w:rPr>
          <w:b/>
          <w:bCs/>
          <w:color w:val="000000"/>
          <w:shd w:val="clear" w:color="auto" w:fill="FFFFFF"/>
          <w:lang w:val="es-US"/>
        </w:rPr>
      </w:pPr>
      <w:r w:rsidRPr="6F8B98E4">
        <w:rPr>
          <w:b/>
          <w:bCs/>
        </w:rPr>
        <w:t>[  ]</w:t>
      </w:r>
      <w:r>
        <w:tab/>
      </w:r>
      <w:r w:rsidR="002E086A" w:rsidRPr="6F8B98E4">
        <w:rPr>
          <w:b/>
          <w:bCs/>
        </w:rPr>
        <w:t>My income is insufficient or is barely sufficient to meet the daily essentials of life, and    includes no allotment that could be budgeted for the fees and costs that have accrued. My gross income as computed on a monthly basis is 150% or less of the current federal poverty level.</w:t>
      </w:r>
      <w:r w:rsidR="00F77466" w:rsidRPr="6F8B98E4">
        <w:rPr>
          <w:b/>
          <w:bCs/>
        </w:rPr>
        <w:t xml:space="preserve"> </w:t>
      </w:r>
      <w:r w:rsidR="006F3D8E" w:rsidRPr="6F8B98E4">
        <w:rPr>
          <w:b/>
          <w:bCs/>
        </w:rPr>
        <w:t>(</w:t>
      </w:r>
      <w:r w:rsidR="00F77466" w:rsidRPr="6F8B98E4">
        <w:rPr>
          <w:b/>
          <w:bCs/>
        </w:rPr>
        <w:t>Note: Gross monthly income includes your share of</w:t>
      </w:r>
      <w:r w:rsidR="00B802B8" w:rsidRPr="6F8B98E4">
        <w:rPr>
          <w:b/>
          <w:bCs/>
        </w:rPr>
        <w:t xml:space="preserve"> your spouse or domestic partner’s</w:t>
      </w:r>
      <w:r w:rsidR="00F77466" w:rsidRPr="6F8B98E4">
        <w:rPr>
          <w:b/>
          <w:bCs/>
        </w:rPr>
        <w:t xml:space="preserve"> income if available to you.</w:t>
      </w:r>
      <w:r w:rsidR="006F3D8E" w:rsidRPr="6F8B98E4">
        <w:rPr>
          <w:b/>
          <w:bCs/>
        </w:rPr>
        <w:t>)</w:t>
      </w:r>
      <w:r w:rsidR="0004171D" w:rsidRPr="6F8B98E4">
        <w:rPr>
          <w:b/>
          <w:bCs/>
        </w:rPr>
        <w:t xml:space="preserve"> </w:t>
      </w:r>
      <w:r w:rsidR="00013A86" w:rsidRPr="00E30D4A">
        <w:rPr>
          <w:b/>
          <w:bCs/>
          <w:i/>
          <w:iCs/>
          <w:lang w:val="es-US"/>
        </w:rPr>
        <w:t>(See the Poverty Levels Chart in section 1(</w:t>
      </w:r>
      <w:r w:rsidR="009722F1" w:rsidRPr="00E30D4A">
        <w:rPr>
          <w:b/>
          <w:bCs/>
          <w:i/>
          <w:iCs/>
          <w:lang w:val="es-US"/>
        </w:rPr>
        <w:t>G</w:t>
      </w:r>
      <w:r w:rsidR="00013A86" w:rsidRPr="00E30D4A">
        <w:rPr>
          <w:b/>
          <w:bCs/>
          <w:i/>
          <w:iCs/>
          <w:lang w:val="es-US"/>
        </w:rPr>
        <w:t>) of this form to determine if your income is 150% or less of the poverty level.)</w:t>
      </w:r>
      <w:r w:rsidR="00B5141D" w:rsidRPr="6F8B98E4">
        <w:rPr>
          <w:b/>
          <w:bCs/>
          <w:i/>
          <w:iCs/>
          <w:lang w:val="es-US"/>
        </w:rPr>
        <w:t xml:space="preserve"> </w:t>
      </w:r>
      <w:r w:rsidR="00B5141D" w:rsidRPr="6F8B98E4">
        <w:rPr>
          <w:i/>
          <w:iCs/>
          <w:lang w:val="es-US"/>
        </w:rPr>
        <w:t>/ (Mis ingresos no son suficientes o son apenas suficientes para cubrir mis necesidades básicas y no existe ninguna parte de dichos ingresos que se pudiera destinar para las cuotas y costas que se han acumulado. Mi ingreso bruto se calcula mensualmente y se encuentra por debajo del 150% del nivel de pobreza actual. (Aviso: El ingreso bruto mensual incluye la parte que le corresponde a usted, si está a su disposición, de los ingresos de su cónyuge o pareja sentimental.) (Ver la Tabla de niveles de pobreza en la sección 1(G) de este formulario para determinar si su ingreso es del 150% o menos del nivel de pobreza.))</w:t>
      </w:r>
    </w:p>
    <w:p w14:paraId="1A8791D5" w14:textId="0D138FBD" w:rsidR="00B5141D" w:rsidRPr="00B5141D" w:rsidRDefault="00B5141D" w:rsidP="00B5141D">
      <w:pPr>
        <w:tabs>
          <w:tab w:val="left" w:pos="720"/>
          <w:tab w:val="left" w:pos="1080"/>
        </w:tabs>
        <w:spacing w:before="120" w:line="300" w:lineRule="auto"/>
        <w:ind w:left="1080"/>
        <w:rPr>
          <w:rStyle w:val="eop"/>
          <w:b/>
          <w:color w:val="000000"/>
          <w:shd w:val="clear" w:color="auto" w:fill="FFFFFF"/>
          <w:lang w:val="es-US"/>
        </w:rPr>
      </w:pPr>
      <w:r w:rsidRPr="008B383C">
        <w:rPr>
          <w:b/>
          <w:noProof/>
        </w:rPr>
        <mc:AlternateContent>
          <mc:Choice Requires="wps">
            <w:drawing>
              <wp:inline distT="0" distB="0" distL="0" distR="0" wp14:anchorId="427DFC0F" wp14:editId="7BBE8C70">
                <wp:extent cx="5486400" cy="523875"/>
                <wp:effectExtent l="0" t="0" r="19050" b="28575"/>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23875"/>
                        </a:xfrm>
                        <a:prstGeom prst="rect">
                          <a:avLst/>
                        </a:prstGeom>
                        <a:solidFill>
                          <a:srgbClr val="FFFFFF"/>
                        </a:solidFill>
                        <a:ln w="9525">
                          <a:solidFill>
                            <a:srgbClr val="000000"/>
                          </a:solidFill>
                          <a:miter lim="800000"/>
                          <a:headEnd/>
                          <a:tailEnd/>
                        </a:ln>
                      </wps:spPr>
                      <wps:txbx>
                        <w:txbxContent>
                          <w:p w14:paraId="7E011F1B" w14:textId="77777777" w:rsidR="00B26C28" w:rsidRDefault="00B26C28" w:rsidP="00B26C28">
                            <w:pPr>
                              <w:tabs>
                                <w:tab w:val="left" w:pos="-1440"/>
                              </w:tabs>
                              <w:spacing w:line="300" w:lineRule="auto"/>
                              <w:ind w:left="630" w:hanging="450"/>
                              <w:rPr>
                                <w:lang w:val="es-ES"/>
                              </w:rPr>
                            </w:pPr>
                            <w:r w:rsidRPr="00B26C28">
                              <w:rPr>
                                <w:lang w:val="es-US"/>
                              </w:rPr>
                              <w:t>[  ]</w:t>
                            </w:r>
                            <w:r w:rsidRPr="00B26C28">
                              <w:rPr>
                                <w:lang w:val="es-US"/>
                              </w:rPr>
                              <w:tab/>
                            </w:r>
                            <w:r w:rsidRPr="00B26C28">
                              <w:rPr>
                                <w:b/>
                                <w:bCs/>
                                <w:sz w:val="23"/>
                                <w:szCs w:val="23"/>
                                <w:lang w:val="es-US"/>
                              </w:rPr>
                              <w:t>I have completed the financial questionnaire in section 2.</w:t>
                            </w:r>
                            <w:r w:rsidRPr="00B26C28">
                              <w:rPr>
                                <w:sz w:val="23"/>
                                <w:szCs w:val="23"/>
                                <w:lang w:val="es-US"/>
                              </w:rPr>
                              <w:t xml:space="preserve"> /</w:t>
                            </w:r>
                            <w:r>
                              <w:rPr>
                                <w:sz w:val="23"/>
                                <w:szCs w:val="23"/>
                                <w:lang w:val="es-US"/>
                              </w:rPr>
                              <w:t xml:space="preserve"> </w:t>
                            </w:r>
                            <w:r w:rsidRPr="00B26C28">
                              <w:rPr>
                                <w:i/>
                                <w:iCs/>
                                <w:sz w:val="23"/>
                                <w:szCs w:val="23"/>
                                <w:lang w:val="es-US"/>
                              </w:rPr>
                              <w:t>(</w:t>
                            </w:r>
                            <w:r w:rsidRPr="00B26C28">
                              <w:rPr>
                                <w:i/>
                                <w:iCs/>
                                <w:lang w:val="es-ES_tradnl"/>
                              </w:rPr>
                              <w:t>He llenado el cuestionario sobre mi situación económica de la sección 2.)</w:t>
                            </w:r>
                          </w:p>
                          <w:p w14:paraId="5CF70F51" w14:textId="77777777" w:rsidR="00B5141D" w:rsidRPr="00B5141D" w:rsidRDefault="00B5141D" w:rsidP="00B5141D">
                            <w:pPr>
                              <w:tabs>
                                <w:tab w:val="left" w:pos="-1440"/>
                              </w:tabs>
                              <w:spacing w:line="300" w:lineRule="auto"/>
                              <w:ind w:left="630" w:hanging="450"/>
                              <w:rPr>
                                <w:lang w:val="es-ES"/>
                              </w:rPr>
                            </w:pPr>
                          </w:p>
                        </w:txbxContent>
                      </wps:txbx>
                      <wps:bodyPr rot="0" vert="horz" wrap="square" lIns="0" tIns="45720" rIns="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3DDE3705">
              <v:shape id="_x0000_s1032" style="width:6in;height:41.2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" w14:anchorId="427DFC0F">
                <v:textbox inset="0,,0">
                  <w:txbxContent>
                    <w:p w:rsidR="00B26C28" w:rsidP="00B26C28" w:rsidRDefault="00B26C28" w14:paraId="698A075D" w14:textId="77777777">
                      <w:pPr>
                        <w:tabs>
                          <w:tab w:val="left" w:pos="-1440"/>
                        </w:tabs>
                        <w:spacing w:line="300" w:lineRule="auto"/>
                        <w:ind w:left="630" w:hanging="450"/>
                        <w:rPr>
                          <w:lang w:val="es-ES"/>
                        </w:rPr>
                      </w:pPr>
                      <w:proofErr w:type="gramStart"/>
                      <w:r w:rsidRPr="00B26C28">
                        <w:rPr>
                          <w:lang w:val="es-US"/>
                        </w:rPr>
                        <w:t>[  ]</w:t>
                      </w:r>
                      <w:proofErr w:type="gramEnd"/>
                      <w:r w:rsidRPr="00B26C28">
                        <w:rPr>
                          <w:lang w:val="es-US"/>
                        </w:rPr>
                        <w:tab/>
                      </w:r>
                      <w:r w:rsidRPr="00B26C28">
                        <w:rPr>
                          <w:b/>
                          <w:bCs/>
                          <w:sz w:val="23"/>
                          <w:szCs w:val="23"/>
                          <w:lang w:val="es-US"/>
                        </w:rPr>
                        <w:t xml:space="preserve">I </w:t>
                      </w:r>
                      <w:proofErr w:type="spellStart"/>
                      <w:r w:rsidRPr="00B26C28">
                        <w:rPr>
                          <w:b/>
                          <w:bCs/>
                          <w:sz w:val="23"/>
                          <w:szCs w:val="23"/>
                          <w:lang w:val="es-US"/>
                        </w:rPr>
                        <w:t>have</w:t>
                      </w:r>
                      <w:proofErr w:type="spellEnd"/>
                      <w:r w:rsidRPr="00B26C28">
                        <w:rPr>
                          <w:b/>
                          <w:bCs/>
                          <w:sz w:val="23"/>
                          <w:szCs w:val="23"/>
                          <w:lang w:val="es-US"/>
                        </w:rPr>
                        <w:t xml:space="preserve"> </w:t>
                      </w:r>
                      <w:proofErr w:type="spellStart"/>
                      <w:r w:rsidRPr="00B26C28">
                        <w:rPr>
                          <w:b/>
                          <w:bCs/>
                          <w:sz w:val="23"/>
                          <w:szCs w:val="23"/>
                          <w:lang w:val="es-US"/>
                        </w:rPr>
                        <w:t>completed</w:t>
                      </w:r>
                      <w:proofErr w:type="spellEnd"/>
                      <w:r w:rsidRPr="00B26C28">
                        <w:rPr>
                          <w:b/>
                          <w:bCs/>
                          <w:sz w:val="23"/>
                          <w:szCs w:val="23"/>
                          <w:lang w:val="es-US"/>
                        </w:rPr>
                        <w:t xml:space="preserve"> </w:t>
                      </w:r>
                      <w:proofErr w:type="spellStart"/>
                      <w:r w:rsidRPr="00B26C28">
                        <w:rPr>
                          <w:b/>
                          <w:bCs/>
                          <w:sz w:val="23"/>
                          <w:szCs w:val="23"/>
                          <w:lang w:val="es-US"/>
                        </w:rPr>
                        <w:t>the</w:t>
                      </w:r>
                      <w:proofErr w:type="spellEnd"/>
                      <w:r w:rsidRPr="00B26C28">
                        <w:rPr>
                          <w:b/>
                          <w:bCs/>
                          <w:sz w:val="23"/>
                          <w:szCs w:val="23"/>
                          <w:lang w:val="es-US"/>
                        </w:rPr>
                        <w:t xml:space="preserve"> </w:t>
                      </w:r>
                      <w:proofErr w:type="spellStart"/>
                      <w:r w:rsidRPr="00B26C28">
                        <w:rPr>
                          <w:b/>
                          <w:bCs/>
                          <w:sz w:val="23"/>
                          <w:szCs w:val="23"/>
                          <w:lang w:val="es-US"/>
                        </w:rPr>
                        <w:t>financial</w:t>
                      </w:r>
                      <w:proofErr w:type="spellEnd"/>
                      <w:r w:rsidRPr="00B26C28">
                        <w:rPr>
                          <w:b/>
                          <w:bCs/>
                          <w:sz w:val="23"/>
                          <w:szCs w:val="23"/>
                          <w:lang w:val="es-US"/>
                        </w:rPr>
                        <w:t xml:space="preserve"> </w:t>
                      </w:r>
                      <w:proofErr w:type="spellStart"/>
                      <w:r w:rsidRPr="00B26C28">
                        <w:rPr>
                          <w:b/>
                          <w:bCs/>
                          <w:sz w:val="23"/>
                          <w:szCs w:val="23"/>
                          <w:lang w:val="es-US"/>
                        </w:rPr>
                        <w:t>questionnaire</w:t>
                      </w:r>
                      <w:proofErr w:type="spellEnd"/>
                      <w:r w:rsidRPr="00B26C28">
                        <w:rPr>
                          <w:b/>
                          <w:bCs/>
                          <w:sz w:val="23"/>
                          <w:szCs w:val="23"/>
                          <w:lang w:val="es-US"/>
                        </w:rPr>
                        <w:t xml:space="preserve"> in </w:t>
                      </w:r>
                      <w:proofErr w:type="spellStart"/>
                      <w:r w:rsidRPr="00B26C28">
                        <w:rPr>
                          <w:b/>
                          <w:bCs/>
                          <w:sz w:val="23"/>
                          <w:szCs w:val="23"/>
                          <w:lang w:val="es-US"/>
                        </w:rPr>
                        <w:t>section</w:t>
                      </w:r>
                      <w:proofErr w:type="spellEnd"/>
                      <w:r w:rsidRPr="00B26C28">
                        <w:rPr>
                          <w:b/>
                          <w:bCs/>
                          <w:sz w:val="23"/>
                          <w:szCs w:val="23"/>
                          <w:lang w:val="es-US"/>
                        </w:rPr>
                        <w:t xml:space="preserve"> 2.</w:t>
                      </w:r>
                      <w:r w:rsidRPr="00B26C28">
                        <w:rPr>
                          <w:sz w:val="23"/>
                          <w:szCs w:val="23"/>
                          <w:lang w:val="es-US"/>
                        </w:rPr>
                        <w:t xml:space="preserve"> /</w:t>
                      </w:r>
                      <w:r>
                        <w:rPr>
                          <w:sz w:val="23"/>
                          <w:szCs w:val="23"/>
                          <w:lang w:val="es-US"/>
                        </w:rPr>
                        <w:t xml:space="preserve"> </w:t>
                      </w:r>
                      <w:r w:rsidRPr="00B26C28">
                        <w:rPr>
                          <w:i/>
                          <w:iCs/>
                          <w:sz w:val="23"/>
                          <w:szCs w:val="23"/>
                          <w:lang w:val="es-US"/>
                        </w:rPr>
                        <w:t>(</w:t>
                      </w:r>
                      <w:r w:rsidRPr="00B26C28">
                        <w:rPr>
                          <w:i/>
                          <w:iCs/>
                          <w:lang w:val="es-ES_tradnl"/>
                        </w:rPr>
                        <w:t>He llenado el cuestionario sobre mi situación económica de la sección 2.)</w:t>
                      </w:r>
                    </w:p>
                    <w:p w:rsidRPr="00B5141D" w:rsidR="00B5141D" w:rsidP="00B5141D" w:rsidRDefault="00B5141D" w14:paraId="5DAB6C7B" w14:textId="77777777">
                      <w:pPr>
                        <w:tabs>
                          <w:tab w:val="left" w:pos="-1440"/>
                        </w:tabs>
                        <w:spacing w:line="300" w:lineRule="auto"/>
                        <w:ind w:left="630" w:hanging="450"/>
                        <w:rPr>
                          <w:lang w:val="es-ES"/>
                        </w:rPr>
                      </w:pPr>
                    </w:p>
                  </w:txbxContent>
                </v:textbox>
                <w10:anchorlock/>
              </v:shape>
            </w:pict>
          </mc:Fallback>
        </mc:AlternateContent>
      </w:r>
    </w:p>
    <w:p w14:paraId="6B2570FF" w14:textId="5175CA9F" w:rsidR="002E086A" w:rsidRPr="00B5141D" w:rsidRDefault="002E086A" w:rsidP="6F8B98E4">
      <w:pPr>
        <w:keepNext/>
        <w:keepLines/>
        <w:widowControl/>
        <w:numPr>
          <w:ilvl w:val="0"/>
          <w:numId w:val="17"/>
        </w:numPr>
        <w:tabs>
          <w:tab w:val="left" w:pos="720"/>
        </w:tabs>
        <w:spacing w:before="120" w:line="300" w:lineRule="auto"/>
        <w:ind w:left="1080" w:hanging="720"/>
        <w:rPr>
          <w:rFonts w:ascii="Arial" w:hAnsi="Arial"/>
          <w:b/>
          <w:bCs/>
          <w:i/>
          <w:iCs/>
          <w:snapToGrid w:val="0"/>
          <w:color w:val="000000"/>
          <w:sz w:val="20"/>
          <w:szCs w:val="20"/>
          <w:shd w:val="clear" w:color="auto" w:fill="FFFFFF"/>
          <w:lang w:val="es-US"/>
        </w:rPr>
      </w:pPr>
      <w:r w:rsidRPr="6F8B98E4">
        <w:rPr>
          <w:b/>
          <w:bCs/>
        </w:rPr>
        <w:t>[  ]</w:t>
      </w:r>
      <w:r>
        <w:tab/>
      </w:r>
      <w:r w:rsidR="00BC0E1E" w:rsidRPr="6F8B98E4">
        <w:rPr>
          <w:b/>
          <w:bCs/>
        </w:rPr>
        <w:t xml:space="preserve">My income is greater than 150% of the poverty level, but I have proof of extraordinary expenses (including medical expenses and costs of care for elderly or disabled family members) or other expenses that reduce my gross monthly income to 150% or below the poverty level. </w:t>
      </w:r>
      <w:r w:rsidR="00BC0E1E" w:rsidRPr="00E30D4A">
        <w:rPr>
          <w:b/>
          <w:bCs/>
          <w:i/>
          <w:iCs/>
          <w:lang w:val="es-US"/>
        </w:rPr>
        <w:t xml:space="preserve">(See the Poverty Levels Chart in </w:t>
      </w:r>
      <w:r w:rsidR="001846ED" w:rsidRPr="00E30D4A">
        <w:rPr>
          <w:b/>
          <w:bCs/>
          <w:i/>
          <w:iCs/>
          <w:lang w:val="es-US"/>
        </w:rPr>
        <w:t>1</w:t>
      </w:r>
      <w:r w:rsidR="00BC0E1E" w:rsidRPr="00E30D4A">
        <w:rPr>
          <w:b/>
          <w:bCs/>
          <w:i/>
          <w:iCs/>
          <w:lang w:val="es-US"/>
        </w:rPr>
        <w:t>(</w:t>
      </w:r>
      <w:r w:rsidR="001846ED" w:rsidRPr="00E30D4A">
        <w:rPr>
          <w:b/>
          <w:bCs/>
          <w:i/>
          <w:iCs/>
          <w:lang w:val="es-US"/>
        </w:rPr>
        <w:t>G</w:t>
      </w:r>
      <w:r w:rsidR="00BC0E1E" w:rsidRPr="00E30D4A">
        <w:rPr>
          <w:b/>
          <w:bCs/>
          <w:i/>
          <w:iCs/>
          <w:lang w:val="es-US"/>
        </w:rPr>
        <w:t>) to determine if your income is 150% or less of the poverty level.)</w:t>
      </w:r>
      <w:r w:rsidR="00BC0E1E" w:rsidRPr="6F8B98E4">
        <w:rPr>
          <w:b/>
          <w:bCs/>
          <w:i/>
          <w:iCs/>
          <w:lang w:val="es-US"/>
        </w:rPr>
        <w:t xml:space="preserve"> </w:t>
      </w:r>
      <w:r w:rsidR="00BC0E1E" w:rsidRPr="6F8B98E4">
        <w:rPr>
          <w:i/>
          <w:iCs/>
          <w:lang w:val="es-US"/>
        </w:rPr>
        <w:t>/ (Mis ingresos son mayores que el 150% del nivel de pobreza, pero tengo comprobante de que existen gastos extraordinarios (que incluyen gastos médicos y costas por el cuidado de miembros de la familia que son mayores o discapacitados) u otros gastos que reducen el ingreso bruto al 150% o menos del nivel de pobreza actual.  (Ver la Tabla de niveles de pobreza en la sección 1(G) de este formulario para determinar si su ingreso es del 150% o menos del nivel de pobreza.))</w:t>
      </w:r>
    </w:p>
    <w:p w14:paraId="0FD8B7CD" w14:textId="7CE7DB3A" w:rsidR="00B5141D" w:rsidRPr="00BC0E1E" w:rsidRDefault="00B5141D" w:rsidP="00091BC1">
      <w:pPr>
        <w:keepNext/>
        <w:keepLines/>
        <w:widowControl/>
        <w:tabs>
          <w:tab w:val="left" w:pos="720"/>
        </w:tabs>
        <w:spacing w:before="120" w:after="240" w:line="300" w:lineRule="auto"/>
        <w:ind w:left="1080"/>
        <w:rPr>
          <w:rStyle w:val="Heading1Char"/>
          <w:i/>
          <w:iCs/>
          <w:color w:val="000000"/>
          <w:shd w:val="clear" w:color="auto" w:fill="FFFFFF"/>
          <w:lang w:val="es-US"/>
        </w:rPr>
      </w:pPr>
      <w:r w:rsidRPr="008B383C">
        <w:rPr>
          <w:b/>
          <w:noProof/>
        </w:rPr>
        <mc:AlternateContent>
          <mc:Choice Requires="wps">
            <w:drawing>
              <wp:inline distT="0" distB="0" distL="0" distR="0" wp14:anchorId="65D24717" wp14:editId="50A7A189">
                <wp:extent cx="5486400" cy="476250"/>
                <wp:effectExtent l="0" t="0" r="19050" b="19050"/>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76250"/>
                        </a:xfrm>
                        <a:prstGeom prst="rect">
                          <a:avLst/>
                        </a:prstGeom>
                        <a:solidFill>
                          <a:srgbClr val="FFFFFF"/>
                        </a:solidFill>
                        <a:ln w="9525">
                          <a:solidFill>
                            <a:srgbClr val="000000"/>
                          </a:solidFill>
                          <a:miter lim="800000"/>
                          <a:headEnd/>
                          <a:tailEnd/>
                        </a:ln>
                      </wps:spPr>
                      <wps:txbx>
                        <w:txbxContent>
                          <w:p w14:paraId="49ECF071" w14:textId="77777777" w:rsidR="00B26C28" w:rsidRDefault="00B26C28" w:rsidP="00B26C28">
                            <w:pPr>
                              <w:tabs>
                                <w:tab w:val="left" w:pos="-1440"/>
                              </w:tabs>
                              <w:spacing w:line="300" w:lineRule="auto"/>
                              <w:ind w:left="630" w:hanging="450"/>
                              <w:rPr>
                                <w:lang w:val="es-ES"/>
                              </w:rPr>
                            </w:pPr>
                            <w:r w:rsidRPr="00B26C28">
                              <w:rPr>
                                <w:lang w:val="es-US"/>
                              </w:rPr>
                              <w:t>[  ]</w:t>
                            </w:r>
                            <w:r w:rsidRPr="00B26C28">
                              <w:rPr>
                                <w:lang w:val="es-US"/>
                              </w:rPr>
                              <w:tab/>
                            </w:r>
                            <w:r w:rsidRPr="00B26C28">
                              <w:rPr>
                                <w:b/>
                                <w:bCs/>
                                <w:sz w:val="23"/>
                                <w:szCs w:val="23"/>
                                <w:lang w:val="es-US"/>
                              </w:rPr>
                              <w:t>I have completed the financial questionnaire in section 2.</w:t>
                            </w:r>
                            <w:r w:rsidRPr="00B26C28">
                              <w:rPr>
                                <w:sz w:val="23"/>
                                <w:szCs w:val="23"/>
                                <w:lang w:val="es-US"/>
                              </w:rPr>
                              <w:t xml:space="preserve"> /</w:t>
                            </w:r>
                            <w:r>
                              <w:rPr>
                                <w:sz w:val="23"/>
                                <w:szCs w:val="23"/>
                                <w:lang w:val="es-US"/>
                              </w:rPr>
                              <w:t xml:space="preserve"> </w:t>
                            </w:r>
                            <w:r w:rsidRPr="00B26C28">
                              <w:rPr>
                                <w:i/>
                                <w:iCs/>
                                <w:sz w:val="23"/>
                                <w:szCs w:val="23"/>
                                <w:lang w:val="es-US"/>
                              </w:rPr>
                              <w:t>(</w:t>
                            </w:r>
                            <w:r w:rsidRPr="00B26C28">
                              <w:rPr>
                                <w:i/>
                                <w:iCs/>
                                <w:lang w:val="es-ES_tradnl"/>
                              </w:rPr>
                              <w:t>He llenado el cuestionario sobre mi situación económica de la sección 2.)</w:t>
                            </w:r>
                          </w:p>
                          <w:p w14:paraId="6643DCA0" w14:textId="77777777" w:rsidR="00B5141D" w:rsidRPr="00B5141D" w:rsidRDefault="00B5141D" w:rsidP="00B5141D">
                            <w:pPr>
                              <w:tabs>
                                <w:tab w:val="left" w:pos="-1440"/>
                              </w:tabs>
                              <w:spacing w:line="300" w:lineRule="auto"/>
                              <w:ind w:left="630" w:hanging="450"/>
                              <w:rPr>
                                <w:lang w:val="es-ES"/>
                              </w:rPr>
                            </w:pPr>
                          </w:p>
                        </w:txbxContent>
                      </wps:txbx>
                      <wps:bodyPr rot="0" vert="horz" wrap="square" lIns="0" tIns="45720" rIns="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75971EBB">
              <v:shape id="_x0000_s1033" style="width:6in;height:37.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" w14:anchorId="65D24717">
                <v:textbox inset="0,,0">
                  <w:txbxContent>
                    <w:p w:rsidR="00B26C28" w:rsidP="00B26C28" w:rsidRDefault="00B26C28" w14:paraId="00ED5215" w14:textId="77777777">
                      <w:pPr>
                        <w:tabs>
                          <w:tab w:val="left" w:pos="-1440"/>
                        </w:tabs>
                        <w:spacing w:line="300" w:lineRule="auto"/>
                        <w:ind w:left="630" w:hanging="450"/>
                        <w:rPr>
                          <w:lang w:val="es-ES"/>
                        </w:rPr>
                      </w:pPr>
                      <w:proofErr w:type="gramStart"/>
                      <w:r w:rsidRPr="00B26C28">
                        <w:rPr>
                          <w:lang w:val="es-US"/>
                        </w:rPr>
                        <w:t>[  ]</w:t>
                      </w:r>
                      <w:proofErr w:type="gramEnd"/>
                      <w:r w:rsidRPr="00B26C28">
                        <w:rPr>
                          <w:lang w:val="es-US"/>
                        </w:rPr>
                        <w:tab/>
                      </w:r>
                      <w:r w:rsidRPr="00B26C28">
                        <w:rPr>
                          <w:b/>
                          <w:bCs/>
                          <w:sz w:val="23"/>
                          <w:szCs w:val="23"/>
                          <w:lang w:val="es-US"/>
                        </w:rPr>
                        <w:t xml:space="preserve">I </w:t>
                      </w:r>
                      <w:proofErr w:type="spellStart"/>
                      <w:r w:rsidRPr="00B26C28">
                        <w:rPr>
                          <w:b/>
                          <w:bCs/>
                          <w:sz w:val="23"/>
                          <w:szCs w:val="23"/>
                          <w:lang w:val="es-US"/>
                        </w:rPr>
                        <w:t>have</w:t>
                      </w:r>
                      <w:proofErr w:type="spellEnd"/>
                      <w:r w:rsidRPr="00B26C28">
                        <w:rPr>
                          <w:b/>
                          <w:bCs/>
                          <w:sz w:val="23"/>
                          <w:szCs w:val="23"/>
                          <w:lang w:val="es-US"/>
                        </w:rPr>
                        <w:t xml:space="preserve"> </w:t>
                      </w:r>
                      <w:proofErr w:type="spellStart"/>
                      <w:r w:rsidRPr="00B26C28">
                        <w:rPr>
                          <w:b/>
                          <w:bCs/>
                          <w:sz w:val="23"/>
                          <w:szCs w:val="23"/>
                          <w:lang w:val="es-US"/>
                        </w:rPr>
                        <w:t>completed</w:t>
                      </w:r>
                      <w:proofErr w:type="spellEnd"/>
                      <w:r w:rsidRPr="00B26C28">
                        <w:rPr>
                          <w:b/>
                          <w:bCs/>
                          <w:sz w:val="23"/>
                          <w:szCs w:val="23"/>
                          <w:lang w:val="es-US"/>
                        </w:rPr>
                        <w:t xml:space="preserve"> </w:t>
                      </w:r>
                      <w:proofErr w:type="spellStart"/>
                      <w:r w:rsidRPr="00B26C28">
                        <w:rPr>
                          <w:b/>
                          <w:bCs/>
                          <w:sz w:val="23"/>
                          <w:szCs w:val="23"/>
                          <w:lang w:val="es-US"/>
                        </w:rPr>
                        <w:t>the</w:t>
                      </w:r>
                      <w:proofErr w:type="spellEnd"/>
                      <w:r w:rsidRPr="00B26C28">
                        <w:rPr>
                          <w:b/>
                          <w:bCs/>
                          <w:sz w:val="23"/>
                          <w:szCs w:val="23"/>
                          <w:lang w:val="es-US"/>
                        </w:rPr>
                        <w:t xml:space="preserve"> </w:t>
                      </w:r>
                      <w:proofErr w:type="spellStart"/>
                      <w:r w:rsidRPr="00B26C28">
                        <w:rPr>
                          <w:b/>
                          <w:bCs/>
                          <w:sz w:val="23"/>
                          <w:szCs w:val="23"/>
                          <w:lang w:val="es-US"/>
                        </w:rPr>
                        <w:t>financial</w:t>
                      </w:r>
                      <w:proofErr w:type="spellEnd"/>
                      <w:r w:rsidRPr="00B26C28">
                        <w:rPr>
                          <w:b/>
                          <w:bCs/>
                          <w:sz w:val="23"/>
                          <w:szCs w:val="23"/>
                          <w:lang w:val="es-US"/>
                        </w:rPr>
                        <w:t xml:space="preserve"> </w:t>
                      </w:r>
                      <w:proofErr w:type="spellStart"/>
                      <w:r w:rsidRPr="00B26C28">
                        <w:rPr>
                          <w:b/>
                          <w:bCs/>
                          <w:sz w:val="23"/>
                          <w:szCs w:val="23"/>
                          <w:lang w:val="es-US"/>
                        </w:rPr>
                        <w:t>questionnaire</w:t>
                      </w:r>
                      <w:proofErr w:type="spellEnd"/>
                      <w:r w:rsidRPr="00B26C28">
                        <w:rPr>
                          <w:b/>
                          <w:bCs/>
                          <w:sz w:val="23"/>
                          <w:szCs w:val="23"/>
                          <w:lang w:val="es-US"/>
                        </w:rPr>
                        <w:t xml:space="preserve"> in </w:t>
                      </w:r>
                      <w:proofErr w:type="spellStart"/>
                      <w:r w:rsidRPr="00B26C28">
                        <w:rPr>
                          <w:b/>
                          <w:bCs/>
                          <w:sz w:val="23"/>
                          <w:szCs w:val="23"/>
                          <w:lang w:val="es-US"/>
                        </w:rPr>
                        <w:t>section</w:t>
                      </w:r>
                      <w:proofErr w:type="spellEnd"/>
                      <w:r w:rsidRPr="00B26C28">
                        <w:rPr>
                          <w:b/>
                          <w:bCs/>
                          <w:sz w:val="23"/>
                          <w:szCs w:val="23"/>
                          <w:lang w:val="es-US"/>
                        </w:rPr>
                        <w:t xml:space="preserve"> 2.</w:t>
                      </w:r>
                      <w:r w:rsidRPr="00B26C28">
                        <w:rPr>
                          <w:sz w:val="23"/>
                          <w:szCs w:val="23"/>
                          <w:lang w:val="es-US"/>
                        </w:rPr>
                        <w:t xml:space="preserve"> /</w:t>
                      </w:r>
                      <w:r>
                        <w:rPr>
                          <w:sz w:val="23"/>
                          <w:szCs w:val="23"/>
                          <w:lang w:val="es-US"/>
                        </w:rPr>
                        <w:t xml:space="preserve"> </w:t>
                      </w:r>
                      <w:r w:rsidRPr="00B26C28">
                        <w:rPr>
                          <w:i/>
                          <w:iCs/>
                          <w:sz w:val="23"/>
                          <w:szCs w:val="23"/>
                          <w:lang w:val="es-US"/>
                        </w:rPr>
                        <w:t>(</w:t>
                      </w:r>
                      <w:r w:rsidRPr="00B26C28">
                        <w:rPr>
                          <w:i/>
                          <w:iCs/>
                          <w:lang w:val="es-ES_tradnl"/>
                        </w:rPr>
                        <w:t>He llenado el cuestionario sobre mi situación económica de la sección 2.)</w:t>
                      </w:r>
                    </w:p>
                    <w:p w:rsidRPr="00B5141D" w:rsidR="00B5141D" w:rsidP="00B5141D" w:rsidRDefault="00B5141D" w14:paraId="02EB378F" w14:textId="77777777">
                      <w:pPr>
                        <w:tabs>
                          <w:tab w:val="left" w:pos="-1440"/>
                        </w:tabs>
                        <w:spacing w:line="300" w:lineRule="auto"/>
                        <w:ind w:left="630" w:hanging="450"/>
                        <w:rPr>
                          <w:lang w:val="es-ES"/>
                        </w:rPr>
                      </w:pPr>
                    </w:p>
                  </w:txbxContent>
                </v:textbox>
                <w10:anchorlock/>
              </v:shape>
            </w:pict>
          </mc:Fallback>
        </mc:AlternateContent>
      </w:r>
    </w:p>
    <w:p w14:paraId="2D19BA26" w14:textId="755FA47C" w:rsidR="00096B2D" w:rsidRPr="00B5141D" w:rsidRDefault="00096B2D" w:rsidP="6F8B98E4">
      <w:pPr>
        <w:numPr>
          <w:ilvl w:val="0"/>
          <w:numId w:val="17"/>
        </w:numPr>
        <w:tabs>
          <w:tab w:val="left" w:pos="720"/>
        </w:tabs>
        <w:spacing w:before="120" w:after="120" w:line="300" w:lineRule="auto"/>
        <w:ind w:left="1080" w:hanging="720"/>
        <w:rPr>
          <w:b/>
          <w:bCs/>
        </w:rPr>
      </w:pPr>
      <w:r w:rsidRPr="6F8B98E4">
        <w:rPr>
          <w:b/>
          <w:bCs/>
        </w:rPr>
        <w:t>[  ]</w:t>
      </w:r>
      <w:r>
        <w:tab/>
      </w:r>
      <w:r w:rsidR="00BC0E1E" w:rsidRPr="6F8B98E4">
        <w:rPr>
          <w:b/>
          <w:bCs/>
        </w:rPr>
        <w:t xml:space="preserve">I do not have the money to pay court filing fees and costs now. I can pay the filing fees and costs at a later date. </w:t>
      </w:r>
      <w:r w:rsidR="00BC0E1E" w:rsidRPr="00E30D4A">
        <w:rPr>
          <w:b/>
          <w:bCs/>
          <w:lang w:val="es-US"/>
        </w:rPr>
        <w:t>Explain</w:t>
      </w:r>
      <w:r w:rsidR="00BC0E1E" w:rsidRPr="6F8B98E4">
        <w:rPr>
          <w:b/>
          <w:bCs/>
          <w:lang w:val="es-US"/>
        </w:rPr>
        <w:t xml:space="preserve">. </w:t>
      </w:r>
      <w:r w:rsidR="00BC0E1E" w:rsidRPr="6F8B98E4">
        <w:rPr>
          <w:i/>
          <w:iCs/>
          <w:lang w:val="es-US"/>
        </w:rPr>
        <w:t xml:space="preserve">/ </w:t>
      </w:r>
      <w:r w:rsidR="00BC0E1E" w:rsidRPr="6F8B98E4">
        <w:rPr>
          <w:i/>
          <w:iCs/>
          <w:lang w:val="es-MX"/>
        </w:rPr>
        <w:t xml:space="preserve">(Actualmente no cuento con el dinero para pagar las cuotas administrativas y costas judiciales. Puedo pagar las cuotas administrativas más adelante. Explique.) </w:t>
      </w:r>
      <w:r>
        <w:tab/>
      </w:r>
      <w:r>
        <w:tab/>
      </w:r>
      <w:r>
        <w:tab/>
      </w:r>
      <w:r>
        <w:tab/>
      </w:r>
      <w:r>
        <w:tab/>
      </w:r>
      <w:r>
        <w:tab/>
      </w:r>
      <w:r>
        <w:tab/>
      </w:r>
      <w:r>
        <w:tab/>
      </w:r>
      <w:r>
        <w:tab/>
      </w:r>
      <w:r>
        <w:tab/>
      </w:r>
    </w:p>
    <w:tbl>
      <w:tblPr>
        <w:tblStyle w:val="ListTable3"/>
        <w:tblpPr w:leftFromText="180" w:rightFromText="180" w:vertAnchor="text" w:horzAnchor="page" w:tblpX="2161" w:tblpY="4055"/>
        <w:tblW w:w="9090" w:type="dxa"/>
        <w:tblLayout w:type="fixed"/>
        <w:tblCellMar>
          <w:top w:w="58" w:type="dxa"/>
          <w:bottom w:w="58" w:type="dxa"/>
        </w:tblCellMar>
        <w:tblLook w:val="0600" w:firstRow="0" w:lastRow="0" w:firstColumn="0" w:lastColumn="0" w:noHBand="1" w:noVBand="1"/>
      </w:tblPr>
      <w:tblGrid>
        <w:gridCol w:w="2160"/>
        <w:gridCol w:w="2250"/>
        <w:gridCol w:w="2520"/>
        <w:gridCol w:w="2160"/>
      </w:tblGrid>
      <w:tr w:rsidR="00AF613F" w:rsidRPr="00C64BF1" w14:paraId="6BA2193E" w14:textId="77777777" w:rsidTr="00AF613F">
        <w:trPr>
          <w:trHeight w:val="178"/>
        </w:trPr>
        <w:tc>
          <w:tcPr>
            <w:tcW w:w="9090" w:type="dxa"/>
            <w:gridSpan w:val="4"/>
            <w:tcBorders>
              <w:top w:val="nil"/>
              <w:left w:val="nil"/>
              <w:bottom w:val="nil"/>
              <w:right w:val="nil"/>
            </w:tcBorders>
            <w:shd w:val="clear" w:color="auto" w:fill="FFFFFF" w:themeFill="background1"/>
          </w:tcPr>
          <w:p w14:paraId="2162F01C" w14:textId="77777777" w:rsidR="00AF613F" w:rsidRPr="00C64BF1" w:rsidRDefault="00AF613F" w:rsidP="00AF613F">
            <w:pPr>
              <w:pStyle w:val="TableParagraph"/>
              <w:spacing w:before="0" w:line="247" w:lineRule="auto"/>
              <w:ind w:left="18"/>
              <w:jc w:val="center"/>
              <w:rPr>
                <w:rFonts w:asciiTheme="minorHAnsi" w:hAnsiTheme="minorHAnsi" w:cstheme="minorHAnsi"/>
                <w:b/>
                <w:bCs/>
                <w:sz w:val="20"/>
                <w:szCs w:val="18"/>
              </w:rPr>
            </w:pPr>
            <w:r w:rsidRPr="00C64BF1">
              <w:rPr>
                <w:rFonts w:asciiTheme="minorHAnsi" w:hAnsiTheme="minorHAnsi" w:cstheme="minorHAnsi"/>
                <w:b/>
                <w:bCs/>
                <w:sz w:val="20"/>
                <w:szCs w:val="18"/>
              </w:rPr>
              <w:t>(</w:t>
            </w:r>
            <w:r>
              <w:rPr>
                <w:rFonts w:asciiTheme="minorHAnsi" w:hAnsiTheme="minorHAnsi" w:cstheme="minorHAnsi"/>
                <w:b/>
                <w:bCs/>
                <w:sz w:val="20"/>
                <w:szCs w:val="18"/>
              </w:rPr>
              <w:t xml:space="preserve">AL 17 DE ENERO DE </w:t>
            </w:r>
            <w:r w:rsidRPr="00C64BF1">
              <w:rPr>
                <w:rFonts w:asciiTheme="minorHAnsi" w:hAnsiTheme="minorHAnsi" w:cstheme="minorHAnsi"/>
                <w:b/>
                <w:bCs/>
                <w:sz w:val="20"/>
                <w:szCs w:val="18"/>
              </w:rPr>
              <w:t>202</w:t>
            </w:r>
            <w:r>
              <w:rPr>
                <w:rFonts w:asciiTheme="minorHAnsi" w:hAnsiTheme="minorHAnsi" w:cstheme="minorHAnsi"/>
                <w:b/>
                <w:bCs/>
                <w:sz w:val="20"/>
                <w:szCs w:val="18"/>
              </w:rPr>
              <w:t>4</w:t>
            </w:r>
            <w:r w:rsidRPr="00C64BF1">
              <w:rPr>
                <w:rFonts w:asciiTheme="minorHAnsi" w:hAnsiTheme="minorHAnsi" w:cstheme="minorHAnsi"/>
                <w:b/>
                <w:bCs/>
                <w:sz w:val="20"/>
                <w:szCs w:val="18"/>
              </w:rPr>
              <w:t>)</w:t>
            </w:r>
          </w:p>
        </w:tc>
      </w:tr>
      <w:tr w:rsidR="00AF613F" w:rsidRPr="00E30D4A" w14:paraId="3FA72025" w14:textId="77777777" w:rsidTr="00AF613F">
        <w:trPr>
          <w:trHeight w:val="905"/>
        </w:trPr>
        <w:tc>
          <w:tcPr>
            <w:tcW w:w="2160" w:type="dxa"/>
            <w:tcBorders>
              <w:top w:val="nil"/>
              <w:bottom w:val="nil"/>
            </w:tcBorders>
            <w:shd w:val="clear" w:color="auto" w:fill="000000" w:themeFill="text1"/>
          </w:tcPr>
          <w:p w14:paraId="44AF4CC5" w14:textId="77777777" w:rsidR="00AF613F" w:rsidRPr="00C64BF1" w:rsidRDefault="00AF613F" w:rsidP="00AF613F">
            <w:pPr>
              <w:pStyle w:val="TableParagraph"/>
              <w:spacing w:before="0" w:line="247" w:lineRule="auto"/>
              <w:jc w:val="center"/>
              <w:rPr>
                <w:rFonts w:asciiTheme="minorHAnsi" w:hAnsiTheme="minorHAnsi" w:cstheme="minorHAnsi"/>
                <w:b/>
                <w:bCs/>
                <w:sz w:val="20"/>
                <w:szCs w:val="18"/>
              </w:rPr>
            </w:pPr>
            <w:r w:rsidRPr="00C64BF1">
              <w:rPr>
                <w:rFonts w:asciiTheme="minorHAnsi" w:hAnsiTheme="minorHAnsi" w:cstheme="minorHAnsi"/>
                <w:b/>
                <w:bCs/>
                <w:sz w:val="20"/>
                <w:szCs w:val="18"/>
              </w:rPr>
              <w:t>Household Size (all related</w:t>
            </w:r>
          </w:p>
          <w:p w14:paraId="1420F51D" w14:textId="77777777" w:rsidR="00AF613F" w:rsidRPr="0023678A" w:rsidRDefault="00AF613F" w:rsidP="00AF613F">
            <w:pPr>
              <w:pStyle w:val="TableParagraph"/>
              <w:spacing w:before="0" w:line="247" w:lineRule="auto"/>
              <w:jc w:val="center"/>
              <w:rPr>
                <w:rFonts w:asciiTheme="minorHAnsi" w:hAnsiTheme="minorHAnsi" w:cstheme="minorHAnsi"/>
                <w:b/>
                <w:bCs/>
                <w:sz w:val="20"/>
                <w:szCs w:val="18"/>
              </w:rPr>
            </w:pPr>
            <w:r w:rsidRPr="00C64BF1">
              <w:rPr>
                <w:rFonts w:asciiTheme="minorHAnsi" w:hAnsiTheme="minorHAnsi" w:cstheme="minorHAnsi"/>
                <w:b/>
                <w:bCs/>
                <w:sz w:val="20"/>
                <w:szCs w:val="18"/>
              </w:rPr>
              <w:t>individuals)</w:t>
            </w:r>
          </w:p>
        </w:tc>
        <w:tc>
          <w:tcPr>
            <w:tcW w:w="2250" w:type="dxa"/>
            <w:tcBorders>
              <w:top w:val="nil"/>
              <w:bottom w:val="nil"/>
            </w:tcBorders>
            <w:shd w:val="clear" w:color="auto" w:fill="000000" w:themeFill="text1"/>
          </w:tcPr>
          <w:p w14:paraId="4F682151" w14:textId="77777777" w:rsidR="00AF613F" w:rsidRPr="00C64BF1" w:rsidRDefault="00AF613F" w:rsidP="00AF613F">
            <w:pPr>
              <w:pStyle w:val="TableParagraph"/>
              <w:spacing w:before="0" w:line="247" w:lineRule="auto"/>
              <w:jc w:val="center"/>
              <w:rPr>
                <w:rFonts w:asciiTheme="minorHAnsi" w:hAnsiTheme="minorHAnsi" w:cstheme="minorHAnsi"/>
                <w:b/>
                <w:bCs/>
                <w:sz w:val="20"/>
                <w:szCs w:val="18"/>
              </w:rPr>
            </w:pPr>
            <w:r w:rsidRPr="00C64BF1">
              <w:rPr>
                <w:rFonts w:asciiTheme="minorHAnsi" w:hAnsiTheme="minorHAnsi" w:cstheme="minorHAnsi"/>
                <w:b/>
                <w:bCs/>
                <w:sz w:val="20"/>
                <w:szCs w:val="18"/>
              </w:rPr>
              <w:t>Gross Monthly Income Level-150%</w:t>
            </w:r>
          </w:p>
        </w:tc>
        <w:tc>
          <w:tcPr>
            <w:tcW w:w="2520" w:type="dxa"/>
            <w:tcBorders>
              <w:top w:val="nil"/>
              <w:bottom w:val="nil"/>
            </w:tcBorders>
            <w:shd w:val="clear" w:color="auto" w:fill="000000" w:themeFill="text1"/>
          </w:tcPr>
          <w:p w14:paraId="68D2FAB6" w14:textId="77777777" w:rsidR="00AF613F" w:rsidRPr="0043505A" w:rsidRDefault="00AF613F" w:rsidP="00AF613F">
            <w:pPr>
              <w:pStyle w:val="TableParagraph"/>
              <w:spacing w:before="0" w:line="247" w:lineRule="auto"/>
              <w:jc w:val="center"/>
              <w:rPr>
                <w:rFonts w:asciiTheme="minorHAnsi" w:hAnsiTheme="minorHAnsi" w:cstheme="minorHAnsi"/>
                <w:b/>
                <w:bCs/>
                <w:i/>
                <w:iCs/>
                <w:sz w:val="20"/>
                <w:szCs w:val="18"/>
                <w:lang w:val="es-US"/>
              </w:rPr>
            </w:pPr>
            <w:r w:rsidRPr="0043505A">
              <w:rPr>
                <w:rFonts w:asciiTheme="minorHAnsi" w:hAnsiTheme="minorHAnsi" w:cstheme="minorHAnsi"/>
                <w:b/>
                <w:bCs/>
                <w:i/>
                <w:iCs/>
                <w:sz w:val="20"/>
                <w:szCs w:val="18"/>
                <w:lang w:val="es-US"/>
              </w:rPr>
              <w:t>Número de personas en la unidad familiar (todos los</w:t>
            </w:r>
          </w:p>
          <w:p w14:paraId="00E9139A" w14:textId="77777777" w:rsidR="00AF613F" w:rsidRPr="00C64BF1" w:rsidRDefault="00AF613F" w:rsidP="00AF613F">
            <w:pPr>
              <w:pStyle w:val="TableParagraph"/>
              <w:spacing w:before="0" w:line="258" w:lineRule="exact"/>
              <w:ind w:left="184" w:right="161"/>
              <w:jc w:val="center"/>
              <w:rPr>
                <w:rFonts w:asciiTheme="minorHAnsi" w:hAnsiTheme="minorHAnsi" w:cstheme="minorHAnsi"/>
                <w:b/>
                <w:bCs/>
                <w:sz w:val="20"/>
                <w:szCs w:val="18"/>
              </w:rPr>
            </w:pPr>
            <w:r w:rsidRPr="0023678A">
              <w:rPr>
                <w:rFonts w:asciiTheme="minorHAnsi" w:hAnsiTheme="minorHAnsi" w:cstheme="minorHAnsi"/>
                <w:b/>
                <w:bCs/>
                <w:i/>
                <w:iCs/>
                <w:sz w:val="20"/>
                <w:szCs w:val="18"/>
                <w:lang w:val="es-MX"/>
              </w:rPr>
              <w:t>familiares</w:t>
            </w:r>
            <w:r w:rsidRPr="0043505A">
              <w:rPr>
                <w:rFonts w:asciiTheme="minorHAnsi" w:hAnsiTheme="minorHAnsi" w:cstheme="minorHAnsi"/>
                <w:b/>
                <w:bCs/>
                <w:i/>
                <w:iCs/>
                <w:sz w:val="20"/>
                <w:szCs w:val="18"/>
              </w:rPr>
              <w:t>)</w:t>
            </w:r>
          </w:p>
        </w:tc>
        <w:tc>
          <w:tcPr>
            <w:tcW w:w="2160" w:type="dxa"/>
            <w:tcBorders>
              <w:top w:val="nil"/>
              <w:bottom w:val="nil"/>
            </w:tcBorders>
            <w:shd w:val="clear" w:color="auto" w:fill="000000" w:themeFill="text1"/>
          </w:tcPr>
          <w:p w14:paraId="08A1BB9D" w14:textId="77777777" w:rsidR="00AF613F" w:rsidRPr="0023678A" w:rsidRDefault="00AF613F" w:rsidP="00AF613F">
            <w:pPr>
              <w:pStyle w:val="TableParagraph"/>
              <w:spacing w:before="0" w:line="258" w:lineRule="exact"/>
              <w:ind w:left="184" w:right="161"/>
              <w:jc w:val="center"/>
              <w:rPr>
                <w:rFonts w:asciiTheme="minorHAnsi" w:hAnsiTheme="minorHAnsi" w:cstheme="minorHAnsi"/>
                <w:b/>
                <w:bCs/>
                <w:sz w:val="20"/>
                <w:szCs w:val="18"/>
                <w:lang w:val="es-US"/>
              </w:rPr>
            </w:pPr>
            <w:r w:rsidRPr="0043505A">
              <w:rPr>
                <w:rFonts w:ascii="Calibri" w:eastAsia="Calibri" w:hAnsi="Calibri" w:cs="Calibri"/>
                <w:b/>
                <w:bCs/>
                <w:i/>
                <w:iCs/>
                <w:sz w:val="20"/>
                <w:szCs w:val="20"/>
                <w:lang w:val="es-ES"/>
              </w:rPr>
              <w:t>Nivel de ingreso bruto mensual</w:t>
            </w:r>
            <w:r w:rsidRPr="0043505A">
              <w:rPr>
                <w:rFonts w:asciiTheme="minorHAnsi" w:hAnsiTheme="minorHAnsi" w:cstheme="minorHAnsi"/>
                <w:b/>
                <w:bCs/>
                <w:i/>
                <w:iCs/>
                <w:sz w:val="20"/>
                <w:szCs w:val="18"/>
                <w:lang w:val="es-US"/>
              </w:rPr>
              <w:t xml:space="preserve"> 150%</w:t>
            </w:r>
          </w:p>
        </w:tc>
      </w:tr>
      <w:tr w:rsidR="00AF613F" w:rsidRPr="00C64BF1" w14:paraId="68CF1716" w14:textId="77777777" w:rsidTr="00AF613F">
        <w:trPr>
          <w:trHeight w:val="24"/>
        </w:trPr>
        <w:tc>
          <w:tcPr>
            <w:tcW w:w="2160" w:type="dxa"/>
            <w:tcBorders>
              <w:top w:val="nil"/>
            </w:tcBorders>
          </w:tcPr>
          <w:p w14:paraId="098913EF" w14:textId="77777777" w:rsidR="00AF613F" w:rsidRPr="003D20AF" w:rsidRDefault="00AF613F" w:rsidP="00AF613F">
            <w:pPr>
              <w:jc w:val="center"/>
              <w:rPr>
                <w:rFonts w:asciiTheme="minorHAnsi" w:hAnsiTheme="minorHAnsi" w:cstheme="minorHAnsi"/>
                <w:b/>
                <w:bCs/>
                <w:color w:val="000000"/>
                <w:sz w:val="20"/>
                <w:szCs w:val="20"/>
              </w:rPr>
            </w:pPr>
            <w:r w:rsidRPr="003D20AF">
              <w:rPr>
                <w:rFonts w:asciiTheme="minorHAnsi" w:hAnsiTheme="minorHAnsi" w:cstheme="minorHAnsi"/>
                <w:b/>
                <w:bCs/>
                <w:color w:val="000000"/>
                <w:sz w:val="20"/>
                <w:szCs w:val="20"/>
              </w:rPr>
              <w:t>1</w:t>
            </w:r>
          </w:p>
        </w:tc>
        <w:tc>
          <w:tcPr>
            <w:tcW w:w="2250" w:type="dxa"/>
            <w:tcBorders>
              <w:top w:val="nil"/>
            </w:tcBorders>
          </w:tcPr>
          <w:p w14:paraId="6ACE6394" w14:textId="77777777" w:rsidR="00AF613F" w:rsidRPr="003D20AF" w:rsidRDefault="00AF613F" w:rsidP="00AF613F">
            <w:pPr>
              <w:jc w:val="center"/>
              <w:rPr>
                <w:rFonts w:asciiTheme="minorHAnsi" w:hAnsiTheme="minorHAnsi" w:cstheme="minorHAnsi"/>
                <w:sz w:val="20"/>
                <w:szCs w:val="20"/>
              </w:rPr>
            </w:pPr>
            <w:r w:rsidRPr="003D20AF">
              <w:rPr>
                <w:rFonts w:asciiTheme="minorHAnsi" w:hAnsiTheme="minorHAnsi" w:cstheme="minorHAnsi"/>
                <w:sz w:val="20"/>
                <w:szCs w:val="20"/>
              </w:rPr>
              <w:t>$1,8</w:t>
            </w:r>
            <w:r>
              <w:rPr>
                <w:rFonts w:asciiTheme="minorHAnsi" w:hAnsiTheme="minorHAnsi" w:cstheme="minorHAnsi"/>
                <w:sz w:val="20"/>
                <w:szCs w:val="20"/>
              </w:rPr>
              <w:t>8</w:t>
            </w:r>
            <w:r w:rsidRPr="003D20AF">
              <w:rPr>
                <w:rFonts w:asciiTheme="minorHAnsi" w:hAnsiTheme="minorHAnsi" w:cstheme="minorHAnsi"/>
                <w:sz w:val="20"/>
                <w:szCs w:val="20"/>
              </w:rPr>
              <w:t>3</w:t>
            </w:r>
          </w:p>
        </w:tc>
        <w:tc>
          <w:tcPr>
            <w:tcW w:w="2520" w:type="dxa"/>
            <w:tcBorders>
              <w:top w:val="nil"/>
            </w:tcBorders>
            <w:shd w:val="clear" w:color="auto" w:fill="D9D9D9" w:themeFill="background1" w:themeFillShade="D9"/>
          </w:tcPr>
          <w:p w14:paraId="0ACF27F8" w14:textId="77777777" w:rsidR="00AF613F" w:rsidRPr="003D20AF" w:rsidRDefault="00AF613F" w:rsidP="00AF613F">
            <w:pPr>
              <w:jc w:val="center"/>
              <w:rPr>
                <w:rFonts w:asciiTheme="minorHAnsi" w:hAnsiTheme="minorHAnsi" w:cstheme="minorHAnsi"/>
                <w:b/>
                <w:bCs/>
                <w:sz w:val="20"/>
                <w:szCs w:val="20"/>
              </w:rPr>
            </w:pPr>
            <w:r w:rsidRPr="003D20AF">
              <w:rPr>
                <w:rFonts w:asciiTheme="minorHAnsi" w:hAnsiTheme="minorHAnsi" w:cstheme="minorHAnsi"/>
                <w:b/>
                <w:bCs/>
                <w:sz w:val="20"/>
                <w:szCs w:val="20"/>
              </w:rPr>
              <w:t>5</w:t>
            </w:r>
          </w:p>
        </w:tc>
        <w:tc>
          <w:tcPr>
            <w:tcW w:w="2160" w:type="dxa"/>
            <w:tcBorders>
              <w:top w:val="nil"/>
            </w:tcBorders>
            <w:shd w:val="clear" w:color="auto" w:fill="D9D9D9" w:themeFill="background1" w:themeFillShade="D9"/>
          </w:tcPr>
          <w:p w14:paraId="483D0AAB" w14:textId="77777777" w:rsidR="00AF613F" w:rsidRPr="003D20AF" w:rsidRDefault="00AF613F" w:rsidP="00AF613F">
            <w:pPr>
              <w:jc w:val="center"/>
              <w:rPr>
                <w:rFonts w:asciiTheme="minorHAnsi" w:hAnsiTheme="minorHAnsi" w:cstheme="minorHAnsi"/>
                <w:sz w:val="20"/>
                <w:szCs w:val="20"/>
              </w:rPr>
            </w:pPr>
            <w:r w:rsidRPr="003D20AF">
              <w:rPr>
                <w:rFonts w:asciiTheme="minorHAnsi" w:hAnsiTheme="minorHAnsi" w:cstheme="minorHAnsi"/>
                <w:sz w:val="20"/>
                <w:szCs w:val="20"/>
              </w:rPr>
              <w:t>$4,</w:t>
            </w:r>
            <w:r>
              <w:rPr>
                <w:rFonts w:asciiTheme="minorHAnsi" w:hAnsiTheme="minorHAnsi" w:cstheme="minorHAnsi"/>
                <w:sz w:val="20"/>
                <w:szCs w:val="20"/>
              </w:rPr>
              <w:t>57</w:t>
            </w:r>
            <w:r w:rsidRPr="003D20AF">
              <w:rPr>
                <w:rFonts w:asciiTheme="minorHAnsi" w:hAnsiTheme="minorHAnsi" w:cstheme="minorHAnsi"/>
                <w:sz w:val="20"/>
                <w:szCs w:val="20"/>
              </w:rPr>
              <w:t>3</w:t>
            </w:r>
          </w:p>
        </w:tc>
      </w:tr>
      <w:tr w:rsidR="00AF613F" w:rsidRPr="00C64BF1" w14:paraId="12DE82FB" w14:textId="77777777" w:rsidTr="00AF613F">
        <w:trPr>
          <w:trHeight w:val="55"/>
        </w:trPr>
        <w:tc>
          <w:tcPr>
            <w:tcW w:w="2160" w:type="dxa"/>
            <w:shd w:val="clear" w:color="auto" w:fill="D9D9D9" w:themeFill="background1" w:themeFillShade="D9"/>
          </w:tcPr>
          <w:p w14:paraId="6BB5A671" w14:textId="77777777" w:rsidR="00AF613F" w:rsidRPr="003D20AF" w:rsidRDefault="00AF613F" w:rsidP="00AF613F">
            <w:pPr>
              <w:jc w:val="center"/>
              <w:rPr>
                <w:rFonts w:asciiTheme="minorHAnsi" w:hAnsiTheme="minorHAnsi" w:cstheme="minorHAnsi"/>
                <w:b/>
                <w:bCs/>
                <w:color w:val="000000"/>
                <w:sz w:val="20"/>
                <w:szCs w:val="20"/>
              </w:rPr>
            </w:pPr>
            <w:r w:rsidRPr="003D20AF">
              <w:rPr>
                <w:rFonts w:asciiTheme="minorHAnsi" w:hAnsiTheme="minorHAnsi" w:cstheme="minorHAnsi"/>
                <w:b/>
                <w:bCs/>
                <w:color w:val="000000"/>
                <w:sz w:val="20"/>
                <w:szCs w:val="20"/>
              </w:rPr>
              <w:t>2</w:t>
            </w:r>
          </w:p>
        </w:tc>
        <w:tc>
          <w:tcPr>
            <w:tcW w:w="2250" w:type="dxa"/>
            <w:shd w:val="clear" w:color="auto" w:fill="D9D9D9" w:themeFill="background1" w:themeFillShade="D9"/>
          </w:tcPr>
          <w:p w14:paraId="32BF3C21" w14:textId="77777777" w:rsidR="00AF613F" w:rsidRPr="003D20AF" w:rsidRDefault="00AF613F" w:rsidP="00AF613F">
            <w:pPr>
              <w:jc w:val="center"/>
              <w:rPr>
                <w:rFonts w:asciiTheme="minorHAnsi" w:hAnsiTheme="minorHAnsi" w:cstheme="minorHAnsi"/>
                <w:sz w:val="20"/>
                <w:szCs w:val="20"/>
              </w:rPr>
            </w:pPr>
            <w:r w:rsidRPr="003D20AF">
              <w:rPr>
                <w:rFonts w:asciiTheme="minorHAnsi" w:hAnsiTheme="minorHAnsi" w:cstheme="minorHAnsi"/>
                <w:sz w:val="20"/>
                <w:szCs w:val="20"/>
              </w:rPr>
              <w:t>$2,</w:t>
            </w:r>
            <w:r>
              <w:rPr>
                <w:rFonts w:asciiTheme="minorHAnsi" w:hAnsiTheme="minorHAnsi" w:cstheme="minorHAnsi"/>
                <w:sz w:val="20"/>
                <w:szCs w:val="20"/>
              </w:rPr>
              <w:t>55</w:t>
            </w:r>
            <w:r w:rsidRPr="003D20AF">
              <w:rPr>
                <w:rFonts w:asciiTheme="minorHAnsi" w:hAnsiTheme="minorHAnsi" w:cstheme="minorHAnsi"/>
                <w:sz w:val="20"/>
                <w:szCs w:val="20"/>
              </w:rPr>
              <w:t>5</w:t>
            </w:r>
          </w:p>
        </w:tc>
        <w:tc>
          <w:tcPr>
            <w:tcW w:w="2520" w:type="dxa"/>
          </w:tcPr>
          <w:p w14:paraId="6D729A39" w14:textId="77777777" w:rsidR="00AF613F" w:rsidRPr="003D20AF" w:rsidRDefault="00AF613F" w:rsidP="00AF613F">
            <w:pPr>
              <w:jc w:val="center"/>
              <w:rPr>
                <w:rFonts w:asciiTheme="minorHAnsi" w:hAnsiTheme="minorHAnsi" w:cstheme="minorHAnsi"/>
                <w:b/>
                <w:bCs/>
                <w:sz w:val="20"/>
                <w:szCs w:val="20"/>
              </w:rPr>
            </w:pPr>
            <w:r w:rsidRPr="003D20AF">
              <w:rPr>
                <w:rFonts w:asciiTheme="minorHAnsi" w:hAnsiTheme="minorHAnsi" w:cstheme="minorHAnsi"/>
                <w:b/>
                <w:bCs/>
                <w:sz w:val="20"/>
                <w:szCs w:val="20"/>
              </w:rPr>
              <w:t>6</w:t>
            </w:r>
          </w:p>
        </w:tc>
        <w:tc>
          <w:tcPr>
            <w:tcW w:w="2160" w:type="dxa"/>
          </w:tcPr>
          <w:p w14:paraId="60936D8C" w14:textId="77777777" w:rsidR="00AF613F" w:rsidRPr="003D20AF" w:rsidRDefault="00AF613F" w:rsidP="00AF613F">
            <w:pPr>
              <w:jc w:val="center"/>
              <w:rPr>
                <w:rFonts w:asciiTheme="minorHAnsi" w:hAnsiTheme="minorHAnsi" w:cstheme="minorHAnsi"/>
                <w:sz w:val="20"/>
                <w:szCs w:val="20"/>
              </w:rPr>
            </w:pPr>
            <w:r w:rsidRPr="003D20AF">
              <w:rPr>
                <w:rFonts w:asciiTheme="minorHAnsi" w:hAnsiTheme="minorHAnsi" w:cstheme="minorHAnsi"/>
                <w:sz w:val="20"/>
                <w:szCs w:val="20"/>
              </w:rPr>
              <w:t>$5,</w:t>
            </w:r>
            <w:r>
              <w:rPr>
                <w:rFonts w:asciiTheme="minorHAnsi" w:hAnsiTheme="minorHAnsi" w:cstheme="minorHAnsi"/>
                <w:sz w:val="20"/>
                <w:szCs w:val="20"/>
              </w:rPr>
              <w:t>24</w:t>
            </w:r>
            <w:r w:rsidRPr="003D20AF">
              <w:rPr>
                <w:rFonts w:asciiTheme="minorHAnsi" w:hAnsiTheme="minorHAnsi" w:cstheme="minorHAnsi"/>
                <w:sz w:val="20"/>
                <w:szCs w:val="20"/>
              </w:rPr>
              <w:t>5</w:t>
            </w:r>
          </w:p>
        </w:tc>
      </w:tr>
      <w:tr w:rsidR="00AF613F" w:rsidRPr="00C64BF1" w14:paraId="70399B09" w14:textId="77777777" w:rsidTr="00AF613F">
        <w:trPr>
          <w:trHeight w:val="55"/>
        </w:trPr>
        <w:tc>
          <w:tcPr>
            <w:tcW w:w="2160" w:type="dxa"/>
          </w:tcPr>
          <w:p w14:paraId="7D5398F8" w14:textId="77777777" w:rsidR="00AF613F" w:rsidRPr="003D20AF" w:rsidRDefault="00AF613F" w:rsidP="00AF613F">
            <w:pPr>
              <w:jc w:val="center"/>
              <w:rPr>
                <w:rFonts w:asciiTheme="minorHAnsi" w:hAnsiTheme="minorHAnsi" w:cstheme="minorHAnsi"/>
                <w:b/>
                <w:bCs/>
                <w:color w:val="000000"/>
                <w:sz w:val="20"/>
                <w:szCs w:val="20"/>
              </w:rPr>
            </w:pPr>
            <w:r w:rsidRPr="003D20AF">
              <w:rPr>
                <w:rFonts w:asciiTheme="minorHAnsi" w:hAnsiTheme="minorHAnsi" w:cstheme="minorHAnsi"/>
                <w:b/>
                <w:bCs/>
                <w:color w:val="000000"/>
                <w:sz w:val="20"/>
                <w:szCs w:val="20"/>
              </w:rPr>
              <w:t>3</w:t>
            </w:r>
          </w:p>
        </w:tc>
        <w:tc>
          <w:tcPr>
            <w:tcW w:w="2250" w:type="dxa"/>
          </w:tcPr>
          <w:p w14:paraId="0B204E5E" w14:textId="77777777" w:rsidR="00AF613F" w:rsidRPr="003D20AF" w:rsidRDefault="00AF613F" w:rsidP="00AF613F">
            <w:pPr>
              <w:jc w:val="center"/>
              <w:rPr>
                <w:rFonts w:asciiTheme="minorHAnsi" w:hAnsiTheme="minorHAnsi" w:cstheme="minorHAnsi"/>
                <w:sz w:val="20"/>
                <w:szCs w:val="20"/>
              </w:rPr>
            </w:pPr>
            <w:r w:rsidRPr="003D20AF">
              <w:rPr>
                <w:rFonts w:asciiTheme="minorHAnsi" w:hAnsiTheme="minorHAnsi" w:cstheme="minorHAnsi"/>
                <w:sz w:val="20"/>
                <w:szCs w:val="20"/>
              </w:rPr>
              <w:t>$3,</w:t>
            </w:r>
            <w:r>
              <w:rPr>
                <w:rFonts w:asciiTheme="minorHAnsi" w:hAnsiTheme="minorHAnsi" w:cstheme="minorHAnsi"/>
                <w:sz w:val="20"/>
                <w:szCs w:val="20"/>
              </w:rPr>
              <w:t>22</w:t>
            </w:r>
            <w:r w:rsidRPr="003D20AF">
              <w:rPr>
                <w:rFonts w:asciiTheme="minorHAnsi" w:hAnsiTheme="minorHAnsi" w:cstheme="minorHAnsi"/>
                <w:sz w:val="20"/>
                <w:szCs w:val="20"/>
              </w:rPr>
              <w:t>8</w:t>
            </w:r>
          </w:p>
        </w:tc>
        <w:tc>
          <w:tcPr>
            <w:tcW w:w="2520" w:type="dxa"/>
            <w:shd w:val="clear" w:color="auto" w:fill="D9D9D9" w:themeFill="background1" w:themeFillShade="D9"/>
          </w:tcPr>
          <w:p w14:paraId="716B31C1" w14:textId="77777777" w:rsidR="00AF613F" w:rsidRPr="003D20AF" w:rsidRDefault="00AF613F" w:rsidP="00AF613F">
            <w:pPr>
              <w:jc w:val="center"/>
              <w:rPr>
                <w:rFonts w:asciiTheme="minorHAnsi" w:hAnsiTheme="minorHAnsi" w:cstheme="minorHAnsi"/>
                <w:b/>
                <w:bCs/>
                <w:sz w:val="20"/>
                <w:szCs w:val="20"/>
              </w:rPr>
            </w:pPr>
            <w:r w:rsidRPr="003D20AF">
              <w:rPr>
                <w:rFonts w:asciiTheme="minorHAnsi" w:hAnsiTheme="minorHAnsi" w:cstheme="minorHAnsi"/>
                <w:b/>
                <w:bCs/>
                <w:sz w:val="20"/>
                <w:szCs w:val="20"/>
              </w:rPr>
              <w:t>7</w:t>
            </w:r>
          </w:p>
        </w:tc>
        <w:tc>
          <w:tcPr>
            <w:tcW w:w="2160" w:type="dxa"/>
            <w:shd w:val="clear" w:color="auto" w:fill="D9D9D9" w:themeFill="background1" w:themeFillShade="D9"/>
          </w:tcPr>
          <w:p w14:paraId="3860AF80" w14:textId="77777777" w:rsidR="00AF613F" w:rsidRPr="003D20AF" w:rsidRDefault="00AF613F" w:rsidP="00AF613F">
            <w:pPr>
              <w:jc w:val="center"/>
              <w:rPr>
                <w:rFonts w:asciiTheme="minorHAnsi" w:hAnsiTheme="minorHAnsi" w:cstheme="minorHAnsi"/>
                <w:sz w:val="20"/>
                <w:szCs w:val="20"/>
              </w:rPr>
            </w:pPr>
            <w:r w:rsidRPr="003D20AF">
              <w:rPr>
                <w:rFonts w:asciiTheme="minorHAnsi" w:hAnsiTheme="minorHAnsi" w:cstheme="minorHAnsi"/>
                <w:sz w:val="20"/>
                <w:szCs w:val="20"/>
              </w:rPr>
              <w:t>$5,</w:t>
            </w:r>
            <w:r>
              <w:rPr>
                <w:rFonts w:asciiTheme="minorHAnsi" w:hAnsiTheme="minorHAnsi" w:cstheme="minorHAnsi"/>
                <w:sz w:val="20"/>
                <w:szCs w:val="20"/>
              </w:rPr>
              <w:t>91</w:t>
            </w:r>
            <w:r w:rsidRPr="003D20AF">
              <w:rPr>
                <w:rFonts w:asciiTheme="minorHAnsi" w:hAnsiTheme="minorHAnsi" w:cstheme="minorHAnsi"/>
                <w:sz w:val="20"/>
                <w:szCs w:val="20"/>
              </w:rPr>
              <w:t>8</w:t>
            </w:r>
          </w:p>
        </w:tc>
      </w:tr>
      <w:tr w:rsidR="00AF613F" w:rsidRPr="00C64BF1" w14:paraId="102CA739" w14:textId="77777777" w:rsidTr="00AF613F">
        <w:trPr>
          <w:trHeight w:val="55"/>
        </w:trPr>
        <w:tc>
          <w:tcPr>
            <w:tcW w:w="2160" w:type="dxa"/>
            <w:shd w:val="clear" w:color="auto" w:fill="D9D9D9" w:themeFill="background1" w:themeFillShade="D9"/>
          </w:tcPr>
          <w:p w14:paraId="6CFDAACB" w14:textId="77777777" w:rsidR="00AF613F" w:rsidRPr="003D20AF" w:rsidRDefault="00AF613F" w:rsidP="00AF613F">
            <w:pPr>
              <w:jc w:val="center"/>
              <w:rPr>
                <w:rFonts w:asciiTheme="minorHAnsi" w:hAnsiTheme="minorHAnsi" w:cstheme="minorHAnsi"/>
                <w:b/>
                <w:bCs/>
                <w:color w:val="000000"/>
                <w:sz w:val="20"/>
                <w:szCs w:val="20"/>
              </w:rPr>
            </w:pPr>
            <w:r w:rsidRPr="003D20AF">
              <w:rPr>
                <w:rFonts w:asciiTheme="minorHAnsi" w:hAnsiTheme="minorHAnsi" w:cstheme="minorHAnsi"/>
                <w:b/>
                <w:bCs/>
                <w:color w:val="000000"/>
                <w:sz w:val="20"/>
                <w:szCs w:val="20"/>
              </w:rPr>
              <w:t>4</w:t>
            </w:r>
          </w:p>
        </w:tc>
        <w:tc>
          <w:tcPr>
            <w:tcW w:w="2250" w:type="dxa"/>
            <w:shd w:val="clear" w:color="auto" w:fill="D9D9D9" w:themeFill="background1" w:themeFillShade="D9"/>
          </w:tcPr>
          <w:p w14:paraId="5A8E17C5" w14:textId="77777777" w:rsidR="00AF613F" w:rsidRPr="003D20AF" w:rsidRDefault="00AF613F" w:rsidP="00AF613F">
            <w:pPr>
              <w:jc w:val="center"/>
              <w:rPr>
                <w:rFonts w:asciiTheme="minorHAnsi" w:hAnsiTheme="minorHAnsi" w:cstheme="minorHAnsi"/>
                <w:sz w:val="20"/>
                <w:szCs w:val="20"/>
              </w:rPr>
            </w:pPr>
            <w:r w:rsidRPr="003D20AF">
              <w:rPr>
                <w:rFonts w:asciiTheme="minorHAnsi" w:hAnsiTheme="minorHAnsi" w:cstheme="minorHAnsi"/>
                <w:sz w:val="20"/>
                <w:szCs w:val="20"/>
              </w:rPr>
              <w:t>$3,</w:t>
            </w:r>
            <w:r>
              <w:rPr>
                <w:rFonts w:asciiTheme="minorHAnsi" w:hAnsiTheme="minorHAnsi" w:cstheme="minorHAnsi"/>
                <w:sz w:val="20"/>
                <w:szCs w:val="20"/>
              </w:rPr>
              <w:t>900</w:t>
            </w:r>
          </w:p>
        </w:tc>
        <w:tc>
          <w:tcPr>
            <w:tcW w:w="2520" w:type="dxa"/>
          </w:tcPr>
          <w:p w14:paraId="1832BB4F" w14:textId="77777777" w:rsidR="00AF613F" w:rsidRPr="003D20AF" w:rsidRDefault="00AF613F" w:rsidP="00AF613F">
            <w:pPr>
              <w:jc w:val="center"/>
              <w:rPr>
                <w:rFonts w:asciiTheme="minorHAnsi" w:hAnsiTheme="minorHAnsi" w:cstheme="minorHAnsi"/>
                <w:b/>
                <w:bCs/>
                <w:sz w:val="20"/>
                <w:szCs w:val="20"/>
              </w:rPr>
            </w:pPr>
            <w:r w:rsidRPr="003D20AF">
              <w:rPr>
                <w:rFonts w:asciiTheme="minorHAnsi" w:hAnsiTheme="minorHAnsi" w:cstheme="minorHAnsi"/>
                <w:b/>
                <w:bCs/>
                <w:sz w:val="20"/>
                <w:szCs w:val="20"/>
              </w:rPr>
              <w:t>8*</w:t>
            </w:r>
          </w:p>
        </w:tc>
        <w:tc>
          <w:tcPr>
            <w:tcW w:w="2160" w:type="dxa"/>
          </w:tcPr>
          <w:p w14:paraId="6D4877E6" w14:textId="77777777" w:rsidR="00AF613F" w:rsidRPr="003D20AF" w:rsidRDefault="00AF613F" w:rsidP="00AF613F">
            <w:pPr>
              <w:jc w:val="center"/>
              <w:rPr>
                <w:rFonts w:asciiTheme="minorHAnsi" w:hAnsiTheme="minorHAnsi" w:cstheme="minorHAnsi"/>
                <w:sz w:val="20"/>
                <w:szCs w:val="20"/>
              </w:rPr>
            </w:pPr>
            <w:r w:rsidRPr="003D20AF">
              <w:rPr>
                <w:rFonts w:asciiTheme="minorHAnsi" w:hAnsiTheme="minorHAnsi" w:cstheme="minorHAnsi"/>
                <w:sz w:val="20"/>
                <w:szCs w:val="20"/>
              </w:rPr>
              <w:t>$6,</w:t>
            </w:r>
            <w:r>
              <w:rPr>
                <w:rFonts w:asciiTheme="minorHAnsi" w:hAnsiTheme="minorHAnsi" w:cstheme="minorHAnsi"/>
                <w:sz w:val="20"/>
                <w:szCs w:val="20"/>
              </w:rPr>
              <w:t>59</w:t>
            </w:r>
            <w:r w:rsidRPr="003D20AF">
              <w:rPr>
                <w:rFonts w:asciiTheme="minorHAnsi" w:hAnsiTheme="minorHAnsi" w:cstheme="minorHAnsi"/>
                <w:sz w:val="20"/>
                <w:szCs w:val="20"/>
              </w:rPr>
              <w:t>0</w:t>
            </w:r>
          </w:p>
        </w:tc>
      </w:tr>
    </w:tbl>
    <w:p w14:paraId="4C102FB3" w14:textId="7DB509B7" w:rsidR="00053829" w:rsidRPr="00AF613F" w:rsidRDefault="00053829" w:rsidP="001846ED">
      <w:pPr>
        <w:pStyle w:val="ListParagraph"/>
        <w:numPr>
          <w:ilvl w:val="0"/>
          <w:numId w:val="17"/>
        </w:numPr>
        <w:spacing w:before="240" w:after="0" w:line="300" w:lineRule="auto"/>
        <w:rPr>
          <w:rFonts w:ascii="Times New Roman" w:hAnsi="Times New Roman"/>
          <w:i/>
          <w:iCs/>
          <w:sz w:val="24"/>
          <w:szCs w:val="24"/>
          <w:lang w:val="es-ES"/>
        </w:rPr>
      </w:pPr>
      <w:r w:rsidRPr="00B5141D">
        <w:rPr>
          <w:rFonts w:ascii="Times New Roman" w:hAnsi="Times New Roman"/>
          <w:b/>
          <w:bCs/>
          <w:sz w:val="24"/>
          <w:szCs w:val="24"/>
        </w:rPr>
        <w:t xml:space="preserve">The chart below lists the gross monthly income levels at 150% of the current federal poverty levels based on household size. Household size is the number of related individuals living in your home, including yourself, that you support financially. Use the chart to determine the poverty levels based on your household size and whether your gross monthly income is less than, or more than, 150% of the poverty levels. </w:t>
      </w:r>
      <w:r w:rsidRPr="00B5141D">
        <w:rPr>
          <w:rFonts w:ascii="Times New Roman" w:hAnsi="Times New Roman"/>
          <w:i/>
          <w:iCs/>
          <w:sz w:val="24"/>
          <w:szCs w:val="24"/>
        </w:rPr>
        <w:t>/ (</w:t>
      </w:r>
      <w:r w:rsidRPr="00B5141D">
        <w:rPr>
          <w:rFonts w:ascii="Times New Roman" w:eastAsia="Times New Roman" w:hAnsi="Times New Roman"/>
          <w:i/>
          <w:iCs/>
          <w:sz w:val="24"/>
          <w:szCs w:val="24"/>
        </w:rPr>
        <w:t xml:space="preserve">TABLA DE NIVELES DE POBREZA. </w:t>
      </w:r>
      <w:r w:rsidRPr="00B5141D">
        <w:rPr>
          <w:rFonts w:ascii="Times New Roman" w:eastAsia="Times New Roman" w:hAnsi="Times New Roman"/>
          <w:i/>
          <w:iCs/>
          <w:sz w:val="24"/>
          <w:szCs w:val="24"/>
          <w:lang w:val="es-ES"/>
        </w:rPr>
        <w:t>La siguiente tabla establece los niveles de ingresos brutos mensuales al 150% de los niveles de pobreza federales actuales en función del número de personas en la unidad familiar. El número de personas en la unidad familiar es el número de familiares que viven en su casa y a los que usted mantiene, incluyendo a usted. Utilice la tabla para determinar los niveles de pobreza con base en el número de personas en su unidad familiar y si su ingreso bruto mensual es menos o más que el 150% de los niveles de pobreza.)</w:t>
      </w:r>
    </w:p>
    <w:p w14:paraId="0B55A767" w14:textId="2402B168" w:rsidR="00485A74" w:rsidRPr="00053829" w:rsidRDefault="00485A74" w:rsidP="00053829">
      <w:pPr>
        <w:spacing w:after="120" w:line="276" w:lineRule="auto"/>
        <w:ind w:left="720"/>
        <w:rPr>
          <w:b/>
          <w:sz w:val="2"/>
          <w:szCs w:val="2"/>
          <w:lang w:val="es-US"/>
        </w:rPr>
      </w:pPr>
    </w:p>
    <w:p w14:paraId="71080A91" w14:textId="76C8C38F" w:rsidR="00053829" w:rsidRPr="00053829" w:rsidRDefault="008419A6" w:rsidP="009174E0">
      <w:pPr>
        <w:keepNext/>
        <w:keepLines/>
        <w:widowControl/>
        <w:numPr>
          <w:ilvl w:val="0"/>
          <w:numId w:val="5"/>
        </w:numPr>
        <w:tabs>
          <w:tab w:val="left" w:pos="360"/>
        </w:tabs>
        <w:spacing w:before="120" w:line="300" w:lineRule="auto"/>
        <w:ind w:hanging="720"/>
        <w:rPr>
          <w:b/>
          <w:lang w:val="es-US"/>
        </w:rPr>
      </w:pPr>
      <w:r w:rsidRPr="00053829">
        <w:rPr>
          <w:b/>
          <w:lang w:val="es-US"/>
        </w:rPr>
        <w:t xml:space="preserve">FINANCIAL </w:t>
      </w:r>
      <w:r w:rsidR="00452967" w:rsidRPr="00053829">
        <w:rPr>
          <w:b/>
          <w:lang w:val="es-US"/>
        </w:rPr>
        <w:t>QUESTIONNAIRE</w:t>
      </w:r>
      <w:r w:rsidR="00053829" w:rsidRPr="00053829">
        <w:rPr>
          <w:b/>
          <w:lang w:val="es-US"/>
        </w:rPr>
        <w:t xml:space="preserve"> </w:t>
      </w:r>
      <w:r w:rsidR="00053829">
        <w:rPr>
          <w:i/>
          <w:iCs/>
          <w:lang w:val="es-US"/>
        </w:rPr>
        <w:t>/ (CUESTIONARIO SOBRE SU SITUACIÓN ECONÓMICA)</w:t>
      </w:r>
    </w:p>
    <w:p w14:paraId="6B36D3F8" w14:textId="045124B2" w:rsidR="00452967" w:rsidRPr="008B383C" w:rsidRDefault="00053829" w:rsidP="00053829">
      <w:pPr>
        <w:keepNext/>
        <w:keepLines/>
        <w:widowControl/>
        <w:tabs>
          <w:tab w:val="left" w:pos="360"/>
        </w:tabs>
        <w:spacing w:before="120" w:line="300" w:lineRule="auto"/>
        <w:ind w:left="360"/>
        <w:rPr>
          <w:b/>
        </w:rPr>
      </w:pPr>
      <w:r>
        <w:rPr>
          <w:noProof/>
        </w:rPr>
        <mc:AlternateContent>
          <mc:Choice Requires="wps">
            <w:drawing>
              <wp:inline distT="0" distB="0" distL="0" distR="0" wp14:anchorId="3D0C66D6" wp14:editId="59E6EFCE">
                <wp:extent cx="6134100" cy="1133475"/>
                <wp:effectExtent l="0" t="0" r="19050" b="2857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133475"/>
                        </a:xfrm>
                        <a:prstGeom prst="rect">
                          <a:avLst/>
                        </a:prstGeom>
                        <a:solidFill>
                          <a:srgbClr val="FFFFFF"/>
                        </a:solidFill>
                        <a:ln w="9525">
                          <a:solidFill>
                            <a:srgbClr val="000000"/>
                          </a:solidFill>
                          <a:miter lim="800000"/>
                          <a:headEnd/>
                          <a:tailEnd/>
                        </a:ln>
                      </wps:spPr>
                      <wps:txbx>
                        <w:txbxContent>
                          <w:p w14:paraId="53D3ECA6" w14:textId="2922D031" w:rsidR="00053829" w:rsidRDefault="00053829" w:rsidP="00053829">
                            <w:pPr>
                              <w:keepNext/>
                              <w:keepLines/>
                              <w:widowControl/>
                              <w:tabs>
                                <w:tab w:val="left" w:pos="360"/>
                              </w:tabs>
                              <w:spacing w:line="276" w:lineRule="auto"/>
                              <w:jc w:val="both"/>
                              <w:rPr>
                                <w:b/>
                                <w:bCs/>
                                <w:i/>
                                <w:iCs/>
                                <w:u w:val="single"/>
                                <w:lang w:val="es-US"/>
                              </w:rPr>
                            </w:pPr>
                            <w:r>
                              <w:rPr>
                                <w:b/>
                                <w:bCs/>
                                <w:lang w:val="es-US"/>
                              </w:rPr>
                              <w:t xml:space="preserve">You must complete the financial questionnaire unless you have attached the proof required in section </w:t>
                            </w:r>
                            <w:r w:rsidR="001846ED">
                              <w:rPr>
                                <w:b/>
                                <w:bCs/>
                                <w:lang w:val="es-US"/>
                              </w:rPr>
                              <w:t>1</w:t>
                            </w:r>
                            <w:r>
                              <w:rPr>
                                <w:b/>
                                <w:bCs/>
                                <w:lang w:val="es-US"/>
                              </w:rPr>
                              <w:t xml:space="preserve">(A) for SSI, </w:t>
                            </w:r>
                            <w:r w:rsidR="001846ED">
                              <w:rPr>
                                <w:b/>
                                <w:bCs/>
                                <w:lang w:val="es-US"/>
                              </w:rPr>
                              <w:t>1</w:t>
                            </w:r>
                            <w:r>
                              <w:rPr>
                                <w:b/>
                                <w:bCs/>
                                <w:lang w:val="es-US"/>
                              </w:rPr>
                              <w:t xml:space="preserve">(B) for government assistance, or </w:t>
                            </w:r>
                            <w:r w:rsidR="001846ED">
                              <w:rPr>
                                <w:b/>
                                <w:bCs/>
                                <w:lang w:val="es-US"/>
                              </w:rPr>
                              <w:t>1</w:t>
                            </w:r>
                            <w:r>
                              <w:rPr>
                                <w:b/>
                                <w:bCs/>
                                <w:lang w:val="es-US"/>
                              </w:rPr>
                              <w:t>(C) for non-profit legal aid program.</w:t>
                            </w:r>
                            <w:r>
                              <w:rPr>
                                <w:lang w:val="es-US"/>
                              </w:rPr>
                              <w:t xml:space="preserve"> </w:t>
                            </w:r>
                            <w:r>
                              <w:rPr>
                                <w:b/>
                                <w:bCs/>
                                <w:i/>
                                <w:iCs/>
                                <w:lang w:val="es-US"/>
                              </w:rPr>
                              <w:t xml:space="preserve">/ </w:t>
                            </w:r>
                            <w:r>
                              <w:rPr>
                                <w:i/>
                                <w:iCs/>
                                <w:lang w:val="es-US"/>
                              </w:rPr>
                              <w:t xml:space="preserve">(Usted debe llenar el cuestionario sobre su situación financiera salvo que haya anexado el comprobante obligatorio de la sección </w:t>
                            </w:r>
                            <w:r w:rsidR="00BC0E1E">
                              <w:rPr>
                                <w:i/>
                                <w:iCs/>
                                <w:lang w:val="es-US"/>
                              </w:rPr>
                              <w:t>1</w:t>
                            </w:r>
                            <w:r>
                              <w:rPr>
                                <w:i/>
                                <w:iCs/>
                                <w:lang w:val="es-US"/>
                              </w:rPr>
                              <w:t xml:space="preserve">(A) del subsidio económico SSI y </w:t>
                            </w:r>
                            <w:r w:rsidR="00BC0E1E">
                              <w:rPr>
                                <w:i/>
                                <w:iCs/>
                                <w:lang w:val="es-US"/>
                              </w:rPr>
                              <w:t>1</w:t>
                            </w:r>
                            <w:r>
                              <w:rPr>
                                <w:i/>
                                <w:iCs/>
                                <w:lang w:val="es-US"/>
                              </w:rPr>
                              <w:t xml:space="preserve">(B) del apoyo económico del gobierno o </w:t>
                            </w:r>
                            <w:r w:rsidR="00BC0E1E">
                              <w:rPr>
                                <w:i/>
                                <w:iCs/>
                                <w:lang w:val="es-US"/>
                              </w:rPr>
                              <w:t>1</w:t>
                            </w:r>
                            <w:r>
                              <w:rPr>
                                <w:i/>
                                <w:iCs/>
                                <w:lang w:val="es-US"/>
                              </w:rPr>
                              <w:t>(C) del programa de asesoramiento jurídica sin fines de lucro.)</w:t>
                            </w:r>
                          </w:p>
                          <w:p w14:paraId="042A6EF4" w14:textId="77777777" w:rsidR="00053829" w:rsidRDefault="00053829" w:rsidP="00053829">
                            <w:pPr>
                              <w:jc w:val="both"/>
                              <w:rPr>
                                <w:lang w:val="es-US"/>
                              </w:rPr>
                            </w:pPr>
                          </w:p>
                        </w:txbxContent>
                      </wps:txbx>
                      <wps:bodyPr rot="0" vert="horz" wrap="square" lIns="91440" tIns="45720" rIns="91440" bIns="45720" anchor="ctr"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58686D19">
              <v:shape id="Text Box 13" style="width:483pt;height:89.25pt;visibility:visible;mso-wrap-style:square;mso-left-percent:-10001;mso-top-percent:-10001;mso-position-horizontal:absolute;mso-position-horizontal-relative:char;mso-position-vertical:absolute;mso-position-vertical-relative:line;mso-left-percent:-10001;mso-top-percent:-10001;v-text-anchor:middle" o:spid="_x0000_s103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" w14:anchorId="3D0C66D6">
                <v:textbox>
                  <w:txbxContent>
                    <w:p w:rsidR="00053829" w:rsidP="00053829" w:rsidRDefault="00053829" w14:paraId="2822F5C2" w14:textId="2922D031">
                      <w:pPr>
                        <w:keepNext/>
                        <w:keepLines/>
                        <w:widowControl/>
                        <w:tabs>
                          <w:tab w:val="left" w:pos="360"/>
                        </w:tabs>
                        <w:spacing w:line="276" w:lineRule="auto"/>
                        <w:jc w:val="both"/>
                        <w:rPr>
                          <w:b/>
                          <w:bCs/>
                          <w:i/>
                          <w:iCs/>
                          <w:u w:val="single"/>
                          <w:lang w:val="es-US"/>
                        </w:rPr>
                      </w:pPr>
                      <w:proofErr w:type="spellStart"/>
                      <w:r>
                        <w:rPr>
                          <w:b/>
                          <w:bCs/>
                          <w:lang w:val="es-US"/>
                        </w:rPr>
                        <w:t>You</w:t>
                      </w:r>
                      <w:proofErr w:type="spellEnd"/>
                      <w:r>
                        <w:rPr>
                          <w:b/>
                          <w:bCs/>
                          <w:lang w:val="es-US"/>
                        </w:rPr>
                        <w:t xml:space="preserve"> </w:t>
                      </w:r>
                      <w:proofErr w:type="spellStart"/>
                      <w:r>
                        <w:rPr>
                          <w:b/>
                          <w:bCs/>
                          <w:lang w:val="es-US"/>
                        </w:rPr>
                        <w:t>must</w:t>
                      </w:r>
                      <w:proofErr w:type="spellEnd"/>
                      <w:r>
                        <w:rPr>
                          <w:b/>
                          <w:bCs/>
                          <w:lang w:val="es-US"/>
                        </w:rPr>
                        <w:t xml:space="preserve"> complete </w:t>
                      </w:r>
                      <w:proofErr w:type="spellStart"/>
                      <w:r>
                        <w:rPr>
                          <w:b/>
                          <w:bCs/>
                          <w:lang w:val="es-US"/>
                        </w:rPr>
                        <w:t>the</w:t>
                      </w:r>
                      <w:proofErr w:type="spellEnd"/>
                      <w:r>
                        <w:rPr>
                          <w:b/>
                          <w:bCs/>
                          <w:lang w:val="es-US"/>
                        </w:rPr>
                        <w:t xml:space="preserve"> </w:t>
                      </w:r>
                      <w:proofErr w:type="spellStart"/>
                      <w:r>
                        <w:rPr>
                          <w:b/>
                          <w:bCs/>
                          <w:lang w:val="es-US"/>
                        </w:rPr>
                        <w:t>financial</w:t>
                      </w:r>
                      <w:proofErr w:type="spellEnd"/>
                      <w:r>
                        <w:rPr>
                          <w:b/>
                          <w:bCs/>
                          <w:lang w:val="es-US"/>
                        </w:rPr>
                        <w:t xml:space="preserve"> </w:t>
                      </w:r>
                      <w:proofErr w:type="spellStart"/>
                      <w:r>
                        <w:rPr>
                          <w:b/>
                          <w:bCs/>
                          <w:lang w:val="es-US"/>
                        </w:rPr>
                        <w:t>questionnaire</w:t>
                      </w:r>
                      <w:proofErr w:type="spellEnd"/>
                      <w:r>
                        <w:rPr>
                          <w:b/>
                          <w:bCs/>
                          <w:lang w:val="es-US"/>
                        </w:rPr>
                        <w:t xml:space="preserve"> </w:t>
                      </w:r>
                      <w:proofErr w:type="spellStart"/>
                      <w:r>
                        <w:rPr>
                          <w:b/>
                          <w:bCs/>
                          <w:lang w:val="es-US"/>
                        </w:rPr>
                        <w:t>unless</w:t>
                      </w:r>
                      <w:proofErr w:type="spellEnd"/>
                      <w:r>
                        <w:rPr>
                          <w:b/>
                          <w:bCs/>
                          <w:lang w:val="es-US"/>
                        </w:rPr>
                        <w:t xml:space="preserve"> </w:t>
                      </w:r>
                      <w:proofErr w:type="spellStart"/>
                      <w:r>
                        <w:rPr>
                          <w:b/>
                          <w:bCs/>
                          <w:lang w:val="es-US"/>
                        </w:rPr>
                        <w:t>you</w:t>
                      </w:r>
                      <w:proofErr w:type="spellEnd"/>
                      <w:r>
                        <w:rPr>
                          <w:b/>
                          <w:bCs/>
                          <w:lang w:val="es-US"/>
                        </w:rPr>
                        <w:t xml:space="preserve"> </w:t>
                      </w:r>
                      <w:proofErr w:type="spellStart"/>
                      <w:r>
                        <w:rPr>
                          <w:b/>
                          <w:bCs/>
                          <w:lang w:val="es-US"/>
                        </w:rPr>
                        <w:t>have</w:t>
                      </w:r>
                      <w:proofErr w:type="spellEnd"/>
                      <w:r>
                        <w:rPr>
                          <w:b/>
                          <w:bCs/>
                          <w:lang w:val="es-US"/>
                        </w:rPr>
                        <w:t xml:space="preserve"> </w:t>
                      </w:r>
                      <w:proofErr w:type="spellStart"/>
                      <w:r>
                        <w:rPr>
                          <w:b/>
                          <w:bCs/>
                          <w:lang w:val="es-US"/>
                        </w:rPr>
                        <w:t>attached</w:t>
                      </w:r>
                      <w:proofErr w:type="spellEnd"/>
                      <w:r>
                        <w:rPr>
                          <w:b/>
                          <w:bCs/>
                          <w:lang w:val="es-US"/>
                        </w:rPr>
                        <w:t xml:space="preserve"> </w:t>
                      </w:r>
                      <w:proofErr w:type="spellStart"/>
                      <w:r>
                        <w:rPr>
                          <w:b/>
                          <w:bCs/>
                          <w:lang w:val="es-US"/>
                        </w:rPr>
                        <w:t>the</w:t>
                      </w:r>
                      <w:proofErr w:type="spellEnd"/>
                      <w:r>
                        <w:rPr>
                          <w:b/>
                          <w:bCs/>
                          <w:lang w:val="es-US"/>
                        </w:rPr>
                        <w:t xml:space="preserve"> </w:t>
                      </w:r>
                      <w:proofErr w:type="spellStart"/>
                      <w:r>
                        <w:rPr>
                          <w:b/>
                          <w:bCs/>
                          <w:lang w:val="es-US"/>
                        </w:rPr>
                        <w:t>proof</w:t>
                      </w:r>
                      <w:proofErr w:type="spellEnd"/>
                      <w:r>
                        <w:rPr>
                          <w:b/>
                          <w:bCs/>
                          <w:lang w:val="es-US"/>
                        </w:rPr>
                        <w:t xml:space="preserve"> </w:t>
                      </w:r>
                      <w:proofErr w:type="spellStart"/>
                      <w:r>
                        <w:rPr>
                          <w:b/>
                          <w:bCs/>
                          <w:lang w:val="es-US"/>
                        </w:rPr>
                        <w:t>required</w:t>
                      </w:r>
                      <w:proofErr w:type="spellEnd"/>
                      <w:r>
                        <w:rPr>
                          <w:b/>
                          <w:bCs/>
                          <w:lang w:val="es-US"/>
                        </w:rPr>
                        <w:t xml:space="preserve"> in </w:t>
                      </w:r>
                      <w:proofErr w:type="spellStart"/>
                      <w:r>
                        <w:rPr>
                          <w:b/>
                          <w:bCs/>
                          <w:lang w:val="es-US"/>
                        </w:rPr>
                        <w:t>section</w:t>
                      </w:r>
                      <w:proofErr w:type="spellEnd"/>
                      <w:r>
                        <w:rPr>
                          <w:b/>
                          <w:bCs/>
                          <w:lang w:val="es-US"/>
                        </w:rPr>
                        <w:t xml:space="preserve"> </w:t>
                      </w:r>
                      <w:r w:rsidR="001846ED">
                        <w:rPr>
                          <w:b/>
                          <w:bCs/>
                          <w:lang w:val="es-US"/>
                        </w:rPr>
                        <w:t>1</w:t>
                      </w:r>
                      <w:r>
                        <w:rPr>
                          <w:b/>
                          <w:bCs/>
                          <w:lang w:val="es-US"/>
                        </w:rPr>
                        <w:t xml:space="preserve">(A) </w:t>
                      </w:r>
                      <w:proofErr w:type="spellStart"/>
                      <w:r>
                        <w:rPr>
                          <w:b/>
                          <w:bCs/>
                          <w:lang w:val="es-US"/>
                        </w:rPr>
                        <w:t>for</w:t>
                      </w:r>
                      <w:proofErr w:type="spellEnd"/>
                      <w:r>
                        <w:rPr>
                          <w:b/>
                          <w:bCs/>
                          <w:lang w:val="es-US"/>
                        </w:rPr>
                        <w:t xml:space="preserve"> SSI, </w:t>
                      </w:r>
                      <w:r w:rsidR="001846ED">
                        <w:rPr>
                          <w:b/>
                          <w:bCs/>
                          <w:lang w:val="es-US"/>
                        </w:rPr>
                        <w:t>1</w:t>
                      </w:r>
                      <w:r>
                        <w:rPr>
                          <w:b/>
                          <w:bCs/>
                          <w:lang w:val="es-US"/>
                        </w:rPr>
                        <w:t xml:space="preserve">(B) </w:t>
                      </w:r>
                      <w:proofErr w:type="spellStart"/>
                      <w:r>
                        <w:rPr>
                          <w:b/>
                          <w:bCs/>
                          <w:lang w:val="es-US"/>
                        </w:rPr>
                        <w:t>for</w:t>
                      </w:r>
                      <w:proofErr w:type="spellEnd"/>
                      <w:r>
                        <w:rPr>
                          <w:b/>
                          <w:bCs/>
                          <w:lang w:val="es-US"/>
                        </w:rPr>
                        <w:t xml:space="preserve"> </w:t>
                      </w:r>
                      <w:proofErr w:type="spellStart"/>
                      <w:r>
                        <w:rPr>
                          <w:b/>
                          <w:bCs/>
                          <w:lang w:val="es-US"/>
                        </w:rPr>
                        <w:t>government</w:t>
                      </w:r>
                      <w:proofErr w:type="spellEnd"/>
                      <w:r>
                        <w:rPr>
                          <w:b/>
                          <w:bCs/>
                          <w:lang w:val="es-US"/>
                        </w:rPr>
                        <w:t xml:space="preserve"> </w:t>
                      </w:r>
                      <w:proofErr w:type="spellStart"/>
                      <w:r>
                        <w:rPr>
                          <w:b/>
                          <w:bCs/>
                          <w:lang w:val="es-US"/>
                        </w:rPr>
                        <w:t>assistance</w:t>
                      </w:r>
                      <w:proofErr w:type="spellEnd"/>
                      <w:r>
                        <w:rPr>
                          <w:b/>
                          <w:bCs/>
                          <w:lang w:val="es-US"/>
                        </w:rPr>
                        <w:t xml:space="preserve">, </w:t>
                      </w:r>
                      <w:proofErr w:type="spellStart"/>
                      <w:r>
                        <w:rPr>
                          <w:b/>
                          <w:bCs/>
                          <w:lang w:val="es-US"/>
                        </w:rPr>
                        <w:t>or</w:t>
                      </w:r>
                      <w:proofErr w:type="spellEnd"/>
                      <w:r>
                        <w:rPr>
                          <w:b/>
                          <w:bCs/>
                          <w:lang w:val="es-US"/>
                        </w:rPr>
                        <w:t xml:space="preserve"> </w:t>
                      </w:r>
                      <w:r w:rsidR="001846ED">
                        <w:rPr>
                          <w:b/>
                          <w:bCs/>
                          <w:lang w:val="es-US"/>
                        </w:rPr>
                        <w:t>1</w:t>
                      </w:r>
                      <w:r>
                        <w:rPr>
                          <w:b/>
                          <w:bCs/>
                          <w:lang w:val="es-US"/>
                        </w:rPr>
                        <w:t xml:space="preserve">(C) </w:t>
                      </w:r>
                      <w:proofErr w:type="spellStart"/>
                      <w:r>
                        <w:rPr>
                          <w:b/>
                          <w:bCs/>
                          <w:lang w:val="es-US"/>
                        </w:rPr>
                        <w:t>for</w:t>
                      </w:r>
                      <w:proofErr w:type="spellEnd"/>
                      <w:r>
                        <w:rPr>
                          <w:b/>
                          <w:bCs/>
                          <w:lang w:val="es-US"/>
                        </w:rPr>
                        <w:t xml:space="preserve"> non-</w:t>
                      </w:r>
                      <w:proofErr w:type="spellStart"/>
                      <w:r>
                        <w:rPr>
                          <w:b/>
                          <w:bCs/>
                          <w:lang w:val="es-US"/>
                        </w:rPr>
                        <w:t>profit</w:t>
                      </w:r>
                      <w:proofErr w:type="spellEnd"/>
                      <w:r>
                        <w:rPr>
                          <w:b/>
                          <w:bCs/>
                          <w:lang w:val="es-US"/>
                        </w:rPr>
                        <w:t xml:space="preserve"> legal </w:t>
                      </w:r>
                      <w:proofErr w:type="spellStart"/>
                      <w:r>
                        <w:rPr>
                          <w:b/>
                          <w:bCs/>
                          <w:lang w:val="es-US"/>
                        </w:rPr>
                        <w:t>aid</w:t>
                      </w:r>
                      <w:proofErr w:type="spellEnd"/>
                      <w:r>
                        <w:rPr>
                          <w:b/>
                          <w:bCs/>
                          <w:lang w:val="es-US"/>
                        </w:rPr>
                        <w:t xml:space="preserve"> </w:t>
                      </w:r>
                      <w:proofErr w:type="spellStart"/>
                      <w:r>
                        <w:rPr>
                          <w:b/>
                          <w:bCs/>
                          <w:lang w:val="es-US"/>
                        </w:rPr>
                        <w:t>program</w:t>
                      </w:r>
                      <w:proofErr w:type="spellEnd"/>
                      <w:r>
                        <w:rPr>
                          <w:b/>
                          <w:bCs/>
                          <w:lang w:val="es-US"/>
                        </w:rPr>
                        <w:t>.</w:t>
                      </w:r>
                      <w:r>
                        <w:rPr>
                          <w:lang w:val="es-US"/>
                        </w:rPr>
                        <w:t xml:space="preserve"> </w:t>
                      </w:r>
                      <w:r>
                        <w:rPr>
                          <w:b/>
                          <w:bCs/>
                          <w:i/>
                          <w:iCs/>
                          <w:lang w:val="es-US"/>
                        </w:rPr>
                        <w:t xml:space="preserve">/ </w:t>
                      </w:r>
                      <w:r>
                        <w:rPr>
                          <w:i/>
                          <w:iCs/>
                          <w:lang w:val="es-US"/>
                        </w:rPr>
                        <w:t xml:space="preserve">(Usted debe llenar el cuestionario sobre su situación financiera salvo que haya anexado el comprobante obligatorio de la sección </w:t>
                      </w:r>
                      <w:r w:rsidR="00BC0E1E">
                        <w:rPr>
                          <w:i/>
                          <w:iCs/>
                          <w:lang w:val="es-US"/>
                        </w:rPr>
                        <w:t>1</w:t>
                      </w:r>
                      <w:r>
                        <w:rPr>
                          <w:i/>
                          <w:iCs/>
                          <w:lang w:val="es-US"/>
                        </w:rPr>
                        <w:t xml:space="preserve">(A) del subsidio económico SSI y </w:t>
                      </w:r>
                      <w:r w:rsidR="00BC0E1E">
                        <w:rPr>
                          <w:i/>
                          <w:iCs/>
                          <w:lang w:val="es-US"/>
                        </w:rPr>
                        <w:t>1</w:t>
                      </w:r>
                      <w:r>
                        <w:rPr>
                          <w:i/>
                          <w:iCs/>
                          <w:lang w:val="es-US"/>
                        </w:rPr>
                        <w:t xml:space="preserve">(B) del apoyo económico del gobierno o </w:t>
                      </w:r>
                      <w:r w:rsidR="00BC0E1E">
                        <w:rPr>
                          <w:i/>
                          <w:iCs/>
                          <w:lang w:val="es-US"/>
                        </w:rPr>
                        <w:t>1</w:t>
                      </w:r>
                      <w:r>
                        <w:rPr>
                          <w:i/>
                          <w:iCs/>
                          <w:lang w:val="es-US"/>
                        </w:rPr>
                        <w:t>(C) del programa de asesoramiento jurídica sin fines de lucro.)</w:t>
                      </w:r>
                    </w:p>
                    <w:p w:rsidR="00053829" w:rsidP="00053829" w:rsidRDefault="00053829" w14:paraId="6A05A809" w14:textId="77777777">
                      <w:pPr>
                        <w:jc w:val="both"/>
                        <w:rPr>
                          <w:lang w:val="es-US"/>
                        </w:rPr>
                      </w:pPr>
                    </w:p>
                  </w:txbxContent>
                </v:textbox>
                <w10:anchorlock/>
              </v:shape>
            </w:pict>
          </mc:Fallback>
        </mc:AlternateContent>
      </w:r>
      <w:r w:rsidR="005A203B" w:rsidRPr="008B383C">
        <w:rPr>
          <w:b/>
        </w:rPr>
        <w:br/>
      </w:r>
    </w:p>
    <w:p w14:paraId="316ECF46" w14:textId="1421E68A" w:rsidR="00452967" w:rsidRPr="00BC0E1E" w:rsidRDefault="00BC0E1E" w:rsidP="6F8B98E4">
      <w:pPr>
        <w:widowControl/>
        <w:numPr>
          <w:ilvl w:val="0"/>
          <w:numId w:val="8"/>
        </w:numPr>
        <w:spacing w:line="300" w:lineRule="auto"/>
        <w:rPr>
          <w:i/>
          <w:iCs/>
          <w:lang w:val="es-US"/>
        </w:rPr>
      </w:pPr>
      <w:r w:rsidRPr="00E30D4A">
        <w:rPr>
          <w:b/>
          <w:bCs/>
          <w:lang w:val="es-US"/>
        </w:rPr>
        <w:t>How many people, including yourself, do you support financially (including those you pay child support or spousal maintenance for)</w:t>
      </w:r>
      <w:r w:rsidRPr="6F8B98E4">
        <w:rPr>
          <w:b/>
          <w:bCs/>
          <w:lang w:val="es-US"/>
        </w:rPr>
        <w:t xml:space="preserve">? </w:t>
      </w:r>
      <w:r w:rsidRPr="6F8B98E4">
        <w:rPr>
          <w:i/>
          <w:iCs/>
          <w:lang w:val="es-US"/>
        </w:rPr>
        <w:t>/ (¿A cuántas personas, incluyéndose a sí mismo, mantiene usted (incluyendo a las personas a las que paga pensión alimenticia entre cónyuges o para las que paga pensión alimenticia de menores)?)</w:t>
      </w:r>
      <w:r w:rsidRPr="6F8B98E4">
        <w:rPr>
          <w:b/>
          <w:bCs/>
          <w:lang w:val="es-US"/>
        </w:rPr>
        <w:t xml:space="preserve"> </w:t>
      </w:r>
      <w:r w:rsidRPr="00E30D4A">
        <w:rPr>
          <w:lang w:val="es-US"/>
        </w:rPr>
        <w:tab/>
      </w:r>
      <w:r w:rsidRPr="00E30D4A">
        <w:rPr>
          <w:lang w:val="es-US"/>
        </w:rPr>
        <w:tab/>
      </w:r>
      <w:r w:rsidRPr="00E30D4A">
        <w:rPr>
          <w:lang w:val="es-US"/>
        </w:rPr>
        <w:br/>
      </w:r>
      <w:r w:rsidRPr="00E30D4A">
        <w:rPr>
          <w:lang w:val="es-US"/>
        </w:rPr>
        <w:br/>
      </w:r>
      <w:r w:rsidRPr="00E30D4A">
        <w:rPr>
          <w:b/>
          <w:bCs/>
          <w:lang w:val="es-US"/>
        </w:rPr>
        <w:t xml:space="preserve">List relationship of those you support and check those living with you: </w:t>
      </w:r>
      <w:r w:rsidRPr="6F8B98E4">
        <w:rPr>
          <w:i/>
          <w:iCs/>
          <w:lang w:val="es-US"/>
        </w:rPr>
        <w:t>/ (Escriba la relación que tienen con usted, también ponga una marca para indicar que viven con usted:)</w:t>
      </w:r>
    </w:p>
    <w:p w14:paraId="031285C7" w14:textId="77777777" w:rsidR="00452967" w:rsidRPr="00BC0E1E" w:rsidRDefault="00452967" w:rsidP="00182243">
      <w:pPr>
        <w:pStyle w:val="ListParagraph"/>
        <w:spacing w:after="0" w:line="300" w:lineRule="auto"/>
        <w:contextualSpacing w:val="0"/>
        <w:rPr>
          <w:rFonts w:ascii="Times New Roman" w:hAnsi="Times New Roman"/>
          <w:bCs/>
          <w:sz w:val="24"/>
          <w:szCs w:val="24"/>
        </w:rPr>
      </w:pPr>
      <w:r w:rsidRPr="00BC0E1E">
        <w:rPr>
          <w:rFonts w:ascii="MS Gothic" w:eastAsia="MS Gothic" w:hAnsi="MS Gothic" w:hint="eastAsia"/>
          <w:bCs/>
          <w:sz w:val="24"/>
          <w:szCs w:val="24"/>
        </w:rPr>
        <w:t>☐</w:t>
      </w:r>
      <w:r w:rsidRPr="00BC0E1E">
        <w:rPr>
          <w:rFonts w:ascii="Times New Roman" w:hAnsi="Times New Roman"/>
          <w:bCs/>
          <w:sz w:val="24"/>
          <w:szCs w:val="24"/>
          <w:u w:val="single"/>
        </w:rPr>
        <w:tab/>
      </w:r>
      <w:r w:rsidRPr="00BC0E1E">
        <w:rPr>
          <w:rFonts w:ascii="Times New Roman" w:hAnsi="Times New Roman"/>
          <w:bCs/>
          <w:sz w:val="24"/>
          <w:szCs w:val="24"/>
          <w:u w:val="single"/>
        </w:rPr>
        <w:tab/>
        <w:t xml:space="preserve">           </w:t>
      </w:r>
      <w:r w:rsidRPr="00BC0E1E">
        <w:rPr>
          <w:rFonts w:ascii="Times New Roman" w:hAnsi="Times New Roman"/>
          <w:bCs/>
          <w:sz w:val="24"/>
          <w:szCs w:val="24"/>
        </w:rPr>
        <w:tab/>
        <w:t xml:space="preserve">  </w:t>
      </w:r>
      <w:r w:rsidRPr="00BC0E1E">
        <w:rPr>
          <w:rFonts w:ascii="MS Gothic" w:eastAsia="MS Gothic" w:hAnsi="MS Gothic" w:hint="eastAsia"/>
          <w:bCs/>
          <w:sz w:val="24"/>
          <w:szCs w:val="24"/>
        </w:rPr>
        <w:t>☐</w:t>
      </w:r>
      <w:r w:rsidRPr="00BC0E1E">
        <w:rPr>
          <w:rFonts w:ascii="Times New Roman" w:hAnsi="Times New Roman"/>
          <w:bCs/>
          <w:sz w:val="24"/>
          <w:szCs w:val="24"/>
          <w:u w:val="single"/>
        </w:rPr>
        <w:tab/>
      </w:r>
      <w:r w:rsidRPr="00BC0E1E">
        <w:rPr>
          <w:rFonts w:ascii="Times New Roman" w:hAnsi="Times New Roman"/>
          <w:bCs/>
          <w:sz w:val="24"/>
          <w:szCs w:val="24"/>
          <w:u w:val="single"/>
        </w:rPr>
        <w:tab/>
        <w:t xml:space="preserve">        </w:t>
      </w:r>
      <w:r w:rsidRPr="00BC0E1E">
        <w:rPr>
          <w:rFonts w:ascii="Times New Roman" w:hAnsi="Times New Roman"/>
          <w:bCs/>
          <w:sz w:val="24"/>
          <w:szCs w:val="24"/>
        </w:rPr>
        <w:tab/>
      </w:r>
      <w:r w:rsidRPr="00BC0E1E">
        <w:rPr>
          <w:rFonts w:ascii="MS Gothic" w:eastAsia="MS Gothic" w:hAnsi="MS Gothic" w:hint="eastAsia"/>
          <w:bCs/>
          <w:sz w:val="24"/>
          <w:szCs w:val="24"/>
        </w:rPr>
        <w:t>☐</w:t>
      </w:r>
      <w:r w:rsidRPr="00BC0E1E">
        <w:rPr>
          <w:rFonts w:ascii="Times New Roman" w:hAnsi="Times New Roman"/>
          <w:bCs/>
          <w:sz w:val="24"/>
          <w:szCs w:val="24"/>
          <w:u w:val="single"/>
        </w:rPr>
        <w:tab/>
      </w:r>
      <w:r w:rsidRPr="00BC0E1E">
        <w:rPr>
          <w:rFonts w:ascii="Times New Roman" w:hAnsi="Times New Roman"/>
          <w:bCs/>
          <w:sz w:val="24"/>
          <w:szCs w:val="24"/>
          <w:u w:val="single"/>
        </w:rPr>
        <w:tab/>
        <w:t xml:space="preserve">        </w:t>
      </w:r>
      <w:r w:rsidRPr="00BC0E1E">
        <w:rPr>
          <w:rFonts w:ascii="Times New Roman" w:hAnsi="Times New Roman"/>
          <w:bCs/>
          <w:sz w:val="24"/>
          <w:szCs w:val="24"/>
        </w:rPr>
        <w:tab/>
      </w:r>
      <w:r w:rsidRPr="00BC0E1E">
        <w:rPr>
          <w:rFonts w:ascii="MS Gothic" w:eastAsia="MS Gothic" w:hAnsi="MS Gothic" w:hint="eastAsia"/>
          <w:bCs/>
          <w:sz w:val="24"/>
          <w:szCs w:val="24"/>
        </w:rPr>
        <w:t>☐</w:t>
      </w:r>
      <w:r w:rsidRPr="00BC0E1E">
        <w:rPr>
          <w:rFonts w:ascii="Times New Roman" w:hAnsi="Times New Roman"/>
          <w:bCs/>
          <w:sz w:val="24"/>
          <w:szCs w:val="24"/>
          <w:u w:val="single"/>
        </w:rPr>
        <w:tab/>
        <w:t xml:space="preserve">                   </w:t>
      </w:r>
      <w:r w:rsidRPr="00BC0E1E">
        <w:rPr>
          <w:rFonts w:ascii="Times New Roman" w:hAnsi="Times New Roman"/>
          <w:bCs/>
          <w:sz w:val="24"/>
          <w:szCs w:val="24"/>
        </w:rPr>
        <w:tab/>
      </w:r>
      <w:r w:rsidRPr="00BC0E1E">
        <w:rPr>
          <w:rFonts w:ascii="Times New Roman" w:hAnsi="Times New Roman"/>
          <w:bCs/>
          <w:sz w:val="24"/>
          <w:szCs w:val="24"/>
          <w:u w:val="single"/>
        </w:rPr>
        <w:t xml:space="preserve">        </w:t>
      </w:r>
    </w:p>
    <w:p w14:paraId="78A2D27F" w14:textId="5648E84B" w:rsidR="00452967" w:rsidRPr="00BC0E1E" w:rsidRDefault="00452967" w:rsidP="00182243">
      <w:pPr>
        <w:widowControl/>
        <w:spacing w:line="300" w:lineRule="auto"/>
        <w:ind w:left="720"/>
        <w:jc w:val="both"/>
        <w:rPr>
          <w:bCs/>
        </w:rPr>
      </w:pPr>
      <w:r w:rsidRPr="00BC0E1E">
        <w:rPr>
          <w:rFonts w:ascii="MS Gothic" w:eastAsia="MS Gothic" w:hAnsi="MS Gothic" w:hint="eastAsia"/>
          <w:bCs/>
        </w:rPr>
        <w:t>☐</w:t>
      </w:r>
      <w:r w:rsidRPr="00BC0E1E">
        <w:rPr>
          <w:bCs/>
          <w:u w:val="single"/>
        </w:rPr>
        <w:tab/>
        <w:t xml:space="preserve">            </w:t>
      </w:r>
      <w:r w:rsidRPr="00BC0E1E">
        <w:rPr>
          <w:bCs/>
          <w:u w:val="single"/>
        </w:rPr>
        <w:tab/>
      </w:r>
      <w:r w:rsidRPr="00BC0E1E">
        <w:rPr>
          <w:rFonts w:ascii="MS Gothic" w:eastAsia="MS Gothic" w:hAnsi="MS Gothic"/>
          <w:bCs/>
        </w:rPr>
        <w:t xml:space="preserve"> </w:t>
      </w:r>
      <w:r w:rsidRPr="00BC0E1E">
        <w:rPr>
          <w:rFonts w:ascii="MS Gothic" w:eastAsia="MS Gothic" w:hAnsi="MS Gothic" w:hint="eastAsia"/>
          <w:bCs/>
        </w:rPr>
        <w:t>☐</w:t>
      </w:r>
      <w:r w:rsidRPr="00BC0E1E">
        <w:rPr>
          <w:bCs/>
          <w:u w:val="single"/>
        </w:rPr>
        <w:tab/>
      </w:r>
      <w:r w:rsidRPr="00BC0E1E">
        <w:rPr>
          <w:bCs/>
          <w:u w:val="single"/>
        </w:rPr>
        <w:tab/>
        <w:t xml:space="preserve">          </w:t>
      </w:r>
      <w:r w:rsidRPr="00BC0E1E">
        <w:rPr>
          <w:bCs/>
        </w:rPr>
        <w:tab/>
      </w:r>
      <w:r w:rsidRPr="00BC0E1E">
        <w:rPr>
          <w:rFonts w:ascii="MS Gothic" w:eastAsia="MS Gothic" w:hAnsi="MS Gothic" w:hint="eastAsia"/>
          <w:bCs/>
        </w:rPr>
        <w:t>☐</w:t>
      </w:r>
      <w:r w:rsidRPr="00BC0E1E">
        <w:rPr>
          <w:bCs/>
          <w:u w:val="single"/>
        </w:rPr>
        <w:tab/>
      </w:r>
      <w:r w:rsidRPr="00BC0E1E">
        <w:rPr>
          <w:bCs/>
          <w:u w:val="single"/>
        </w:rPr>
        <w:tab/>
        <w:t xml:space="preserve">        </w:t>
      </w:r>
      <w:r w:rsidRPr="00BC0E1E">
        <w:rPr>
          <w:bCs/>
        </w:rPr>
        <w:tab/>
      </w:r>
      <w:r w:rsidRPr="00BC0E1E">
        <w:rPr>
          <w:rFonts w:ascii="MS Gothic" w:eastAsia="MS Gothic" w:hAnsi="MS Gothic" w:hint="eastAsia"/>
          <w:bCs/>
        </w:rPr>
        <w:t>☐</w:t>
      </w:r>
      <w:r w:rsidRPr="00BC0E1E">
        <w:rPr>
          <w:bCs/>
          <w:u w:val="single"/>
        </w:rPr>
        <w:tab/>
      </w:r>
      <w:r w:rsidRPr="00BC0E1E">
        <w:rPr>
          <w:bCs/>
          <w:u w:val="single"/>
        </w:rPr>
        <w:tab/>
        <w:t xml:space="preserve">        </w:t>
      </w:r>
      <w:r w:rsidRPr="00BC0E1E">
        <w:rPr>
          <w:bCs/>
        </w:rPr>
        <w:tab/>
      </w:r>
    </w:p>
    <w:p w14:paraId="19723C9D" w14:textId="77777777" w:rsidR="00452967" w:rsidRPr="008B383C" w:rsidRDefault="00452967" w:rsidP="0045296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830"/>
          <w:tab w:val="left" w:pos="8100"/>
          <w:tab w:val="left" w:pos="8280"/>
          <w:tab w:val="left" w:pos="8640"/>
          <w:tab w:val="left" w:pos="9000"/>
          <w:tab w:val="left" w:pos="9180"/>
          <w:tab w:val="left" w:pos="9360"/>
        </w:tabs>
        <w:spacing w:line="300" w:lineRule="auto"/>
        <w:rPr>
          <w:b/>
          <w:sz w:val="12"/>
          <w:szCs w:val="12"/>
        </w:rPr>
      </w:pPr>
    </w:p>
    <w:p w14:paraId="3C7ED54B" w14:textId="77777777" w:rsidR="00BC0E1E" w:rsidRDefault="00BC0E1E" w:rsidP="00BC0E1E">
      <w:pPr>
        <w:numPr>
          <w:ilvl w:val="0"/>
          <w:numId w:val="8"/>
        </w:numPr>
        <w:spacing w:line="300" w:lineRule="auto"/>
        <w:rPr>
          <w:b/>
          <w:bCs/>
        </w:rPr>
      </w:pPr>
      <w:r w:rsidRPr="6F8B98E4">
        <w:rPr>
          <w:b/>
          <w:bCs/>
        </w:rPr>
        <w:t xml:space="preserve">Do you have a job? </w:t>
      </w:r>
      <w:r w:rsidRPr="6F8B98E4">
        <w:rPr>
          <w:i/>
          <w:iCs/>
        </w:rPr>
        <w:t xml:space="preserve">/ </w:t>
      </w:r>
      <w:r w:rsidRPr="00E30D4A">
        <w:rPr>
          <w:i/>
          <w:iCs/>
        </w:rPr>
        <w:t>(¿Tiene usted empleo?)</w:t>
      </w:r>
      <w:r w:rsidRPr="6F8B98E4">
        <w:rPr>
          <w:b/>
          <w:bCs/>
        </w:rPr>
        <w:t xml:space="preserve"> [  ] Yes </w:t>
      </w:r>
      <w:r w:rsidRPr="6F8B98E4">
        <w:rPr>
          <w:i/>
          <w:iCs/>
        </w:rPr>
        <w:t>/</w:t>
      </w:r>
      <w:r w:rsidRPr="6F8B98E4">
        <w:rPr>
          <w:i/>
          <w:iCs/>
          <w:lang w:val="es-MX"/>
        </w:rPr>
        <w:t xml:space="preserve"> (Sí)</w:t>
      </w:r>
      <w:r w:rsidRPr="6F8B98E4">
        <w:rPr>
          <w:b/>
          <w:bCs/>
          <w:lang w:val="es-MX"/>
        </w:rPr>
        <w:t xml:space="preserve"> </w:t>
      </w:r>
      <w:r w:rsidRPr="6F8B98E4">
        <w:rPr>
          <w:b/>
          <w:bCs/>
        </w:rPr>
        <w:t xml:space="preserve"> [  ] No </w:t>
      </w:r>
      <w:r w:rsidRPr="6F8B98E4">
        <w:rPr>
          <w:i/>
          <w:iCs/>
        </w:rPr>
        <w:t>/ (No)</w:t>
      </w:r>
    </w:p>
    <w:p w14:paraId="68C975EA" w14:textId="77777777" w:rsidR="00BC0E1E" w:rsidRDefault="00BC0E1E" w:rsidP="6F8B98E4">
      <w:pPr>
        <w:tabs>
          <w:tab w:val="left" w:pos="360"/>
          <w:tab w:val="left" w:pos="1440"/>
          <w:tab w:val="left" w:pos="2160"/>
          <w:tab w:val="left" w:pos="2880"/>
          <w:tab w:val="left" w:pos="3600"/>
          <w:tab w:val="left" w:pos="4320"/>
          <w:tab w:val="left" w:pos="5040"/>
          <w:tab w:val="left" w:pos="5760"/>
          <w:tab w:val="left" w:pos="6480"/>
          <w:tab w:val="left" w:pos="7200"/>
          <w:tab w:val="left" w:pos="7830"/>
          <w:tab w:val="left" w:pos="8100"/>
          <w:tab w:val="left" w:pos="8280"/>
          <w:tab w:val="left" w:pos="8640"/>
          <w:tab w:val="left" w:pos="9000"/>
          <w:tab w:val="left" w:pos="9180"/>
          <w:tab w:val="left" w:pos="9360"/>
        </w:tabs>
        <w:spacing w:line="300" w:lineRule="auto"/>
        <w:ind w:left="720"/>
        <w:rPr>
          <w:lang w:val="es-US"/>
        </w:rPr>
      </w:pPr>
      <w:r w:rsidRPr="00E30D4A">
        <w:rPr>
          <w:b/>
          <w:bCs/>
          <w:lang w:val="es-US"/>
        </w:rPr>
        <w:t>Employer name:</w:t>
      </w:r>
      <w:r w:rsidRPr="6F8B98E4">
        <w:rPr>
          <w:b/>
          <w:bCs/>
          <w:lang w:val="es-US"/>
        </w:rPr>
        <w:t xml:space="preserve"> </w:t>
      </w:r>
      <w:r w:rsidRPr="6F8B98E4">
        <w:rPr>
          <w:i/>
          <w:iCs/>
          <w:lang w:val="es-US"/>
        </w:rPr>
        <w:t>/ (Nombre del empleador)</w:t>
      </w:r>
      <w:r w:rsidRPr="6F8B98E4">
        <w:rPr>
          <w:b/>
          <w:bCs/>
          <w:lang w:val="es-US"/>
        </w:rPr>
        <w:t xml:space="preserve"> </w:t>
      </w:r>
      <w:r w:rsidRPr="6F8B98E4">
        <w:rPr>
          <w:b/>
          <w:bCs/>
          <w:u w:val="single"/>
          <w:lang w:val="es-US"/>
        </w:rPr>
        <w:t xml:space="preserve"> </w:t>
      </w:r>
      <w:r w:rsidRPr="6F8B98E4">
        <w:rPr>
          <w:u w:val="single"/>
          <w:lang w:val="es-US"/>
        </w:rPr>
        <w:t xml:space="preserve">                                                                                </w:t>
      </w:r>
      <w:r w:rsidRPr="00E30D4A">
        <w:rPr>
          <w:lang w:val="es-US"/>
        </w:rPr>
        <w:tab/>
      </w:r>
      <w:r w:rsidRPr="00E30D4A">
        <w:rPr>
          <w:lang w:val="es-US"/>
        </w:rPr>
        <w:tab/>
      </w:r>
      <w:r w:rsidRPr="00E30D4A">
        <w:rPr>
          <w:lang w:val="es-US"/>
        </w:rPr>
        <w:tab/>
      </w:r>
      <w:r w:rsidRPr="00E30D4A">
        <w:rPr>
          <w:lang w:val="es-US"/>
        </w:rPr>
        <w:tab/>
      </w:r>
      <w:r w:rsidRPr="00E30D4A">
        <w:rPr>
          <w:lang w:val="es-US"/>
        </w:rPr>
        <w:tab/>
      </w:r>
      <w:r w:rsidRPr="00E30D4A">
        <w:rPr>
          <w:lang w:val="es-US"/>
        </w:rPr>
        <w:tab/>
      </w:r>
      <w:r w:rsidRPr="00E30D4A">
        <w:rPr>
          <w:lang w:val="es-US"/>
        </w:rPr>
        <w:tab/>
      </w:r>
      <w:r w:rsidRPr="00E30D4A">
        <w:rPr>
          <w:lang w:val="es-US"/>
        </w:rPr>
        <w:tab/>
      </w:r>
      <w:r w:rsidRPr="00E30D4A">
        <w:rPr>
          <w:lang w:val="es-US"/>
        </w:rPr>
        <w:tab/>
      </w:r>
      <w:r w:rsidRPr="00E30D4A">
        <w:rPr>
          <w:lang w:val="es-US"/>
        </w:rPr>
        <w:tab/>
      </w:r>
      <w:r w:rsidRPr="00E30D4A">
        <w:rPr>
          <w:lang w:val="es-US"/>
        </w:rPr>
        <w:tab/>
      </w:r>
      <w:r w:rsidRPr="00E30D4A">
        <w:rPr>
          <w:lang w:val="es-US"/>
        </w:rPr>
        <w:tab/>
      </w:r>
      <w:r w:rsidRPr="00E30D4A">
        <w:rPr>
          <w:lang w:val="es-US"/>
        </w:rPr>
        <w:tab/>
      </w:r>
      <w:r w:rsidRPr="00E30D4A">
        <w:rPr>
          <w:lang w:val="es-US"/>
        </w:rPr>
        <w:tab/>
      </w:r>
      <w:r w:rsidRPr="00E30D4A">
        <w:rPr>
          <w:lang w:val="es-US"/>
        </w:rPr>
        <w:tab/>
      </w:r>
      <w:r w:rsidRPr="00E30D4A">
        <w:rPr>
          <w:lang w:val="es-US"/>
        </w:rPr>
        <w:tab/>
      </w:r>
      <w:r w:rsidRPr="00E30D4A">
        <w:rPr>
          <w:lang w:val="es-US"/>
        </w:rPr>
        <w:tab/>
      </w:r>
      <w:r w:rsidRPr="00E30D4A">
        <w:rPr>
          <w:lang w:val="es-US"/>
        </w:rPr>
        <w:tab/>
      </w:r>
      <w:r w:rsidRPr="6F8B98E4">
        <w:rPr>
          <w:u w:val="single"/>
          <w:lang w:val="es-US"/>
        </w:rPr>
        <w:t xml:space="preserve"> </w:t>
      </w:r>
    </w:p>
    <w:p w14:paraId="767ABE0A" w14:textId="51F58FBB" w:rsidR="00452967" w:rsidRPr="00BC0E1E" w:rsidRDefault="00BC0E1E" w:rsidP="6F8B98E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830"/>
          <w:tab w:val="left" w:pos="8100"/>
          <w:tab w:val="left" w:pos="8280"/>
          <w:tab w:val="left" w:pos="8640"/>
          <w:tab w:val="left" w:pos="9000"/>
          <w:tab w:val="left" w:pos="9180"/>
          <w:tab w:val="left" w:pos="9360"/>
        </w:tabs>
        <w:spacing w:line="300" w:lineRule="auto"/>
        <w:rPr>
          <w:b/>
          <w:bCs/>
          <w:sz w:val="12"/>
          <w:szCs w:val="12"/>
          <w:lang w:val="es-US"/>
        </w:rPr>
      </w:pPr>
      <w:r>
        <w:rPr>
          <w:b/>
          <w:bCs/>
          <w:lang w:val="es-US"/>
        </w:rPr>
        <w:tab/>
      </w:r>
      <w:r>
        <w:rPr>
          <w:b/>
          <w:bCs/>
          <w:lang w:val="es-US"/>
        </w:rPr>
        <w:tab/>
      </w:r>
      <w:r w:rsidRPr="00E30D4A">
        <w:rPr>
          <w:b/>
          <w:bCs/>
          <w:lang w:val="es-US"/>
        </w:rPr>
        <w:t>Employer phone number:</w:t>
      </w:r>
      <w:r>
        <w:rPr>
          <w:b/>
          <w:bCs/>
          <w:lang w:val="es-US"/>
        </w:rPr>
        <w:t xml:space="preserve"> </w:t>
      </w:r>
      <w:r w:rsidRPr="6F8B98E4">
        <w:rPr>
          <w:i/>
          <w:iCs/>
          <w:lang w:val="es-US"/>
        </w:rPr>
        <w:t xml:space="preserve">/ (Número de teléfono del empleador) </w:t>
      </w:r>
      <w:r>
        <w:rPr>
          <w:i/>
          <w:iCs/>
          <w:u w:val="single"/>
          <w:lang w:val="es-US"/>
        </w:rPr>
        <w:tab/>
      </w:r>
      <w:r>
        <w:rPr>
          <w:u w:val="single"/>
          <w:lang w:val="es-US"/>
        </w:rPr>
        <w:tab/>
      </w:r>
      <w:r>
        <w:rPr>
          <w:u w:val="single"/>
          <w:lang w:val="es-US"/>
        </w:rPr>
        <w:tab/>
      </w:r>
      <w:r>
        <w:rPr>
          <w:u w:val="single"/>
          <w:lang w:val="es-US"/>
        </w:rPr>
        <w:tab/>
      </w:r>
      <w:r>
        <w:rPr>
          <w:u w:val="single"/>
          <w:lang w:val="es-US"/>
        </w:rPr>
        <w:tab/>
      </w:r>
    </w:p>
    <w:p w14:paraId="7A0E9EEB" w14:textId="77777777" w:rsidR="00BC0E1E" w:rsidRDefault="00BC0E1E" w:rsidP="6F8B98E4">
      <w:pPr>
        <w:numPr>
          <w:ilvl w:val="0"/>
          <w:numId w:val="8"/>
        </w:numPr>
        <w:spacing w:before="240" w:after="120" w:line="300" w:lineRule="auto"/>
        <w:rPr>
          <w:i/>
          <w:iCs/>
          <w:lang w:val="es-US"/>
        </w:rPr>
      </w:pPr>
      <w:r w:rsidRPr="00E30D4A">
        <w:rPr>
          <w:b/>
          <w:bCs/>
          <w:lang w:val="es-US"/>
        </w:rPr>
        <w:t xml:space="preserve">What is your approximate gross monthly income (total income before </w:t>
      </w:r>
      <w:r w:rsidRPr="00E30D4A">
        <w:rPr>
          <w:lang w:val="es-US"/>
        </w:rPr>
        <w:br/>
      </w:r>
      <w:r w:rsidRPr="00E30D4A">
        <w:rPr>
          <w:b/>
          <w:bCs/>
          <w:lang w:val="es-US"/>
        </w:rPr>
        <w:t>deductions)?</w:t>
      </w:r>
      <w:r w:rsidRPr="6F8B98E4">
        <w:rPr>
          <w:b/>
          <w:bCs/>
          <w:lang w:val="es-US"/>
        </w:rPr>
        <w:t xml:space="preserve"> </w:t>
      </w:r>
      <w:r w:rsidRPr="6F8B98E4">
        <w:rPr>
          <w:i/>
          <w:iCs/>
          <w:lang w:val="es-US"/>
        </w:rPr>
        <w:t xml:space="preserve">/ (¿Cuál es su ingreso bruto mensual aproximado </w:t>
      </w:r>
      <w:r w:rsidRPr="00E30D4A">
        <w:rPr>
          <w:lang w:val="es-US"/>
        </w:rPr>
        <w:br/>
      </w:r>
      <w:r w:rsidRPr="6F8B98E4">
        <w:rPr>
          <w:i/>
          <w:iCs/>
          <w:lang w:val="es-US"/>
        </w:rPr>
        <w:t>(ingreso total antes de las deducciones)?)</w:t>
      </w:r>
      <w:r w:rsidRPr="6F8B98E4">
        <w:rPr>
          <w:b/>
          <w:bCs/>
          <w:lang w:val="es-US"/>
        </w:rPr>
        <w:t xml:space="preserve"> </w:t>
      </w:r>
      <w:r w:rsidRPr="00E30D4A">
        <w:rPr>
          <w:lang w:val="es-US"/>
        </w:rPr>
        <w:tab/>
      </w:r>
      <w:r w:rsidRPr="00E30D4A">
        <w:rPr>
          <w:lang w:val="es-US"/>
        </w:rPr>
        <w:tab/>
      </w:r>
      <w:r w:rsidRPr="00E30D4A">
        <w:rPr>
          <w:lang w:val="es-US"/>
        </w:rPr>
        <w:tab/>
      </w:r>
      <w:r w:rsidRPr="00E30D4A">
        <w:rPr>
          <w:lang w:val="es-US"/>
        </w:rPr>
        <w:tab/>
      </w:r>
      <w:r w:rsidRPr="00E30D4A">
        <w:rPr>
          <w:lang w:val="es-US"/>
        </w:rPr>
        <w:tab/>
      </w:r>
      <w:r w:rsidRPr="00E30D4A">
        <w:rPr>
          <w:lang w:val="es-US"/>
        </w:rPr>
        <w:tab/>
      </w:r>
      <w:r w:rsidRPr="6F8B98E4">
        <w:rPr>
          <w:b/>
          <w:bCs/>
        </w:rPr>
        <w:t>$</w:t>
      </w:r>
      <w:r>
        <w:tab/>
      </w:r>
      <w:r>
        <w:tab/>
      </w:r>
    </w:p>
    <w:p w14:paraId="55A24304" w14:textId="77777777" w:rsidR="00BC0E1E" w:rsidRDefault="00BC0E1E" w:rsidP="00BC0E1E">
      <w:pPr>
        <w:numPr>
          <w:ilvl w:val="0"/>
          <w:numId w:val="8"/>
        </w:numPr>
        <w:spacing w:after="120" w:line="300" w:lineRule="auto"/>
        <w:rPr>
          <w:b/>
          <w:bCs/>
          <w:u w:val="single"/>
        </w:rPr>
      </w:pPr>
      <w:r w:rsidRPr="00E30D4A">
        <w:rPr>
          <w:b/>
          <w:bCs/>
          <w:lang w:val="es-US"/>
        </w:rPr>
        <w:t xml:space="preserve">What is your approximate monthly take home pay (total income after </w:t>
      </w:r>
      <w:r w:rsidRPr="00E30D4A">
        <w:rPr>
          <w:lang w:val="es-US"/>
        </w:rPr>
        <w:br/>
      </w:r>
      <w:r w:rsidRPr="00E30D4A">
        <w:rPr>
          <w:b/>
          <w:bCs/>
          <w:lang w:val="es-US"/>
        </w:rPr>
        <w:t>deductions)?</w:t>
      </w:r>
      <w:r w:rsidRPr="6F8B98E4">
        <w:rPr>
          <w:b/>
          <w:bCs/>
          <w:lang w:val="es-US"/>
        </w:rPr>
        <w:t xml:space="preserve"> </w:t>
      </w:r>
      <w:r w:rsidRPr="6F8B98E4">
        <w:rPr>
          <w:i/>
          <w:iCs/>
          <w:lang w:val="es-US"/>
        </w:rPr>
        <w:t xml:space="preserve">/ (¿Cuál es su ingreso neto mensual aproximado </w:t>
      </w:r>
      <w:r w:rsidRPr="00E30D4A">
        <w:rPr>
          <w:lang w:val="es-US"/>
        </w:rPr>
        <w:br/>
      </w:r>
      <w:r w:rsidRPr="6F8B98E4">
        <w:rPr>
          <w:i/>
          <w:iCs/>
          <w:lang w:val="es-US"/>
        </w:rPr>
        <w:t>(ingreso total después de las deducciones)?)</w:t>
      </w:r>
      <w:r w:rsidRPr="00E30D4A">
        <w:rPr>
          <w:lang w:val="es-US"/>
        </w:rPr>
        <w:tab/>
      </w:r>
      <w:r w:rsidRPr="00E30D4A">
        <w:rPr>
          <w:lang w:val="es-US"/>
        </w:rPr>
        <w:tab/>
      </w:r>
      <w:r w:rsidRPr="00E30D4A">
        <w:rPr>
          <w:lang w:val="es-US"/>
        </w:rPr>
        <w:tab/>
      </w:r>
      <w:r w:rsidRPr="00E30D4A">
        <w:rPr>
          <w:lang w:val="es-US"/>
        </w:rPr>
        <w:tab/>
      </w:r>
      <w:r w:rsidRPr="00E30D4A">
        <w:rPr>
          <w:lang w:val="es-US"/>
        </w:rPr>
        <w:tab/>
      </w:r>
      <w:r w:rsidRPr="00E30D4A">
        <w:rPr>
          <w:lang w:val="es-US"/>
        </w:rPr>
        <w:tab/>
      </w:r>
      <w:r w:rsidRPr="6F8B98E4">
        <w:rPr>
          <w:b/>
          <w:bCs/>
        </w:rPr>
        <w:t>$</w:t>
      </w:r>
      <w:r>
        <w:tab/>
      </w:r>
      <w:r>
        <w:tab/>
      </w:r>
    </w:p>
    <w:p w14:paraId="43128FBF" w14:textId="77777777" w:rsidR="00BC0E1E" w:rsidRPr="00E30D4A" w:rsidRDefault="00BC0E1E" w:rsidP="6F8B98E4">
      <w:pPr>
        <w:pStyle w:val="ListParagraph"/>
        <w:numPr>
          <w:ilvl w:val="0"/>
          <w:numId w:val="8"/>
        </w:numPr>
        <w:spacing w:line="256" w:lineRule="auto"/>
        <w:rPr>
          <w:rFonts w:ascii="Times New Roman" w:eastAsia="Times New Roman" w:hAnsi="Times New Roman"/>
          <w:i/>
          <w:iCs/>
          <w:sz w:val="24"/>
          <w:szCs w:val="24"/>
        </w:rPr>
      </w:pPr>
      <w:r w:rsidRPr="6F8B98E4">
        <w:rPr>
          <w:rFonts w:ascii="Times New Roman" w:hAnsi="Times New Roman"/>
          <w:b/>
          <w:bCs/>
          <w:sz w:val="24"/>
          <w:szCs w:val="24"/>
        </w:rPr>
        <w:t xml:space="preserve">Do you have income from the following sources? </w:t>
      </w:r>
      <w:r w:rsidRPr="6F8B98E4">
        <w:rPr>
          <w:rFonts w:ascii="Times New Roman" w:hAnsi="Times New Roman"/>
          <w:i/>
          <w:iCs/>
          <w:sz w:val="24"/>
          <w:szCs w:val="24"/>
        </w:rPr>
        <w:t>/</w:t>
      </w:r>
      <w:r w:rsidRPr="00E30D4A">
        <w:rPr>
          <w:rFonts w:ascii="Times New Roman" w:hAnsi="Times New Roman"/>
          <w:i/>
          <w:iCs/>
          <w:sz w:val="24"/>
          <w:szCs w:val="24"/>
        </w:rPr>
        <w:t xml:space="preserve"> (</w:t>
      </w:r>
      <w:r w:rsidRPr="00E30D4A">
        <w:rPr>
          <w:rFonts w:ascii="Times New Roman" w:eastAsia="Times New Roman" w:hAnsi="Times New Roman"/>
          <w:i/>
          <w:iCs/>
          <w:sz w:val="24"/>
          <w:szCs w:val="24"/>
        </w:rPr>
        <w:t>¿Recibe usted ingresos de las siguientes fuentes?)</w:t>
      </w:r>
    </w:p>
    <w:p w14:paraId="3A216136" w14:textId="77777777" w:rsidR="00BC0E1E" w:rsidRDefault="00BC0E1E" w:rsidP="6F8B98E4">
      <w:pPr>
        <w:spacing w:line="300" w:lineRule="auto"/>
        <w:ind w:left="720"/>
        <w:rPr>
          <w:i/>
          <w:iCs/>
          <w:lang w:val="es-US"/>
        </w:rPr>
      </w:pPr>
      <w:r w:rsidRPr="6F8B98E4">
        <w:rPr>
          <w:b/>
          <w:bCs/>
          <w:lang w:val="es-US"/>
        </w:rPr>
        <w:t xml:space="preserve">[  ] </w:t>
      </w:r>
      <w:r w:rsidRPr="00E30D4A">
        <w:rPr>
          <w:b/>
          <w:bCs/>
          <w:lang w:val="es-US"/>
        </w:rPr>
        <w:t>social security</w:t>
      </w:r>
      <w:r w:rsidRPr="6F8B98E4">
        <w:rPr>
          <w:b/>
          <w:bCs/>
          <w:lang w:val="es-US"/>
        </w:rPr>
        <w:t xml:space="preserve"> </w:t>
      </w:r>
      <w:r w:rsidRPr="6F8B98E4">
        <w:rPr>
          <w:i/>
          <w:iCs/>
          <w:lang w:val="es-US"/>
        </w:rPr>
        <w:t>/ (seguro social)</w:t>
      </w:r>
      <w:r w:rsidRPr="00E30D4A">
        <w:rPr>
          <w:lang w:val="es-US"/>
        </w:rPr>
        <w:tab/>
      </w:r>
      <w:r w:rsidRPr="00E30D4A">
        <w:rPr>
          <w:lang w:val="es-US"/>
        </w:rPr>
        <w:tab/>
      </w:r>
      <w:r w:rsidRPr="6F8B98E4">
        <w:rPr>
          <w:b/>
          <w:bCs/>
          <w:lang w:val="es-US"/>
        </w:rPr>
        <w:t xml:space="preserve">[  ] </w:t>
      </w:r>
      <w:r w:rsidRPr="00E30D4A">
        <w:rPr>
          <w:b/>
          <w:bCs/>
          <w:lang w:val="es-US"/>
        </w:rPr>
        <w:t xml:space="preserve">disability </w:t>
      </w:r>
      <w:r w:rsidRPr="6F8B98E4">
        <w:rPr>
          <w:i/>
          <w:iCs/>
          <w:lang w:val="es-US"/>
        </w:rPr>
        <w:t>/ (prestación por discapacidad)</w:t>
      </w:r>
      <w:r w:rsidRPr="00E30D4A">
        <w:rPr>
          <w:lang w:val="es-US"/>
        </w:rPr>
        <w:br/>
      </w:r>
      <w:r w:rsidRPr="6F8B98E4">
        <w:rPr>
          <w:b/>
          <w:bCs/>
          <w:lang w:val="es-US"/>
        </w:rPr>
        <w:t>[  ]</w:t>
      </w:r>
      <w:r w:rsidRPr="00E30D4A">
        <w:rPr>
          <w:b/>
          <w:bCs/>
          <w:lang w:val="es-US"/>
        </w:rPr>
        <w:t xml:space="preserve"> veteran’s benefits</w:t>
      </w:r>
      <w:r w:rsidRPr="6F8B98E4">
        <w:rPr>
          <w:b/>
          <w:bCs/>
          <w:lang w:val="es-US"/>
        </w:rPr>
        <w:t xml:space="preserve"> </w:t>
      </w:r>
      <w:r w:rsidRPr="6F8B98E4">
        <w:rPr>
          <w:i/>
          <w:iCs/>
          <w:lang w:val="es-US"/>
        </w:rPr>
        <w:t>/ (prestaciones para veteranos)</w:t>
      </w:r>
    </w:p>
    <w:p w14:paraId="2D9B31C1" w14:textId="77777777" w:rsidR="00BC0E1E" w:rsidRPr="00BC0E1E" w:rsidRDefault="00BC0E1E" w:rsidP="00BC0E1E">
      <w:pPr>
        <w:spacing w:line="300" w:lineRule="auto"/>
        <w:ind w:left="720"/>
        <w:rPr>
          <w:b/>
          <w:bCs/>
          <w:lang w:val="es-US"/>
        </w:rPr>
      </w:pPr>
      <w:r w:rsidRPr="6F8B98E4">
        <w:rPr>
          <w:b/>
          <w:bCs/>
          <w:lang w:val="es-US"/>
        </w:rPr>
        <w:t xml:space="preserve">[  ] </w:t>
      </w:r>
      <w:r w:rsidRPr="00E30D4A">
        <w:rPr>
          <w:b/>
          <w:bCs/>
          <w:lang w:val="es-US"/>
        </w:rPr>
        <w:t>unemployment benefits</w:t>
      </w:r>
      <w:r w:rsidRPr="6F8B98E4">
        <w:rPr>
          <w:b/>
          <w:bCs/>
          <w:lang w:val="es-US"/>
        </w:rPr>
        <w:t xml:space="preserve"> </w:t>
      </w:r>
      <w:r w:rsidRPr="6F8B98E4">
        <w:rPr>
          <w:i/>
          <w:iCs/>
          <w:lang w:val="es-US"/>
        </w:rPr>
        <w:t>/ (seguro de desempleo)</w:t>
      </w:r>
      <w:r w:rsidRPr="00E30D4A">
        <w:rPr>
          <w:lang w:val="es-US"/>
        </w:rPr>
        <w:tab/>
      </w:r>
      <w:r w:rsidRPr="00E30D4A">
        <w:rPr>
          <w:lang w:val="es-US"/>
        </w:rPr>
        <w:tab/>
      </w:r>
    </w:p>
    <w:p w14:paraId="35D08A7D" w14:textId="77777777" w:rsidR="00BC0E1E" w:rsidRDefault="00BC0E1E" w:rsidP="6F8B98E4">
      <w:pPr>
        <w:spacing w:line="300" w:lineRule="auto"/>
        <w:ind w:left="720"/>
        <w:rPr>
          <w:i/>
          <w:iCs/>
          <w:lang w:val="es-US"/>
        </w:rPr>
      </w:pPr>
      <w:r w:rsidRPr="6F8B98E4">
        <w:rPr>
          <w:b/>
          <w:bCs/>
          <w:lang w:val="es-US"/>
        </w:rPr>
        <w:t xml:space="preserve">[  ] </w:t>
      </w:r>
      <w:r w:rsidRPr="00E30D4A">
        <w:rPr>
          <w:b/>
          <w:bCs/>
          <w:lang w:val="es-US"/>
        </w:rPr>
        <w:t>spousal or child support</w:t>
      </w:r>
      <w:r w:rsidRPr="6F8B98E4">
        <w:rPr>
          <w:b/>
          <w:bCs/>
          <w:lang w:val="es-US"/>
        </w:rPr>
        <w:t xml:space="preserve"> </w:t>
      </w:r>
      <w:r w:rsidRPr="6F8B98E4">
        <w:rPr>
          <w:i/>
          <w:iCs/>
          <w:lang w:val="es-US"/>
        </w:rPr>
        <w:t>/ (pensión alimenticia de menores o entre cónyuges)</w:t>
      </w:r>
    </w:p>
    <w:p w14:paraId="1C5D9AEE" w14:textId="77777777" w:rsidR="00BC0E1E" w:rsidRDefault="00BC0E1E" w:rsidP="00BC0E1E">
      <w:pPr>
        <w:spacing w:line="300" w:lineRule="auto"/>
        <w:ind w:left="720"/>
        <w:rPr>
          <w:b/>
          <w:bCs/>
        </w:rPr>
      </w:pPr>
      <w:r w:rsidRPr="6F8B98E4">
        <w:rPr>
          <w:b/>
          <w:bCs/>
        </w:rPr>
        <w:t xml:space="preserve">[  ] investments </w:t>
      </w:r>
      <w:r w:rsidRPr="6F8B98E4">
        <w:rPr>
          <w:i/>
          <w:iCs/>
        </w:rPr>
        <w:t>/ (inversions)</w:t>
      </w:r>
      <w:r>
        <w:tab/>
      </w:r>
      <w:r>
        <w:tab/>
      </w:r>
      <w:r w:rsidRPr="6F8B98E4">
        <w:rPr>
          <w:b/>
          <w:bCs/>
        </w:rPr>
        <w:t xml:space="preserve">[  ] other: </w:t>
      </w:r>
      <w:r w:rsidRPr="6F8B98E4">
        <w:rPr>
          <w:i/>
          <w:iCs/>
        </w:rPr>
        <w:t>/</w:t>
      </w:r>
      <w:r w:rsidRPr="6F8B98E4">
        <w:rPr>
          <w:i/>
          <w:iCs/>
          <w:lang w:val="es-MX"/>
        </w:rPr>
        <w:t xml:space="preserve"> (otro)</w:t>
      </w:r>
      <w:r w:rsidRPr="6F8B98E4">
        <w:rPr>
          <w:b/>
          <w:bCs/>
          <w:lang w:val="es-MX"/>
        </w:rPr>
        <w:t xml:space="preserve"> </w:t>
      </w:r>
      <w:r>
        <w:tab/>
      </w:r>
      <w:r>
        <w:tab/>
      </w:r>
      <w:r>
        <w:tab/>
      </w:r>
      <w:r>
        <w:tab/>
      </w:r>
      <w:r>
        <w:tab/>
      </w:r>
    </w:p>
    <w:p w14:paraId="2E438707" w14:textId="77777777" w:rsidR="00BC0E1E" w:rsidRPr="00BC0E1E" w:rsidRDefault="00BC0E1E" w:rsidP="00BC0E1E">
      <w:pPr>
        <w:pStyle w:val="ListParagraph"/>
        <w:numPr>
          <w:ilvl w:val="0"/>
          <w:numId w:val="12"/>
        </w:numPr>
        <w:spacing w:before="120" w:line="300" w:lineRule="auto"/>
        <w:ind w:left="1350"/>
        <w:rPr>
          <w:rFonts w:ascii="Times New Roman" w:hAnsi="Times New Roman"/>
          <w:b/>
          <w:bCs/>
          <w:sz w:val="24"/>
          <w:szCs w:val="24"/>
        </w:rPr>
      </w:pPr>
      <w:r w:rsidRPr="6F8B98E4">
        <w:rPr>
          <w:rFonts w:ascii="Times New Roman" w:hAnsi="Times New Roman"/>
          <w:b/>
          <w:bCs/>
          <w:sz w:val="24"/>
          <w:szCs w:val="24"/>
        </w:rPr>
        <w:t xml:space="preserve">What is your approximate total gross monthly income from </w:t>
      </w:r>
      <w:r>
        <w:tab/>
      </w:r>
      <w:r>
        <w:tab/>
      </w:r>
      <w:r w:rsidRPr="6F8B98E4">
        <w:rPr>
          <w:rFonts w:ascii="Times New Roman" w:hAnsi="Times New Roman"/>
          <w:b/>
          <w:bCs/>
          <w:sz w:val="24"/>
          <w:szCs w:val="24"/>
        </w:rPr>
        <w:t>$</w:t>
      </w:r>
      <w:r>
        <w:tab/>
      </w:r>
      <w:r>
        <w:tab/>
      </w:r>
      <w:r>
        <w:br/>
      </w:r>
      <w:r w:rsidRPr="6F8B98E4">
        <w:rPr>
          <w:rFonts w:ascii="Times New Roman" w:hAnsi="Times New Roman"/>
          <w:b/>
          <w:bCs/>
          <w:sz w:val="24"/>
          <w:szCs w:val="24"/>
        </w:rPr>
        <w:t>these sources? /</w:t>
      </w:r>
      <w:r w:rsidRPr="6F8B98E4">
        <w:rPr>
          <w:rFonts w:ascii="Times New Roman" w:hAnsi="Times New Roman"/>
          <w:i/>
          <w:iCs/>
          <w:sz w:val="24"/>
          <w:szCs w:val="24"/>
        </w:rPr>
        <w:t xml:space="preserve"> </w:t>
      </w:r>
      <w:r w:rsidRPr="00E30D4A">
        <w:rPr>
          <w:rFonts w:ascii="Times New Roman" w:hAnsi="Times New Roman"/>
          <w:i/>
          <w:iCs/>
          <w:sz w:val="24"/>
          <w:szCs w:val="24"/>
        </w:rPr>
        <w:t>(</w:t>
      </w:r>
      <w:r w:rsidRPr="00E30D4A">
        <w:rPr>
          <w:rFonts w:ascii="Times New Roman" w:eastAsia="Times New Roman" w:hAnsi="Times New Roman"/>
          <w:i/>
          <w:iCs/>
          <w:sz w:val="24"/>
          <w:szCs w:val="24"/>
        </w:rPr>
        <w:t xml:space="preserve">Aproximadamente, ¿cuál es su ingreso bruto mensual </w:t>
      </w:r>
      <w:r>
        <w:br/>
      </w:r>
      <w:r w:rsidRPr="00E30D4A">
        <w:rPr>
          <w:rFonts w:ascii="Times New Roman" w:eastAsia="Times New Roman" w:hAnsi="Times New Roman"/>
          <w:i/>
          <w:iCs/>
          <w:sz w:val="24"/>
          <w:szCs w:val="24"/>
        </w:rPr>
        <w:t>total de estas fuentes?)</w:t>
      </w:r>
    </w:p>
    <w:p w14:paraId="73B8FA33" w14:textId="3B07489D" w:rsidR="00BC0E1E" w:rsidRPr="00BC0E1E" w:rsidRDefault="00BC0E1E" w:rsidP="00BC0E1E">
      <w:pPr>
        <w:pStyle w:val="ListParagraph"/>
        <w:numPr>
          <w:ilvl w:val="0"/>
          <w:numId w:val="12"/>
        </w:numPr>
        <w:spacing w:before="120" w:line="300" w:lineRule="auto"/>
        <w:ind w:left="1350"/>
        <w:rPr>
          <w:rFonts w:ascii="Times New Roman" w:hAnsi="Times New Roman"/>
          <w:b/>
          <w:bCs/>
          <w:sz w:val="24"/>
          <w:szCs w:val="24"/>
          <w:lang w:val="es-US"/>
        </w:rPr>
      </w:pPr>
      <w:r w:rsidRPr="00BC0E1E">
        <w:rPr>
          <w:rFonts w:ascii="Times New Roman" w:hAnsi="Times New Roman"/>
          <w:b/>
          <w:bCs/>
          <w:sz w:val="24"/>
          <w:szCs w:val="24"/>
        </w:rPr>
        <w:t>What is your spouse or domestic partner’s approximate total gross</w:t>
      </w:r>
      <w:r w:rsidRPr="00BC0E1E">
        <w:rPr>
          <w:rFonts w:ascii="Times New Roman" w:hAnsi="Times New Roman"/>
          <w:b/>
          <w:bCs/>
          <w:sz w:val="24"/>
          <w:szCs w:val="24"/>
        </w:rPr>
        <w:br/>
        <w:t>monthly income from all sources readily available to you?</w:t>
      </w:r>
      <w:r w:rsidRPr="00BC0E1E">
        <w:rPr>
          <w:rFonts w:ascii="Times New Roman" w:hAnsi="Times New Roman"/>
          <w:b/>
          <w:bCs/>
          <w:sz w:val="24"/>
          <w:szCs w:val="24"/>
        </w:rPr>
        <w:tab/>
      </w:r>
      <w:r w:rsidRPr="00BC0E1E">
        <w:rPr>
          <w:rFonts w:ascii="Times New Roman" w:hAnsi="Times New Roman"/>
          <w:b/>
          <w:bCs/>
          <w:sz w:val="24"/>
          <w:szCs w:val="24"/>
        </w:rPr>
        <w:tab/>
      </w:r>
      <w:r w:rsidRPr="00BC0E1E">
        <w:rPr>
          <w:rFonts w:ascii="Times New Roman" w:hAnsi="Times New Roman"/>
          <w:b/>
          <w:bCs/>
          <w:sz w:val="24"/>
          <w:szCs w:val="24"/>
          <w:lang w:val="es-US"/>
        </w:rPr>
        <w:t>$</w:t>
      </w:r>
      <w:r w:rsidRPr="00BC0E1E">
        <w:rPr>
          <w:rFonts w:ascii="Times New Roman" w:hAnsi="Times New Roman"/>
          <w:sz w:val="24"/>
          <w:szCs w:val="24"/>
          <w:u w:val="single"/>
          <w:lang w:val="es-US"/>
        </w:rPr>
        <w:tab/>
      </w:r>
      <w:r w:rsidRPr="00BC0E1E">
        <w:rPr>
          <w:rFonts w:ascii="Times New Roman" w:hAnsi="Times New Roman"/>
          <w:sz w:val="24"/>
          <w:szCs w:val="24"/>
          <w:u w:val="single"/>
          <w:lang w:val="es-US"/>
        </w:rPr>
        <w:tab/>
      </w:r>
      <w:r w:rsidRPr="00BC0E1E">
        <w:rPr>
          <w:rFonts w:ascii="Times New Roman" w:hAnsi="Times New Roman"/>
          <w:b/>
          <w:bCs/>
          <w:sz w:val="24"/>
          <w:szCs w:val="24"/>
          <w:lang w:val="es-US"/>
        </w:rPr>
        <w:br/>
      </w:r>
      <w:r w:rsidRPr="00BC0E1E">
        <w:rPr>
          <w:rFonts w:ascii="Times New Roman" w:hAnsi="Times New Roman"/>
          <w:i/>
          <w:iCs/>
          <w:sz w:val="24"/>
          <w:szCs w:val="24"/>
          <w:lang w:val="es-US"/>
        </w:rPr>
        <w:t>(</w:t>
      </w:r>
      <w:r w:rsidRPr="00BC0E1E">
        <w:rPr>
          <w:rFonts w:ascii="Times New Roman" w:eastAsia="Times New Roman" w:hAnsi="Times New Roman"/>
          <w:i/>
          <w:iCs/>
          <w:sz w:val="24"/>
          <w:szCs w:val="24"/>
          <w:lang w:val="es-ES"/>
        </w:rPr>
        <w:t>Aproximadamente, ¿cuál es el ingreso bruto mensual total de su cónyuge</w:t>
      </w:r>
      <w:r w:rsidRPr="00BC0E1E">
        <w:rPr>
          <w:rFonts w:ascii="Times New Roman" w:eastAsia="Times New Roman" w:hAnsi="Times New Roman"/>
          <w:i/>
          <w:iCs/>
          <w:sz w:val="24"/>
          <w:szCs w:val="24"/>
          <w:lang w:val="es-ES"/>
        </w:rPr>
        <w:br/>
        <w:t>de todas las fuentes a su disposición inmediata?)</w:t>
      </w:r>
    </w:p>
    <w:p w14:paraId="210C0E96" w14:textId="60E9EA80" w:rsidR="00BC0E1E" w:rsidRPr="00BC0E1E" w:rsidRDefault="00BC0E1E" w:rsidP="6F8B98E4">
      <w:pPr>
        <w:pStyle w:val="ListParagraph"/>
        <w:keepNext/>
        <w:keepLines/>
        <w:numPr>
          <w:ilvl w:val="0"/>
          <w:numId w:val="8"/>
        </w:numPr>
        <w:spacing w:before="240" w:after="0" w:line="300" w:lineRule="auto"/>
        <w:rPr>
          <w:rFonts w:ascii="Times New Roman" w:hAnsi="Times New Roman"/>
          <w:b/>
          <w:bCs/>
          <w:sz w:val="24"/>
          <w:szCs w:val="24"/>
          <w:lang w:val="es-US"/>
        </w:rPr>
      </w:pPr>
      <w:r w:rsidRPr="00E30D4A">
        <w:rPr>
          <w:rFonts w:ascii="Times New Roman" w:hAnsi="Times New Roman"/>
          <w:b/>
          <w:bCs/>
          <w:sz w:val="24"/>
          <w:szCs w:val="24"/>
          <w:lang w:val="es-US"/>
        </w:rPr>
        <w:t>What is the approximate total balance of bank and credit union accounts</w:t>
      </w:r>
      <w:r w:rsidRPr="00E30D4A">
        <w:rPr>
          <w:lang w:val="es-US"/>
        </w:rPr>
        <w:br/>
      </w:r>
      <w:r w:rsidRPr="00E30D4A">
        <w:rPr>
          <w:rFonts w:ascii="Times New Roman" w:hAnsi="Times New Roman"/>
          <w:b/>
          <w:bCs/>
          <w:sz w:val="24"/>
          <w:szCs w:val="24"/>
          <w:lang w:val="es-US"/>
        </w:rPr>
        <w:t>accessible without financial penalty?</w:t>
      </w:r>
      <w:r w:rsidRPr="6F8B98E4">
        <w:rPr>
          <w:rFonts w:ascii="Times New Roman" w:hAnsi="Times New Roman"/>
          <w:b/>
          <w:bCs/>
          <w:sz w:val="24"/>
          <w:szCs w:val="24"/>
          <w:lang w:val="es-US"/>
        </w:rPr>
        <w:t xml:space="preserve"> </w:t>
      </w:r>
      <w:r w:rsidRPr="6F8B98E4">
        <w:rPr>
          <w:rFonts w:ascii="Times New Roman" w:hAnsi="Times New Roman"/>
          <w:i/>
          <w:iCs/>
          <w:sz w:val="24"/>
          <w:szCs w:val="24"/>
          <w:lang w:val="es-US"/>
        </w:rPr>
        <w:t>/ (</w:t>
      </w:r>
      <w:r w:rsidRPr="6F8B98E4">
        <w:rPr>
          <w:rFonts w:ascii="Times New Roman" w:eastAsia="Times New Roman" w:hAnsi="Times New Roman"/>
          <w:i/>
          <w:iCs/>
          <w:sz w:val="24"/>
          <w:szCs w:val="24"/>
          <w:lang w:val="es-ES"/>
        </w:rPr>
        <w:t xml:space="preserve">Aproximadamente, ¿cuál es el saldo </w:t>
      </w:r>
      <w:r w:rsidRPr="00E30D4A">
        <w:rPr>
          <w:lang w:val="es-US"/>
        </w:rPr>
        <w:br/>
      </w:r>
      <w:r w:rsidRPr="6F8B98E4">
        <w:rPr>
          <w:rFonts w:ascii="Times New Roman" w:eastAsia="Times New Roman" w:hAnsi="Times New Roman"/>
          <w:i/>
          <w:iCs/>
          <w:sz w:val="24"/>
          <w:szCs w:val="24"/>
          <w:lang w:val="es-ES"/>
        </w:rPr>
        <w:t>total de sus cuentas bancarias y cooperativas de crédito que esté disponible</w:t>
      </w:r>
      <w:r w:rsidRPr="00E30D4A">
        <w:rPr>
          <w:lang w:val="es-US"/>
        </w:rPr>
        <w:br/>
      </w:r>
      <w:r w:rsidRPr="6F8B98E4">
        <w:rPr>
          <w:rFonts w:ascii="Times New Roman" w:eastAsia="Times New Roman" w:hAnsi="Times New Roman"/>
          <w:i/>
          <w:iCs/>
          <w:sz w:val="24"/>
          <w:szCs w:val="24"/>
          <w:lang w:val="es-ES"/>
        </w:rPr>
        <w:t>sin sanciones pecuniarias?)</w:t>
      </w:r>
      <w:r w:rsidRPr="00E30D4A">
        <w:rPr>
          <w:lang w:val="es-US"/>
        </w:rPr>
        <w:tab/>
      </w:r>
      <w:r w:rsidRPr="00E30D4A">
        <w:rPr>
          <w:lang w:val="es-US"/>
        </w:rPr>
        <w:tab/>
      </w:r>
      <w:r w:rsidRPr="00E30D4A">
        <w:rPr>
          <w:lang w:val="es-US"/>
        </w:rPr>
        <w:tab/>
      </w:r>
      <w:r w:rsidRPr="00E30D4A">
        <w:rPr>
          <w:lang w:val="es-US"/>
        </w:rPr>
        <w:tab/>
      </w:r>
      <w:r w:rsidRPr="00E30D4A">
        <w:rPr>
          <w:lang w:val="es-US"/>
        </w:rPr>
        <w:tab/>
      </w:r>
      <w:r w:rsidRPr="00E30D4A">
        <w:rPr>
          <w:lang w:val="es-US"/>
        </w:rPr>
        <w:tab/>
      </w:r>
      <w:r w:rsidRPr="00E30D4A">
        <w:rPr>
          <w:lang w:val="es-US"/>
        </w:rPr>
        <w:tab/>
      </w:r>
      <w:r w:rsidRPr="00E30D4A">
        <w:rPr>
          <w:lang w:val="es-US"/>
        </w:rPr>
        <w:tab/>
      </w:r>
      <w:r w:rsidRPr="6F8B98E4">
        <w:rPr>
          <w:rFonts w:ascii="Times New Roman" w:hAnsi="Times New Roman"/>
          <w:b/>
          <w:bCs/>
          <w:sz w:val="24"/>
          <w:szCs w:val="24"/>
          <w:lang w:val="es-US"/>
        </w:rPr>
        <w:t>$</w:t>
      </w:r>
      <w:r>
        <w:tab/>
      </w:r>
      <w:r>
        <w:tab/>
      </w:r>
    </w:p>
    <w:p w14:paraId="387D45CE" w14:textId="77777777" w:rsidR="00BC0E1E" w:rsidRDefault="00BC0E1E" w:rsidP="00BC0E1E">
      <w:pPr>
        <w:pStyle w:val="ListParagraph"/>
        <w:keepNext/>
        <w:keepLines/>
        <w:numPr>
          <w:ilvl w:val="0"/>
          <w:numId w:val="8"/>
        </w:numPr>
        <w:spacing w:before="120" w:after="0" w:line="300" w:lineRule="auto"/>
        <w:contextualSpacing w:val="0"/>
        <w:rPr>
          <w:rFonts w:ascii="Times New Roman" w:hAnsi="Times New Roman"/>
          <w:b/>
          <w:bCs/>
          <w:sz w:val="24"/>
          <w:szCs w:val="24"/>
        </w:rPr>
      </w:pPr>
      <w:r>
        <w:rPr>
          <w:rFonts w:ascii="Times New Roman" w:hAnsi="Times New Roman"/>
          <w:b/>
          <w:bCs/>
          <w:sz w:val="24"/>
          <w:szCs w:val="24"/>
        </w:rPr>
        <w:t>What are your average total monthly expenses, including rent/mortgage, utilities, vehicle/transportation, credit cards, insurance, medical/dental, child support,</w:t>
      </w:r>
    </w:p>
    <w:p w14:paraId="38EBB645" w14:textId="77777777" w:rsidR="00BC0E1E" w:rsidRDefault="00BC0E1E" w:rsidP="00BC0E1E">
      <w:pPr>
        <w:spacing w:line="300" w:lineRule="auto"/>
        <w:ind w:left="720"/>
        <w:rPr>
          <w:i/>
          <w:iCs/>
          <w:lang w:val="es-US"/>
        </w:rPr>
      </w:pPr>
      <w:r>
        <w:rPr>
          <w:b/>
          <w:bCs/>
        </w:rPr>
        <w:t>childcare, spousal maintenance, tuition, or other expenses?</w:t>
      </w:r>
      <w:r>
        <w:rPr>
          <w:b/>
          <w:bCs/>
        </w:rPr>
        <w:tab/>
      </w:r>
      <w:r>
        <w:rPr>
          <w:b/>
          <w:bCs/>
        </w:rPr>
        <w:tab/>
      </w:r>
      <w:r>
        <w:rPr>
          <w:b/>
          <w:bCs/>
        </w:rPr>
        <w:tab/>
      </w:r>
      <w:r>
        <w:rPr>
          <w:b/>
          <w:bCs/>
          <w:lang w:val="es-US"/>
        </w:rPr>
        <w:t>$</w:t>
      </w:r>
      <w:r>
        <w:rPr>
          <w:u w:val="single"/>
          <w:lang w:val="es-US"/>
        </w:rPr>
        <w:tab/>
      </w:r>
      <w:r>
        <w:rPr>
          <w:u w:val="single"/>
          <w:lang w:val="es-US"/>
        </w:rPr>
        <w:tab/>
      </w:r>
      <w:r>
        <w:rPr>
          <w:lang w:val="es-US"/>
        </w:rPr>
        <w:br/>
      </w:r>
      <w:r>
        <w:rPr>
          <w:i/>
          <w:iCs/>
          <w:lang w:val="es-US"/>
        </w:rPr>
        <w:t xml:space="preserve">(¿Cuál es el promedio del total de sus gastos mensuales, incluyendo los de </w:t>
      </w:r>
    </w:p>
    <w:p w14:paraId="45BC4504" w14:textId="77777777" w:rsidR="00BC0E1E" w:rsidRDefault="00BC0E1E" w:rsidP="00BC0E1E">
      <w:pPr>
        <w:spacing w:line="300" w:lineRule="auto"/>
        <w:ind w:left="720"/>
        <w:rPr>
          <w:i/>
          <w:iCs/>
          <w:lang w:val="es-US"/>
        </w:rPr>
      </w:pPr>
      <w:r>
        <w:rPr>
          <w:i/>
          <w:iCs/>
          <w:lang w:val="es-US"/>
        </w:rPr>
        <w:t xml:space="preserve">alquiler/hipoteca, servicios básicos, vehículo/transporte, tarjetas de crédito, seguro, </w:t>
      </w:r>
    </w:p>
    <w:p w14:paraId="62B07D06" w14:textId="77777777" w:rsidR="00BC0E1E" w:rsidRDefault="00BC0E1E" w:rsidP="00BC0E1E">
      <w:pPr>
        <w:spacing w:line="300" w:lineRule="auto"/>
        <w:ind w:left="720"/>
        <w:rPr>
          <w:i/>
          <w:iCs/>
          <w:lang w:val="es-US"/>
        </w:rPr>
      </w:pPr>
      <w:r>
        <w:rPr>
          <w:i/>
          <w:iCs/>
          <w:lang w:val="es-US"/>
        </w:rPr>
        <w:t xml:space="preserve">médicos/de dentista, pensión alimenticia de menores, cuidado infantil, pensión </w:t>
      </w:r>
    </w:p>
    <w:p w14:paraId="27B92F77" w14:textId="77777777" w:rsidR="00BC0E1E" w:rsidRDefault="00BC0E1E" w:rsidP="00BC0E1E">
      <w:pPr>
        <w:spacing w:line="300" w:lineRule="auto"/>
        <w:ind w:left="720"/>
        <w:rPr>
          <w:i/>
          <w:iCs/>
          <w:lang w:val="es-US"/>
        </w:rPr>
      </w:pPr>
      <w:r>
        <w:rPr>
          <w:i/>
          <w:iCs/>
          <w:lang w:val="es-US"/>
        </w:rPr>
        <w:t>alimenticia entre cónyuges, colegiatura u otros gastos?)</w:t>
      </w:r>
    </w:p>
    <w:p w14:paraId="0AD8C396" w14:textId="77777777" w:rsidR="00C77891" w:rsidRPr="00BC0E1E" w:rsidRDefault="00C77891" w:rsidP="00713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100"/>
          <w:tab w:val="left" w:pos="8280"/>
          <w:tab w:val="left" w:pos="8640"/>
          <w:tab w:val="left" w:pos="8910"/>
          <w:tab w:val="left" w:pos="9180"/>
          <w:tab w:val="left" w:pos="9360"/>
        </w:tabs>
        <w:spacing w:line="300" w:lineRule="auto"/>
        <w:jc w:val="center"/>
        <w:rPr>
          <w:b/>
          <w:lang w:val="es-US"/>
        </w:rPr>
      </w:pPr>
    </w:p>
    <w:p w14:paraId="5E6D59DD" w14:textId="21414E43" w:rsidR="0042525D" w:rsidRPr="00091BC1" w:rsidRDefault="005B7792" w:rsidP="00C77891">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100"/>
          <w:tab w:val="left" w:pos="8280"/>
          <w:tab w:val="left" w:pos="8640"/>
          <w:tab w:val="left" w:pos="8910"/>
          <w:tab w:val="left" w:pos="9180"/>
          <w:tab w:val="left" w:pos="9360"/>
        </w:tabs>
        <w:spacing w:line="300" w:lineRule="auto"/>
        <w:jc w:val="center"/>
        <w:rPr>
          <w:bCs/>
          <w:i/>
          <w:iCs/>
          <w:lang w:val="es-US"/>
        </w:rPr>
      </w:pPr>
      <w:r w:rsidRPr="00091BC1">
        <w:rPr>
          <w:b/>
          <w:lang w:val="es-US"/>
        </w:rPr>
        <w:t>OATH OR AFFIRMATION</w:t>
      </w:r>
      <w:r w:rsidR="0042525D" w:rsidRPr="00091BC1">
        <w:rPr>
          <w:b/>
          <w:lang w:val="es-US"/>
        </w:rPr>
        <w:t xml:space="preserve"> FOR SUPPLEMENTAL APPLICATION FOR DEFERRAL OR WAIVER OF COURT FEES AND COSTS</w:t>
      </w:r>
      <w:r w:rsidR="00091BC1" w:rsidRPr="00091BC1">
        <w:rPr>
          <w:b/>
          <w:lang w:val="es-US"/>
        </w:rPr>
        <w:t xml:space="preserve"> </w:t>
      </w:r>
      <w:r w:rsidR="00091BC1" w:rsidRPr="00091BC1">
        <w:rPr>
          <w:bCs/>
          <w:i/>
          <w:iCs/>
          <w:lang w:val="es-US"/>
        </w:rPr>
        <w:t>/ (JURAMENTO O AFIRMACIÓN PARA LA SOLICITUD SUPLEMENTARIA DE PRÓRROGA O EXENCIÓN DE CUOTAS Y COSTAS JUDICIALES</w:t>
      </w:r>
      <w:r w:rsidR="00091BC1">
        <w:rPr>
          <w:bCs/>
          <w:i/>
          <w:iCs/>
          <w:lang w:val="es-US"/>
        </w:rPr>
        <w:t>)</w:t>
      </w:r>
    </w:p>
    <w:p w14:paraId="3D080CCA" w14:textId="77777777" w:rsidR="005B7792" w:rsidRPr="00091BC1" w:rsidRDefault="005B7792" w:rsidP="00C77891">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100"/>
          <w:tab w:val="left" w:pos="8280"/>
          <w:tab w:val="left" w:pos="8640"/>
          <w:tab w:val="left" w:pos="8910"/>
          <w:tab w:val="left" w:pos="9180"/>
          <w:tab w:val="left" w:pos="9360"/>
        </w:tabs>
        <w:spacing w:line="300" w:lineRule="auto"/>
        <w:jc w:val="both"/>
        <w:rPr>
          <w:b/>
          <w:sz w:val="12"/>
          <w:szCs w:val="12"/>
          <w:lang w:val="es-US"/>
        </w:rPr>
      </w:pPr>
    </w:p>
    <w:p w14:paraId="5825D7BA" w14:textId="5C6FA837" w:rsidR="005B7792" w:rsidRPr="00BC0E1E" w:rsidRDefault="00BC0E1E" w:rsidP="6F8B98E4">
      <w:pPr>
        <w:pStyle w:val="ListParagraph"/>
        <w:keepNext/>
        <w:keepLines/>
        <w:tabs>
          <w:tab w:val="left" w:pos="3600"/>
          <w:tab w:val="left" w:pos="10800"/>
        </w:tabs>
        <w:spacing w:after="0" w:line="300" w:lineRule="auto"/>
        <w:ind w:left="0"/>
        <w:rPr>
          <w:rFonts w:ascii="Times New Roman" w:hAnsi="Times New Roman"/>
          <w:i/>
          <w:iCs/>
          <w:sz w:val="24"/>
          <w:szCs w:val="24"/>
        </w:rPr>
      </w:pPr>
      <w:r w:rsidRPr="6F8B98E4">
        <w:rPr>
          <w:rFonts w:ascii="Times New Roman" w:hAnsi="Times New Roman"/>
          <w:b/>
          <w:bCs/>
          <w:sz w:val="24"/>
          <w:szCs w:val="24"/>
        </w:rPr>
        <w:t xml:space="preserve">I declare under penalty of perjury that I have read the above statements and to the best of my knowledge and belief these statements are true and correct. </w:t>
      </w:r>
      <w:r w:rsidRPr="6F8B98E4">
        <w:rPr>
          <w:rFonts w:ascii="Times New Roman" w:hAnsi="Times New Roman"/>
          <w:i/>
          <w:iCs/>
          <w:sz w:val="24"/>
          <w:szCs w:val="24"/>
        </w:rPr>
        <w:t xml:space="preserve">/ </w:t>
      </w:r>
      <w:r w:rsidRPr="00E30D4A">
        <w:rPr>
          <w:rFonts w:ascii="Times New Roman" w:hAnsi="Times New Roman"/>
          <w:i/>
          <w:iCs/>
          <w:sz w:val="24"/>
          <w:szCs w:val="24"/>
        </w:rPr>
        <w:t>(Bajo pena de perjurio declaro que he leído las respuestas en el presente documento y son exactas y veraces a mi leal saber y entender.)</w:t>
      </w:r>
    </w:p>
    <w:p w14:paraId="3ED1D2FC" w14:textId="3799A505" w:rsidR="005B7792" w:rsidRDefault="005B7792" w:rsidP="00713C66">
      <w:pPr>
        <w:spacing w:line="300" w:lineRule="auto"/>
        <w:rPr>
          <w:b/>
          <w:spacing w:val="-2"/>
          <w:u w:val="single"/>
        </w:rPr>
      </w:pPr>
    </w:p>
    <w:p w14:paraId="1C5C73A8" w14:textId="77777777" w:rsidR="001846ED" w:rsidRPr="008B383C" w:rsidRDefault="001846ED" w:rsidP="00713C66">
      <w:pPr>
        <w:spacing w:line="300" w:lineRule="auto"/>
        <w:rPr>
          <w:b/>
          <w:spacing w:val="-2"/>
          <w:u w:val="single"/>
        </w:rPr>
      </w:pPr>
    </w:p>
    <w:p w14:paraId="1297F447" w14:textId="77777777" w:rsidR="005B7792" w:rsidRPr="008B383C" w:rsidRDefault="005B7792" w:rsidP="00713C66">
      <w:pPr>
        <w:spacing w:line="300" w:lineRule="auto"/>
        <w:rPr>
          <w:b/>
          <w:spacing w:val="-2"/>
          <w:u w:val="single"/>
        </w:rPr>
      </w:pPr>
    </w:p>
    <w:p w14:paraId="5B35E7E5" w14:textId="77777777" w:rsidR="00674B97" w:rsidRDefault="00674B97" w:rsidP="00674B97">
      <w:pPr>
        <w:spacing w:after="120"/>
        <w:rPr>
          <w:b/>
          <w:bCs/>
          <w:spacing w:val="-2"/>
          <w:lang w:val="es-US"/>
        </w:rPr>
      </w:pPr>
      <w:r>
        <w:rPr>
          <w:spacing w:val="-2"/>
          <w:u w:val="single"/>
        </w:rPr>
        <w:tab/>
      </w:r>
      <w:r>
        <w:rPr>
          <w:spacing w:val="-2"/>
          <w:u w:val="single"/>
        </w:rPr>
        <w:tab/>
      </w:r>
      <w:r>
        <w:rPr>
          <w:spacing w:val="-2"/>
          <w:u w:val="single"/>
        </w:rPr>
        <w:tab/>
      </w:r>
      <w:r>
        <w:rPr>
          <w:spacing w:val="-2"/>
          <w:u w:val="single"/>
        </w:rPr>
        <w:tab/>
      </w:r>
      <w:r>
        <w:rPr>
          <w:spacing w:val="-2"/>
          <w:u w:val="single"/>
        </w:rPr>
        <w:tab/>
      </w:r>
      <w:r>
        <w:rPr>
          <w:spacing w:val="-2"/>
        </w:rPr>
        <w:tab/>
      </w:r>
      <w:r>
        <w:rPr>
          <w:spacing w:val="-2"/>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sidRPr="00E30D4A">
        <w:rPr>
          <w:spacing w:val="-2"/>
          <w:u w:val="single"/>
          <w:lang w:val="es-US"/>
        </w:rPr>
        <w:br/>
      </w:r>
      <w:r>
        <w:rPr>
          <w:b/>
          <w:bCs/>
          <w:spacing w:val="-2"/>
          <w:lang w:val="es-US"/>
        </w:rPr>
        <w:t xml:space="preserve">Date </w:t>
      </w:r>
      <w:r w:rsidRPr="6F8B98E4">
        <w:rPr>
          <w:i/>
          <w:iCs/>
          <w:spacing w:val="-2"/>
          <w:lang w:val="es-US"/>
        </w:rPr>
        <w:t>/ (Fecha)</w:t>
      </w:r>
      <w:r>
        <w:rPr>
          <w:b/>
          <w:bCs/>
          <w:spacing w:val="-2"/>
          <w:lang w:val="es-US"/>
        </w:rPr>
        <w:tab/>
      </w:r>
      <w:r>
        <w:rPr>
          <w:b/>
          <w:bCs/>
          <w:spacing w:val="-2"/>
          <w:lang w:val="es-US"/>
        </w:rPr>
        <w:tab/>
      </w:r>
      <w:r>
        <w:rPr>
          <w:b/>
          <w:bCs/>
          <w:spacing w:val="-2"/>
          <w:lang w:val="es-US"/>
        </w:rPr>
        <w:tab/>
      </w:r>
      <w:r>
        <w:rPr>
          <w:b/>
          <w:bCs/>
          <w:spacing w:val="-2"/>
          <w:lang w:val="es-US"/>
        </w:rPr>
        <w:tab/>
      </w:r>
      <w:r>
        <w:rPr>
          <w:b/>
          <w:bCs/>
          <w:spacing w:val="-2"/>
          <w:lang w:val="es-US"/>
        </w:rPr>
        <w:tab/>
      </w:r>
      <w:r>
        <w:rPr>
          <w:b/>
          <w:bCs/>
          <w:spacing w:val="-2"/>
          <w:lang w:val="es-US"/>
        </w:rPr>
        <w:tab/>
      </w:r>
      <w:r w:rsidRPr="00E30D4A">
        <w:rPr>
          <w:b/>
          <w:bCs/>
          <w:spacing w:val="-2"/>
          <w:lang w:val="es-US"/>
        </w:rPr>
        <w:t xml:space="preserve">Applicant’s Signature </w:t>
      </w:r>
      <w:r w:rsidRPr="6F8B98E4">
        <w:rPr>
          <w:i/>
          <w:iCs/>
          <w:spacing w:val="-2"/>
          <w:lang w:val="es-US"/>
        </w:rPr>
        <w:t>/ (Firma del solicitante)</w:t>
      </w:r>
      <w:r>
        <w:rPr>
          <w:b/>
          <w:bCs/>
          <w:spacing w:val="-2"/>
          <w:lang w:val="es-US"/>
        </w:rPr>
        <w:t xml:space="preserve">  </w:t>
      </w:r>
    </w:p>
    <w:p w14:paraId="3E0E325B" w14:textId="77777777" w:rsidR="00674B97" w:rsidRDefault="00674B97" w:rsidP="00674B97">
      <w:pPr>
        <w:ind w:left="5040"/>
        <w:rPr>
          <w:spacing w:val="-2"/>
          <w:u w:val="single"/>
          <w:lang w:val="es-US"/>
        </w:rPr>
      </w:pPr>
      <w:r>
        <w:rPr>
          <w:spacing w:val="-2"/>
          <w:lang w:val="es-US"/>
        </w:rPr>
        <w:tab/>
      </w:r>
      <w:r>
        <w:rPr>
          <w:spacing w:val="-2"/>
          <w:lang w:val="es-US"/>
        </w:rPr>
        <w:tab/>
      </w:r>
      <w:r>
        <w:rPr>
          <w:spacing w:val="-2"/>
          <w:lang w:val="es-US"/>
        </w:rPr>
        <w:tab/>
      </w:r>
      <w:r>
        <w:rPr>
          <w:spacing w:val="-2"/>
          <w:lang w:val="es-US"/>
        </w:rPr>
        <w:tab/>
      </w:r>
      <w:r>
        <w:rPr>
          <w:spacing w:val="-2"/>
          <w:lang w:val="es-US"/>
        </w:rPr>
        <w:tab/>
      </w:r>
      <w:r>
        <w:rPr>
          <w:spacing w:val="-2"/>
          <w:lang w:val="es-US"/>
        </w:rPr>
        <w:tab/>
      </w:r>
      <w:r>
        <w:rPr>
          <w:spacing w:val="-2"/>
          <w:lang w:val="es-US"/>
        </w:rPr>
        <w:tab/>
      </w:r>
      <w:r>
        <w:rPr>
          <w:spacing w:val="-2"/>
          <w:u w:val="single"/>
          <w:lang w:val="es-US"/>
        </w:rPr>
        <w:tab/>
      </w:r>
      <w:r>
        <w:rPr>
          <w:spacing w:val="-2"/>
          <w:u w:val="single"/>
          <w:lang w:val="es-US"/>
        </w:rPr>
        <w:tab/>
      </w:r>
      <w:r>
        <w:rPr>
          <w:spacing w:val="-2"/>
          <w:u w:val="single"/>
          <w:lang w:val="es-US"/>
        </w:rPr>
        <w:tab/>
      </w:r>
      <w:r>
        <w:rPr>
          <w:spacing w:val="-2"/>
          <w:u w:val="single"/>
          <w:lang w:val="es-US"/>
        </w:rPr>
        <w:tab/>
      </w:r>
      <w:r>
        <w:rPr>
          <w:spacing w:val="-2"/>
          <w:u w:val="single"/>
          <w:lang w:val="es-US"/>
        </w:rPr>
        <w:tab/>
      </w:r>
      <w:r>
        <w:rPr>
          <w:spacing w:val="-2"/>
          <w:u w:val="single"/>
          <w:lang w:val="es-US"/>
        </w:rPr>
        <w:tab/>
      </w:r>
      <w:r>
        <w:rPr>
          <w:spacing w:val="-2"/>
          <w:u w:val="single"/>
          <w:lang w:val="es-US"/>
        </w:rPr>
        <w:tab/>
      </w:r>
    </w:p>
    <w:p w14:paraId="41AE91B1" w14:textId="77777777" w:rsidR="00674B97" w:rsidRDefault="00674B97" w:rsidP="6F8B98E4">
      <w:pPr>
        <w:ind w:left="5040"/>
        <w:rPr>
          <w:i/>
          <w:iCs/>
          <w:spacing w:val="-2"/>
          <w:lang w:val="es-US"/>
        </w:rPr>
      </w:pPr>
      <w:r w:rsidRPr="00E30D4A">
        <w:rPr>
          <w:b/>
          <w:bCs/>
          <w:spacing w:val="-2"/>
          <w:lang w:val="es-US"/>
        </w:rPr>
        <w:t>Applicant’s Printed Name</w:t>
      </w:r>
      <w:r>
        <w:rPr>
          <w:b/>
          <w:bCs/>
          <w:spacing w:val="-2"/>
          <w:lang w:val="es-US"/>
        </w:rPr>
        <w:t xml:space="preserve"> </w:t>
      </w:r>
      <w:r w:rsidRPr="6F8B98E4">
        <w:rPr>
          <w:i/>
          <w:iCs/>
          <w:spacing w:val="-2"/>
          <w:lang w:val="es-US"/>
        </w:rPr>
        <w:t>/ (Nombre del solicitante en letra de molde)</w:t>
      </w:r>
    </w:p>
    <w:p w14:paraId="71C8FB68" w14:textId="77777777" w:rsidR="009D53B7" w:rsidRPr="00674B97" w:rsidRDefault="009D53B7" w:rsidP="00BF6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100"/>
          <w:tab w:val="left" w:pos="8280"/>
          <w:tab w:val="left" w:pos="8640"/>
          <w:tab w:val="left" w:pos="8910"/>
          <w:tab w:val="left" w:pos="9180"/>
          <w:tab w:val="left" w:pos="9360"/>
        </w:tabs>
        <w:jc w:val="both"/>
        <w:rPr>
          <w:rFonts w:ascii="Arial" w:hAnsi="Arial" w:cs="Arial"/>
          <w:b/>
          <w:sz w:val="20"/>
          <w:szCs w:val="20"/>
          <w:lang w:val="es-US"/>
        </w:rPr>
      </w:pPr>
    </w:p>
    <w:sectPr w:rsidR="009D53B7" w:rsidRPr="00674B97" w:rsidSect="00D90BC1">
      <w:headerReference w:type="default" r:id="rId12"/>
      <w:footerReference w:type="default" r:id="rId13"/>
      <w:headerReference w:type="first" r:id="rId14"/>
      <w:footerReference w:type="first" r:id="rId15"/>
      <w:pgSz w:w="12240" w:h="15840" w:code="1"/>
      <w:pgMar w:top="1440" w:right="720" w:bottom="72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B92B5" w14:textId="77777777" w:rsidR="00726472" w:rsidRDefault="00726472" w:rsidP="004D3294">
      <w:r>
        <w:separator/>
      </w:r>
    </w:p>
  </w:endnote>
  <w:endnote w:type="continuationSeparator" w:id="0">
    <w:p w14:paraId="79FBBB36" w14:textId="77777777" w:rsidR="00726472" w:rsidRDefault="00726472" w:rsidP="004D3294">
      <w:r>
        <w:continuationSeparator/>
      </w:r>
    </w:p>
  </w:endnote>
  <w:endnote w:type="continuationNotice" w:id="1">
    <w:p w14:paraId="37D1F997" w14:textId="77777777" w:rsidR="00726472" w:rsidRDefault="007264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635ED" w14:textId="77777777" w:rsidR="000E0EB3" w:rsidRPr="0070740F" w:rsidRDefault="000E0EB3" w:rsidP="000E0EB3">
    <w:pPr>
      <w:tabs>
        <w:tab w:val="left" w:pos="7920"/>
        <w:tab w:val="right" w:pos="9360"/>
      </w:tabs>
      <w:ind w:right="720"/>
      <w:jc w:val="both"/>
      <w:rPr>
        <w:sz w:val="20"/>
      </w:rPr>
    </w:pPr>
    <w:r w:rsidRPr="0070740F">
      <w:rPr>
        <w:sz w:val="16"/>
      </w:rPr>
      <w:t xml:space="preserve">                   </w:t>
    </w:r>
  </w:p>
  <w:p w14:paraId="1C5F7368" w14:textId="61E08757" w:rsidR="000E0EB3" w:rsidRDefault="000E0EB3" w:rsidP="00445971">
    <w:pPr>
      <w:tabs>
        <w:tab w:val="center" w:pos="5040"/>
        <w:tab w:val="right" w:pos="9990"/>
      </w:tabs>
      <w:ind w:right="72"/>
      <w:rPr>
        <w:sz w:val="16"/>
        <w:szCs w:val="16"/>
      </w:rPr>
    </w:pPr>
    <w:r w:rsidRPr="0070740F">
      <w:rPr>
        <w:sz w:val="16"/>
        <w:szCs w:val="16"/>
      </w:rPr>
      <w:t>Arizona Supreme Court</w:t>
    </w:r>
    <w:r w:rsidRPr="0070740F">
      <w:rPr>
        <w:sz w:val="16"/>
        <w:szCs w:val="16"/>
      </w:rPr>
      <w:tab/>
    </w:r>
    <w:r w:rsidRPr="00CA2435">
      <w:rPr>
        <w:sz w:val="16"/>
        <w:szCs w:val="16"/>
      </w:rPr>
      <w:t xml:space="preserve">Page </w:t>
    </w:r>
    <w:r w:rsidRPr="00CA2435">
      <w:rPr>
        <w:sz w:val="16"/>
        <w:szCs w:val="16"/>
      </w:rPr>
      <w:fldChar w:fldCharType="begin"/>
    </w:r>
    <w:r w:rsidRPr="00CA2435">
      <w:rPr>
        <w:sz w:val="16"/>
        <w:szCs w:val="16"/>
      </w:rPr>
      <w:instrText xml:space="preserve"> PAGE  \* Arabic  \* MERGEFORMAT </w:instrText>
    </w:r>
    <w:r w:rsidRPr="00CA2435">
      <w:rPr>
        <w:sz w:val="16"/>
        <w:szCs w:val="16"/>
      </w:rPr>
      <w:fldChar w:fldCharType="separate"/>
    </w:r>
    <w:r>
      <w:rPr>
        <w:sz w:val="16"/>
        <w:szCs w:val="16"/>
      </w:rPr>
      <w:t>1</w:t>
    </w:r>
    <w:r w:rsidRPr="00CA2435">
      <w:rPr>
        <w:sz w:val="16"/>
        <w:szCs w:val="16"/>
      </w:rPr>
      <w:fldChar w:fldCharType="end"/>
    </w:r>
    <w:r w:rsidRPr="00CA2435">
      <w:rPr>
        <w:sz w:val="16"/>
        <w:szCs w:val="16"/>
      </w:rPr>
      <w:t xml:space="preserve"> of </w:t>
    </w:r>
    <w:r w:rsidRPr="00CA2435">
      <w:rPr>
        <w:sz w:val="16"/>
        <w:szCs w:val="16"/>
      </w:rPr>
      <w:fldChar w:fldCharType="begin"/>
    </w:r>
    <w:r w:rsidRPr="00CA2435">
      <w:rPr>
        <w:sz w:val="16"/>
        <w:szCs w:val="16"/>
      </w:rPr>
      <w:instrText xml:space="preserve"> NUMPAGES  \* Arabic  \* MERGEFORMAT </w:instrText>
    </w:r>
    <w:r w:rsidRPr="00CA2435">
      <w:rPr>
        <w:sz w:val="16"/>
        <w:szCs w:val="16"/>
      </w:rPr>
      <w:fldChar w:fldCharType="separate"/>
    </w:r>
    <w:r>
      <w:rPr>
        <w:sz w:val="16"/>
        <w:szCs w:val="16"/>
      </w:rPr>
      <w:t>4</w:t>
    </w:r>
    <w:r w:rsidRPr="00CA2435">
      <w:rPr>
        <w:sz w:val="16"/>
        <w:szCs w:val="16"/>
      </w:rPr>
      <w:fldChar w:fldCharType="end"/>
    </w:r>
    <w:r w:rsidRPr="0070740F">
      <w:rPr>
        <w:sz w:val="16"/>
        <w:szCs w:val="16"/>
      </w:rPr>
      <w:tab/>
      <w:t>AOCDFGF9F</w:t>
    </w:r>
    <w:r w:rsidR="00674B97">
      <w:rPr>
        <w:sz w:val="16"/>
        <w:szCs w:val="16"/>
      </w:rPr>
      <w:t>S</w:t>
    </w:r>
    <w:r w:rsidRPr="0070740F">
      <w:rPr>
        <w:sz w:val="16"/>
        <w:szCs w:val="16"/>
      </w:rPr>
      <w:t>-</w:t>
    </w:r>
    <w:r w:rsidR="00AF613F">
      <w:rPr>
        <w:sz w:val="16"/>
        <w:szCs w:val="16"/>
      </w:rPr>
      <w:t>011724</w:t>
    </w:r>
  </w:p>
  <w:p w14:paraId="118624CF" w14:textId="0E4ED741" w:rsidR="001D7392" w:rsidRPr="000E0EB3" w:rsidRDefault="000E0EB3" w:rsidP="000E0EB3">
    <w:pPr>
      <w:tabs>
        <w:tab w:val="center" w:pos="4770"/>
        <w:tab w:val="right" w:pos="9990"/>
      </w:tabs>
      <w:ind w:right="72"/>
      <w:rPr>
        <w:sz w:val="16"/>
        <w:szCs w:val="16"/>
      </w:rPr>
    </w:pPr>
    <w:r>
      <w:rPr>
        <w:sz w:val="16"/>
        <w:szCs w:val="16"/>
      </w:rPr>
      <w:t>Supplemental Application for Deferral or Waiver of Court Fees and Cos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5BDFF" w14:textId="77777777" w:rsidR="00614AA8" w:rsidRPr="0070740F" w:rsidRDefault="00614AA8" w:rsidP="00614AA8">
    <w:pPr>
      <w:tabs>
        <w:tab w:val="left" w:pos="7920"/>
        <w:tab w:val="right" w:pos="9360"/>
      </w:tabs>
      <w:ind w:right="720"/>
      <w:jc w:val="both"/>
      <w:rPr>
        <w:sz w:val="20"/>
      </w:rPr>
    </w:pPr>
    <w:r w:rsidRPr="0070740F">
      <w:rPr>
        <w:sz w:val="16"/>
      </w:rPr>
      <w:t xml:space="preserve">                   </w:t>
    </w:r>
  </w:p>
  <w:p w14:paraId="2576AE2A" w14:textId="0E9AB7F1" w:rsidR="00614AA8" w:rsidRDefault="00614AA8" w:rsidP="00614AA8">
    <w:pPr>
      <w:tabs>
        <w:tab w:val="center" w:pos="4770"/>
        <w:tab w:val="right" w:pos="9990"/>
      </w:tabs>
      <w:ind w:right="72"/>
      <w:rPr>
        <w:sz w:val="16"/>
        <w:szCs w:val="16"/>
      </w:rPr>
    </w:pPr>
    <w:r w:rsidRPr="0070740F">
      <w:rPr>
        <w:sz w:val="16"/>
        <w:szCs w:val="16"/>
      </w:rPr>
      <w:t>Arizona Supreme Court</w:t>
    </w:r>
    <w:r w:rsidRPr="0070740F">
      <w:rPr>
        <w:sz w:val="16"/>
        <w:szCs w:val="16"/>
      </w:rPr>
      <w:tab/>
    </w:r>
    <w:r w:rsidRPr="00CA2435">
      <w:rPr>
        <w:sz w:val="16"/>
        <w:szCs w:val="16"/>
      </w:rPr>
      <w:t xml:space="preserve">Page </w:t>
    </w:r>
    <w:r w:rsidRPr="00CA2435">
      <w:rPr>
        <w:sz w:val="16"/>
        <w:szCs w:val="16"/>
      </w:rPr>
      <w:fldChar w:fldCharType="begin"/>
    </w:r>
    <w:r w:rsidRPr="00CA2435">
      <w:rPr>
        <w:sz w:val="16"/>
        <w:szCs w:val="16"/>
      </w:rPr>
      <w:instrText xml:space="preserve"> PAGE  \* Arabic  \* MERGEFORMAT </w:instrText>
    </w:r>
    <w:r w:rsidRPr="00CA2435">
      <w:rPr>
        <w:sz w:val="16"/>
        <w:szCs w:val="16"/>
      </w:rPr>
      <w:fldChar w:fldCharType="separate"/>
    </w:r>
    <w:r>
      <w:rPr>
        <w:sz w:val="16"/>
        <w:szCs w:val="16"/>
      </w:rPr>
      <w:t>2</w:t>
    </w:r>
    <w:r w:rsidRPr="00CA2435">
      <w:rPr>
        <w:sz w:val="16"/>
        <w:szCs w:val="16"/>
      </w:rPr>
      <w:fldChar w:fldCharType="end"/>
    </w:r>
    <w:r w:rsidRPr="00CA2435">
      <w:rPr>
        <w:sz w:val="16"/>
        <w:szCs w:val="16"/>
      </w:rPr>
      <w:t xml:space="preserve"> of </w:t>
    </w:r>
    <w:r w:rsidRPr="00CA2435">
      <w:rPr>
        <w:sz w:val="16"/>
        <w:szCs w:val="16"/>
      </w:rPr>
      <w:fldChar w:fldCharType="begin"/>
    </w:r>
    <w:r w:rsidRPr="00CA2435">
      <w:rPr>
        <w:sz w:val="16"/>
        <w:szCs w:val="16"/>
      </w:rPr>
      <w:instrText xml:space="preserve"> NUMPAGES  \* Arabic  \* MERGEFORMAT </w:instrText>
    </w:r>
    <w:r w:rsidRPr="00CA2435">
      <w:rPr>
        <w:sz w:val="16"/>
        <w:szCs w:val="16"/>
      </w:rPr>
      <w:fldChar w:fldCharType="separate"/>
    </w:r>
    <w:r>
      <w:rPr>
        <w:sz w:val="16"/>
        <w:szCs w:val="16"/>
      </w:rPr>
      <w:t>3</w:t>
    </w:r>
    <w:r w:rsidRPr="00CA2435">
      <w:rPr>
        <w:sz w:val="16"/>
        <w:szCs w:val="16"/>
      </w:rPr>
      <w:fldChar w:fldCharType="end"/>
    </w:r>
    <w:r w:rsidRPr="0070740F">
      <w:rPr>
        <w:sz w:val="16"/>
        <w:szCs w:val="16"/>
      </w:rPr>
      <w:tab/>
      <w:t>AOCDFGF9F</w:t>
    </w:r>
    <w:r w:rsidR="00674B97">
      <w:rPr>
        <w:sz w:val="16"/>
        <w:szCs w:val="16"/>
      </w:rPr>
      <w:t>S</w:t>
    </w:r>
    <w:r w:rsidRPr="0070740F">
      <w:rPr>
        <w:sz w:val="16"/>
        <w:szCs w:val="16"/>
      </w:rPr>
      <w:t>-</w:t>
    </w:r>
    <w:r w:rsidR="00791800">
      <w:rPr>
        <w:sz w:val="16"/>
        <w:szCs w:val="16"/>
      </w:rPr>
      <w:t>01</w:t>
    </w:r>
    <w:r w:rsidR="00AF613F">
      <w:rPr>
        <w:sz w:val="16"/>
        <w:szCs w:val="16"/>
      </w:rPr>
      <w:t>1724</w:t>
    </w:r>
  </w:p>
  <w:p w14:paraId="6D60DD99" w14:textId="323AFB7F" w:rsidR="001D7392" w:rsidRPr="00614AA8" w:rsidRDefault="001D7392" w:rsidP="00614AA8">
    <w:pPr>
      <w:tabs>
        <w:tab w:val="center" w:pos="4770"/>
        <w:tab w:val="right" w:pos="9990"/>
      </w:tabs>
      <w:ind w:right="72"/>
      <w:rPr>
        <w:sz w:val="16"/>
        <w:szCs w:val="16"/>
      </w:rPr>
    </w:pPr>
    <w:r>
      <w:rPr>
        <w:sz w:val="16"/>
        <w:szCs w:val="16"/>
      </w:rPr>
      <w:t>Supplemental</w:t>
    </w:r>
    <w:r w:rsidR="000E0EB3">
      <w:rPr>
        <w:sz w:val="16"/>
        <w:szCs w:val="16"/>
      </w:rPr>
      <w:t xml:space="preserve"> Application for Deferral or Waiver of Court Fees and Cos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EDCA1" w14:textId="77777777" w:rsidR="00726472" w:rsidRDefault="00726472" w:rsidP="004D3294">
      <w:r>
        <w:separator/>
      </w:r>
    </w:p>
  </w:footnote>
  <w:footnote w:type="continuationSeparator" w:id="0">
    <w:p w14:paraId="4792AD98" w14:textId="77777777" w:rsidR="00726472" w:rsidRDefault="00726472" w:rsidP="004D3294">
      <w:r>
        <w:continuationSeparator/>
      </w:r>
    </w:p>
  </w:footnote>
  <w:footnote w:type="continuationNotice" w:id="1">
    <w:p w14:paraId="5244A68A" w14:textId="77777777" w:rsidR="00726472" w:rsidRDefault="007264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A663F" w14:textId="77777777" w:rsidR="00674B97" w:rsidRPr="00674B97" w:rsidRDefault="00674B97" w:rsidP="00674B97">
    <w:pPr>
      <w:pStyle w:val="Header"/>
      <w:tabs>
        <w:tab w:val="clear" w:pos="9360"/>
        <w:tab w:val="left" w:pos="5760"/>
        <w:tab w:val="right" w:pos="10080"/>
      </w:tabs>
      <w:rPr>
        <w:lang w:val="es-US"/>
      </w:rPr>
    </w:pPr>
    <w:r>
      <w:tab/>
    </w:r>
    <w:r>
      <w:tab/>
    </w:r>
    <w:r w:rsidRPr="00674B97">
      <w:rPr>
        <w:b/>
        <w:bCs/>
        <w:lang w:val="es-US"/>
      </w:rPr>
      <w:t xml:space="preserve">Case Number: </w:t>
    </w:r>
    <w:r w:rsidRPr="00674B97">
      <w:rPr>
        <w:u w:val="single"/>
        <w:lang w:val="es-US"/>
      </w:rPr>
      <w:tab/>
    </w:r>
  </w:p>
  <w:p w14:paraId="44D1440C" w14:textId="77777777" w:rsidR="00674B97" w:rsidRPr="00674B97" w:rsidRDefault="00674B97" w:rsidP="00674B97">
    <w:pPr>
      <w:pStyle w:val="Header"/>
      <w:tabs>
        <w:tab w:val="clear" w:pos="9360"/>
        <w:tab w:val="left" w:pos="5760"/>
        <w:tab w:val="right" w:pos="10080"/>
      </w:tabs>
      <w:rPr>
        <w:b/>
        <w:bCs/>
        <w:i/>
        <w:iCs/>
        <w:lang w:val="es-US"/>
      </w:rPr>
    </w:pPr>
    <w:r w:rsidRPr="00674B97">
      <w:rPr>
        <w:lang w:val="es-US"/>
      </w:rPr>
      <w:tab/>
    </w:r>
    <w:r w:rsidRPr="00674B97">
      <w:rPr>
        <w:lang w:val="es-US"/>
      </w:rPr>
      <w:tab/>
    </w:r>
    <w:r w:rsidRPr="00674B97">
      <w:rPr>
        <w:i/>
        <w:iCs/>
        <w:lang w:val="es-US"/>
      </w:rPr>
      <w:t>(Número de caso:)</w:t>
    </w:r>
  </w:p>
  <w:p w14:paraId="4C55035C" w14:textId="2438FBA3" w:rsidR="0004171D" w:rsidRPr="00674B97" w:rsidRDefault="0004171D" w:rsidP="00674B97">
    <w:pPr>
      <w:pStyle w:val="Header"/>
      <w:rPr>
        <w:lang w:val="es-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6E132361" w14:paraId="501A1F77" w14:textId="77777777" w:rsidTr="6E132361">
      <w:tc>
        <w:tcPr>
          <w:tcW w:w="3360" w:type="dxa"/>
        </w:tcPr>
        <w:p w14:paraId="23B75CCB" w14:textId="36F83569" w:rsidR="6E132361" w:rsidRDefault="6E132361" w:rsidP="6E132361">
          <w:pPr>
            <w:pStyle w:val="Header"/>
            <w:ind w:left="-115"/>
          </w:pPr>
        </w:p>
      </w:tc>
      <w:tc>
        <w:tcPr>
          <w:tcW w:w="3360" w:type="dxa"/>
        </w:tcPr>
        <w:p w14:paraId="0589B1D0" w14:textId="55471A08" w:rsidR="6E132361" w:rsidRDefault="6E132361" w:rsidP="6E132361">
          <w:pPr>
            <w:pStyle w:val="Header"/>
            <w:jc w:val="center"/>
          </w:pPr>
        </w:p>
      </w:tc>
      <w:tc>
        <w:tcPr>
          <w:tcW w:w="3360" w:type="dxa"/>
        </w:tcPr>
        <w:p w14:paraId="2908583C" w14:textId="466E3C1D" w:rsidR="6E132361" w:rsidRDefault="6E132361" w:rsidP="6E132361">
          <w:pPr>
            <w:pStyle w:val="Header"/>
            <w:ind w:right="-115"/>
            <w:jc w:val="right"/>
          </w:pPr>
        </w:p>
      </w:tc>
    </w:tr>
  </w:tbl>
  <w:p w14:paraId="00C0E74D" w14:textId="27B52790" w:rsidR="6E132361" w:rsidRDefault="6E132361" w:rsidP="6E1323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85AD9"/>
    <w:multiLevelType w:val="hybridMultilevel"/>
    <w:tmpl w:val="CE16A166"/>
    <w:lvl w:ilvl="0" w:tplc="11265B32">
      <w:start w:val="1"/>
      <w:numFmt w:val="upperLetter"/>
      <w:lvlText w:val="%1."/>
      <w:lvlJc w:val="left"/>
      <w:pPr>
        <w:ind w:left="720" w:hanging="360"/>
      </w:pPr>
      <w:rPr>
        <w:rFonts w:hint="default"/>
        <w:b/>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72DE5"/>
    <w:multiLevelType w:val="hybridMultilevel"/>
    <w:tmpl w:val="840EAA9A"/>
    <w:lvl w:ilvl="0" w:tplc="55AC3090">
      <w:start w:val="3"/>
      <w:numFmt w:val="upperLetter"/>
      <w:lvlText w:val="%1."/>
      <w:lvlJc w:val="left"/>
      <w:pPr>
        <w:ind w:left="720" w:hanging="360"/>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D14378"/>
    <w:multiLevelType w:val="hybridMultilevel"/>
    <w:tmpl w:val="FB267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D2695"/>
    <w:multiLevelType w:val="hybridMultilevel"/>
    <w:tmpl w:val="52AC0B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D96D0F"/>
    <w:multiLevelType w:val="hybridMultilevel"/>
    <w:tmpl w:val="D878EC06"/>
    <w:lvl w:ilvl="0" w:tplc="04090015">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974F8C"/>
    <w:multiLevelType w:val="hybridMultilevel"/>
    <w:tmpl w:val="E44A7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E71905"/>
    <w:multiLevelType w:val="hybridMultilevel"/>
    <w:tmpl w:val="36C22AF8"/>
    <w:lvl w:ilvl="0" w:tplc="75C8FB9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8E4008"/>
    <w:multiLevelType w:val="singleLevel"/>
    <w:tmpl w:val="4A0C00B2"/>
    <w:lvl w:ilvl="0">
      <w:start w:val="3"/>
      <w:numFmt w:val="upperLetter"/>
      <w:lvlText w:val="%1."/>
      <w:lvlJc w:val="left"/>
      <w:pPr>
        <w:tabs>
          <w:tab w:val="num" w:pos="720"/>
        </w:tabs>
        <w:ind w:left="720" w:hanging="720"/>
      </w:pPr>
      <w:rPr>
        <w:rFonts w:hint="default"/>
      </w:rPr>
    </w:lvl>
  </w:abstractNum>
  <w:abstractNum w:abstractNumId="8" w15:restartNumberingAfterBreak="0">
    <w:nsid w:val="629C3E19"/>
    <w:multiLevelType w:val="hybridMultilevel"/>
    <w:tmpl w:val="12048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EF475E"/>
    <w:multiLevelType w:val="hybridMultilevel"/>
    <w:tmpl w:val="0DEEA272"/>
    <w:lvl w:ilvl="0" w:tplc="04090015">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64F84D31"/>
    <w:multiLevelType w:val="hybridMultilevel"/>
    <w:tmpl w:val="CE345618"/>
    <w:lvl w:ilvl="0" w:tplc="44BEC3F0">
      <w:start w:val="1"/>
      <w:numFmt w:val="upperLetter"/>
      <w:lvlText w:val="%1."/>
      <w:lvlJc w:val="left"/>
      <w:pPr>
        <w:ind w:left="3240" w:hanging="360"/>
      </w:pPr>
      <w:rPr>
        <w:b/>
        <w:bCs w:val="0"/>
        <w:i w:val="0"/>
        <w:iCs w:val="0"/>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11" w15:restartNumberingAfterBreak="0">
    <w:nsid w:val="6E6E516C"/>
    <w:multiLevelType w:val="hybridMultilevel"/>
    <w:tmpl w:val="77D83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0913E8B"/>
    <w:multiLevelType w:val="hybridMultilevel"/>
    <w:tmpl w:val="FAECEEC0"/>
    <w:lvl w:ilvl="0" w:tplc="AE00D3A4">
      <w:start w:val="1"/>
      <w:numFmt w:val="upperLetter"/>
      <w:lvlText w:val="%1."/>
      <w:lvlJc w:val="left"/>
      <w:pPr>
        <w:ind w:left="1440" w:hanging="360"/>
      </w:pPr>
      <w:rPr>
        <w:rFonts w:ascii="Times New Roman" w:hAnsi="Times New Roman" w:cs="Times New Roman" w:hint="default"/>
        <w:b/>
        <w:bCs w:val="0"/>
        <w:i w:val="0"/>
        <w:iCs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29810B0"/>
    <w:multiLevelType w:val="singleLevel"/>
    <w:tmpl w:val="CDB89C32"/>
    <w:lvl w:ilvl="0">
      <w:start w:val="2"/>
      <w:numFmt w:val="decimal"/>
      <w:lvlText w:val="%1."/>
      <w:lvlJc w:val="left"/>
      <w:pPr>
        <w:tabs>
          <w:tab w:val="num" w:pos="2160"/>
        </w:tabs>
        <w:ind w:left="2160" w:hanging="720"/>
      </w:pPr>
      <w:rPr>
        <w:rFonts w:hint="default"/>
      </w:rPr>
    </w:lvl>
  </w:abstractNum>
  <w:num w:numId="1" w16cid:durableId="1550923007">
    <w:abstractNumId w:val="2"/>
  </w:num>
  <w:num w:numId="2" w16cid:durableId="622659417">
    <w:abstractNumId w:val="13"/>
  </w:num>
  <w:num w:numId="3" w16cid:durableId="1750149465">
    <w:abstractNumId w:val="9"/>
  </w:num>
  <w:num w:numId="4" w16cid:durableId="386883619">
    <w:abstractNumId w:val="7"/>
  </w:num>
  <w:num w:numId="5" w16cid:durableId="330723003">
    <w:abstractNumId w:val="3"/>
  </w:num>
  <w:num w:numId="6" w16cid:durableId="730464664">
    <w:abstractNumId w:val="6"/>
  </w:num>
  <w:num w:numId="7" w16cid:durableId="628242758">
    <w:abstractNumId w:val="5"/>
  </w:num>
  <w:num w:numId="8" w16cid:durableId="1243639289">
    <w:abstractNumId w:val="0"/>
  </w:num>
  <w:num w:numId="9" w16cid:durableId="407850440">
    <w:abstractNumId w:val="11"/>
  </w:num>
  <w:num w:numId="10" w16cid:durableId="307325264">
    <w:abstractNumId w:val="4"/>
  </w:num>
  <w:num w:numId="11" w16cid:durableId="1347631215">
    <w:abstractNumId w:val="12"/>
  </w:num>
  <w:num w:numId="12" w16cid:durableId="820543067">
    <w:abstractNumId w:val="8"/>
  </w:num>
  <w:num w:numId="13" w16cid:durableId="1799833971">
    <w:abstractNumId w:val="5"/>
  </w:num>
  <w:num w:numId="14" w16cid:durableId="17860768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497263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1852559">
    <w:abstractNumId w:val="8"/>
  </w:num>
  <w:num w:numId="17" w16cid:durableId="3419748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C77"/>
    <w:rsid w:val="00000422"/>
    <w:rsid w:val="00000773"/>
    <w:rsid w:val="00000A30"/>
    <w:rsid w:val="00000F5E"/>
    <w:rsid w:val="00000F89"/>
    <w:rsid w:val="000011B9"/>
    <w:rsid w:val="000022FD"/>
    <w:rsid w:val="00002603"/>
    <w:rsid w:val="00002C9D"/>
    <w:rsid w:val="0000389E"/>
    <w:rsid w:val="000041C8"/>
    <w:rsid w:val="000043A7"/>
    <w:rsid w:val="00005055"/>
    <w:rsid w:val="000059D4"/>
    <w:rsid w:val="00005CA7"/>
    <w:rsid w:val="00006378"/>
    <w:rsid w:val="00006432"/>
    <w:rsid w:val="00007E6F"/>
    <w:rsid w:val="000100F7"/>
    <w:rsid w:val="00010129"/>
    <w:rsid w:val="00010684"/>
    <w:rsid w:val="000108C5"/>
    <w:rsid w:val="0001128F"/>
    <w:rsid w:val="000120D8"/>
    <w:rsid w:val="0001256F"/>
    <w:rsid w:val="00012FAE"/>
    <w:rsid w:val="0001358E"/>
    <w:rsid w:val="00013A86"/>
    <w:rsid w:val="00014D24"/>
    <w:rsid w:val="000154E9"/>
    <w:rsid w:val="00016681"/>
    <w:rsid w:val="00016773"/>
    <w:rsid w:val="0001799F"/>
    <w:rsid w:val="0002056D"/>
    <w:rsid w:val="00020863"/>
    <w:rsid w:val="00020A1A"/>
    <w:rsid w:val="00020AA8"/>
    <w:rsid w:val="00020F4E"/>
    <w:rsid w:val="0002125B"/>
    <w:rsid w:val="000238FB"/>
    <w:rsid w:val="000239E7"/>
    <w:rsid w:val="00023D27"/>
    <w:rsid w:val="00023DCB"/>
    <w:rsid w:val="00024791"/>
    <w:rsid w:val="000249CF"/>
    <w:rsid w:val="00025FC6"/>
    <w:rsid w:val="00026668"/>
    <w:rsid w:val="000268D4"/>
    <w:rsid w:val="00027211"/>
    <w:rsid w:val="000278FE"/>
    <w:rsid w:val="000303C2"/>
    <w:rsid w:val="000303EA"/>
    <w:rsid w:val="0003124F"/>
    <w:rsid w:val="00031D01"/>
    <w:rsid w:val="00033A9B"/>
    <w:rsid w:val="00033DB3"/>
    <w:rsid w:val="000340D2"/>
    <w:rsid w:val="0003572A"/>
    <w:rsid w:val="00035D2D"/>
    <w:rsid w:val="00037AB2"/>
    <w:rsid w:val="00037CC6"/>
    <w:rsid w:val="000401D5"/>
    <w:rsid w:val="000403C2"/>
    <w:rsid w:val="00040EDB"/>
    <w:rsid w:val="000412F6"/>
    <w:rsid w:val="0004171D"/>
    <w:rsid w:val="00041A80"/>
    <w:rsid w:val="00042FE8"/>
    <w:rsid w:val="00043C83"/>
    <w:rsid w:val="0004486C"/>
    <w:rsid w:val="00044D6A"/>
    <w:rsid w:val="00045FC8"/>
    <w:rsid w:val="000503F1"/>
    <w:rsid w:val="000503F9"/>
    <w:rsid w:val="00050A2E"/>
    <w:rsid w:val="00050D16"/>
    <w:rsid w:val="0005233B"/>
    <w:rsid w:val="0005374B"/>
    <w:rsid w:val="00053829"/>
    <w:rsid w:val="00053A1E"/>
    <w:rsid w:val="00053B0F"/>
    <w:rsid w:val="00053C9F"/>
    <w:rsid w:val="0005448A"/>
    <w:rsid w:val="0005497A"/>
    <w:rsid w:val="00055065"/>
    <w:rsid w:val="000553A1"/>
    <w:rsid w:val="0005596A"/>
    <w:rsid w:val="00057B4B"/>
    <w:rsid w:val="0006041C"/>
    <w:rsid w:val="000604DD"/>
    <w:rsid w:val="00060FC5"/>
    <w:rsid w:val="0006155C"/>
    <w:rsid w:val="00061CE3"/>
    <w:rsid w:val="00061DDE"/>
    <w:rsid w:val="00063248"/>
    <w:rsid w:val="0006344A"/>
    <w:rsid w:val="0006393A"/>
    <w:rsid w:val="00064A2E"/>
    <w:rsid w:val="00064D3C"/>
    <w:rsid w:val="00065747"/>
    <w:rsid w:val="00066913"/>
    <w:rsid w:val="00067BC5"/>
    <w:rsid w:val="00070E11"/>
    <w:rsid w:val="00070FAA"/>
    <w:rsid w:val="00071A86"/>
    <w:rsid w:val="000725A7"/>
    <w:rsid w:val="0007291F"/>
    <w:rsid w:val="00072E94"/>
    <w:rsid w:val="00073485"/>
    <w:rsid w:val="00073828"/>
    <w:rsid w:val="0007437A"/>
    <w:rsid w:val="00074761"/>
    <w:rsid w:val="00074DDC"/>
    <w:rsid w:val="00075BE5"/>
    <w:rsid w:val="00076A24"/>
    <w:rsid w:val="00076AC8"/>
    <w:rsid w:val="00077085"/>
    <w:rsid w:val="00077823"/>
    <w:rsid w:val="00077AB5"/>
    <w:rsid w:val="00080911"/>
    <w:rsid w:val="00080A24"/>
    <w:rsid w:val="00080DB2"/>
    <w:rsid w:val="00081582"/>
    <w:rsid w:val="0008252E"/>
    <w:rsid w:val="000825CA"/>
    <w:rsid w:val="00083806"/>
    <w:rsid w:val="000839A9"/>
    <w:rsid w:val="00083A41"/>
    <w:rsid w:val="00083CFC"/>
    <w:rsid w:val="00083F8F"/>
    <w:rsid w:val="000848DD"/>
    <w:rsid w:val="00085EBF"/>
    <w:rsid w:val="00086079"/>
    <w:rsid w:val="000862EF"/>
    <w:rsid w:val="000863D4"/>
    <w:rsid w:val="00087463"/>
    <w:rsid w:val="000876F4"/>
    <w:rsid w:val="00087EE0"/>
    <w:rsid w:val="0009078F"/>
    <w:rsid w:val="00090E7E"/>
    <w:rsid w:val="00090EE4"/>
    <w:rsid w:val="00091459"/>
    <w:rsid w:val="000914AB"/>
    <w:rsid w:val="00091BC1"/>
    <w:rsid w:val="00092044"/>
    <w:rsid w:val="000925F0"/>
    <w:rsid w:val="00092B09"/>
    <w:rsid w:val="0009338B"/>
    <w:rsid w:val="00093B51"/>
    <w:rsid w:val="00093F45"/>
    <w:rsid w:val="000944BF"/>
    <w:rsid w:val="00094BED"/>
    <w:rsid w:val="00095D87"/>
    <w:rsid w:val="00096AC3"/>
    <w:rsid w:val="00096B2D"/>
    <w:rsid w:val="000979A2"/>
    <w:rsid w:val="000A0036"/>
    <w:rsid w:val="000A0088"/>
    <w:rsid w:val="000A0865"/>
    <w:rsid w:val="000A0D67"/>
    <w:rsid w:val="000A1384"/>
    <w:rsid w:val="000A1AC5"/>
    <w:rsid w:val="000A1B99"/>
    <w:rsid w:val="000A1E04"/>
    <w:rsid w:val="000A2E63"/>
    <w:rsid w:val="000A4032"/>
    <w:rsid w:val="000A440D"/>
    <w:rsid w:val="000A4803"/>
    <w:rsid w:val="000A639A"/>
    <w:rsid w:val="000A6FBF"/>
    <w:rsid w:val="000B0316"/>
    <w:rsid w:val="000B187D"/>
    <w:rsid w:val="000B1A8A"/>
    <w:rsid w:val="000B29FD"/>
    <w:rsid w:val="000B34AF"/>
    <w:rsid w:val="000B3A4B"/>
    <w:rsid w:val="000B3C15"/>
    <w:rsid w:val="000B3DE0"/>
    <w:rsid w:val="000B485B"/>
    <w:rsid w:val="000B55B1"/>
    <w:rsid w:val="000B6E38"/>
    <w:rsid w:val="000B7353"/>
    <w:rsid w:val="000B7C5B"/>
    <w:rsid w:val="000C0355"/>
    <w:rsid w:val="000C0643"/>
    <w:rsid w:val="000C114C"/>
    <w:rsid w:val="000C1951"/>
    <w:rsid w:val="000C252C"/>
    <w:rsid w:val="000C3B92"/>
    <w:rsid w:val="000C40CC"/>
    <w:rsid w:val="000C46A6"/>
    <w:rsid w:val="000C4974"/>
    <w:rsid w:val="000C5ACA"/>
    <w:rsid w:val="000C5F18"/>
    <w:rsid w:val="000C6942"/>
    <w:rsid w:val="000C78B9"/>
    <w:rsid w:val="000D0A55"/>
    <w:rsid w:val="000D2735"/>
    <w:rsid w:val="000D28DA"/>
    <w:rsid w:val="000D2D0A"/>
    <w:rsid w:val="000D2F1B"/>
    <w:rsid w:val="000D3202"/>
    <w:rsid w:val="000D3B59"/>
    <w:rsid w:val="000D41A6"/>
    <w:rsid w:val="000D4341"/>
    <w:rsid w:val="000D444A"/>
    <w:rsid w:val="000D583C"/>
    <w:rsid w:val="000D682F"/>
    <w:rsid w:val="000D7176"/>
    <w:rsid w:val="000E0526"/>
    <w:rsid w:val="000E0EB3"/>
    <w:rsid w:val="000E1AA5"/>
    <w:rsid w:val="000E1AB8"/>
    <w:rsid w:val="000E1BDE"/>
    <w:rsid w:val="000E1DD8"/>
    <w:rsid w:val="000E3995"/>
    <w:rsid w:val="000E3A57"/>
    <w:rsid w:val="000E3DB9"/>
    <w:rsid w:val="000E4BE3"/>
    <w:rsid w:val="000E5287"/>
    <w:rsid w:val="000E54FA"/>
    <w:rsid w:val="000E5898"/>
    <w:rsid w:val="000E59B2"/>
    <w:rsid w:val="000E66E1"/>
    <w:rsid w:val="000E729A"/>
    <w:rsid w:val="000F0136"/>
    <w:rsid w:val="000F05FC"/>
    <w:rsid w:val="000F063E"/>
    <w:rsid w:val="000F0E29"/>
    <w:rsid w:val="000F11D1"/>
    <w:rsid w:val="000F1483"/>
    <w:rsid w:val="000F1491"/>
    <w:rsid w:val="000F1D85"/>
    <w:rsid w:val="000F2479"/>
    <w:rsid w:val="000F2E17"/>
    <w:rsid w:val="000F3005"/>
    <w:rsid w:val="000F388D"/>
    <w:rsid w:val="000F3BC0"/>
    <w:rsid w:val="000F4F66"/>
    <w:rsid w:val="000F527E"/>
    <w:rsid w:val="000F5621"/>
    <w:rsid w:val="000F6984"/>
    <w:rsid w:val="000F6AE5"/>
    <w:rsid w:val="000F6BE2"/>
    <w:rsid w:val="000F6F27"/>
    <w:rsid w:val="000F73BD"/>
    <w:rsid w:val="0010010F"/>
    <w:rsid w:val="00101CC0"/>
    <w:rsid w:val="001020DE"/>
    <w:rsid w:val="00102A5A"/>
    <w:rsid w:val="00102B13"/>
    <w:rsid w:val="00102F12"/>
    <w:rsid w:val="001030AF"/>
    <w:rsid w:val="00103524"/>
    <w:rsid w:val="001040AA"/>
    <w:rsid w:val="001049DA"/>
    <w:rsid w:val="001050A7"/>
    <w:rsid w:val="00105708"/>
    <w:rsid w:val="00105798"/>
    <w:rsid w:val="00105C2C"/>
    <w:rsid w:val="00105CDC"/>
    <w:rsid w:val="001067FB"/>
    <w:rsid w:val="00106BED"/>
    <w:rsid w:val="001070B0"/>
    <w:rsid w:val="001101CE"/>
    <w:rsid w:val="001111BA"/>
    <w:rsid w:val="00112251"/>
    <w:rsid w:val="00112620"/>
    <w:rsid w:val="001127D7"/>
    <w:rsid w:val="0011378D"/>
    <w:rsid w:val="00113B51"/>
    <w:rsid w:val="00113D62"/>
    <w:rsid w:val="001143A8"/>
    <w:rsid w:val="00114968"/>
    <w:rsid w:val="001156E3"/>
    <w:rsid w:val="00115835"/>
    <w:rsid w:val="00117371"/>
    <w:rsid w:val="0011789A"/>
    <w:rsid w:val="001212B1"/>
    <w:rsid w:val="00121AAE"/>
    <w:rsid w:val="00121D95"/>
    <w:rsid w:val="00123843"/>
    <w:rsid w:val="00123F40"/>
    <w:rsid w:val="00125143"/>
    <w:rsid w:val="00125208"/>
    <w:rsid w:val="001258F6"/>
    <w:rsid w:val="00125B73"/>
    <w:rsid w:val="00126F10"/>
    <w:rsid w:val="00126F67"/>
    <w:rsid w:val="001271EB"/>
    <w:rsid w:val="0012786C"/>
    <w:rsid w:val="00127AE0"/>
    <w:rsid w:val="001316F2"/>
    <w:rsid w:val="00131A95"/>
    <w:rsid w:val="0013272A"/>
    <w:rsid w:val="00133A4F"/>
    <w:rsid w:val="0013473C"/>
    <w:rsid w:val="0013586C"/>
    <w:rsid w:val="0013586E"/>
    <w:rsid w:val="00135F4B"/>
    <w:rsid w:val="00136014"/>
    <w:rsid w:val="001360C8"/>
    <w:rsid w:val="0013668A"/>
    <w:rsid w:val="0013721C"/>
    <w:rsid w:val="0013758C"/>
    <w:rsid w:val="001375F5"/>
    <w:rsid w:val="00137CF6"/>
    <w:rsid w:val="0014055A"/>
    <w:rsid w:val="001409C4"/>
    <w:rsid w:val="00140A05"/>
    <w:rsid w:val="00140F08"/>
    <w:rsid w:val="00141865"/>
    <w:rsid w:val="00141A71"/>
    <w:rsid w:val="00141C69"/>
    <w:rsid w:val="00142008"/>
    <w:rsid w:val="00142054"/>
    <w:rsid w:val="00143352"/>
    <w:rsid w:val="00143E33"/>
    <w:rsid w:val="00143E9E"/>
    <w:rsid w:val="00144D2E"/>
    <w:rsid w:val="00144FF9"/>
    <w:rsid w:val="00146559"/>
    <w:rsid w:val="00146947"/>
    <w:rsid w:val="00147D6F"/>
    <w:rsid w:val="001507E8"/>
    <w:rsid w:val="00151EDA"/>
    <w:rsid w:val="001526A9"/>
    <w:rsid w:val="00152D1B"/>
    <w:rsid w:val="00152E42"/>
    <w:rsid w:val="001533FE"/>
    <w:rsid w:val="001535A7"/>
    <w:rsid w:val="00153759"/>
    <w:rsid w:val="00154DAB"/>
    <w:rsid w:val="00155094"/>
    <w:rsid w:val="00155797"/>
    <w:rsid w:val="00155E07"/>
    <w:rsid w:val="0015656C"/>
    <w:rsid w:val="00156F32"/>
    <w:rsid w:val="00157725"/>
    <w:rsid w:val="00157B41"/>
    <w:rsid w:val="001600CD"/>
    <w:rsid w:val="00160119"/>
    <w:rsid w:val="0016083E"/>
    <w:rsid w:val="001608EC"/>
    <w:rsid w:val="001612F3"/>
    <w:rsid w:val="00161EAD"/>
    <w:rsid w:val="001621D7"/>
    <w:rsid w:val="00162ABB"/>
    <w:rsid w:val="001640BE"/>
    <w:rsid w:val="00164E77"/>
    <w:rsid w:val="00164EC4"/>
    <w:rsid w:val="00165B4B"/>
    <w:rsid w:val="00165CD2"/>
    <w:rsid w:val="00165E9F"/>
    <w:rsid w:val="0016618F"/>
    <w:rsid w:val="00166279"/>
    <w:rsid w:val="00166A39"/>
    <w:rsid w:val="001701C6"/>
    <w:rsid w:val="001701FB"/>
    <w:rsid w:val="001706B3"/>
    <w:rsid w:val="0017075B"/>
    <w:rsid w:val="00170D43"/>
    <w:rsid w:val="0017104F"/>
    <w:rsid w:val="00171266"/>
    <w:rsid w:val="00171B5C"/>
    <w:rsid w:val="00172522"/>
    <w:rsid w:val="00172E70"/>
    <w:rsid w:val="00173B6F"/>
    <w:rsid w:val="001748DC"/>
    <w:rsid w:val="00174B66"/>
    <w:rsid w:val="00174D02"/>
    <w:rsid w:val="00175942"/>
    <w:rsid w:val="00175ABA"/>
    <w:rsid w:val="001766A8"/>
    <w:rsid w:val="00176B11"/>
    <w:rsid w:val="00177475"/>
    <w:rsid w:val="00177519"/>
    <w:rsid w:val="00177993"/>
    <w:rsid w:val="0018088E"/>
    <w:rsid w:val="00180920"/>
    <w:rsid w:val="00181236"/>
    <w:rsid w:val="0018155E"/>
    <w:rsid w:val="00182243"/>
    <w:rsid w:val="00182613"/>
    <w:rsid w:val="00182BF7"/>
    <w:rsid w:val="00183286"/>
    <w:rsid w:val="001833AC"/>
    <w:rsid w:val="00183982"/>
    <w:rsid w:val="00183D89"/>
    <w:rsid w:val="001846ED"/>
    <w:rsid w:val="00184725"/>
    <w:rsid w:val="00184B07"/>
    <w:rsid w:val="00185064"/>
    <w:rsid w:val="00186F20"/>
    <w:rsid w:val="001908AF"/>
    <w:rsid w:val="00190A8B"/>
    <w:rsid w:val="0019109D"/>
    <w:rsid w:val="00191BB9"/>
    <w:rsid w:val="00192077"/>
    <w:rsid w:val="00192686"/>
    <w:rsid w:val="00193308"/>
    <w:rsid w:val="001934B2"/>
    <w:rsid w:val="001940F8"/>
    <w:rsid w:val="00194AA5"/>
    <w:rsid w:val="00194C0C"/>
    <w:rsid w:val="001958D5"/>
    <w:rsid w:val="001963A6"/>
    <w:rsid w:val="001967B9"/>
    <w:rsid w:val="00196AF7"/>
    <w:rsid w:val="0019758C"/>
    <w:rsid w:val="00197B5C"/>
    <w:rsid w:val="00197C4F"/>
    <w:rsid w:val="001A0234"/>
    <w:rsid w:val="001A0C2C"/>
    <w:rsid w:val="001A21A3"/>
    <w:rsid w:val="001A231B"/>
    <w:rsid w:val="001A2DEB"/>
    <w:rsid w:val="001A30D0"/>
    <w:rsid w:val="001A3595"/>
    <w:rsid w:val="001A3792"/>
    <w:rsid w:val="001A3AD1"/>
    <w:rsid w:val="001A3FEC"/>
    <w:rsid w:val="001A431F"/>
    <w:rsid w:val="001A44C1"/>
    <w:rsid w:val="001A5802"/>
    <w:rsid w:val="001A5B14"/>
    <w:rsid w:val="001A5C14"/>
    <w:rsid w:val="001A5C83"/>
    <w:rsid w:val="001A5C86"/>
    <w:rsid w:val="001A70D7"/>
    <w:rsid w:val="001A717B"/>
    <w:rsid w:val="001A7336"/>
    <w:rsid w:val="001A7500"/>
    <w:rsid w:val="001B02DE"/>
    <w:rsid w:val="001B077A"/>
    <w:rsid w:val="001B20E5"/>
    <w:rsid w:val="001B2757"/>
    <w:rsid w:val="001B298F"/>
    <w:rsid w:val="001B3028"/>
    <w:rsid w:val="001B3065"/>
    <w:rsid w:val="001B387A"/>
    <w:rsid w:val="001B392C"/>
    <w:rsid w:val="001B42DE"/>
    <w:rsid w:val="001B4AC9"/>
    <w:rsid w:val="001B4B8F"/>
    <w:rsid w:val="001B6B32"/>
    <w:rsid w:val="001B704F"/>
    <w:rsid w:val="001B753D"/>
    <w:rsid w:val="001C056D"/>
    <w:rsid w:val="001C0D5C"/>
    <w:rsid w:val="001C123A"/>
    <w:rsid w:val="001C1590"/>
    <w:rsid w:val="001C1CDF"/>
    <w:rsid w:val="001C2C42"/>
    <w:rsid w:val="001C3DD3"/>
    <w:rsid w:val="001C41F8"/>
    <w:rsid w:val="001C4843"/>
    <w:rsid w:val="001C4F53"/>
    <w:rsid w:val="001C524A"/>
    <w:rsid w:val="001C564B"/>
    <w:rsid w:val="001C5C19"/>
    <w:rsid w:val="001C5C6E"/>
    <w:rsid w:val="001C60C1"/>
    <w:rsid w:val="001C63BD"/>
    <w:rsid w:val="001C6492"/>
    <w:rsid w:val="001C731E"/>
    <w:rsid w:val="001C77F5"/>
    <w:rsid w:val="001D037C"/>
    <w:rsid w:val="001D15CA"/>
    <w:rsid w:val="001D2049"/>
    <w:rsid w:val="001D2090"/>
    <w:rsid w:val="001D2AB0"/>
    <w:rsid w:val="001D2C94"/>
    <w:rsid w:val="001D303E"/>
    <w:rsid w:val="001D309B"/>
    <w:rsid w:val="001D3374"/>
    <w:rsid w:val="001D5467"/>
    <w:rsid w:val="001D6330"/>
    <w:rsid w:val="001D7392"/>
    <w:rsid w:val="001D7466"/>
    <w:rsid w:val="001D77B4"/>
    <w:rsid w:val="001D79A9"/>
    <w:rsid w:val="001E02BE"/>
    <w:rsid w:val="001E042A"/>
    <w:rsid w:val="001E0686"/>
    <w:rsid w:val="001E1507"/>
    <w:rsid w:val="001E2231"/>
    <w:rsid w:val="001E2535"/>
    <w:rsid w:val="001E2A3D"/>
    <w:rsid w:val="001E3FD2"/>
    <w:rsid w:val="001E4C91"/>
    <w:rsid w:val="001E51A9"/>
    <w:rsid w:val="001E5655"/>
    <w:rsid w:val="001E591A"/>
    <w:rsid w:val="001E7D12"/>
    <w:rsid w:val="001F0EF0"/>
    <w:rsid w:val="001F0F44"/>
    <w:rsid w:val="001F1828"/>
    <w:rsid w:val="001F2709"/>
    <w:rsid w:val="001F2880"/>
    <w:rsid w:val="001F2C1D"/>
    <w:rsid w:val="001F403F"/>
    <w:rsid w:val="001F412F"/>
    <w:rsid w:val="001F4DCD"/>
    <w:rsid w:val="001F565F"/>
    <w:rsid w:val="001F6205"/>
    <w:rsid w:val="001F644D"/>
    <w:rsid w:val="001F67EC"/>
    <w:rsid w:val="001F6DCD"/>
    <w:rsid w:val="001F6EDA"/>
    <w:rsid w:val="0020010D"/>
    <w:rsid w:val="002004F8"/>
    <w:rsid w:val="00201AD8"/>
    <w:rsid w:val="00202712"/>
    <w:rsid w:val="00203617"/>
    <w:rsid w:val="00205161"/>
    <w:rsid w:val="002053B0"/>
    <w:rsid w:val="002054ED"/>
    <w:rsid w:val="00205659"/>
    <w:rsid w:val="00206655"/>
    <w:rsid w:val="002068FD"/>
    <w:rsid w:val="00207C4E"/>
    <w:rsid w:val="00210AC5"/>
    <w:rsid w:val="00210DBF"/>
    <w:rsid w:val="0021131E"/>
    <w:rsid w:val="00211AE4"/>
    <w:rsid w:val="00211D45"/>
    <w:rsid w:val="002123B0"/>
    <w:rsid w:val="00212571"/>
    <w:rsid w:val="002125C9"/>
    <w:rsid w:val="0021321F"/>
    <w:rsid w:val="0021469B"/>
    <w:rsid w:val="002147AD"/>
    <w:rsid w:val="0021552C"/>
    <w:rsid w:val="00215E90"/>
    <w:rsid w:val="00216693"/>
    <w:rsid w:val="00216AC0"/>
    <w:rsid w:val="00217A56"/>
    <w:rsid w:val="00217FAE"/>
    <w:rsid w:val="0022030E"/>
    <w:rsid w:val="002203C8"/>
    <w:rsid w:val="0022085B"/>
    <w:rsid w:val="00221198"/>
    <w:rsid w:val="00221815"/>
    <w:rsid w:val="0022278C"/>
    <w:rsid w:val="00222BFC"/>
    <w:rsid w:val="00222D1F"/>
    <w:rsid w:val="00223684"/>
    <w:rsid w:val="0022379A"/>
    <w:rsid w:val="00223998"/>
    <w:rsid w:val="002239E0"/>
    <w:rsid w:val="0022458D"/>
    <w:rsid w:val="00224C19"/>
    <w:rsid w:val="00224D18"/>
    <w:rsid w:val="0022587E"/>
    <w:rsid w:val="00227A34"/>
    <w:rsid w:val="00230A81"/>
    <w:rsid w:val="00230AAC"/>
    <w:rsid w:val="00232D28"/>
    <w:rsid w:val="00233B53"/>
    <w:rsid w:val="00233F0D"/>
    <w:rsid w:val="00234173"/>
    <w:rsid w:val="00234996"/>
    <w:rsid w:val="00236223"/>
    <w:rsid w:val="002369FF"/>
    <w:rsid w:val="00236A68"/>
    <w:rsid w:val="00236BAE"/>
    <w:rsid w:val="00237F60"/>
    <w:rsid w:val="00240634"/>
    <w:rsid w:val="00240796"/>
    <w:rsid w:val="002409C6"/>
    <w:rsid w:val="002410B8"/>
    <w:rsid w:val="00242418"/>
    <w:rsid w:val="00242AEF"/>
    <w:rsid w:val="00242B37"/>
    <w:rsid w:val="0024332D"/>
    <w:rsid w:val="00243873"/>
    <w:rsid w:val="00243FB5"/>
    <w:rsid w:val="00244A48"/>
    <w:rsid w:val="00244AE0"/>
    <w:rsid w:val="00244B8F"/>
    <w:rsid w:val="0024544A"/>
    <w:rsid w:val="00245707"/>
    <w:rsid w:val="00245805"/>
    <w:rsid w:val="00245866"/>
    <w:rsid w:val="00245E3E"/>
    <w:rsid w:val="0024641E"/>
    <w:rsid w:val="00246458"/>
    <w:rsid w:val="002467B9"/>
    <w:rsid w:val="002469ED"/>
    <w:rsid w:val="00246B09"/>
    <w:rsid w:val="00246C87"/>
    <w:rsid w:val="00246E99"/>
    <w:rsid w:val="002474C7"/>
    <w:rsid w:val="00250893"/>
    <w:rsid w:val="00251480"/>
    <w:rsid w:val="00251A93"/>
    <w:rsid w:val="0025232C"/>
    <w:rsid w:val="002529AB"/>
    <w:rsid w:val="0025308E"/>
    <w:rsid w:val="00253646"/>
    <w:rsid w:val="002537DB"/>
    <w:rsid w:val="0025416C"/>
    <w:rsid w:val="0025445B"/>
    <w:rsid w:val="002544B5"/>
    <w:rsid w:val="002555CA"/>
    <w:rsid w:val="002557FC"/>
    <w:rsid w:val="00255CCA"/>
    <w:rsid w:val="00257596"/>
    <w:rsid w:val="0026009B"/>
    <w:rsid w:val="00260273"/>
    <w:rsid w:val="002604EB"/>
    <w:rsid w:val="002606CF"/>
    <w:rsid w:val="00260758"/>
    <w:rsid w:val="00260FD2"/>
    <w:rsid w:val="0026105D"/>
    <w:rsid w:val="0026141E"/>
    <w:rsid w:val="0026167B"/>
    <w:rsid w:val="00262528"/>
    <w:rsid w:val="00262FAC"/>
    <w:rsid w:val="002632D8"/>
    <w:rsid w:val="0026399A"/>
    <w:rsid w:val="00263B4D"/>
    <w:rsid w:val="0026434A"/>
    <w:rsid w:val="00264691"/>
    <w:rsid w:val="0026494A"/>
    <w:rsid w:val="002653D5"/>
    <w:rsid w:val="00265726"/>
    <w:rsid w:val="00265C4E"/>
    <w:rsid w:val="00266826"/>
    <w:rsid w:val="00266947"/>
    <w:rsid w:val="00266EEA"/>
    <w:rsid w:val="00266F42"/>
    <w:rsid w:val="00267379"/>
    <w:rsid w:val="00267AAE"/>
    <w:rsid w:val="00267AC4"/>
    <w:rsid w:val="0027115B"/>
    <w:rsid w:val="0027167C"/>
    <w:rsid w:val="00271909"/>
    <w:rsid w:val="00272AF8"/>
    <w:rsid w:val="00274D22"/>
    <w:rsid w:val="00275109"/>
    <w:rsid w:val="002752E5"/>
    <w:rsid w:val="00275C9A"/>
    <w:rsid w:val="00275CB6"/>
    <w:rsid w:val="002775F8"/>
    <w:rsid w:val="00277A54"/>
    <w:rsid w:val="002808F0"/>
    <w:rsid w:val="00280CCB"/>
    <w:rsid w:val="00280D9E"/>
    <w:rsid w:val="00280FE0"/>
    <w:rsid w:val="00281CF1"/>
    <w:rsid w:val="00281DCB"/>
    <w:rsid w:val="0028264C"/>
    <w:rsid w:val="00283AE5"/>
    <w:rsid w:val="002847EA"/>
    <w:rsid w:val="00286714"/>
    <w:rsid w:val="00290074"/>
    <w:rsid w:val="002900F0"/>
    <w:rsid w:val="00290E6C"/>
    <w:rsid w:val="002913DF"/>
    <w:rsid w:val="002915A0"/>
    <w:rsid w:val="00291E1D"/>
    <w:rsid w:val="00293528"/>
    <w:rsid w:val="0029377C"/>
    <w:rsid w:val="0029385B"/>
    <w:rsid w:val="00293A73"/>
    <w:rsid w:val="00294464"/>
    <w:rsid w:val="00294752"/>
    <w:rsid w:val="0029535D"/>
    <w:rsid w:val="002953BE"/>
    <w:rsid w:val="002963F3"/>
    <w:rsid w:val="002967A1"/>
    <w:rsid w:val="00296AC1"/>
    <w:rsid w:val="00296B79"/>
    <w:rsid w:val="00297AD7"/>
    <w:rsid w:val="002A023D"/>
    <w:rsid w:val="002A0373"/>
    <w:rsid w:val="002A11E7"/>
    <w:rsid w:val="002A25DA"/>
    <w:rsid w:val="002A369B"/>
    <w:rsid w:val="002A37CA"/>
    <w:rsid w:val="002A51EC"/>
    <w:rsid w:val="002A5383"/>
    <w:rsid w:val="002A5651"/>
    <w:rsid w:val="002A572D"/>
    <w:rsid w:val="002A5B9C"/>
    <w:rsid w:val="002A65EF"/>
    <w:rsid w:val="002A6796"/>
    <w:rsid w:val="002A6E22"/>
    <w:rsid w:val="002A7240"/>
    <w:rsid w:val="002A7241"/>
    <w:rsid w:val="002A7DB4"/>
    <w:rsid w:val="002B0E82"/>
    <w:rsid w:val="002B1282"/>
    <w:rsid w:val="002B135A"/>
    <w:rsid w:val="002B1372"/>
    <w:rsid w:val="002B1435"/>
    <w:rsid w:val="002B149E"/>
    <w:rsid w:val="002B1A04"/>
    <w:rsid w:val="002B1C2B"/>
    <w:rsid w:val="002B28A6"/>
    <w:rsid w:val="002B332B"/>
    <w:rsid w:val="002B3730"/>
    <w:rsid w:val="002B40C1"/>
    <w:rsid w:val="002B4271"/>
    <w:rsid w:val="002B568D"/>
    <w:rsid w:val="002B5AF3"/>
    <w:rsid w:val="002B5F4E"/>
    <w:rsid w:val="002B607B"/>
    <w:rsid w:val="002B61E2"/>
    <w:rsid w:val="002B6C55"/>
    <w:rsid w:val="002B6E09"/>
    <w:rsid w:val="002B6FC3"/>
    <w:rsid w:val="002B730E"/>
    <w:rsid w:val="002B747B"/>
    <w:rsid w:val="002C00A3"/>
    <w:rsid w:val="002C074E"/>
    <w:rsid w:val="002C08A9"/>
    <w:rsid w:val="002C0ABA"/>
    <w:rsid w:val="002C0AEC"/>
    <w:rsid w:val="002C0F56"/>
    <w:rsid w:val="002C168C"/>
    <w:rsid w:val="002C1D5E"/>
    <w:rsid w:val="002C23DE"/>
    <w:rsid w:val="002C42D1"/>
    <w:rsid w:val="002C4507"/>
    <w:rsid w:val="002C4973"/>
    <w:rsid w:val="002C49E3"/>
    <w:rsid w:val="002C4DC0"/>
    <w:rsid w:val="002C5D3D"/>
    <w:rsid w:val="002C5FC3"/>
    <w:rsid w:val="002C6064"/>
    <w:rsid w:val="002C6B23"/>
    <w:rsid w:val="002C6F40"/>
    <w:rsid w:val="002C772C"/>
    <w:rsid w:val="002D0376"/>
    <w:rsid w:val="002D1288"/>
    <w:rsid w:val="002D13B5"/>
    <w:rsid w:val="002D165A"/>
    <w:rsid w:val="002D1673"/>
    <w:rsid w:val="002D19B5"/>
    <w:rsid w:val="002D1BE2"/>
    <w:rsid w:val="002D1CF9"/>
    <w:rsid w:val="002D2BF8"/>
    <w:rsid w:val="002D3357"/>
    <w:rsid w:val="002D4050"/>
    <w:rsid w:val="002D4200"/>
    <w:rsid w:val="002D4550"/>
    <w:rsid w:val="002D45E2"/>
    <w:rsid w:val="002D563E"/>
    <w:rsid w:val="002D66F2"/>
    <w:rsid w:val="002D6A69"/>
    <w:rsid w:val="002D7A88"/>
    <w:rsid w:val="002E086A"/>
    <w:rsid w:val="002E0BA3"/>
    <w:rsid w:val="002E0F0B"/>
    <w:rsid w:val="002E123C"/>
    <w:rsid w:val="002E1621"/>
    <w:rsid w:val="002E2D20"/>
    <w:rsid w:val="002E30F2"/>
    <w:rsid w:val="002E32A8"/>
    <w:rsid w:val="002E34EC"/>
    <w:rsid w:val="002E352F"/>
    <w:rsid w:val="002E358A"/>
    <w:rsid w:val="002E39D5"/>
    <w:rsid w:val="002E3B57"/>
    <w:rsid w:val="002E48CE"/>
    <w:rsid w:val="002E48D7"/>
    <w:rsid w:val="002E4FC6"/>
    <w:rsid w:val="002E58DD"/>
    <w:rsid w:val="002E6064"/>
    <w:rsid w:val="002E6794"/>
    <w:rsid w:val="002E6FCE"/>
    <w:rsid w:val="002E7D3A"/>
    <w:rsid w:val="002F0B9D"/>
    <w:rsid w:val="002F18D2"/>
    <w:rsid w:val="002F1A45"/>
    <w:rsid w:val="002F1E2C"/>
    <w:rsid w:val="002F20B2"/>
    <w:rsid w:val="002F3091"/>
    <w:rsid w:val="002F3334"/>
    <w:rsid w:val="002F36A6"/>
    <w:rsid w:val="002F4A91"/>
    <w:rsid w:val="002F527F"/>
    <w:rsid w:val="002F54B2"/>
    <w:rsid w:val="002F573B"/>
    <w:rsid w:val="002F64C8"/>
    <w:rsid w:val="002F655C"/>
    <w:rsid w:val="002F65A9"/>
    <w:rsid w:val="002F6971"/>
    <w:rsid w:val="002F7269"/>
    <w:rsid w:val="002F7987"/>
    <w:rsid w:val="002F7ABE"/>
    <w:rsid w:val="002F7EDD"/>
    <w:rsid w:val="003004B7"/>
    <w:rsid w:val="00300BC5"/>
    <w:rsid w:val="00302EC9"/>
    <w:rsid w:val="0030335B"/>
    <w:rsid w:val="00303660"/>
    <w:rsid w:val="003047DF"/>
    <w:rsid w:val="003056DA"/>
    <w:rsid w:val="00305ADC"/>
    <w:rsid w:val="00305E0D"/>
    <w:rsid w:val="00306511"/>
    <w:rsid w:val="00307F0E"/>
    <w:rsid w:val="00310518"/>
    <w:rsid w:val="0031069D"/>
    <w:rsid w:val="00310979"/>
    <w:rsid w:val="00310BDC"/>
    <w:rsid w:val="00311326"/>
    <w:rsid w:val="003121D2"/>
    <w:rsid w:val="00312921"/>
    <w:rsid w:val="0031297E"/>
    <w:rsid w:val="003132DA"/>
    <w:rsid w:val="003133ED"/>
    <w:rsid w:val="003138F3"/>
    <w:rsid w:val="00313B0C"/>
    <w:rsid w:val="00313EFB"/>
    <w:rsid w:val="00314098"/>
    <w:rsid w:val="0031434D"/>
    <w:rsid w:val="003145A6"/>
    <w:rsid w:val="00314723"/>
    <w:rsid w:val="003151C3"/>
    <w:rsid w:val="00315966"/>
    <w:rsid w:val="00315F13"/>
    <w:rsid w:val="00316130"/>
    <w:rsid w:val="00317200"/>
    <w:rsid w:val="00320391"/>
    <w:rsid w:val="00320546"/>
    <w:rsid w:val="003215F7"/>
    <w:rsid w:val="00321662"/>
    <w:rsid w:val="00323054"/>
    <w:rsid w:val="0032337C"/>
    <w:rsid w:val="00323832"/>
    <w:rsid w:val="00324088"/>
    <w:rsid w:val="003241D4"/>
    <w:rsid w:val="00324781"/>
    <w:rsid w:val="003252D8"/>
    <w:rsid w:val="00325957"/>
    <w:rsid w:val="00325F19"/>
    <w:rsid w:val="00326007"/>
    <w:rsid w:val="003279B5"/>
    <w:rsid w:val="003304E6"/>
    <w:rsid w:val="00330E47"/>
    <w:rsid w:val="003312D6"/>
    <w:rsid w:val="00332C60"/>
    <w:rsid w:val="0033539A"/>
    <w:rsid w:val="003353C7"/>
    <w:rsid w:val="003357E6"/>
    <w:rsid w:val="00336AF2"/>
    <w:rsid w:val="00340DC2"/>
    <w:rsid w:val="00341179"/>
    <w:rsid w:val="00341ADD"/>
    <w:rsid w:val="00341E45"/>
    <w:rsid w:val="00342647"/>
    <w:rsid w:val="00343238"/>
    <w:rsid w:val="00343DE3"/>
    <w:rsid w:val="00344159"/>
    <w:rsid w:val="003447DA"/>
    <w:rsid w:val="003449BC"/>
    <w:rsid w:val="00344FFD"/>
    <w:rsid w:val="0034513E"/>
    <w:rsid w:val="0034523A"/>
    <w:rsid w:val="0034571D"/>
    <w:rsid w:val="003500B7"/>
    <w:rsid w:val="0035041F"/>
    <w:rsid w:val="00350B41"/>
    <w:rsid w:val="00350C77"/>
    <w:rsid w:val="003512AA"/>
    <w:rsid w:val="0035178C"/>
    <w:rsid w:val="00351908"/>
    <w:rsid w:val="0035238A"/>
    <w:rsid w:val="003525A6"/>
    <w:rsid w:val="00352B83"/>
    <w:rsid w:val="00352D56"/>
    <w:rsid w:val="00352E58"/>
    <w:rsid w:val="00353241"/>
    <w:rsid w:val="003532D6"/>
    <w:rsid w:val="00353900"/>
    <w:rsid w:val="003546D3"/>
    <w:rsid w:val="00354DCF"/>
    <w:rsid w:val="00354E1C"/>
    <w:rsid w:val="00354E6D"/>
    <w:rsid w:val="0035509A"/>
    <w:rsid w:val="0035546D"/>
    <w:rsid w:val="003556C9"/>
    <w:rsid w:val="00355B11"/>
    <w:rsid w:val="003563FE"/>
    <w:rsid w:val="003573B7"/>
    <w:rsid w:val="0035777F"/>
    <w:rsid w:val="003600C1"/>
    <w:rsid w:val="003600CC"/>
    <w:rsid w:val="003607DD"/>
    <w:rsid w:val="00360B01"/>
    <w:rsid w:val="00361A28"/>
    <w:rsid w:val="00361D00"/>
    <w:rsid w:val="00362D9E"/>
    <w:rsid w:val="00362DC6"/>
    <w:rsid w:val="00362FE2"/>
    <w:rsid w:val="00363149"/>
    <w:rsid w:val="0036346D"/>
    <w:rsid w:val="003637AF"/>
    <w:rsid w:val="0036384F"/>
    <w:rsid w:val="00363A89"/>
    <w:rsid w:val="00364028"/>
    <w:rsid w:val="003647D7"/>
    <w:rsid w:val="0036490E"/>
    <w:rsid w:val="00365B4F"/>
    <w:rsid w:val="00366D8A"/>
    <w:rsid w:val="00367A89"/>
    <w:rsid w:val="00367B43"/>
    <w:rsid w:val="00367B58"/>
    <w:rsid w:val="003700AE"/>
    <w:rsid w:val="0037128A"/>
    <w:rsid w:val="00372118"/>
    <w:rsid w:val="00372621"/>
    <w:rsid w:val="003727ED"/>
    <w:rsid w:val="00373A2A"/>
    <w:rsid w:val="003740CF"/>
    <w:rsid w:val="003741CE"/>
    <w:rsid w:val="00374468"/>
    <w:rsid w:val="00374C5B"/>
    <w:rsid w:val="00374D60"/>
    <w:rsid w:val="003751A9"/>
    <w:rsid w:val="003752B5"/>
    <w:rsid w:val="00375AF2"/>
    <w:rsid w:val="00375CB2"/>
    <w:rsid w:val="00376B5C"/>
    <w:rsid w:val="00376D76"/>
    <w:rsid w:val="00377961"/>
    <w:rsid w:val="00377BB5"/>
    <w:rsid w:val="00377EF5"/>
    <w:rsid w:val="0038041C"/>
    <w:rsid w:val="0038045C"/>
    <w:rsid w:val="0038096A"/>
    <w:rsid w:val="0038161F"/>
    <w:rsid w:val="00382041"/>
    <w:rsid w:val="00383301"/>
    <w:rsid w:val="00383911"/>
    <w:rsid w:val="00383D29"/>
    <w:rsid w:val="00384114"/>
    <w:rsid w:val="00384335"/>
    <w:rsid w:val="003843B7"/>
    <w:rsid w:val="00386E1B"/>
    <w:rsid w:val="003871A9"/>
    <w:rsid w:val="003875AD"/>
    <w:rsid w:val="00387E14"/>
    <w:rsid w:val="003910EE"/>
    <w:rsid w:val="0039148D"/>
    <w:rsid w:val="003920B9"/>
    <w:rsid w:val="00392256"/>
    <w:rsid w:val="00392A0F"/>
    <w:rsid w:val="00392A5F"/>
    <w:rsid w:val="00392FE4"/>
    <w:rsid w:val="00395005"/>
    <w:rsid w:val="00395238"/>
    <w:rsid w:val="003957A1"/>
    <w:rsid w:val="003958B7"/>
    <w:rsid w:val="00396184"/>
    <w:rsid w:val="00396DD0"/>
    <w:rsid w:val="00397010"/>
    <w:rsid w:val="003970AE"/>
    <w:rsid w:val="00397415"/>
    <w:rsid w:val="003979F4"/>
    <w:rsid w:val="00397AB2"/>
    <w:rsid w:val="003A1FAF"/>
    <w:rsid w:val="003A2525"/>
    <w:rsid w:val="003A293C"/>
    <w:rsid w:val="003A3B38"/>
    <w:rsid w:val="003A3B7A"/>
    <w:rsid w:val="003A4631"/>
    <w:rsid w:val="003A489A"/>
    <w:rsid w:val="003A53EE"/>
    <w:rsid w:val="003A5D6E"/>
    <w:rsid w:val="003A6564"/>
    <w:rsid w:val="003A714C"/>
    <w:rsid w:val="003A767F"/>
    <w:rsid w:val="003A772D"/>
    <w:rsid w:val="003A7EBA"/>
    <w:rsid w:val="003A7F53"/>
    <w:rsid w:val="003B04FF"/>
    <w:rsid w:val="003B0A60"/>
    <w:rsid w:val="003B20D4"/>
    <w:rsid w:val="003B213E"/>
    <w:rsid w:val="003B2322"/>
    <w:rsid w:val="003B2A50"/>
    <w:rsid w:val="003B3836"/>
    <w:rsid w:val="003B3E67"/>
    <w:rsid w:val="003B47BC"/>
    <w:rsid w:val="003B4A6F"/>
    <w:rsid w:val="003B4A85"/>
    <w:rsid w:val="003B5CBF"/>
    <w:rsid w:val="003B627D"/>
    <w:rsid w:val="003B63EA"/>
    <w:rsid w:val="003B6E39"/>
    <w:rsid w:val="003B740E"/>
    <w:rsid w:val="003B7F04"/>
    <w:rsid w:val="003C05D4"/>
    <w:rsid w:val="003C0A72"/>
    <w:rsid w:val="003C0C63"/>
    <w:rsid w:val="003C1C7C"/>
    <w:rsid w:val="003C2368"/>
    <w:rsid w:val="003C254E"/>
    <w:rsid w:val="003C3178"/>
    <w:rsid w:val="003C3858"/>
    <w:rsid w:val="003C4C0B"/>
    <w:rsid w:val="003C4DA0"/>
    <w:rsid w:val="003C5247"/>
    <w:rsid w:val="003C58C5"/>
    <w:rsid w:val="003C5AD3"/>
    <w:rsid w:val="003C5D27"/>
    <w:rsid w:val="003C6122"/>
    <w:rsid w:val="003C64CF"/>
    <w:rsid w:val="003C64E8"/>
    <w:rsid w:val="003C66F0"/>
    <w:rsid w:val="003C79F9"/>
    <w:rsid w:val="003C7E7F"/>
    <w:rsid w:val="003C7EEF"/>
    <w:rsid w:val="003D078C"/>
    <w:rsid w:val="003D0F34"/>
    <w:rsid w:val="003D27A7"/>
    <w:rsid w:val="003D2E1D"/>
    <w:rsid w:val="003D327D"/>
    <w:rsid w:val="003D392D"/>
    <w:rsid w:val="003D4086"/>
    <w:rsid w:val="003D5269"/>
    <w:rsid w:val="003D6B39"/>
    <w:rsid w:val="003D6F88"/>
    <w:rsid w:val="003E03F0"/>
    <w:rsid w:val="003E0491"/>
    <w:rsid w:val="003E096E"/>
    <w:rsid w:val="003E0E1B"/>
    <w:rsid w:val="003E0FA6"/>
    <w:rsid w:val="003E1725"/>
    <w:rsid w:val="003E1DA1"/>
    <w:rsid w:val="003E2010"/>
    <w:rsid w:val="003E2789"/>
    <w:rsid w:val="003E299F"/>
    <w:rsid w:val="003E2A64"/>
    <w:rsid w:val="003E3C49"/>
    <w:rsid w:val="003E3C7A"/>
    <w:rsid w:val="003E41C9"/>
    <w:rsid w:val="003E47E8"/>
    <w:rsid w:val="003E4987"/>
    <w:rsid w:val="003E4989"/>
    <w:rsid w:val="003E5941"/>
    <w:rsid w:val="003E5963"/>
    <w:rsid w:val="003E5DC5"/>
    <w:rsid w:val="003E610E"/>
    <w:rsid w:val="003E638C"/>
    <w:rsid w:val="003E6A86"/>
    <w:rsid w:val="003E6EE5"/>
    <w:rsid w:val="003E73FE"/>
    <w:rsid w:val="003E779B"/>
    <w:rsid w:val="003E79C6"/>
    <w:rsid w:val="003E7F29"/>
    <w:rsid w:val="003F0017"/>
    <w:rsid w:val="003F0100"/>
    <w:rsid w:val="003F031A"/>
    <w:rsid w:val="003F04F5"/>
    <w:rsid w:val="003F12F0"/>
    <w:rsid w:val="003F1A18"/>
    <w:rsid w:val="003F1A4A"/>
    <w:rsid w:val="003F1EF1"/>
    <w:rsid w:val="003F1F15"/>
    <w:rsid w:val="003F2F04"/>
    <w:rsid w:val="003F3DF8"/>
    <w:rsid w:val="003F573F"/>
    <w:rsid w:val="003F5D2A"/>
    <w:rsid w:val="003F74CA"/>
    <w:rsid w:val="003F7DA8"/>
    <w:rsid w:val="003F7F42"/>
    <w:rsid w:val="00400D2E"/>
    <w:rsid w:val="0040135F"/>
    <w:rsid w:val="00401471"/>
    <w:rsid w:val="00402F1D"/>
    <w:rsid w:val="00403092"/>
    <w:rsid w:val="00403577"/>
    <w:rsid w:val="0040357F"/>
    <w:rsid w:val="00403849"/>
    <w:rsid w:val="00403EEE"/>
    <w:rsid w:val="0040468A"/>
    <w:rsid w:val="004046B6"/>
    <w:rsid w:val="00404C7F"/>
    <w:rsid w:val="00404F73"/>
    <w:rsid w:val="00405034"/>
    <w:rsid w:val="004076A0"/>
    <w:rsid w:val="004077B2"/>
    <w:rsid w:val="00407B27"/>
    <w:rsid w:val="00411454"/>
    <w:rsid w:val="00411CEC"/>
    <w:rsid w:val="00412079"/>
    <w:rsid w:val="0041232F"/>
    <w:rsid w:val="00412520"/>
    <w:rsid w:val="004128B5"/>
    <w:rsid w:val="0041290B"/>
    <w:rsid w:val="00413DCA"/>
    <w:rsid w:val="00413FA2"/>
    <w:rsid w:val="004141E2"/>
    <w:rsid w:val="0041474B"/>
    <w:rsid w:val="00414B29"/>
    <w:rsid w:val="00415672"/>
    <w:rsid w:val="00416130"/>
    <w:rsid w:val="0041686A"/>
    <w:rsid w:val="004169A5"/>
    <w:rsid w:val="00420384"/>
    <w:rsid w:val="00420706"/>
    <w:rsid w:val="00420C7C"/>
    <w:rsid w:val="004211D0"/>
    <w:rsid w:val="00421247"/>
    <w:rsid w:val="00421557"/>
    <w:rsid w:val="00423FBC"/>
    <w:rsid w:val="0042419E"/>
    <w:rsid w:val="0042424B"/>
    <w:rsid w:val="004249AC"/>
    <w:rsid w:val="00424D12"/>
    <w:rsid w:val="00424E1B"/>
    <w:rsid w:val="00424F0E"/>
    <w:rsid w:val="0042525D"/>
    <w:rsid w:val="004259BE"/>
    <w:rsid w:val="00425DB4"/>
    <w:rsid w:val="00426994"/>
    <w:rsid w:val="00426E1F"/>
    <w:rsid w:val="00427A20"/>
    <w:rsid w:val="00427C5D"/>
    <w:rsid w:val="00430022"/>
    <w:rsid w:val="0043168A"/>
    <w:rsid w:val="00431822"/>
    <w:rsid w:val="00432F9A"/>
    <w:rsid w:val="00432FB8"/>
    <w:rsid w:val="00433752"/>
    <w:rsid w:val="004346A8"/>
    <w:rsid w:val="00434F60"/>
    <w:rsid w:val="00435225"/>
    <w:rsid w:val="004352B8"/>
    <w:rsid w:val="0043574A"/>
    <w:rsid w:val="00436053"/>
    <w:rsid w:val="00437851"/>
    <w:rsid w:val="00437AB1"/>
    <w:rsid w:val="00437AC3"/>
    <w:rsid w:val="00437F29"/>
    <w:rsid w:val="004402A6"/>
    <w:rsid w:val="004406B7"/>
    <w:rsid w:val="00441092"/>
    <w:rsid w:val="004411A5"/>
    <w:rsid w:val="00441B69"/>
    <w:rsid w:val="00442882"/>
    <w:rsid w:val="00442A27"/>
    <w:rsid w:val="004430D1"/>
    <w:rsid w:val="004433C2"/>
    <w:rsid w:val="00443414"/>
    <w:rsid w:val="00443502"/>
    <w:rsid w:val="004435C5"/>
    <w:rsid w:val="0044366B"/>
    <w:rsid w:val="00443BF3"/>
    <w:rsid w:val="00443E81"/>
    <w:rsid w:val="0044409D"/>
    <w:rsid w:val="00445843"/>
    <w:rsid w:val="00445971"/>
    <w:rsid w:val="00445C9F"/>
    <w:rsid w:val="00445E84"/>
    <w:rsid w:val="004466E3"/>
    <w:rsid w:val="004469E2"/>
    <w:rsid w:val="00446B28"/>
    <w:rsid w:val="00446D30"/>
    <w:rsid w:val="00446D80"/>
    <w:rsid w:val="00446F4B"/>
    <w:rsid w:val="004507C3"/>
    <w:rsid w:val="0045151A"/>
    <w:rsid w:val="00451623"/>
    <w:rsid w:val="0045247C"/>
    <w:rsid w:val="004525AD"/>
    <w:rsid w:val="004526E5"/>
    <w:rsid w:val="0045288D"/>
    <w:rsid w:val="00452967"/>
    <w:rsid w:val="004531DC"/>
    <w:rsid w:val="00453C98"/>
    <w:rsid w:val="00453CF6"/>
    <w:rsid w:val="00453F2D"/>
    <w:rsid w:val="0045436C"/>
    <w:rsid w:val="00454B2A"/>
    <w:rsid w:val="00454C2E"/>
    <w:rsid w:val="00454C70"/>
    <w:rsid w:val="00454F26"/>
    <w:rsid w:val="004551BC"/>
    <w:rsid w:val="00455D80"/>
    <w:rsid w:val="00456154"/>
    <w:rsid w:val="00457222"/>
    <w:rsid w:val="00457597"/>
    <w:rsid w:val="0046045E"/>
    <w:rsid w:val="00460A0C"/>
    <w:rsid w:val="00460B79"/>
    <w:rsid w:val="00462955"/>
    <w:rsid w:val="004632C2"/>
    <w:rsid w:val="0046387A"/>
    <w:rsid w:val="00463FB7"/>
    <w:rsid w:val="00464675"/>
    <w:rsid w:val="00464811"/>
    <w:rsid w:val="00464B8C"/>
    <w:rsid w:val="00465983"/>
    <w:rsid w:val="00465CBD"/>
    <w:rsid w:val="0046615A"/>
    <w:rsid w:val="00466437"/>
    <w:rsid w:val="00466676"/>
    <w:rsid w:val="0046719C"/>
    <w:rsid w:val="004703A5"/>
    <w:rsid w:val="004704BA"/>
    <w:rsid w:val="004706D2"/>
    <w:rsid w:val="00470D75"/>
    <w:rsid w:val="0047144B"/>
    <w:rsid w:val="0047237F"/>
    <w:rsid w:val="0047274F"/>
    <w:rsid w:val="00472A7D"/>
    <w:rsid w:val="00476991"/>
    <w:rsid w:val="00476B37"/>
    <w:rsid w:val="00477176"/>
    <w:rsid w:val="004772A0"/>
    <w:rsid w:val="004778DD"/>
    <w:rsid w:val="00477F3E"/>
    <w:rsid w:val="0048036B"/>
    <w:rsid w:val="00480C57"/>
    <w:rsid w:val="00481070"/>
    <w:rsid w:val="00481594"/>
    <w:rsid w:val="00481597"/>
    <w:rsid w:val="00481F6A"/>
    <w:rsid w:val="0048270C"/>
    <w:rsid w:val="00483363"/>
    <w:rsid w:val="00483D39"/>
    <w:rsid w:val="004842C5"/>
    <w:rsid w:val="00485A74"/>
    <w:rsid w:val="00485E39"/>
    <w:rsid w:val="004865C6"/>
    <w:rsid w:val="00486E76"/>
    <w:rsid w:val="00486E7E"/>
    <w:rsid w:val="00486FC8"/>
    <w:rsid w:val="0048737D"/>
    <w:rsid w:val="004875BE"/>
    <w:rsid w:val="00487B02"/>
    <w:rsid w:val="00490726"/>
    <w:rsid w:val="004918D1"/>
    <w:rsid w:val="00491C2E"/>
    <w:rsid w:val="004922B9"/>
    <w:rsid w:val="0049340D"/>
    <w:rsid w:val="00493801"/>
    <w:rsid w:val="00494137"/>
    <w:rsid w:val="004942D5"/>
    <w:rsid w:val="004945E3"/>
    <w:rsid w:val="004950F9"/>
    <w:rsid w:val="00495C54"/>
    <w:rsid w:val="00495E82"/>
    <w:rsid w:val="004961DA"/>
    <w:rsid w:val="004963FF"/>
    <w:rsid w:val="00496D7F"/>
    <w:rsid w:val="00497152"/>
    <w:rsid w:val="00497610"/>
    <w:rsid w:val="00497BB0"/>
    <w:rsid w:val="004A0213"/>
    <w:rsid w:val="004A1BA5"/>
    <w:rsid w:val="004A1C93"/>
    <w:rsid w:val="004A1D95"/>
    <w:rsid w:val="004A3253"/>
    <w:rsid w:val="004A3EC0"/>
    <w:rsid w:val="004A46FA"/>
    <w:rsid w:val="004A4AD2"/>
    <w:rsid w:val="004A4B3C"/>
    <w:rsid w:val="004A5DD7"/>
    <w:rsid w:val="004A60B8"/>
    <w:rsid w:val="004A629E"/>
    <w:rsid w:val="004A63C3"/>
    <w:rsid w:val="004A6A49"/>
    <w:rsid w:val="004A6CD8"/>
    <w:rsid w:val="004A767C"/>
    <w:rsid w:val="004A7C2E"/>
    <w:rsid w:val="004B39A7"/>
    <w:rsid w:val="004B4150"/>
    <w:rsid w:val="004B4B8B"/>
    <w:rsid w:val="004B5011"/>
    <w:rsid w:val="004B5796"/>
    <w:rsid w:val="004B675A"/>
    <w:rsid w:val="004B6A07"/>
    <w:rsid w:val="004B6B94"/>
    <w:rsid w:val="004B6C2C"/>
    <w:rsid w:val="004B7E79"/>
    <w:rsid w:val="004B7EA1"/>
    <w:rsid w:val="004B7EB4"/>
    <w:rsid w:val="004C02E2"/>
    <w:rsid w:val="004C074F"/>
    <w:rsid w:val="004C0CB6"/>
    <w:rsid w:val="004C20FF"/>
    <w:rsid w:val="004C23EB"/>
    <w:rsid w:val="004C33CD"/>
    <w:rsid w:val="004C3A24"/>
    <w:rsid w:val="004C3B25"/>
    <w:rsid w:val="004C47D5"/>
    <w:rsid w:val="004C4EB0"/>
    <w:rsid w:val="004C528B"/>
    <w:rsid w:val="004C52C9"/>
    <w:rsid w:val="004C5846"/>
    <w:rsid w:val="004C5D22"/>
    <w:rsid w:val="004C5D76"/>
    <w:rsid w:val="004C7A4B"/>
    <w:rsid w:val="004D07B5"/>
    <w:rsid w:val="004D0D24"/>
    <w:rsid w:val="004D13F6"/>
    <w:rsid w:val="004D2139"/>
    <w:rsid w:val="004D278B"/>
    <w:rsid w:val="004D2DE7"/>
    <w:rsid w:val="004D3294"/>
    <w:rsid w:val="004D39D1"/>
    <w:rsid w:val="004D3FF6"/>
    <w:rsid w:val="004D4434"/>
    <w:rsid w:val="004D45AF"/>
    <w:rsid w:val="004D4D73"/>
    <w:rsid w:val="004D503D"/>
    <w:rsid w:val="004D5BE8"/>
    <w:rsid w:val="004D626C"/>
    <w:rsid w:val="004D6894"/>
    <w:rsid w:val="004D6AAC"/>
    <w:rsid w:val="004D7C95"/>
    <w:rsid w:val="004D7D59"/>
    <w:rsid w:val="004D7ED8"/>
    <w:rsid w:val="004D7F78"/>
    <w:rsid w:val="004E0C2A"/>
    <w:rsid w:val="004E0ECA"/>
    <w:rsid w:val="004E12F1"/>
    <w:rsid w:val="004E2742"/>
    <w:rsid w:val="004E499F"/>
    <w:rsid w:val="004E4A07"/>
    <w:rsid w:val="004E4AB9"/>
    <w:rsid w:val="004E4FDE"/>
    <w:rsid w:val="004E51D4"/>
    <w:rsid w:val="004E526D"/>
    <w:rsid w:val="004E56B9"/>
    <w:rsid w:val="004E6132"/>
    <w:rsid w:val="004E6C59"/>
    <w:rsid w:val="004E7D89"/>
    <w:rsid w:val="004F072D"/>
    <w:rsid w:val="004F2840"/>
    <w:rsid w:val="004F38B9"/>
    <w:rsid w:val="004F3BE7"/>
    <w:rsid w:val="004F3E26"/>
    <w:rsid w:val="004F402B"/>
    <w:rsid w:val="004F48A3"/>
    <w:rsid w:val="004F53C7"/>
    <w:rsid w:val="004F5710"/>
    <w:rsid w:val="004F6048"/>
    <w:rsid w:val="004F68D7"/>
    <w:rsid w:val="004F744B"/>
    <w:rsid w:val="004F7B2E"/>
    <w:rsid w:val="005002F3"/>
    <w:rsid w:val="00500655"/>
    <w:rsid w:val="00500F85"/>
    <w:rsid w:val="005012C6"/>
    <w:rsid w:val="005018A3"/>
    <w:rsid w:val="00502658"/>
    <w:rsid w:val="005037D1"/>
    <w:rsid w:val="0050385D"/>
    <w:rsid w:val="0050515D"/>
    <w:rsid w:val="00505487"/>
    <w:rsid w:val="00505A28"/>
    <w:rsid w:val="00505C58"/>
    <w:rsid w:val="00505E6D"/>
    <w:rsid w:val="005065A2"/>
    <w:rsid w:val="00507042"/>
    <w:rsid w:val="00507BC2"/>
    <w:rsid w:val="005109B6"/>
    <w:rsid w:val="00512079"/>
    <w:rsid w:val="00512131"/>
    <w:rsid w:val="0051270F"/>
    <w:rsid w:val="005138E7"/>
    <w:rsid w:val="005142FD"/>
    <w:rsid w:val="00515444"/>
    <w:rsid w:val="00515AB2"/>
    <w:rsid w:val="00515BE5"/>
    <w:rsid w:val="00515D31"/>
    <w:rsid w:val="00516B58"/>
    <w:rsid w:val="00516E03"/>
    <w:rsid w:val="005172B0"/>
    <w:rsid w:val="0052050B"/>
    <w:rsid w:val="00521D8C"/>
    <w:rsid w:val="00522772"/>
    <w:rsid w:val="0052382F"/>
    <w:rsid w:val="00524DA8"/>
    <w:rsid w:val="005259C2"/>
    <w:rsid w:val="00526416"/>
    <w:rsid w:val="0052695F"/>
    <w:rsid w:val="00526D19"/>
    <w:rsid w:val="00527020"/>
    <w:rsid w:val="00530FE2"/>
    <w:rsid w:val="00531369"/>
    <w:rsid w:val="005315D5"/>
    <w:rsid w:val="005317DD"/>
    <w:rsid w:val="0053238D"/>
    <w:rsid w:val="00532E11"/>
    <w:rsid w:val="00533303"/>
    <w:rsid w:val="005335E4"/>
    <w:rsid w:val="00533A45"/>
    <w:rsid w:val="00534AC5"/>
    <w:rsid w:val="00534DB4"/>
    <w:rsid w:val="005356CE"/>
    <w:rsid w:val="00535B16"/>
    <w:rsid w:val="00535D9E"/>
    <w:rsid w:val="005379E3"/>
    <w:rsid w:val="005405FF"/>
    <w:rsid w:val="00540AB0"/>
    <w:rsid w:val="00540DD0"/>
    <w:rsid w:val="0054132B"/>
    <w:rsid w:val="0054141D"/>
    <w:rsid w:val="00541C18"/>
    <w:rsid w:val="00541E0E"/>
    <w:rsid w:val="005427C9"/>
    <w:rsid w:val="0054399E"/>
    <w:rsid w:val="00544006"/>
    <w:rsid w:val="00544936"/>
    <w:rsid w:val="005457F0"/>
    <w:rsid w:val="00545865"/>
    <w:rsid w:val="00546CB0"/>
    <w:rsid w:val="00547FF4"/>
    <w:rsid w:val="00550FCB"/>
    <w:rsid w:val="005510CB"/>
    <w:rsid w:val="0055123A"/>
    <w:rsid w:val="00551514"/>
    <w:rsid w:val="00551833"/>
    <w:rsid w:val="005521A2"/>
    <w:rsid w:val="00552275"/>
    <w:rsid w:val="00552C8E"/>
    <w:rsid w:val="00552E2D"/>
    <w:rsid w:val="00553480"/>
    <w:rsid w:val="00553E5E"/>
    <w:rsid w:val="00556E12"/>
    <w:rsid w:val="00556E52"/>
    <w:rsid w:val="00560EA1"/>
    <w:rsid w:val="00561670"/>
    <w:rsid w:val="005616CE"/>
    <w:rsid w:val="00561D8D"/>
    <w:rsid w:val="00561E67"/>
    <w:rsid w:val="005627C7"/>
    <w:rsid w:val="00562C1A"/>
    <w:rsid w:val="00562DD0"/>
    <w:rsid w:val="00562E6B"/>
    <w:rsid w:val="00563BDE"/>
    <w:rsid w:val="00563C22"/>
    <w:rsid w:val="0056402E"/>
    <w:rsid w:val="00564D4C"/>
    <w:rsid w:val="005657AC"/>
    <w:rsid w:val="00565872"/>
    <w:rsid w:val="0056638A"/>
    <w:rsid w:val="00567D4D"/>
    <w:rsid w:val="00571348"/>
    <w:rsid w:val="00571CC3"/>
    <w:rsid w:val="00572796"/>
    <w:rsid w:val="005728BE"/>
    <w:rsid w:val="00572CB8"/>
    <w:rsid w:val="00572D39"/>
    <w:rsid w:val="00573F70"/>
    <w:rsid w:val="0057425F"/>
    <w:rsid w:val="00574832"/>
    <w:rsid w:val="00576A64"/>
    <w:rsid w:val="0058052A"/>
    <w:rsid w:val="005808EB"/>
    <w:rsid w:val="00580DA1"/>
    <w:rsid w:val="005812FF"/>
    <w:rsid w:val="005835C2"/>
    <w:rsid w:val="00583AD2"/>
    <w:rsid w:val="00583B71"/>
    <w:rsid w:val="005842FC"/>
    <w:rsid w:val="0058489E"/>
    <w:rsid w:val="00584FA3"/>
    <w:rsid w:val="0058505E"/>
    <w:rsid w:val="0058539B"/>
    <w:rsid w:val="00585D62"/>
    <w:rsid w:val="00585FF3"/>
    <w:rsid w:val="00586A20"/>
    <w:rsid w:val="00586B9B"/>
    <w:rsid w:val="00586D70"/>
    <w:rsid w:val="0058736E"/>
    <w:rsid w:val="00587444"/>
    <w:rsid w:val="005879E5"/>
    <w:rsid w:val="00587F6B"/>
    <w:rsid w:val="00590884"/>
    <w:rsid w:val="00590BA6"/>
    <w:rsid w:val="00590C29"/>
    <w:rsid w:val="005911C4"/>
    <w:rsid w:val="0059144E"/>
    <w:rsid w:val="00591B51"/>
    <w:rsid w:val="005920DE"/>
    <w:rsid w:val="00592A64"/>
    <w:rsid w:val="00592F11"/>
    <w:rsid w:val="00594AEC"/>
    <w:rsid w:val="00594D68"/>
    <w:rsid w:val="005951F7"/>
    <w:rsid w:val="005954D2"/>
    <w:rsid w:val="0059632F"/>
    <w:rsid w:val="0059659B"/>
    <w:rsid w:val="00596E89"/>
    <w:rsid w:val="00597272"/>
    <w:rsid w:val="00597791"/>
    <w:rsid w:val="005977DC"/>
    <w:rsid w:val="0059780E"/>
    <w:rsid w:val="005A020D"/>
    <w:rsid w:val="005A038B"/>
    <w:rsid w:val="005A03F0"/>
    <w:rsid w:val="005A14E4"/>
    <w:rsid w:val="005A203B"/>
    <w:rsid w:val="005A2978"/>
    <w:rsid w:val="005A2F43"/>
    <w:rsid w:val="005A32E9"/>
    <w:rsid w:val="005A3F4C"/>
    <w:rsid w:val="005A4525"/>
    <w:rsid w:val="005A4646"/>
    <w:rsid w:val="005A4FC9"/>
    <w:rsid w:val="005A5C5B"/>
    <w:rsid w:val="005A6FB2"/>
    <w:rsid w:val="005A7215"/>
    <w:rsid w:val="005A7536"/>
    <w:rsid w:val="005A7B7E"/>
    <w:rsid w:val="005B0099"/>
    <w:rsid w:val="005B03B8"/>
    <w:rsid w:val="005B093F"/>
    <w:rsid w:val="005B16F1"/>
    <w:rsid w:val="005B340F"/>
    <w:rsid w:val="005B3FE0"/>
    <w:rsid w:val="005B4641"/>
    <w:rsid w:val="005B5116"/>
    <w:rsid w:val="005B69F4"/>
    <w:rsid w:val="005B6CCD"/>
    <w:rsid w:val="005B726B"/>
    <w:rsid w:val="005B7792"/>
    <w:rsid w:val="005B7D92"/>
    <w:rsid w:val="005C05BE"/>
    <w:rsid w:val="005C0809"/>
    <w:rsid w:val="005C17A1"/>
    <w:rsid w:val="005C1B4C"/>
    <w:rsid w:val="005C2205"/>
    <w:rsid w:val="005C287C"/>
    <w:rsid w:val="005C29F8"/>
    <w:rsid w:val="005C2D9B"/>
    <w:rsid w:val="005C4310"/>
    <w:rsid w:val="005C4A18"/>
    <w:rsid w:val="005C4E49"/>
    <w:rsid w:val="005C52DC"/>
    <w:rsid w:val="005C5B40"/>
    <w:rsid w:val="005C5D7B"/>
    <w:rsid w:val="005C6220"/>
    <w:rsid w:val="005C70C4"/>
    <w:rsid w:val="005C7A84"/>
    <w:rsid w:val="005D1970"/>
    <w:rsid w:val="005D1BF3"/>
    <w:rsid w:val="005D2399"/>
    <w:rsid w:val="005D2410"/>
    <w:rsid w:val="005D2727"/>
    <w:rsid w:val="005D2888"/>
    <w:rsid w:val="005D351E"/>
    <w:rsid w:val="005D406E"/>
    <w:rsid w:val="005D437E"/>
    <w:rsid w:val="005D4C9A"/>
    <w:rsid w:val="005D5AB2"/>
    <w:rsid w:val="005D729E"/>
    <w:rsid w:val="005D7866"/>
    <w:rsid w:val="005D7957"/>
    <w:rsid w:val="005D7A79"/>
    <w:rsid w:val="005D7F0E"/>
    <w:rsid w:val="005E0A6C"/>
    <w:rsid w:val="005E0A71"/>
    <w:rsid w:val="005E0DF4"/>
    <w:rsid w:val="005E121B"/>
    <w:rsid w:val="005E1D8A"/>
    <w:rsid w:val="005E1EBF"/>
    <w:rsid w:val="005E20E3"/>
    <w:rsid w:val="005E26BC"/>
    <w:rsid w:val="005E27FA"/>
    <w:rsid w:val="005E3EBD"/>
    <w:rsid w:val="005E42B6"/>
    <w:rsid w:val="005E5992"/>
    <w:rsid w:val="005E6A59"/>
    <w:rsid w:val="005E6DC0"/>
    <w:rsid w:val="005E710D"/>
    <w:rsid w:val="005E741C"/>
    <w:rsid w:val="005E77D0"/>
    <w:rsid w:val="005F099C"/>
    <w:rsid w:val="005F0C34"/>
    <w:rsid w:val="005F15A7"/>
    <w:rsid w:val="005F15F4"/>
    <w:rsid w:val="005F164B"/>
    <w:rsid w:val="005F21E6"/>
    <w:rsid w:val="005F2AA5"/>
    <w:rsid w:val="005F2B92"/>
    <w:rsid w:val="005F32E6"/>
    <w:rsid w:val="005F335D"/>
    <w:rsid w:val="005F407E"/>
    <w:rsid w:val="005F4BBD"/>
    <w:rsid w:val="005F4BC5"/>
    <w:rsid w:val="005F4C94"/>
    <w:rsid w:val="005F4DD3"/>
    <w:rsid w:val="005F69FE"/>
    <w:rsid w:val="005F7819"/>
    <w:rsid w:val="005F7E52"/>
    <w:rsid w:val="005F7EFF"/>
    <w:rsid w:val="00600C43"/>
    <w:rsid w:val="00600E27"/>
    <w:rsid w:val="0060181B"/>
    <w:rsid w:val="00603442"/>
    <w:rsid w:val="006038C9"/>
    <w:rsid w:val="00605B2D"/>
    <w:rsid w:val="00605FDE"/>
    <w:rsid w:val="00606946"/>
    <w:rsid w:val="006076F4"/>
    <w:rsid w:val="00607A4D"/>
    <w:rsid w:val="00607C60"/>
    <w:rsid w:val="00610112"/>
    <w:rsid w:val="00610160"/>
    <w:rsid w:val="006106D8"/>
    <w:rsid w:val="00610A73"/>
    <w:rsid w:val="00610B2B"/>
    <w:rsid w:val="0061372B"/>
    <w:rsid w:val="00614477"/>
    <w:rsid w:val="006144D6"/>
    <w:rsid w:val="00614A34"/>
    <w:rsid w:val="00614AA8"/>
    <w:rsid w:val="006151FB"/>
    <w:rsid w:val="00615221"/>
    <w:rsid w:val="00615FC1"/>
    <w:rsid w:val="00616548"/>
    <w:rsid w:val="00616D75"/>
    <w:rsid w:val="00616F5E"/>
    <w:rsid w:val="0061767C"/>
    <w:rsid w:val="00617A11"/>
    <w:rsid w:val="00617DCC"/>
    <w:rsid w:val="006202A4"/>
    <w:rsid w:val="006202E7"/>
    <w:rsid w:val="00620311"/>
    <w:rsid w:val="00620661"/>
    <w:rsid w:val="00622721"/>
    <w:rsid w:val="00622A3F"/>
    <w:rsid w:val="006232F7"/>
    <w:rsid w:val="006235C9"/>
    <w:rsid w:val="00623BB0"/>
    <w:rsid w:val="00623D17"/>
    <w:rsid w:val="00624CB3"/>
    <w:rsid w:val="00625171"/>
    <w:rsid w:val="00625A60"/>
    <w:rsid w:val="00625BF6"/>
    <w:rsid w:val="00626FE9"/>
    <w:rsid w:val="0063025D"/>
    <w:rsid w:val="00630440"/>
    <w:rsid w:val="00630B26"/>
    <w:rsid w:val="00630EDE"/>
    <w:rsid w:val="006314A8"/>
    <w:rsid w:val="006326CA"/>
    <w:rsid w:val="006332A6"/>
    <w:rsid w:val="006338F3"/>
    <w:rsid w:val="00633AD3"/>
    <w:rsid w:val="00633B4C"/>
    <w:rsid w:val="00633B61"/>
    <w:rsid w:val="00633E8C"/>
    <w:rsid w:val="00634218"/>
    <w:rsid w:val="00634D97"/>
    <w:rsid w:val="006366AF"/>
    <w:rsid w:val="006366E6"/>
    <w:rsid w:val="00637797"/>
    <w:rsid w:val="00637BF4"/>
    <w:rsid w:val="00637EAD"/>
    <w:rsid w:val="00640FCD"/>
    <w:rsid w:val="00641DE1"/>
    <w:rsid w:val="0064267D"/>
    <w:rsid w:val="0064306F"/>
    <w:rsid w:val="00643AB1"/>
    <w:rsid w:val="00643C48"/>
    <w:rsid w:val="00643C9E"/>
    <w:rsid w:val="0064546D"/>
    <w:rsid w:val="00647480"/>
    <w:rsid w:val="00647A35"/>
    <w:rsid w:val="00647AC1"/>
    <w:rsid w:val="00647CEB"/>
    <w:rsid w:val="006509BA"/>
    <w:rsid w:val="00650CB5"/>
    <w:rsid w:val="0065106C"/>
    <w:rsid w:val="0065127D"/>
    <w:rsid w:val="00651D71"/>
    <w:rsid w:val="00652441"/>
    <w:rsid w:val="00652631"/>
    <w:rsid w:val="00652861"/>
    <w:rsid w:val="00652E80"/>
    <w:rsid w:val="00652FA2"/>
    <w:rsid w:val="00653602"/>
    <w:rsid w:val="00653B94"/>
    <w:rsid w:val="00653E37"/>
    <w:rsid w:val="0065429F"/>
    <w:rsid w:val="006549EC"/>
    <w:rsid w:val="006552C8"/>
    <w:rsid w:val="00655634"/>
    <w:rsid w:val="00656783"/>
    <w:rsid w:val="00657B63"/>
    <w:rsid w:val="00657E5A"/>
    <w:rsid w:val="0066102B"/>
    <w:rsid w:val="006614F4"/>
    <w:rsid w:val="006615E8"/>
    <w:rsid w:val="00662C4E"/>
    <w:rsid w:val="0066357C"/>
    <w:rsid w:val="00664286"/>
    <w:rsid w:val="00664AB7"/>
    <w:rsid w:val="00664DC4"/>
    <w:rsid w:val="00664FCE"/>
    <w:rsid w:val="0066506A"/>
    <w:rsid w:val="006654F6"/>
    <w:rsid w:val="0066761A"/>
    <w:rsid w:val="006676D3"/>
    <w:rsid w:val="0067127A"/>
    <w:rsid w:val="0067130D"/>
    <w:rsid w:val="00671494"/>
    <w:rsid w:val="00671542"/>
    <w:rsid w:val="00671922"/>
    <w:rsid w:val="006720BD"/>
    <w:rsid w:val="00674B97"/>
    <w:rsid w:val="00675955"/>
    <w:rsid w:val="00675EE0"/>
    <w:rsid w:val="00676111"/>
    <w:rsid w:val="00676EB8"/>
    <w:rsid w:val="00676FF7"/>
    <w:rsid w:val="0067706B"/>
    <w:rsid w:val="00677CC1"/>
    <w:rsid w:val="006809F7"/>
    <w:rsid w:val="006812BE"/>
    <w:rsid w:val="00682A8C"/>
    <w:rsid w:val="00682E39"/>
    <w:rsid w:val="00683647"/>
    <w:rsid w:val="006852DC"/>
    <w:rsid w:val="00686B21"/>
    <w:rsid w:val="00686F48"/>
    <w:rsid w:val="00687E41"/>
    <w:rsid w:val="006902BA"/>
    <w:rsid w:val="00690D5E"/>
    <w:rsid w:val="00690EC3"/>
    <w:rsid w:val="00690F01"/>
    <w:rsid w:val="00691133"/>
    <w:rsid w:val="00691D22"/>
    <w:rsid w:val="00691F77"/>
    <w:rsid w:val="00692C6D"/>
    <w:rsid w:val="0069346C"/>
    <w:rsid w:val="006938A8"/>
    <w:rsid w:val="0069404D"/>
    <w:rsid w:val="00694191"/>
    <w:rsid w:val="00694450"/>
    <w:rsid w:val="00694A56"/>
    <w:rsid w:val="00694D97"/>
    <w:rsid w:val="0069564E"/>
    <w:rsid w:val="00695FD9"/>
    <w:rsid w:val="006962EE"/>
    <w:rsid w:val="00696582"/>
    <w:rsid w:val="006968D0"/>
    <w:rsid w:val="00696C47"/>
    <w:rsid w:val="00696CE6"/>
    <w:rsid w:val="00697231"/>
    <w:rsid w:val="006972F6"/>
    <w:rsid w:val="006A051D"/>
    <w:rsid w:val="006A0976"/>
    <w:rsid w:val="006A0F31"/>
    <w:rsid w:val="006A106A"/>
    <w:rsid w:val="006A121B"/>
    <w:rsid w:val="006A126C"/>
    <w:rsid w:val="006A12FF"/>
    <w:rsid w:val="006A1323"/>
    <w:rsid w:val="006A1589"/>
    <w:rsid w:val="006A20B8"/>
    <w:rsid w:val="006A2456"/>
    <w:rsid w:val="006A27D3"/>
    <w:rsid w:val="006A2E93"/>
    <w:rsid w:val="006A33D3"/>
    <w:rsid w:val="006A3A58"/>
    <w:rsid w:val="006A3C66"/>
    <w:rsid w:val="006A4FEA"/>
    <w:rsid w:val="006A5A4C"/>
    <w:rsid w:val="006A5FB1"/>
    <w:rsid w:val="006A66C6"/>
    <w:rsid w:val="006A6AFA"/>
    <w:rsid w:val="006A6C4F"/>
    <w:rsid w:val="006A6CE2"/>
    <w:rsid w:val="006A7366"/>
    <w:rsid w:val="006A7386"/>
    <w:rsid w:val="006A7417"/>
    <w:rsid w:val="006A7A71"/>
    <w:rsid w:val="006A7DE6"/>
    <w:rsid w:val="006B016D"/>
    <w:rsid w:val="006B0383"/>
    <w:rsid w:val="006B06A9"/>
    <w:rsid w:val="006B08E8"/>
    <w:rsid w:val="006B0BDB"/>
    <w:rsid w:val="006B0C8B"/>
    <w:rsid w:val="006B1314"/>
    <w:rsid w:val="006B2685"/>
    <w:rsid w:val="006B2A04"/>
    <w:rsid w:val="006B34DF"/>
    <w:rsid w:val="006B3FF4"/>
    <w:rsid w:val="006B489E"/>
    <w:rsid w:val="006B4FD3"/>
    <w:rsid w:val="006B57AF"/>
    <w:rsid w:val="006B6B4B"/>
    <w:rsid w:val="006B776E"/>
    <w:rsid w:val="006B7CE0"/>
    <w:rsid w:val="006C0464"/>
    <w:rsid w:val="006C046C"/>
    <w:rsid w:val="006C0D26"/>
    <w:rsid w:val="006C3AA0"/>
    <w:rsid w:val="006C4A5F"/>
    <w:rsid w:val="006C4D8E"/>
    <w:rsid w:val="006C4FD1"/>
    <w:rsid w:val="006C5036"/>
    <w:rsid w:val="006C51E5"/>
    <w:rsid w:val="006C5BBD"/>
    <w:rsid w:val="006C602F"/>
    <w:rsid w:val="006D07E8"/>
    <w:rsid w:val="006D129E"/>
    <w:rsid w:val="006D1545"/>
    <w:rsid w:val="006D1602"/>
    <w:rsid w:val="006D186D"/>
    <w:rsid w:val="006D19F3"/>
    <w:rsid w:val="006D26F6"/>
    <w:rsid w:val="006D3216"/>
    <w:rsid w:val="006D32BC"/>
    <w:rsid w:val="006D40DB"/>
    <w:rsid w:val="006D4D27"/>
    <w:rsid w:val="006D4F73"/>
    <w:rsid w:val="006D57BE"/>
    <w:rsid w:val="006D5998"/>
    <w:rsid w:val="006D5F72"/>
    <w:rsid w:val="006D638A"/>
    <w:rsid w:val="006D63DF"/>
    <w:rsid w:val="006D64C1"/>
    <w:rsid w:val="006D6747"/>
    <w:rsid w:val="006D6C38"/>
    <w:rsid w:val="006D756B"/>
    <w:rsid w:val="006E07A2"/>
    <w:rsid w:val="006E0DA3"/>
    <w:rsid w:val="006E0E7F"/>
    <w:rsid w:val="006E1143"/>
    <w:rsid w:val="006E23D8"/>
    <w:rsid w:val="006E2A72"/>
    <w:rsid w:val="006E2CAD"/>
    <w:rsid w:val="006E2EED"/>
    <w:rsid w:val="006E331F"/>
    <w:rsid w:val="006E35B9"/>
    <w:rsid w:val="006E368D"/>
    <w:rsid w:val="006E5760"/>
    <w:rsid w:val="006E5830"/>
    <w:rsid w:val="006E59DC"/>
    <w:rsid w:val="006E696E"/>
    <w:rsid w:val="006E69FB"/>
    <w:rsid w:val="006E7CF2"/>
    <w:rsid w:val="006E7D5A"/>
    <w:rsid w:val="006F15A6"/>
    <w:rsid w:val="006F223D"/>
    <w:rsid w:val="006F245F"/>
    <w:rsid w:val="006F297B"/>
    <w:rsid w:val="006F29A1"/>
    <w:rsid w:val="006F2E5A"/>
    <w:rsid w:val="006F2FE7"/>
    <w:rsid w:val="006F35B3"/>
    <w:rsid w:val="006F3BA7"/>
    <w:rsid w:val="006F3D8E"/>
    <w:rsid w:val="006F44AB"/>
    <w:rsid w:val="006F5D01"/>
    <w:rsid w:val="006F5DA6"/>
    <w:rsid w:val="006F7792"/>
    <w:rsid w:val="006F7FEC"/>
    <w:rsid w:val="007003EE"/>
    <w:rsid w:val="007010F2"/>
    <w:rsid w:val="007022DC"/>
    <w:rsid w:val="00702562"/>
    <w:rsid w:val="00703617"/>
    <w:rsid w:val="00703931"/>
    <w:rsid w:val="00703B48"/>
    <w:rsid w:val="0070431F"/>
    <w:rsid w:val="00704697"/>
    <w:rsid w:val="00704AC5"/>
    <w:rsid w:val="00704CF5"/>
    <w:rsid w:val="0070590A"/>
    <w:rsid w:val="00705F2D"/>
    <w:rsid w:val="00706065"/>
    <w:rsid w:val="00706679"/>
    <w:rsid w:val="00706C39"/>
    <w:rsid w:val="0070740F"/>
    <w:rsid w:val="00707575"/>
    <w:rsid w:val="00707C9C"/>
    <w:rsid w:val="00710342"/>
    <w:rsid w:val="0071039C"/>
    <w:rsid w:val="0071065D"/>
    <w:rsid w:val="007109EC"/>
    <w:rsid w:val="00710DBB"/>
    <w:rsid w:val="00711730"/>
    <w:rsid w:val="00711DBC"/>
    <w:rsid w:val="007129C2"/>
    <w:rsid w:val="00713025"/>
    <w:rsid w:val="007138A3"/>
    <w:rsid w:val="00713C66"/>
    <w:rsid w:val="00713C9E"/>
    <w:rsid w:val="007145EE"/>
    <w:rsid w:val="007145F3"/>
    <w:rsid w:val="00716227"/>
    <w:rsid w:val="00716FA0"/>
    <w:rsid w:val="0071745D"/>
    <w:rsid w:val="007220BB"/>
    <w:rsid w:val="007220F6"/>
    <w:rsid w:val="0072315D"/>
    <w:rsid w:val="007234E4"/>
    <w:rsid w:val="0072360C"/>
    <w:rsid w:val="007237D8"/>
    <w:rsid w:val="007238EC"/>
    <w:rsid w:val="00723952"/>
    <w:rsid w:val="00724782"/>
    <w:rsid w:val="00724E29"/>
    <w:rsid w:val="0072500E"/>
    <w:rsid w:val="00726472"/>
    <w:rsid w:val="00730214"/>
    <w:rsid w:val="0073250B"/>
    <w:rsid w:val="0073253B"/>
    <w:rsid w:val="00732585"/>
    <w:rsid w:val="007334FA"/>
    <w:rsid w:val="007337AA"/>
    <w:rsid w:val="0073388A"/>
    <w:rsid w:val="00733DD8"/>
    <w:rsid w:val="00733FAA"/>
    <w:rsid w:val="00734114"/>
    <w:rsid w:val="00734864"/>
    <w:rsid w:val="00735208"/>
    <w:rsid w:val="00735371"/>
    <w:rsid w:val="00735637"/>
    <w:rsid w:val="007362E9"/>
    <w:rsid w:val="00736C3A"/>
    <w:rsid w:val="007374A6"/>
    <w:rsid w:val="0074089D"/>
    <w:rsid w:val="00740F80"/>
    <w:rsid w:val="00740F83"/>
    <w:rsid w:val="00741173"/>
    <w:rsid w:val="007417BD"/>
    <w:rsid w:val="00741DBE"/>
    <w:rsid w:val="00742590"/>
    <w:rsid w:val="007426E0"/>
    <w:rsid w:val="00742D54"/>
    <w:rsid w:val="007438BB"/>
    <w:rsid w:val="00743D62"/>
    <w:rsid w:val="0074421D"/>
    <w:rsid w:val="0074425A"/>
    <w:rsid w:val="007444B4"/>
    <w:rsid w:val="00744CEC"/>
    <w:rsid w:val="007460AF"/>
    <w:rsid w:val="007460C4"/>
    <w:rsid w:val="0074651E"/>
    <w:rsid w:val="007465ED"/>
    <w:rsid w:val="00746886"/>
    <w:rsid w:val="00746E22"/>
    <w:rsid w:val="00746F0E"/>
    <w:rsid w:val="007476E2"/>
    <w:rsid w:val="007478AD"/>
    <w:rsid w:val="00747B78"/>
    <w:rsid w:val="00750678"/>
    <w:rsid w:val="0075144A"/>
    <w:rsid w:val="0075194A"/>
    <w:rsid w:val="007522DE"/>
    <w:rsid w:val="00752D39"/>
    <w:rsid w:val="00753FE0"/>
    <w:rsid w:val="00754C6D"/>
    <w:rsid w:val="00754D48"/>
    <w:rsid w:val="00754FE5"/>
    <w:rsid w:val="007551B7"/>
    <w:rsid w:val="0075543D"/>
    <w:rsid w:val="00756271"/>
    <w:rsid w:val="0075657A"/>
    <w:rsid w:val="00756E33"/>
    <w:rsid w:val="00757ACF"/>
    <w:rsid w:val="00757C44"/>
    <w:rsid w:val="00761776"/>
    <w:rsid w:val="007619C7"/>
    <w:rsid w:val="007631B3"/>
    <w:rsid w:val="0076358B"/>
    <w:rsid w:val="00764F5E"/>
    <w:rsid w:val="00764F63"/>
    <w:rsid w:val="00765011"/>
    <w:rsid w:val="007650E2"/>
    <w:rsid w:val="00765992"/>
    <w:rsid w:val="00765B17"/>
    <w:rsid w:val="00765F84"/>
    <w:rsid w:val="007668AD"/>
    <w:rsid w:val="0076706D"/>
    <w:rsid w:val="007671D2"/>
    <w:rsid w:val="007700A8"/>
    <w:rsid w:val="007708CC"/>
    <w:rsid w:val="00770F1C"/>
    <w:rsid w:val="007711C2"/>
    <w:rsid w:val="0077133F"/>
    <w:rsid w:val="0077140C"/>
    <w:rsid w:val="00772AED"/>
    <w:rsid w:val="0077307C"/>
    <w:rsid w:val="0077369F"/>
    <w:rsid w:val="0077390D"/>
    <w:rsid w:val="00773927"/>
    <w:rsid w:val="00774534"/>
    <w:rsid w:val="00775330"/>
    <w:rsid w:val="00775904"/>
    <w:rsid w:val="00775BB1"/>
    <w:rsid w:val="00775CC9"/>
    <w:rsid w:val="007823C0"/>
    <w:rsid w:val="00782634"/>
    <w:rsid w:val="00782AFA"/>
    <w:rsid w:val="00782EC6"/>
    <w:rsid w:val="00783869"/>
    <w:rsid w:val="00783EA2"/>
    <w:rsid w:val="00784216"/>
    <w:rsid w:val="00784260"/>
    <w:rsid w:val="007845EB"/>
    <w:rsid w:val="00784BC6"/>
    <w:rsid w:val="00785635"/>
    <w:rsid w:val="007872E4"/>
    <w:rsid w:val="0078739E"/>
    <w:rsid w:val="00790C48"/>
    <w:rsid w:val="00790C68"/>
    <w:rsid w:val="00791477"/>
    <w:rsid w:val="00791800"/>
    <w:rsid w:val="00792606"/>
    <w:rsid w:val="007928F6"/>
    <w:rsid w:val="00792EF8"/>
    <w:rsid w:val="00793155"/>
    <w:rsid w:val="0079340F"/>
    <w:rsid w:val="0079363D"/>
    <w:rsid w:val="00793816"/>
    <w:rsid w:val="00793D09"/>
    <w:rsid w:val="00793DF8"/>
    <w:rsid w:val="00795228"/>
    <w:rsid w:val="0079597E"/>
    <w:rsid w:val="00795A34"/>
    <w:rsid w:val="0079620C"/>
    <w:rsid w:val="007966B6"/>
    <w:rsid w:val="007967A7"/>
    <w:rsid w:val="00796A3C"/>
    <w:rsid w:val="00796BB4"/>
    <w:rsid w:val="00796BE5"/>
    <w:rsid w:val="00797456"/>
    <w:rsid w:val="007976B4"/>
    <w:rsid w:val="007A0760"/>
    <w:rsid w:val="007A1D29"/>
    <w:rsid w:val="007A22B7"/>
    <w:rsid w:val="007A23DC"/>
    <w:rsid w:val="007A3139"/>
    <w:rsid w:val="007A3589"/>
    <w:rsid w:val="007A38E0"/>
    <w:rsid w:val="007A3EE4"/>
    <w:rsid w:val="007A511A"/>
    <w:rsid w:val="007A5B1A"/>
    <w:rsid w:val="007A5B81"/>
    <w:rsid w:val="007A5D6D"/>
    <w:rsid w:val="007A604F"/>
    <w:rsid w:val="007A66DA"/>
    <w:rsid w:val="007A7299"/>
    <w:rsid w:val="007A7474"/>
    <w:rsid w:val="007A7AEF"/>
    <w:rsid w:val="007B0CAE"/>
    <w:rsid w:val="007B1149"/>
    <w:rsid w:val="007B1507"/>
    <w:rsid w:val="007B1B61"/>
    <w:rsid w:val="007B37FC"/>
    <w:rsid w:val="007B3A0E"/>
    <w:rsid w:val="007B444F"/>
    <w:rsid w:val="007B4A26"/>
    <w:rsid w:val="007B4B40"/>
    <w:rsid w:val="007B4E02"/>
    <w:rsid w:val="007B4E77"/>
    <w:rsid w:val="007B5346"/>
    <w:rsid w:val="007B5623"/>
    <w:rsid w:val="007B67DF"/>
    <w:rsid w:val="007B6890"/>
    <w:rsid w:val="007B6935"/>
    <w:rsid w:val="007B6D2C"/>
    <w:rsid w:val="007B797D"/>
    <w:rsid w:val="007B7985"/>
    <w:rsid w:val="007B79AD"/>
    <w:rsid w:val="007B79E9"/>
    <w:rsid w:val="007B7CA8"/>
    <w:rsid w:val="007C081B"/>
    <w:rsid w:val="007C089D"/>
    <w:rsid w:val="007C0F56"/>
    <w:rsid w:val="007C20C9"/>
    <w:rsid w:val="007C2855"/>
    <w:rsid w:val="007C28CE"/>
    <w:rsid w:val="007C39CA"/>
    <w:rsid w:val="007C39F0"/>
    <w:rsid w:val="007C4A19"/>
    <w:rsid w:val="007C4ABE"/>
    <w:rsid w:val="007C58CF"/>
    <w:rsid w:val="007C5C8B"/>
    <w:rsid w:val="007C5FC8"/>
    <w:rsid w:val="007C63C2"/>
    <w:rsid w:val="007C7B34"/>
    <w:rsid w:val="007C7EF6"/>
    <w:rsid w:val="007D0303"/>
    <w:rsid w:val="007D0380"/>
    <w:rsid w:val="007D0FEA"/>
    <w:rsid w:val="007D1129"/>
    <w:rsid w:val="007D1DA0"/>
    <w:rsid w:val="007D2097"/>
    <w:rsid w:val="007D240B"/>
    <w:rsid w:val="007D2F07"/>
    <w:rsid w:val="007D3958"/>
    <w:rsid w:val="007D560E"/>
    <w:rsid w:val="007D562D"/>
    <w:rsid w:val="007D5E7A"/>
    <w:rsid w:val="007D6EF7"/>
    <w:rsid w:val="007D7854"/>
    <w:rsid w:val="007E05D9"/>
    <w:rsid w:val="007E1BEB"/>
    <w:rsid w:val="007E1CB0"/>
    <w:rsid w:val="007E4CDF"/>
    <w:rsid w:val="007E55F2"/>
    <w:rsid w:val="007E5CDA"/>
    <w:rsid w:val="007E6458"/>
    <w:rsid w:val="007E67C5"/>
    <w:rsid w:val="007E6A54"/>
    <w:rsid w:val="007E6D1E"/>
    <w:rsid w:val="007E7975"/>
    <w:rsid w:val="007E7CFD"/>
    <w:rsid w:val="007F0E3E"/>
    <w:rsid w:val="007F0FB6"/>
    <w:rsid w:val="007F1702"/>
    <w:rsid w:val="007F3910"/>
    <w:rsid w:val="007F42A1"/>
    <w:rsid w:val="007F42FA"/>
    <w:rsid w:val="007F4388"/>
    <w:rsid w:val="007F448C"/>
    <w:rsid w:val="007F4907"/>
    <w:rsid w:val="007F573F"/>
    <w:rsid w:val="007F63B1"/>
    <w:rsid w:val="007F69AF"/>
    <w:rsid w:val="007F6A47"/>
    <w:rsid w:val="007F7050"/>
    <w:rsid w:val="007F7872"/>
    <w:rsid w:val="008004A2"/>
    <w:rsid w:val="00800531"/>
    <w:rsid w:val="0080089E"/>
    <w:rsid w:val="008009B1"/>
    <w:rsid w:val="00800F8C"/>
    <w:rsid w:val="00801559"/>
    <w:rsid w:val="008016EC"/>
    <w:rsid w:val="00803760"/>
    <w:rsid w:val="00804937"/>
    <w:rsid w:val="00804F9F"/>
    <w:rsid w:val="00805089"/>
    <w:rsid w:val="0080509A"/>
    <w:rsid w:val="00805D6D"/>
    <w:rsid w:val="00806573"/>
    <w:rsid w:val="00806A2C"/>
    <w:rsid w:val="00806E9E"/>
    <w:rsid w:val="00806EEB"/>
    <w:rsid w:val="0080752D"/>
    <w:rsid w:val="008103C6"/>
    <w:rsid w:val="00810B07"/>
    <w:rsid w:val="00811171"/>
    <w:rsid w:val="0081184E"/>
    <w:rsid w:val="008128E3"/>
    <w:rsid w:val="00812B9A"/>
    <w:rsid w:val="00813F7A"/>
    <w:rsid w:val="008144AD"/>
    <w:rsid w:val="00814F6F"/>
    <w:rsid w:val="00815182"/>
    <w:rsid w:val="00815277"/>
    <w:rsid w:val="00817B8F"/>
    <w:rsid w:val="0082093B"/>
    <w:rsid w:val="00820C30"/>
    <w:rsid w:val="00820EA2"/>
    <w:rsid w:val="00821684"/>
    <w:rsid w:val="00821980"/>
    <w:rsid w:val="00822556"/>
    <w:rsid w:val="00822AE9"/>
    <w:rsid w:val="00822CC3"/>
    <w:rsid w:val="0082314F"/>
    <w:rsid w:val="008234CC"/>
    <w:rsid w:val="008236D1"/>
    <w:rsid w:val="0082384C"/>
    <w:rsid w:val="0082427C"/>
    <w:rsid w:val="0082539A"/>
    <w:rsid w:val="008254BB"/>
    <w:rsid w:val="00825C67"/>
    <w:rsid w:val="00826367"/>
    <w:rsid w:val="00826DA7"/>
    <w:rsid w:val="00827E7A"/>
    <w:rsid w:val="008302D5"/>
    <w:rsid w:val="008302DB"/>
    <w:rsid w:val="008307F2"/>
    <w:rsid w:val="00830BDE"/>
    <w:rsid w:val="00831160"/>
    <w:rsid w:val="00831601"/>
    <w:rsid w:val="00831E09"/>
    <w:rsid w:val="00831E4E"/>
    <w:rsid w:val="00832A5C"/>
    <w:rsid w:val="0083422C"/>
    <w:rsid w:val="00834C86"/>
    <w:rsid w:val="00834CD5"/>
    <w:rsid w:val="00835CF3"/>
    <w:rsid w:val="00835EBC"/>
    <w:rsid w:val="00835ED9"/>
    <w:rsid w:val="00836CEB"/>
    <w:rsid w:val="0083709C"/>
    <w:rsid w:val="0083785B"/>
    <w:rsid w:val="00837AE2"/>
    <w:rsid w:val="00837EDF"/>
    <w:rsid w:val="00840084"/>
    <w:rsid w:val="00840981"/>
    <w:rsid w:val="00840B84"/>
    <w:rsid w:val="00840C51"/>
    <w:rsid w:val="00840DFE"/>
    <w:rsid w:val="00841861"/>
    <w:rsid w:val="008419A6"/>
    <w:rsid w:val="00842008"/>
    <w:rsid w:val="0084227B"/>
    <w:rsid w:val="0084250E"/>
    <w:rsid w:val="00842CA9"/>
    <w:rsid w:val="0084395B"/>
    <w:rsid w:val="00844342"/>
    <w:rsid w:val="00844650"/>
    <w:rsid w:val="008447B5"/>
    <w:rsid w:val="008448CF"/>
    <w:rsid w:val="008451DD"/>
    <w:rsid w:val="00845AEE"/>
    <w:rsid w:val="00845C42"/>
    <w:rsid w:val="00845ECE"/>
    <w:rsid w:val="008462C3"/>
    <w:rsid w:val="008466D0"/>
    <w:rsid w:val="00847669"/>
    <w:rsid w:val="008505BE"/>
    <w:rsid w:val="008505FB"/>
    <w:rsid w:val="0085092D"/>
    <w:rsid w:val="0085191C"/>
    <w:rsid w:val="00852659"/>
    <w:rsid w:val="008532B4"/>
    <w:rsid w:val="00853C04"/>
    <w:rsid w:val="0085544C"/>
    <w:rsid w:val="0085569C"/>
    <w:rsid w:val="0085657A"/>
    <w:rsid w:val="00856666"/>
    <w:rsid w:val="00856932"/>
    <w:rsid w:val="00861BA3"/>
    <w:rsid w:val="00861D46"/>
    <w:rsid w:val="00861FC1"/>
    <w:rsid w:val="0086210B"/>
    <w:rsid w:val="008627AA"/>
    <w:rsid w:val="00862A7F"/>
    <w:rsid w:val="0086306C"/>
    <w:rsid w:val="00864368"/>
    <w:rsid w:val="008644F3"/>
    <w:rsid w:val="00864553"/>
    <w:rsid w:val="00864B33"/>
    <w:rsid w:val="00865683"/>
    <w:rsid w:val="00865B59"/>
    <w:rsid w:val="00866094"/>
    <w:rsid w:val="008662CE"/>
    <w:rsid w:val="00866830"/>
    <w:rsid w:val="00866C39"/>
    <w:rsid w:val="0086726A"/>
    <w:rsid w:val="008703DD"/>
    <w:rsid w:val="0087190A"/>
    <w:rsid w:val="008720C0"/>
    <w:rsid w:val="0087231B"/>
    <w:rsid w:val="00872402"/>
    <w:rsid w:val="008728E1"/>
    <w:rsid w:val="00872E07"/>
    <w:rsid w:val="00872F53"/>
    <w:rsid w:val="00873A0A"/>
    <w:rsid w:val="00873B03"/>
    <w:rsid w:val="008745E6"/>
    <w:rsid w:val="00874A99"/>
    <w:rsid w:val="00874D20"/>
    <w:rsid w:val="008763ED"/>
    <w:rsid w:val="00876959"/>
    <w:rsid w:val="0087704A"/>
    <w:rsid w:val="0087795C"/>
    <w:rsid w:val="008802D1"/>
    <w:rsid w:val="00880D12"/>
    <w:rsid w:val="00880F3E"/>
    <w:rsid w:val="008813A3"/>
    <w:rsid w:val="00881CFA"/>
    <w:rsid w:val="008823F9"/>
    <w:rsid w:val="00882D22"/>
    <w:rsid w:val="00882F4D"/>
    <w:rsid w:val="008833CA"/>
    <w:rsid w:val="008833CC"/>
    <w:rsid w:val="00883950"/>
    <w:rsid w:val="00883EDC"/>
    <w:rsid w:val="00884523"/>
    <w:rsid w:val="00884707"/>
    <w:rsid w:val="00884724"/>
    <w:rsid w:val="00884C11"/>
    <w:rsid w:val="00884FEC"/>
    <w:rsid w:val="00885DD4"/>
    <w:rsid w:val="00885EED"/>
    <w:rsid w:val="00886DBE"/>
    <w:rsid w:val="00890A9C"/>
    <w:rsid w:val="00890E7C"/>
    <w:rsid w:val="00891E69"/>
    <w:rsid w:val="00892E29"/>
    <w:rsid w:val="0089396E"/>
    <w:rsid w:val="0089398E"/>
    <w:rsid w:val="00893A79"/>
    <w:rsid w:val="008947AE"/>
    <w:rsid w:val="00895415"/>
    <w:rsid w:val="0089741D"/>
    <w:rsid w:val="0089790F"/>
    <w:rsid w:val="00897EB6"/>
    <w:rsid w:val="008A049E"/>
    <w:rsid w:val="008A0B73"/>
    <w:rsid w:val="008A0C2B"/>
    <w:rsid w:val="008A1003"/>
    <w:rsid w:val="008A1127"/>
    <w:rsid w:val="008A326D"/>
    <w:rsid w:val="008A4056"/>
    <w:rsid w:val="008A468D"/>
    <w:rsid w:val="008A4FFF"/>
    <w:rsid w:val="008A5349"/>
    <w:rsid w:val="008A536F"/>
    <w:rsid w:val="008A5C72"/>
    <w:rsid w:val="008A6228"/>
    <w:rsid w:val="008A6F59"/>
    <w:rsid w:val="008A70B5"/>
    <w:rsid w:val="008A79DE"/>
    <w:rsid w:val="008A7DEA"/>
    <w:rsid w:val="008B0183"/>
    <w:rsid w:val="008B0AB2"/>
    <w:rsid w:val="008B0CA4"/>
    <w:rsid w:val="008B11AC"/>
    <w:rsid w:val="008B29B2"/>
    <w:rsid w:val="008B29BB"/>
    <w:rsid w:val="008B2B33"/>
    <w:rsid w:val="008B2E4D"/>
    <w:rsid w:val="008B383C"/>
    <w:rsid w:val="008B3B60"/>
    <w:rsid w:val="008B3FA6"/>
    <w:rsid w:val="008B48C3"/>
    <w:rsid w:val="008B5D5C"/>
    <w:rsid w:val="008B5E6E"/>
    <w:rsid w:val="008B6757"/>
    <w:rsid w:val="008B67A8"/>
    <w:rsid w:val="008C0BC7"/>
    <w:rsid w:val="008C127C"/>
    <w:rsid w:val="008C12F8"/>
    <w:rsid w:val="008C25E9"/>
    <w:rsid w:val="008C3023"/>
    <w:rsid w:val="008C34A5"/>
    <w:rsid w:val="008C4207"/>
    <w:rsid w:val="008C44BD"/>
    <w:rsid w:val="008C50B8"/>
    <w:rsid w:val="008C5A1A"/>
    <w:rsid w:val="008C622A"/>
    <w:rsid w:val="008C6DFF"/>
    <w:rsid w:val="008C7E15"/>
    <w:rsid w:val="008D127E"/>
    <w:rsid w:val="008D18CC"/>
    <w:rsid w:val="008D2059"/>
    <w:rsid w:val="008D2872"/>
    <w:rsid w:val="008D2B47"/>
    <w:rsid w:val="008D2C32"/>
    <w:rsid w:val="008D2C4E"/>
    <w:rsid w:val="008D408C"/>
    <w:rsid w:val="008D42E3"/>
    <w:rsid w:val="008D44F9"/>
    <w:rsid w:val="008D48B3"/>
    <w:rsid w:val="008D49A0"/>
    <w:rsid w:val="008D567D"/>
    <w:rsid w:val="008D5A87"/>
    <w:rsid w:val="008D5D53"/>
    <w:rsid w:val="008D5FCC"/>
    <w:rsid w:val="008D6499"/>
    <w:rsid w:val="008D6A4C"/>
    <w:rsid w:val="008D7491"/>
    <w:rsid w:val="008D763B"/>
    <w:rsid w:val="008D7879"/>
    <w:rsid w:val="008D7ABC"/>
    <w:rsid w:val="008E00FF"/>
    <w:rsid w:val="008E112D"/>
    <w:rsid w:val="008E156E"/>
    <w:rsid w:val="008E16CF"/>
    <w:rsid w:val="008E18C9"/>
    <w:rsid w:val="008E2989"/>
    <w:rsid w:val="008E36EF"/>
    <w:rsid w:val="008E3C4D"/>
    <w:rsid w:val="008E3E85"/>
    <w:rsid w:val="008E4A4C"/>
    <w:rsid w:val="008E63FD"/>
    <w:rsid w:val="008E66B9"/>
    <w:rsid w:val="008E6A1A"/>
    <w:rsid w:val="008E6EF6"/>
    <w:rsid w:val="008E730A"/>
    <w:rsid w:val="008E7B8E"/>
    <w:rsid w:val="008E7D17"/>
    <w:rsid w:val="008E7F9A"/>
    <w:rsid w:val="008F0787"/>
    <w:rsid w:val="008F19E4"/>
    <w:rsid w:val="008F2A26"/>
    <w:rsid w:val="008F2C0F"/>
    <w:rsid w:val="008F2C60"/>
    <w:rsid w:val="008F2CE3"/>
    <w:rsid w:val="008F3ABD"/>
    <w:rsid w:val="008F3E76"/>
    <w:rsid w:val="008F40CC"/>
    <w:rsid w:val="008F45CA"/>
    <w:rsid w:val="008F4AB1"/>
    <w:rsid w:val="008F5B79"/>
    <w:rsid w:val="008F5EC8"/>
    <w:rsid w:val="008F6162"/>
    <w:rsid w:val="008F63C9"/>
    <w:rsid w:val="008F69DB"/>
    <w:rsid w:val="008F7AC4"/>
    <w:rsid w:val="00900309"/>
    <w:rsid w:val="00900AB0"/>
    <w:rsid w:val="009033CF"/>
    <w:rsid w:val="0090384B"/>
    <w:rsid w:val="00904022"/>
    <w:rsid w:val="009043C5"/>
    <w:rsid w:val="009046FD"/>
    <w:rsid w:val="00904C50"/>
    <w:rsid w:val="00904E18"/>
    <w:rsid w:val="009051CE"/>
    <w:rsid w:val="0090539D"/>
    <w:rsid w:val="009055CB"/>
    <w:rsid w:val="00906403"/>
    <w:rsid w:val="009064A4"/>
    <w:rsid w:val="00907325"/>
    <w:rsid w:val="00910A37"/>
    <w:rsid w:val="00911A2E"/>
    <w:rsid w:val="0091215D"/>
    <w:rsid w:val="00912311"/>
    <w:rsid w:val="00913172"/>
    <w:rsid w:val="00913D85"/>
    <w:rsid w:val="009147CD"/>
    <w:rsid w:val="0091577D"/>
    <w:rsid w:val="0091671A"/>
    <w:rsid w:val="009174E0"/>
    <w:rsid w:val="00921618"/>
    <w:rsid w:val="00921CEE"/>
    <w:rsid w:val="00921F4F"/>
    <w:rsid w:val="009236DF"/>
    <w:rsid w:val="00923FC0"/>
    <w:rsid w:val="00924130"/>
    <w:rsid w:val="00924278"/>
    <w:rsid w:val="00925C77"/>
    <w:rsid w:val="00926276"/>
    <w:rsid w:val="00926681"/>
    <w:rsid w:val="009266DA"/>
    <w:rsid w:val="00927E4B"/>
    <w:rsid w:val="009302CF"/>
    <w:rsid w:val="0093031A"/>
    <w:rsid w:val="00930685"/>
    <w:rsid w:val="009309F4"/>
    <w:rsid w:val="00930E70"/>
    <w:rsid w:val="00931A7D"/>
    <w:rsid w:val="00932913"/>
    <w:rsid w:val="00933C2C"/>
    <w:rsid w:val="00933FB2"/>
    <w:rsid w:val="0093494A"/>
    <w:rsid w:val="009354CD"/>
    <w:rsid w:val="00935B6F"/>
    <w:rsid w:val="00935CA2"/>
    <w:rsid w:val="00936DF0"/>
    <w:rsid w:val="0093795C"/>
    <w:rsid w:val="00940327"/>
    <w:rsid w:val="0094068F"/>
    <w:rsid w:val="0094264D"/>
    <w:rsid w:val="00945C9B"/>
    <w:rsid w:val="00946420"/>
    <w:rsid w:val="00947562"/>
    <w:rsid w:val="00947887"/>
    <w:rsid w:val="009478E8"/>
    <w:rsid w:val="00950350"/>
    <w:rsid w:val="00950975"/>
    <w:rsid w:val="00950E06"/>
    <w:rsid w:val="00950E26"/>
    <w:rsid w:val="00951490"/>
    <w:rsid w:val="0095176D"/>
    <w:rsid w:val="009519C4"/>
    <w:rsid w:val="009523C1"/>
    <w:rsid w:val="0095285D"/>
    <w:rsid w:val="00952B36"/>
    <w:rsid w:val="009536F7"/>
    <w:rsid w:val="00954C86"/>
    <w:rsid w:val="00955176"/>
    <w:rsid w:val="00955A47"/>
    <w:rsid w:val="009563A9"/>
    <w:rsid w:val="00956807"/>
    <w:rsid w:val="00956BC4"/>
    <w:rsid w:val="00957719"/>
    <w:rsid w:val="009577C6"/>
    <w:rsid w:val="00957A50"/>
    <w:rsid w:val="00957ABC"/>
    <w:rsid w:val="009608FD"/>
    <w:rsid w:val="00961181"/>
    <w:rsid w:val="009612C2"/>
    <w:rsid w:val="009627FA"/>
    <w:rsid w:val="00962843"/>
    <w:rsid w:val="009629C6"/>
    <w:rsid w:val="00962B74"/>
    <w:rsid w:val="009630AD"/>
    <w:rsid w:val="00963335"/>
    <w:rsid w:val="00963955"/>
    <w:rsid w:val="00963E53"/>
    <w:rsid w:val="00963ED4"/>
    <w:rsid w:val="00963FD4"/>
    <w:rsid w:val="00964297"/>
    <w:rsid w:val="009642F1"/>
    <w:rsid w:val="009649DE"/>
    <w:rsid w:val="0096547D"/>
    <w:rsid w:val="009665EB"/>
    <w:rsid w:val="00966905"/>
    <w:rsid w:val="00966BDC"/>
    <w:rsid w:val="00967030"/>
    <w:rsid w:val="00967BF6"/>
    <w:rsid w:val="0097067C"/>
    <w:rsid w:val="00970934"/>
    <w:rsid w:val="009715BA"/>
    <w:rsid w:val="009716C8"/>
    <w:rsid w:val="009722F1"/>
    <w:rsid w:val="00973A69"/>
    <w:rsid w:val="00973AB1"/>
    <w:rsid w:val="00973AB8"/>
    <w:rsid w:val="00973BE9"/>
    <w:rsid w:val="009757B7"/>
    <w:rsid w:val="009757E6"/>
    <w:rsid w:val="00975E29"/>
    <w:rsid w:val="0097657B"/>
    <w:rsid w:val="00976F5D"/>
    <w:rsid w:val="009778DB"/>
    <w:rsid w:val="00977C5F"/>
    <w:rsid w:val="0098004F"/>
    <w:rsid w:val="009805D0"/>
    <w:rsid w:val="009806D0"/>
    <w:rsid w:val="009807F9"/>
    <w:rsid w:val="00981466"/>
    <w:rsid w:val="00982208"/>
    <w:rsid w:val="0098231C"/>
    <w:rsid w:val="00982936"/>
    <w:rsid w:val="00982D55"/>
    <w:rsid w:val="0098424E"/>
    <w:rsid w:val="00984BF8"/>
    <w:rsid w:val="00985B97"/>
    <w:rsid w:val="00985DA8"/>
    <w:rsid w:val="009863CC"/>
    <w:rsid w:val="00986FA1"/>
    <w:rsid w:val="00990882"/>
    <w:rsid w:val="00990C71"/>
    <w:rsid w:val="009916A4"/>
    <w:rsid w:val="00991BF7"/>
    <w:rsid w:val="009923BC"/>
    <w:rsid w:val="00992A48"/>
    <w:rsid w:val="00992A5B"/>
    <w:rsid w:val="009936B5"/>
    <w:rsid w:val="00993D57"/>
    <w:rsid w:val="00994530"/>
    <w:rsid w:val="00994AF7"/>
    <w:rsid w:val="00994D77"/>
    <w:rsid w:val="00995094"/>
    <w:rsid w:val="009958D3"/>
    <w:rsid w:val="009959F6"/>
    <w:rsid w:val="00995B4D"/>
    <w:rsid w:val="0099692F"/>
    <w:rsid w:val="0099776E"/>
    <w:rsid w:val="00997B7F"/>
    <w:rsid w:val="009A020A"/>
    <w:rsid w:val="009A0312"/>
    <w:rsid w:val="009A03E4"/>
    <w:rsid w:val="009A0707"/>
    <w:rsid w:val="009A0FD7"/>
    <w:rsid w:val="009A1847"/>
    <w:rsid w:val="009A1866"/>
    <w:rsid w:val="009A22D9"/>
    <w:rsid w:val="009A2388"/>
    <w:rsid w:val="009A2B18"/>
    <w:rsid w:val="009A32EE"/>
    <w:rsid w:val="009A4433"/>
    <w:rsid w:val="009A4B58"/>
    <w:rsid w:val="009A4B75"/>
    <w:rsid w:val="009A5173"/>
    <w:rsid w:val="009A61EE"/>
    <w:rsid w:val="009A6B3F"/>
    <w:rsid w:val="009A744D"/>
    <w:rsid w:val="009A7C92"/>
    <w:rsid w:val="009B06BC"/>
    <w:rsid w:val="009B171D"/>
    <w:rsid w:val="009B2578"/>
    <w:rsid w:val="009B2B75"/>
    <w:rsid w:val="009B2B9C"/>
    <w:rsid w:val="009B312F"/>
    <w:rsid w:val="009B3EB3"/>
    <w:rsid w:val="009B448F"/>
    <w:rsid w:val="009B4D7C"/>
    <w:rsid w:val="009B4EF5"/>
    <w:rsid w:val="009B4F15"/>
    <w:rsid w:val="009B5098"/>
    <w:rsid w:val="009B54FC"/>
    <w:rsid w:val="009B5959"/>
    <w:rsid w:val="009B6B83"/>
    <w:rsid w:val="009B745A"/>
    <w:rsid w:val="009B7570"/>
    <w:rsid w:val="009C0186"/>
    <w:rsid w:val="009C01A5"/>
    <w:rsid w:val="009C1C73"/>
    <w:rsid w:val="009C3125"/>
    <w:rsid w:val="009C32D5"/>
    <w:rsid w:val="009C37A3"/>
    <w:rsid w:val="009C46E1"/>
    <w:rsid w:val="009C4943"/>
    <w:rsid w:val="009C51CF"/>
    <w:rsid w:val="009C5647"/>
    <w:rsid w:val="009C5863"/>
    <w:rsid w:val="009C694C"/>
    <w:rsid w:val="009C6CDE"/>
    <w:rsid w:val="009C6DBD"/>
    <w:rsid w:val="009C6DF6"/>
    <w:rsid w:val="009C7229"/>
    <w:rsid w:val="009C78EB"/>
    <w:rsid w:val="009C7B0B"/>
    <w:rsid w:val="009C7F2E"/>
    <w:rsid w:val="009D08D7"/>
    <w:rsid w:val="009D15DF"/>
    <w:rsid w:val="009D1850"/>
    <w:rsid w:val="009D1891"/>
    <w:rsid w:val="009D32C6"/>
    <w:rsid w:val="009D3E44"/>
    <w:rsid w:val="009D413D"/>
    <w:rsid w:val="009D4AF5"/>
    <w:rsid w:val="009D4C23"/>
    <w:rsid w:val="009D53B7"/>
    <w:rsid w:val="009D53D6"/>
    <w:rsid w:val="009D575E"/>
    <w:rsid w:val="009D5AD0"/>
    <w:rsid w:val="009D6071"/>
    <w:rsid w:val="009D703A"/>
    <w:rsid w:val="009D739D"/>
    <w:rsid w:val="009D7798"/>
    <w:rsid w:val="009D7983"/>
    <w:rsid w:val="009D7EBA"/>
    <w:rsid w:val="009E04C7"/>
    <w:rsid w:val="009E0D71"/>
    <w:rsid w:val="009E18AF"/>
    <w:rsid w:val="009E1B75"/>
    <w:rsid w:val="009E26C3"/>
    <w:rsid w:val="009E2F47"/>
    <w:rsid w:val="009E3190"/>
    <w:rsid w:val="009E53FB"/>
    <w:rsid w:val="009E6DB9"/>
    <w:rsid w:val="009E6E1D"/>
    <w:rsid w:val="009E6E4F"/>
    <w:rsid w:val="009E7E96"/>
    <w:rsid w:val="009F0404"/>
    <w:rsid w:val="009F0B40"/>
    <w:rsid w:val="009F0CD5"/>
    <w:rsid w:val="009F1313"/>
    <w:rsid w:val="009F13A0"/>
    <w:rsid w:val="009F20B9"/>
    <w:rsid w:val="009F2945"/>
    <w:rsid w:val="009F3716"/>
    <w:rsid w:val="009F3BCB"/>
    <w:rsid w:val="009F71AC"/>
    <w:rsid w:val="009F744F"/>
    <w:rsid w:val="009F7C2C"/>
    <w:rsid w:val="00A00574"/>
    <w:rsid w:val="00A0096F"/>
    <w:rsid w:val="00A00F23"/>
    <w:rsid w:val="00A01141"/>
    <w:rsid w:val="00A020A4"/>
    <w:rsid w:val="00A02855"/>
    <w:rsid w:val="00A02969"/>
    <w:rsid w:val="00A03C54"/>
    <w:rsid w:val="00A04172"/>
    <w:rsid w:val="00A04A42"/>
    <w:rsid w:val="00A05468"/>
    <w:rsid w:val="00A0655C"/>
    <w:rsid w:val="00A0676F"/>
    <w:rsid w:val="00A068F9"/>
    <w:rsid w:val="00A06A08"/>
    <w:rsid w:val="00A06DAA"/>
    <w:rsid w:val="00A0738C"/>
    <w:rsid w:val="00A11FFB"/>
    <w:rsid w:val="00A12773"/>
    <w:rsid w:val="00A1346E"/>
    <w:rsid w:val="00A13E77"/>
    <w:rsid w:val="00A14413"/>
    <w:rsid w:val="00A14DC8"/>
    <w:rsid w:val="00A1513B"/>
    <w:rsid w:val="00A20C68"/>
    <w:rsid w:val="00A210C7"/>
    <w:rsid w:val="00A21363"/>
    <w:rsid w:val="00A21AD1"/>
    <w:rsid w:val="00A21EC4"/>
    <w:rsid w:val="00A22D5A"/>
    <w:rsid w:val="00A22DF9"/>
    <w:rsid w:val="00A2363C"/>
    <w:rsid w:val="00A238C3"/>
    <w:rsid w:val="00A23943"/>
    <w:rsid w:val="00A23C77"/>
    <w:rsid w:val="00A23DE1"/>
    <w:rsid w:val="00A246E4"/>
    <w:rsid w:val="00A24F37"/>
    <w:rsid w:val="00A24FE2"/>
    <w:rsid w:val="00A26238"/>
    <w:rsid w:val="00A264EC"/>
    <w:rsid w:val="00A26A01"/>
    <w:rsid w:val="00A2716A"/>
    <w:rsid w:val="00A27A3C"/>
    <w:rsid w:val="00A27AEA"/>
    <w:rsid w:val="00A30569"/>
    <w:rsid w:val="00A31D64"/>
    <w:rsid w:val="00A31DA3"/>
    <w:rsid w:val="00A31ECC"/>
    <w:rsid w:val="00A32892"/>
    <w:rsid w:val="00A32B7E"/>
    <w:rsid w:val="00A32F68"/>
    <w:rsid w:val="00A33809"/>
    <w:rsid w:val="00A3425B"/>
    <w:rsid w:val="00A347D8"/>
    <w:rsid w:val="00A355B2"/>
    <w:rsid w:val="00A35B6C"/>
    <w:rsid w:val="00A36A47"/>
    <w:rsid w:val="00A36EC8"/>
    <w:rsid w:val="00A376EE"/>
    <w:rsid w:val="00A37C07"/>
    <w:rsid w:val="00A37E37"/>
    <w:rsid w:val="00A4013D"/>
    <w:rsid w:val="00A4039E"/>
    <w:rsid w:val="00A40450"/>
    <w:rsid w:val="00A40F5F"/>
    <w:rsid w:val="00A41CEA"/>
    <w:rsid w:val="00A425E7"/>
    <w:rsid w:val="00A42C82"/>
    <w:rsid w:val="00A43BDC"/>
    <w:rsid w:val="00A44FAD"/>
    <w:rsid w:val="00A45028"/>
    <w:rsid w:val="00A450C9"/>
    <w:rsid w:val="00A454C3"/>
    <w:rsid w:val="00A45553"/>
    <w:rsid w:val="00A45C51"/>
    <w:rsid w:val="00A46438"/>
    <w:rsid w:val="00A464C7"/>
    <w:rsid w:val="00A46631"/>
    <w:rsid w:val="00A46E34"/>
    <w:rsid w:val="00A46FC8"/>
    <w:rsid w:val="00A47CEE"/>
    <w:rsid w:val="00A50BB4"/>
    <w:rsid w:val="00A50F85"/>
    <w:rsid w:val="00A50FE7"/>
    <w:rsid w:val="00A510BE"/>
    <w:rsid w:val="00A51495"/>
    <w:rsid w:val="00A519A8"/>
    <w:rsid w:val="00A5208B"/>
    <w:rsid w:val="00A529B3"/>
    <w:rsid w:val="00A52BE4"/>
    <w:rsid w:val="00A53366"/>
    <w:rsid w:val="00A53B31"/>
    <w:rsid w:val="00A566A1"/>
    <w:rsid w:val="00A566CE"/>
    <w:rsid w:val="00A569D4"/>
    <w:rsid w:val="00A6089E"/>
    <w:rsid w:val="00A61470"/>
    <w:rsid w:val="00A646C0"/>
    <w:rsid w:val="00A64AEE"/>
    <w:rsid w:val="00A6529F"/>
    <w:rsid w:val="00A657FD"/>
    <w:rsid w:val="00A65942"/>
    <w:rsid w:val="00A667D3"/>
    <w:rsid w:val="00A7049F"/>
    <w:rsid w:val="00A71954"/>
    <w:rsid w:val="00A72A3D"/>
    <w:rsid w:val="00A7387A"/>
    <w:rsid w:val="00A73A5B"/>
    <w:rsid w:val="00A74092"/>
    <w:rsid w:val="00A74303"/>
    <w:rsid w:val="00A7480A"/>
    <w:rsid w:val="00A74ABB"/>
    <w:rsid w:val="00A75B0B"/>
    <w:rsid w:val="00A75D83"/>
    <w:rsid w:val="00A762B2"/>
    <w:rsid w:val="00A7676A"/>
    <w:rsid w:val="00A76F44"/>
    <w:rsid w:val="00A77145"/>
    <w:rsid w:val="00A80332"/>
    <w:rsid w:val="00A80417"/>
    <w:rsid w:val="00A812A8"/>
    <w:rsid w:val="00A812B4"/>
    <w:rsid w:val="00A8218F"/>
    <w:rsid w:val="00A8252F"/>
    <w:rsid w:val="00A8298F"/>
    <w:rsid w:val="00A829B9"/>
    <w:rsid w:val="00A82A56"/>
    <w:rsid w:val="00A83450"/>
    <w:rsid w:val="00A83877"/>
    <w:rsid w:val="00A863F1"/>
    <w:rsid w:val="00A8668A"/>
    <w:rsid w:val="00A86AD5"/>
    <w:rsid w:val="00A86B83"/>
    <w:rsid w:val="00A86E3A"/>
    <w:rsid w:val="00A879C2"/>
    <w:rsid w:val="00A90278"/>
    <w:rsid w:val="00A90421"/>
    <w:rsid w:val="00A90BBC"/>
    <w:rsid w:val="00A91219"/>
    <w:rsid w:val="00A917C4"/>
    <w:rsid w:val="00A918BF"/>
    <w:rsid w:val="00A91B50"/>
    <w:rsid w:val="00A92478"/>
    <w:rsid w:val="00A92A57"/>
    <w:rsid w:val="00A93609"/>
    <w:rsid w:val="00A93A32"/>
    <w:rsid w:val="00A9427D"/>
    <w:rsid w:val="00A94293"/>
    <w:rsid w:val="00A94ADD"/>
    <w:rsid w:val="00A96807"/>
    <w:rsid w:val="00A96F50"/>
    <w:rsid w:val="00A9763E"/>
    <w:rsid w:val="00A97BE3"/>
    <w:rsid w:val="00A97D34"/>
    <w:rsid w:val="00A97D7B"/>
    <w:rsid w:val="00A97EE2"/>
    <w:rsid w:val="00AA0E4E"/>
    <w:rsid w:val="00AA1773"/>
    <w:rsid w:val="00AA17BF"/>
    <w:rsid w:val="00AA19CF"/>
    <w:rsid w:val="00AA2607"/>
    <w:rsid w:val="00AA339B"/>
    <w:rsid w:val="00AA350C"/>
    <w:rsid w:val="00AA38D3"/>
    <w:rsid w:val="00AA4371"/>
    <w:rsid w:val="00AA49A3"/>
    <w:rsid w:val="00AA5287"/>
    <w:rsid w:val="00AA551E"/>
    <w:rsid w:val="00AA5EB7"/>
    <w:rsid w:val="00AA6043"/>
    <w:rsid w:val="00AB1035"/>
    <w:rsid w:val="00AB1DE2"/>
    <w:rsid w:val="00AB1EE4"/>
    <w:rsid w:val="00AB2345"/>
    <w:rsid w:val="00AB24FE"/>
    <w:rsid w:val="00AB2563"/>
    <w:rsid w:val="00AB3D0C"/>
    <w:rsid w:val="00AB442C"/>
    <w:rsid w:val="00AB474B"/>
    <w:rsid w:val="00AB52D5"/>
    <w:rsid w:val="00AB5963"/>
    <w:rsid w:val="00AB5A15"/>
    <w:rsid w:val="00AB5B94"/>
    <w:rsid w:val="00AB6521"/>
    <w:rsid w:val="00AB6A9A"/>
    <w:rsid w:val="00AB6C03"/>
    <w:rsid w:val="00AB7F5F"/>
    <w:rsid w:val="00AC13EF"/>
    <w:rsid w:val="00AC14D6"/>
    <w:rsid w:val="00AC2921"/>
    <w:rsid w:val="00AC40C4"/>
    <w:rsid w:val="00AC48CD"/>
    <w:rsid w:val="00AC495A"/>
    <w:rsid w:val="00AC49D5"/>
    <w:rsid w:val="00AC49E6"/>
    <w:rsid w:val="00AC5F41"/>
    <w:rsid w:val="00AC6379"/>
    <w:rsid w:val="00AC64F1"/>
    <w:rsid w:val="00AC79A3"/>
    <w:rsid w:val="00AC7AAE"/>
    <w:rsid w:val="00AC7C5B"/>
    <w:rsid w:val="00AD0A8E"/>
    <w:rsid w:val="00AD16D2"/>
    <w:rsid w:val="00AD188B"/>
    <w:rsid w:val="00AD1C96"/>
    <w:rsid w:val="00AD1EFA"/>
    <w:rsid w:val="00AD2216"/>
    <w:rsid w:val="00AD2A1E"/>
    <w:rsid w:val="00AD300F"/>
    <w:rsid w:val="00AD321E"/>
    <w:rsid w:val="00AD3FD9"/>
    <w:rsid w:val="00AD44B9"/>
    <w:rsid w:val="00AD4E4A"/>
    <w:rsid w:val="00AD4F6E"/>
    <w:rsid w:val="00AD50C9"/>
    <w:rsid w:val="00AD5DA7"/>
    <w:rsid w:val="00AD5F38"/>
    <w:rsid w:val="00AD6F16"/>
    <w:rsid w:val="00AD7863"/>
    <w:rsid w:val="00AD7CA6"/>
    <w:rsid w:val="00AD7D3C"/>
    <w:rsid w:val="00AE16AB"/>
    <w:rsid w:val="00AE3F35"/>
    <w:rsid w:val="00AE4509"/>
    <w:rsid w:val="00AE48B8"/>
    <w:rsid w:val="00AE4E92"/>
    <w:rsid w:val="00AE6D37"/>
    <w:rsid w:val="00AF07E1"/>
    <w:rsid w:val="00AF0E29"/>
    <w:rsid w:val="00AF19D8"/>
    <w:rsid w:val="00AF2E3F"/>
    <w:rsid w:val="00AF37C2"/>
    <w:rsid w:val="00AF3F9F"/>
    <w:rsid w:val="00AF43A6"/>
    <w:rsid w:val="00AF4C17"/>
    <w:rsid w:val="00AF527E"/>
    <w:rsid w:val="00AF5706"/>
    <w:rsid w:val="00AF5B52"/>
    <w:rsid w:val="00AF613F"/>
    <w:rsid w:val="00AF7026"/>
    <w:rsid w:val="00AF76DF"/>
    <w:rsid w:val="00AF7C61"/>
    <w:rsid w:val="00AF7E0A"/>
    <w:rsid w:val="00B00376"/>
    <w:rsid w:val="00B0046F"/>
    <w:rsid w:val="00B0090F"/>
    <w:rsid w:val="00B00B89"/>
    <w:rsid w:val="00B00E8B"/>
    <w:rsid w:val="00B01B46"/>
    <w:rsid w:val="00B028B9"/>
    <w:rsid w:val="00B02C1D"/>
    <w:rsid w:val="00B03983"/>
    <w:rsid w:val="00B0449C"/>
    <w:rsid w:val="00B04B4E"/>
    <w:rsid w:val="00B0519E"/>
    <w:rsid w:val="00B05379"/>
    <w:rsid w:val="00B054B2"/>
    <w:rsid w:val="00B06162"/>
    <w:rsid w:val="00B07011"/>
    <w:rsid w:val="00B070C8"/>
    <w:rsid w:val="00B11CF6"/>
    <w:rsid w:val="00B12906"/>
    <w:rsid w:val="00B12C20"/>
    <w:rsid w:val="00B146EE"/>
    <w:rsid w:val="00B14F78"/>
    <w:rsid w:val="00B15259"/>
    <w:rsid w:val="00B16E90"/>
    <w:rsid w:val="00B17564"/>
    <w:rsid w:val="00B17C11"/>
    <w:rsid w:val="00B21A7C"/>
    <w:rsid w:val="00B21AA1"/>
    <w:rsid w:val="00B2217A"/>
    <w:rsid w:val="00B23459"/>
    <w:rsid w:val="00B23D7F"/>
    <w:rsid w:val="00B23E17"/>
    <w:rsid w:val="00B24E97"/>
    <w:rsid w:val="00B24F36"/>
    <w:rsid w:val="00B25388"/>
    <w:rsid w:val="00B256FC"/>
    <w:rsid w:val="00B25FDE"/>
    <w:rsid w:val="00B26A0D"/>
    <w:rsid w:val="00B26C28"/>
    <w:rsid w:val="00B26C84"/>
    <w:rsid w:val="00B26D21"/>
    <w:rsid w:val="00B26EEE"/>
    <w:rsid w:val="00B2701E"/>
    <w:rsid w:val="00B27AD0"/>
    <w:rsid w:val="00B30493"/>
    <w:rsid w:val="00B306DE"/>
    <w:rsid w:val="00B30EEA"/>
    <w:rsid w:val="00B312F4"/>
    <w:rsid w:val="00B32D60"/>
    <w:rsid w:val="00B331F5"/>
    <w:rsid w:val="00B335B0"/>
    <w:rsid w:val="00B340ED"/>
    <w:rsid w:val="00B34543"/>
    <w:rsid w:val="00B3465B"/>
    <w:rsid w:val="00B35FE2"/>
    <w:rsid w:val="00B36C30"/>
    <w:rsid w:val="00B36F3A"/>
    <w:rsid w:val="00B3748C"/>
    <w:rsid w:val="00B377FD"/>
    <w:rsid w:val="00B37E2D"/>
    <w:rsid w:val="00B40752"/>
    <w:rsid w:val="00B40AAC"/>
    <w:rsid w:val="00B41373"/>
    <w:rsid w:val="00B41FBA"/>
    <w:rsid w:val="00B42292"/>
    <w:rsid w:val="00B42928"/>
    <w:rsid w:val="00B431F7"/>
    <w:rsid w:val="00B43269"/>
    <w:rsid w:val="00B439BD"/>
    <w:rsid w:val="00B450F0"/>
    <w:rsid w:val="00B454E1"/>
    <w:rsid w:val="00B45807"/>
    <w:rsid w:val="00B4625F"/>
    <w:rsid w:val="00B464C4"/>
    <w:rsid w:val="00B464DA"/>
    <w:rsid w:val="00B46CE4"/>
    <w:rsid w:val="00B46D5C"/>
    <w:rsid w:val="00B46D6F"/>
    <w:rsid w:val="00B47372"/>
    <w:rsid w:val="00B50DF0"/>
    <w:rsid w:val="00B5141D"/>
    <w:rsid w:val="00B5151A"/>
    <w:rsid w:val="00B5171F"/>
    <w:rsid w:val="00B51D5E"/>
    <w:rsid w:val="00B52944"/>
    <w:rsid w:val="00B52E19"/>
    <w:rsid w:val="00B533A0"/>
    <w:rsid w:val="00B53850"/>
    <w:rsid w:val="00B53F78"/>
    <w:rsid w:val="00B53F7C"/>
    <w:rsid w:val="00B55CCC"/>
    <w:rsid w:val="00B55CF8"/>
    <w:rsid w:val="00B55F48"/>
    <w:rsid w:val="00B56999"/>
    <w:rsid w:val="00B56E36"/>
    <w:rsid w:val="00B575E9"/>
    <w:rsid w:val="00B5763B"/>
    <w:rsid w:val="00B57C25"/>
    <w:rsid w:val="00B612BC"/>
    <w:rsid w:val="00B6146D"/>
    <w:rsid w:val="00B61F5B"/>
    <w:rsid w:val="00B61FBA"/>
    <w:rsid w:val="00B62005"/>
    <w:rsid w:val="00B62ABF"/>
    <w:rsid w:val="00B62DAD"/>
    <w:rsid w:val="00B635AA"/>
    <w:rsid w:val="00B63B11"/>
    <w:rsid w:val="00B64D61"/>
    <w:rsid w:val="00B65751"/>
    <w:rsid w:val="00B6608A"/>
    <w:rsid w:val="00B66163"/>
    <w:rsid w:val="00B66194"/>
    <w:rsid w:val="00B66710"/>
    <w:rsid w:val="00B66780"/>
    <w:rsid w:val="00B67835"/>
    <w:rsid w:val="00B67A23"/>
    <w:rsid w:val="00B67A27"/>
    <w:rsid w:val="00B67BEE"/>
    <w:rsid w:val="00B72C16"/>
    <w:rsid w:val="00B73211"/>
    <w:rsid w:val="00B73384"/>
    <w:rsid w:val="00B73547"/>
    <w:rsid w:val="00B73E37"/>
    <w:rsid w:val="00B7406F"/>
    <w:rsid w:val="00B7431B"/>
    <w:rsid w:val="00B745B8"/>
    <w:rsid w:val="00B746B1"/>
    <w:rsid w:val="00B75775"/>
    <w:rsid w:val="00B75F4A"/>
    <w:rsid w:val="00B76236"/>
    <w:rsid w:val="00B76331"/>
    <w:rsid w:val="00B773A6"/>
    <w:rsid w:val="00B773B5"/>
    <w:rsid w:val="00B802B8"/>
    <w:rsid w:val="00B80ECD"/>
    <w:rsid w:val="00B814A3"/>
    <w:rsid w:val="00B81568"/>
    <w:rsid w:val="00B842DE"/>
    <w:rsid w:val="00B850F6"/>
    <w:rsid w:val="00B8557A"/>
    <w:rsid w:val="00B8569B"/>
    <w:rsid w:val="00B86617"/>
    <w:rsid w:val="00B86DBA"/>
    <w:rsid w:val="00B8700A"/>
    <w:rsid w:val="00B879F0"/>
    <w:rsid w:val="00B87D1A"/>
    <w:rsid w:val="00B9121F"/>
    <w:rsid w:val="00B91F91"/>
    <w:rsid w:val="00B92963"/>
    <w:rsid w:val="00B93153"/>
    <w:rsid w:val="00B93518"/>
    <w:rsid w:val="00B93948"/>
    <w:rsid w:val="00B943EC"/>
    <w:rsid w:val="00B94C1E"/>
    <w:rsid w:val="00B94EBD"/>
    <w:rsid w:val="00B951A6"/>
    <w:rsid w:val="00B952A0"/>
    <w:rsid w:val="00B95970"/>
    <w:rsid w:val="00B964C4"/>
    <w:rsid w:val="00B97A15"/>
    <w:rsid w:val="00BA0386"/>
    <w:rsid w:val="00BA0D86"/>
    <w:rsid w:val="00BA154F"/>
    <w:rsid w:val="00BA1F98"/>
    <w:rsid w:val="00BA3397"/>
    <w:rsid w:val="00BA3401"/>
    <w:rsid w:val="00BA367F"/>
    <w:rsid w:val="00BA3A21"/>
    <w:rsid w:val="00BA453A"/>
    <w:rsid w:val="00BA49A0"/>
    <w:rsid w:val="00BA5BAF"/>
    <w:rsid w:val="00BA5CB6"/>
    <w:rsid w:val="00BA679F"/>
    <w:rsid w:val="00BA7790"/>
    <w:rsid w:val="00BB03EB"/>
    <w:rsid w:val="00BB068C"/>
    <w:rsid w:val="00BB0977"/>
    <w:rsid w:val="00BB1171"/>
    <w:rsid w:val="00BB1A63"/>
    <w:rsid w:val="00BB1AD1"/>
    <w:rsid w:val="00BB33BF"/>
    <w:rsid w:val="00BB3854"/>
    <w:rsid w:val="00BB48F7"/>
    <w:rsid w:val="00BB4E68"/>
    <w:rsid w:val="00BB5275"/>
    <w:rsid w:val="00BB53C9"/>
    <w:rsid w:val="00BB563F"/>
    <w:rsid w:val="00BB5C77"/>
    <w:rsid w:val="00BB5D17"/>
    <w:rsid w:val="00BB649B"/>
    <w:rsid w:val="00BB667D"/>
    <w:rsid w:val="00BB74DD"/>
    <w:rsid w:val="00BB7512"/>
    <w:rsid w:val="00BB7650"/>
    <w:rsid w:val="00BB7D49"/>
    <w:rsid w:val="00BC0446"/>
    <w:rsid w:val="00BC080B"/>
    <w:rsid w:val="00BC0E1E"/>
    <w:rsid w:val="00BC1126"/>
    <w:rsid w:val="00BC1303"/>
    <w:rsid w:val="00BC1EA0"/>
    <w:rsid w:val="00BC259E"/>
    <w:rsid w:val="00BC2B9F"/>
    <w:rsid w:val="00BC2E10"/>
    <w:rsid w:val="00BC3075"/>
    <w:rsid w:val="00BC33BE"/>
    <w:rsid w:val="00BC3986"/>
    <w:rsid w:val="00BC3BF3"/>
    <w:rsid w:val="00BC4189"/>
    <w:rsid w:val="00BC4B15"/>
    <w:rsid w:val="00BC4B27"/>
    <w:rsid w:val="00BC5A6C"/>
    <w:rsid w:val="00BC5C3F"/>
    <w:rsid w:val="00BC6056"/>
    <w:rsid w:val="00BC6364"/>
    <w:rsid w:val="00BC645B"/>
    <w:rsid w:val="00BC6508"/>
    <w:rsid w:val="00BC68C3"/>
    <w:rsid w:val="00BC6A2E"/>
    <w:rsid w:val="00BC7858"/>
    <w:rsid w:val="00BD0539"/>
    <w:rsid w:val="00BD0631"/>
    <w:rsid w:val="00BD0925"/>
    <w:rsid w:val="00BD19F6"/>
    <w:rsid w:val="00BD2CAF"/>
    <w:rsid w:val="00BD356E"/>
    <w:rsid w:val="00BD4724"/>
    <w:rsid w:val="00BD4ACF"/>
    <w:rsid w:val="00BD561E"/>
    <w:rsid w:val="00BD56CD"/>
    <w:rsid w:val="00BD5CF5"/>
    <w:rsid w:val="00BD6CD8"/>
    <w:rsid w:val="00BD74B7"/>
    <w:rsid w:val="00BD76D7"/>
    <w:rsid w:val="00BD7848"/>
    <w:rsid w:val="00BD7A8E"/>
    <w:rsid w:val="00BD7D82"/>
    <w:rsid w:val="00BD7D94"/>
    <w:rsid w:val="00BE003B"/>
    <w:rsid w:val="00BE019D"/>
    <w:rsid w:val="00BE1540"/>
    <w:rsid w:val="00BE1E3B"/>
    <w:rsid w:val="00BE2A24"/>
    <w:rsid w:val="00BE2EA6"/>
    <w:rsid w:val="00BE317A"/>
    <w:rsid w:val="00BE526F"/>
    <w:rsid w:val="00BE535C"/>
    <w:rsid w:val="00BE6194"/>
    <w:rsid w:val="00BE64DA"/>
    <w:rsid w:val="00BE67B7"/>
    <w:rsid w:val="00BE6D86"/>
    <w:rsid w:val="00BE6F4A"/>
    <w:rsid w:val="00BE72ED"/>
    <w:rsid w:val="00BE7357"/>
    <w:rsid w:val="00BE7623"/>
    <w:rsid w:val="00BE7F45"/>
    <w:rsid w:val="00BF02FA"/>
    <w:rsid w:val="00BF03D3"/>
    <w:rsid w:val="00BF1B2E"/>
    <w:rsid w:val="00BF1F4B"/>
    <w:rsid w:val="00BF35BC"/>
    <w:rsid w:val="00BF3B7A"/>
    <w:rsid w:val="00BF3F7C"/>
    <w:rsid w:val="00BF462A"/>
    <w:rsid w:val="00BF4768"/>
    <w:rsid w:val="00BF4A6C"/>
    <w:rsid w:val="00BF4C1A"/>
    <w:rsid w:val="00BF4D2D"/>
    <w:rsid w:val="00BF4D4D"/>
    <w:rsid w:val="00BF4EF1"/>
    <w:rsid w:val="00BF5873"/>
    <w:rsid w:val="00BF594B"/>
    <w:rsid w:val="00BF5F12"/>
    <w:rsid w:val="00BF60F7"/>
    <w:rsid w:val="00BF6526"/>
    <w:rsid w:val="00BF674D"/>
    <w:rsid w:val="00BF7719"/>
    <w:rsid w:val="00BF7A59"/>
    <w:rsid w:val="00C0099A"/>
    <w:rsid w:val="00C0176A"/>
    <w:rsid w:val="00C01F80"/>
    <w:rsid w:val="00C0254A"/>
    <w:rsid w:val="00C03131"/>
    <w:rsid w:val="00C0535F"/>
    <w:rsid w:val="00C0590C"/>
    <w:rsid w:val="00C0648A"/>
    <w:rsid w:val="00C07EF4"/>
    <w:rsid w:val="00C125AB"/>
    <w:rsid w:val="00C12E8A"/>
    <w:rsid w:val="00C1342F"/>
    <w:rsid w:val="00C13451"/>
    <w:rsid w:val="00C13843"/>
    <w:rsid w:val="00C15543"/>
    <w:rsid w:val="00C163E2"/>
    <w:rsid w:val="00C167DF"/>
    <w:rsid w:val="00C17572"/>
    <w:rsid w:val="00C200AB"/>
    <w:rsid w:val="00C21C9E"/>
    <w:rsid w:val="00C21DB6"/>
    <w:rsid w:val="00C21FB8"/>
    <w:rsid w:val="00C22100"/>
    <w:rsid w:val="00C22F2B"/>
    <w:rsid w:val="00C23976"/>
    <w:rsid w:val="00C23C3A"/>
    <w:rsid w:val="00C249A7"/>
    <w:rsid w:val="00C24CA0"/>
    <w:rsid w:val="00C25AEB"/>
    <w:rsid w:val="00C2636A"/>
    <w:rsid w:val="00C26D84"/>
    <w:rsid w:val="00C2744A"/>
    <w:rsid w:val="00C27D0F"/>
    <w:rsid w:val="00C27F2C"/>
    <w:rsid w:val="00C27FF8"/>
    <w:rsid w:val="00C30929"/>
    <w:rsid w:val="00C30AA1"/>
    <w:rsid w:val="00C30EF1"/>
    <w:rsid w:val="00C31167"/>
    <w:rsid w:val="00C31B4B"/>
    <w:rsid w:val="00C32B4E"/>
    <w:rsid w:val="00C3360F"/>
    <w:rsid w:val="00C336A9"/>
    <w:rsid w:val="00C33DBB"/>
    <w:rsid w:val="00C34030"/>
    <w:rsid w:val="00C34C46"/>
    <w:rsid w:val="00C352C1"/>
    <w:rsid w:val="00C354A9"/>
    <w:rsid w:val="00C3644E"/>
    <w:rsid w:val="00C375F4"/>
    <w:rsid w:val="00C40081"/>
    <w:rsid w:val="00C40206"/>
    <w:rsid w:val="00C4059D"/>
    <w:rsid w:val="00C40F02"/>
    <w:rsid w:val="00C424B8"/>
    <w:rsid w:val="00C42A21"/>
    <w:rsid w:val="00C42F82"/>
    <w:rsid w:val="00C43CC4"/>
    <w:rsid w:val="00C43E06"/>
    <w:rsid w:val="00C4481F"/>
    <w:rsid w:val="00C4507D"/>
    <w:rsid w:val="00C45B5E"/>
    <w:rsid w:val="00C45D4E"/>
    <w:rsid w:val="00C46307"/>
    <w:rsid w:val="00C47471"/>
    <w:rsid w:val="00C47E46"/>
    <w:rsid w:val="00C50255"/>
    <w:rsid w:val="00C51918"/>
    <w:rsid w:val="00C520C5"/>
    <w:rsid w:val="00C520D0"/>
    <w:rsid w:val="00C52384"/>
    <w:rsid w:val="00C527E2"/>
    <w:rsid w:val="00C52A82"/>
    <w:rsid w:val="00C53419"/>
    <w:rsid w:val="00C53960"/>
    <w:rsid w:val="00C54211"/>
    <w:rsid w:val="00C5422E"/>
    <w:rsid w:val="00C54F31"/>
    <w:rsid w:val="00C56ECD"/>
    <w:rsid w:val="00C56F96"/>
    <w:rsid w:val="00C57017"/>
    <w:rsid w:val="00C5715B"/>
    <w:rsid w:val="00C6118F"/>
    <w:rsid w:val="00C61248"/>
    <w:rsid w:val="00C63B13"/>
    <w:rsid w:val="00C653C5"/>
    <w:rsid w:val="00C667FB"/>
    <w:rsid w:val="00C66A60"/>
    <w:rsid w:val="00C7060F"/>
    <w:rsid w:val="00C70884"/>
    <w:rsid w:val="00C70907"/>
    <w:rsid w:val="00C70BDA"/>
    <w:rsid w:val="00C70EC8"/>
    <w:rsid w:val="00C71452"/>
    <w:rsid w:val="00C71A28"/>
    <w:rsid w:val="00C71B9E"/>
    <w:rsid w:val="00C71EBB"/>
    <w:rsid w:val="00C72335"/>
    <w:rsid w:val="00C729E0"/>
    <w:rsid w:val="00C72BDB"/>
    <w:rsid w:val="00C72DCF"/>
    <w:rsid w:val="00C73318"/>
    <w:rsid w:val="00C738F5"/>
    <w:rsid w:val="00C7393A"/>
    <w:rsid w:val="00C7398A"/>
    <w:rsid w:val="00C740F5"/>
    <w:rsid w:val="00C747CC"/>
    <w:rsid w:val="00C74807"/>
    <w:rsid w:val="00C74909"/>
    <w:rsid w:val="00C750D4"/>
    <w:rsid w:val="00C756F5"/>
    <w:rsid w:val="00C76ACE"/>
    <w:rsid w:val="00C77047"/>
    <w:rsid w:val="00C77663"/>
    <w:rsid w:val="00C77891"/>
    <w:rsid w:val="00C809A6"/>
    <w:rsid w:val="00C80E7E"/>
    <w:rsid w:val="00C81A1C"/>
    <w:rsid w:val="00C81F83"/>
    <w:rsid w:val="00C82AE4"/>
    <w:rsid w:val="00C82D7B"/>
    <w:rsid w:val="00C833C4"/>
    <w:rsid w:val="00C83ADC"/>
    <w:rsid w:val="00C83F71"/>
    <w:rsid w:val="00C83F8D"/>
    <w:rsid w:val="00C843F3"/>
    <w:rsid w:val="00C85040"/>
    <w:rsid w:val="00C8544F"/>
    <w:rsid w:val="00C86242"/>
    <w:rsid w:val="00C876A4"/>
    <w:rsid w:val="00C87C2E"/>
    <w:rsid w:val="00C87F05"/>
    <w:rsid w:val="00C9000B"/>
    <w:rsid w:val="00C9085B"/>
    <w:rsid w:val="00C90A26"/>
    <w:rsid w:val="00C90D85"/>
    <w:rsid w:val="00C90E52"/>
    <w:rsid w:val="00C90F88"/>
    <w:rsid w:val="00C9149D"/>
    <w:rsid w:val="00C92372"/>
    <w:rsid w:val="00C924BA"/>
    <w:rsid w:val="00C926FD"/>
    <w:rsid w:val="00C92CD7"/>
    <w:rsid w:val="00C9344B"/>
    <w:rsid w:val="00C938BE"/>
    <w:rsid w:val="00C94648"/>
    <w:rsid w:val="00C946B1"/>
    <w:rsid w:val="00C95248"/>
    <w:rsid w:val="00C955EC"/>
    <w:rsid w:val="00C95C06"/>
    <w:rsid w:val="00C967D9"/>
    <w:rsid w:val="00C968D1"/>
    <w:rsid w:val="00C96F96"/>
    <w:rsid w:val="00CA015E"/>
    <w:rsid w:val="00CA0540"/>
    <w:rsid w:val="00CA19CF"/>
    <w:rsid w:val="00CA22B2"/>
    <w:rsid w:val="00CA2435"/>
    <w:rsid w:val="00CA247E"/>
    <w:rsid w:val="00CA2636"/>
    <w:rsid w:val="00CA2716"/>
    <w:rsid w:val="00CA2BCF"/>
    <w:rsid w:val="00CA2FCC"/>
    <w:rsid w:val="00CA32C6"/>
    <w:rsid w:val="00CA339A"/>
    <w:rsid w:val="00CA54AC"/>
    <w:rsid w:val="00CA5879"/>
    <w:rsid w:val="00CA6BAB"/>
    <w:rsid w:val="00CA6CF7"/>
    <w:rsid w:val="00CA7118"/>
    <w:rsid w:val="00CA723F"/>
    <w:rsid w:val="00CA7430"/>
    <w:rsid w:val="00CA768B"/>
    <w:rsid w:val="00CA7959"/>
    <w:rsid w:val="00CA7F98"/>
    <w:rsid w:val="00CB0489"/>
    <w:rsid w:val="00CB1A6C"/>
    <w:rsid w:val="00CB2589"/>
    <w:rsid w:val="00CB2937"/>
    <w:rsid w:val="00CB2DC2"/>
    <w:rsid w:val="00CB3678"/>
    <w:rsid w:val="00CB3FD4"/>
    <w:rsid w:val="00CB4A5A"/>
    <w:rsid w:val="00CB4FDD"/>
    <w:rsid w:val="00CB6D6A"/>
    <w:rsid w:val="00CB6FD2"/>
    <w:rsid w:val="00CC0419"/>
    <w:rsid w:val="00CC073A"/>
    <w:rsid w:val="00CC0876"/>
    <w:rsid w:val="00CC11D8"/>
    <w:rsid w:val="00CC1839"/>
    <w:rsid w:val="00CC18C7"/>
    <w:rsid w:val="00CC18C8"/>
    <w:rsid w:val="00CC1B9A"/>
    <w:rsid w:val="00CC234A"/>
    <w:rsid w:val="00CC26FD"/>
    <w:rsid w:val="00CC275B"/>
    <w:rsid w:val="00CC2D38"/>
    <w:rsid w:val="00CC4ACC"/>
    <w:rsid w:val="00CC50DA"/>
    <w:rsid w:val="00CC5186"/>
    <w:rsid w:val="00CC561C"/>
    <w:rsid w:val="00CC63FA"/>
    <w:rsid w:val="00CC7233"/>
    <w:rsid w:val="00CC725A"/>
    <w:rsid w:val="00CC7737"/>
    <w:rsid w:val="00CD0FD5"/>
    <w:rsid w:val="00CD1546"/>
    <w:rsid w:val="00CD16FE"/>
    <w:rsid w:val="00CD29EE"/>
    <w:rsid w:val="00CD33E9"/>
    <w:rsid w:val="00CD4129"/>
    <w:rsid w:val="00CD4153"/>
    <w:rsid w:val="00CD4CA2"/>
    <w:rsid w:val="00CD53CB"/>
    <w:rsid w:val="00CD5B08"/>
    <w:rsid w:val="00CD60A1"/>
    <w:rsid w:val="00CD6460"/>
    <w:rsid w:val="00CD6DF8"/>
    <w:rsid w:val="00CD7376"/>
    <w:rsid w:val="00CD7D2D"/>
    <w:rsid w:val="00CE015E"/>
    <w:rsid w:val="00CE066B"/>
    <w:rsid w:val="00CE134D"/>
    <w:rsid w:val="00CE15D3"/>
    <w:rsid w:val="00CE32E1"/>
    <w:rsid w:val="00CE4F57"/>
    <w:rsid w:val="00CE51F7"/>
    <w:rsid w:val="00CE636D"/>
    <w:rsid w:val="00CE70A7"/>
    <w:rsid w:val="00CE729B"/>
    <w:rsid w:val="00CE7606"/>
    <w:rsid w:val="00CE79CA"/>
    <w:rsid w:val="00CE7ADF"/>
    <w:rsid w:val="00CF06D7"/>
    <w:rsid w:val="00CF08D6"/>
    <w:rsid w:val="00CF1020"/>
    <w:rsid w:val="00CF1EF3"/>
    <w:rsid w:val="00CF1F9D"/>
    <w:rsid w:val="00CF203B"/>
    <w:rsid w:val="00CF2583"/>
    <w:rsid w:val="00CF2E06"/>
    <w:rsid w:val="00CF3534"/>
    <w:rsid w:val="00CF4258"/>
    <w:rsid w:val="00CF4B7A"/>
    <w:rsid w:val="00CF4E13"/>
    <w:rsid w:val="00CF5209"/>
    <w:rsid w:val="00CF5374"/>
    <w:rsid w:val="00CF5709"/>
    <w:rsid w:val="00CF5943"/>
    <w:rsid w:val="00CF7D7B"/>
    <w:rsid w:val="00D00E44"/>
    <w:rsid w:val="00D01C53"/>
    <w:rsid w:val="00D02774"/>
    <w:rsid w:val="00D032A0"/>
    <w:rsid w:val="00D03600"/>
    <w:rsid w:val="00D04152"/>
    <w:rsid w:val="00D04B9E"/>
    <w:rsid w:val="00D05760"/>
    <w:rsid w:val="00D05B3D"/>
    <w:rsid w:val="00D05CB2"/>
    <w:rsid w:val="00D05DFD"/>
    <w:rsid w:val="00D05F30"/>
    <w:rsid w:val="00D05F63"/>
    <w:rsid w:val="00D06065"/>
    <w:rsid w:val="00D06D40"/>
    <w:rsid w:val="00D07468"/>
    <w:rsid w:val="00D078C7"/>
    <w:rsid w:val="00D07B08"/>
    <w:rsid w:val="00D100C9"/>
    <w:rsid w:val="00D1133E"/>
    <w:rsid w:val="00D1181C"/>
    <w:rsid w:val="00D118FC"/>
    <w:rsid w:val="00D11933"/>
    <w:rsid w:val="00D11B3F"/>
    <w:rsid w:val="00D121F9"/>
    <w:rsid w:val="00D126AE"/>
    <w:rsid w:val="00D134EE"/>
    <w:rsid w:val="00D13A5F"/>
    <w:rsid w:val="00D13B8F"/>
    <w:rsid w:val="00D145CB"/>
    <w:rsid w:val="00D148AB"/>
    <w:rsid w:val="00D14D23"/>
    <w:rsid w:val="00D14D40"/>
    <w:rsid w:val="00D151D3"/>
    <w:rsid w:val="00D16498"/>
    <w:rsid w:val="00D16915"/>
    <w:rsid w:val="00D16B17"/>
    <w:rsid w:val="00D174AE"/>
    <w:rsid w:val="00D17C68"/>
    <w:rsid w:val="00D204DD"/>
    <w:rsid w:val="00D2177D"/>
    <w:rsid w:val="00D22899"/>
    <w:rsid w:val="00D22A6E"/>
    <w:rsid w:val="00D2369A"/>
    <w:rsid w:val="00D23D5C"/>
    <w:rsid w:val="00D24016"/>
    <w:rsid w:val="00D241B0"/>
    <w:rsid w:val="00D2431F"/>
    <w:rsid w:val="00D24338"/>
    <w:rsid w:val="00D25D80"/>
    <w:rsid w:val="00D2650A"/>
    <w:rsid w:val="00D265FC"/>
    <w:rsid w:val="00D276A2"/>
    <w:rsid w:val="00D30552"/>
    <w:rsid w:val="00D3076F"/>
    <w:rsid w:val="00D30E18"/>
    <w:rsid w:val="00D31EAE"/>
    <w:rsid w:val="00D321CE"/>
    <w:rsid w:val="00D3272D"/>
    <w:rsid w:val="00D329F8"/>
    <w:rsid w:val="00D32A97"/>
    <w:rsid w:val="00D331C1"/>
    <w:rsid w:val="00D340AF"/>
    <w:rsid w:val="00D3446A"/>
    <w:rsid w:val="00D3514E"/>
    <w:rsid w:val="00D352A1"/>
    <w:rsid w:val="00D352B0"/>
    <w:rsid w:val="00D35338"/>
    <w:rsid w:val="00D3556A"/>
    <w:rsid w:val="00D35BCF"/>
    <w:rsid w:val="00D35EC4"/>
    <w:rsid w:val="00D368B0"/>
    <w:rsid w:val="00D36D33"/>
    <w:rsid w:val="00D37245"/>
    <w:rsid w:val="00D410D3"/>
    <w:rsid w:val="00D413F3"/>
    <w:rsid w:val="00D41AD9"/>
    <w:rsid w:val="00D41E10"/>
    <w:rsid w:val="00D43A7E"/>
    <w:rsid w:val="00D43AE3"/>
    <w:rsid w:val="00D4430A"/>
    <w:rsid w:val="00D44790"/>
    <w:rsid w:val="00D44CAE"/>
    <w:rsid w:val="00D44D22"/>
    <w:rsid w:val="00D44E94"/>
    <w:rsid w:val="00D45080"/>
    <w:rsid w:val="00D45747"/>
    <w:rsid w:val="00D4597B"/>
    <w:rsid w:val="00D45BD9"/>
    <w:rsid w:val="00D4653D"/>
    <w:rsid w:val="00D46A32"/>
    <w:rsid w:val="00D47169"/>
    <w:rsid w:val="00D50B8C"/>
    <w:rsid w:val="00D51153"/>
    <w:rsid w:val="00D51DDF"/>
    <w:rsid w:val="00D52AAF"/>
    <w:rsid w:val="00D52B35"/>
    <w:rsid w:val="00D530E6"/>
    <w:rsid w:val="00D538B3"/>
    <w:rsid w:val="00D54A61"/>
    <w:rsid w:val="00D54BE4"/>
    <w:rsid w:val="00D5509D"/>
    <w:rsid w:val="00D56999"/>
    <w:rsid w:val="00D56EC9"/>
    <w:rsid w:val="00D577EF"/>
    <w:rsid w:val="00D578D1"/>
    <w:rsid w:val="00D57C95"/>
    <w:rsid w:val="00D6035E"/>
    <w:rsid w:val="00D6048A"/>
    <w:rsid w:val="00D60909"/>
    <w:rsid w:val="00D60F6A"/>
    <w:rsid w:val="00D60FDD"/>
    <w:rsid w:val="00D614BF"/>
    <w:rsid w:val="00D625F1"/>
    <w:rsid w:val="00D6328A"/>
    <w:rsid w:val="00D64312"/>
    <w:rsid w:val="00D64B86"/>
    <w:rsid w:val="00D64BFA"/>
    <w:rsid w:val="00D64CE6"/>
    <w:rsid w:val="00D64D48"/>
    <w:rsid w:val="00D6562C"/>
    <w:rsid w:val="00D6584B"/>
    <w:rsid w:val="00D6594B"/>
    <w:rsid w:val="00D65B17"/>
    <w:rsid w:val="00D6647A"/>
    <w:rsid w:val="00D66F2C"/>
    <w:rsid w:val="00D70F92"/>
    <w:rsid w:val="00D71165"/>
    <w:rsid w:val="00D7200F"/>
    <w:rsid w:val="00D72EA2"/>
    <w:rsid w:val="00D73C85"/>
    <w:rsid w:val="00D74614"/>
    <w:rsid w:val="00D749BC"/>
    <w:rsid w:val="00D74A20"/>
    <w:rsid w:val="00D74A92"/>
    <w:rsid w:val="00D74EA7"/>
    <w:rsid w:val="00D75515"/>
    <w:rsid w:val="00D76130"/>
    <w:rsid w:val="00D76257"/>
    <w:rsid w:val="00D76430"/>
    <w:rsid w:val="00D76542"/>
    <w:rsid w:val="00D76CB0"/>
    <w:rsid w:val="00D775FA"/>
    <w:rsid w:val="00D77857"/>
    <w:rsid w:val="00D77AFB"/>
    <w:rsid w:val="00D77BB5"/>
    <w:rsid w:val="00D804FF"/>
    <w:rsid w:val="00D8115B"/>
    <w:rsid w:val="00D8133B"/>
    <w:rsid w:val="00D817E6"/>
    <w:rsid w:val="00D81BFC"/>
    <w:rsid w:val="00D83AB3"/>
    <w:rsid w:val="00D84092"/>
    <w:rsid w:val="00D846CD"/>
    <w:rsid w:val="00D8496B"/>
    <w:rsid w:val="00D84AD8"/>
    <w:rsid w:val="00D85490"/>
    <w:rsid w:val="00D85F3D"/>
    <w:rsid w:val="00D86583"/>
    <w:rsid w:val="00D866F0"/>
    <w:rsid w:val="00D86EED"/>
    <w:rsid w:val="00D87705"/>
    <w:rsid w:val="00D87BBE"/>
    <w:rsid w:val="00D87BCD"/>
    <w:rsid w:val="00D90A77"/>
    <w:rsid w:val="00D90BC1"/>
    <w:rsid w:val="00D90C3C"/>
    <w:rsid w:val="00D90E39"/>
    <w:rsid w:val="00D9102B"/>
    <w:rsid w:val="00D914E8"/>
    <w:rsid w:val="00D91506"/>
    <w:rsid w:val="00D91573"/>
    <w:rsid w:val="00D92546"/>
    <w:rsid w:val="00D92723"/>
    <w:rsid w:val="00D93136"/>
    <w:rsid w:val="00D94DBB"/>
    <w:rsid w:val="00D94DFC"/>
    <w:rsid w:val="00D95301"/>
    <w:rsid w:val="00D9542C"/>
    <w:rsid w:val="00D9623E"/>
    <w:rsid w:val="00D96432"/>
    <w:rsid w:val="00D97AC4"/>
    <w:rsid w:val="00D97CD7"/>
    <w:rsid w:val="00DA0B4B"/>
    <w:rsid w:val="00DA1212"/>
    <w:rsid w:val="00DA13F1"/>
    <w:rsid w:val="00DA1508"/>
    <w:rsid w:val="00DA2D48"/>
    <w:rsid w:val="00DA3D9D"/>
    <w:rsid w:val="00DA6166"/>
    <w:rsid w:val="00DA68F4"/>
    <w:rsid w:val="00DA6A47"/>
    <w:rsid w:val="00DA6AD0"/>
    <w:rsid w:val="00DA6AD1"/>
    <w:rsid w:val="00DA79DD"/>
    <w:rsid w:val="00DB0667"/>
    <w:rsid w:val="00DB0A3D"/>
    <w:rsid w:val="00DB0AA5"/>
    <w:rsid w:val="00DB0DE7"/>
    <w:rsid w:val="00DB0E8F"/>
    <w:rsid w:val="00DB1167"/>
    <w:rsid w:val="00DB12F5"/>
    <w:rsid w:val="00DB14CF"/>
    <w:rsid w:val="00DB1651"/>
    <w:rsid w:val="00DB2D6C"/>
    <w:rsid w:val="00DB3A56"/>
    <w:rsid w:val="00DB3A88"/>
    <w:rsid w:val="00DB3D8A"/>
    <w:rsid w:val="00DB44B9"/>
    <w:rsid w:val="00DB4743"/>
    <w:rsid w:val="00DB49B9"/>
    <w:rsid w:val="00DB4D95"/>
    <w:rsid w:val="00DB569B"/>
    <w:rsid w:val="00DB6273"/>
    <w:rsid w:val="00DB66FD"/>
    <w:rsid w:val="00DB6E4F"/>
    <w:rsid w:val="00DC2890"/>
    <w:rsid w:val="00DC2FF0"/>
    <w:rsid w:val="00DC3F3A"/>
    <w:rsid w:val="00DC4685"/>
    <w:rsid w:val="00DC4C9B"/>
    <w:rsid w:val="00DC5159"/>
    <w:rsid w:val="00DC5510"/>
    <w:rsid w:val="00DC5856"/>
    <w:rsid w:val="00DC6293"/>
    <w:rsid w:val="00DC6AAC"/>
    <w:rsid w:val="00DC72FA"/>
    <w:rsid w:val="00DC7E4B"/>
    <w:rsid w:val="00DC7FDD"/>
    <w:rsid w:val="00DD09DA"/>
    <w:rsid w:val="00DD1802"/>
    <w:rsid w:val="00DD22D0"/>
    <w:rsid w:val="00DD248F"/>
    <w:rsid w:val="00DD36F0"/>
    <w:rsid w:val="00DD3DA5"/>
    <w:rsid w:val="00DD4660"/>
    <w:rsid w:val="00DD50D0"/>
    <w:rsid w:val="00DD6252"/>
    <w:rsid w:val="00DD738A"/>
    <w:rsid w:val="00DD7BA2"/>
    <w:rsid w:val="00DE062A"/>
    <w:rsid w:val="00DE0D0A"/>
    <w:rsid w:val="00DE0F4C"/>
    <w:rsid w:val="00DE255F"/>
    <w:rsid w:val="00DE268D"/>
    <w:rsid w:val="00DE4855"/>
    <w:rsid w:val="00DE635E"/>
    <w:rsid w:val="00DE6476"/>
    <w:rsid w:val="00DE6859"/>
    <w:rsid w:val="00DE6D7A"/>
    <w:rsid w:val="00DE6EF7"/>
    <w:rsid w:val="00DE79AA"/>
    <w:rsid w:val="00DE7B2C"/>
    <w:rsid w:val="00DF0078"/>
    <w:rsid w:val="00DF0FEB"/>
    <w:rsid w:val="00DF10C9"/>
    <w:rsid w:val="00DF166F"/>
    <w:rsid w:val="00DF189B"/>
    <w:rsid w:val="00DF197A"/>
    <w:rsid w:val="00DF1C8E"/>
    <w:rsid w:val="00DF22E2"/>
    <w:rsid w:val="00DF22FA"/>
    <w:rsid w:val="00DF23E0"/>
    <w:rsid w:val="00DF3A26"/>
    <w:rsid w:val="00DF3EC2"/>
    <w:rsid w:val="00DF4677"/>
    <w:rsid w:val="00DF49D3"/>
    <w:rsid w:val="00DF5DD7"/>
    <w:rsid w:val="00DF5E9F"/>
    <w:rsid w:val="00DF5F27"/>
    <w:rsid w:val="00DF6372"/>
    <w:rsid w:val="00DF659D"/>
    <w:rsid w:val="00DF6711"/>
    <w:rsid w:val="00DF6954"/>
    <w:rsid w:val="00DF6DD8"/>
    <w:rsid w:val="00DF6E74"/>
    <w:rsid w:val="00DF70E2"/>
    <w:rsid w:val="00DF74F3"/>
    <w:rsid w:val="00DF7A1A"/>
    <w:rsid w:val="00DF7D6D"/>
    <w:rsid w:val="00DF7E67"/>
    <w:rsid w:val="00E015A0"/>
    <w:rsid w:val="00E018E0"/>
    <w:rsid w:val="00E01A52"/>
    <w:rsid w:val="00E02813"/>
    <w:rsid w:val="00E028B7"/>
    <w:rsid w:val="00E02F48"/>
    <w:rsid w:val="00E02F94"/>
    <w:rsid w:val="00E02FD2"/>
    <w:rsid w:val="00E03113"/>
    <w:rsid w:val="00E03941"/>
    <w:rsid w:val="00E03B68"/>
    <w:rsid w:val="00E040C7"/>
    <w:rsid w:val="00E05692"/>
    <w:rsid w:val="00E06480"/>
    <w:rsid w:val="00E06AF4"/>
    <w:rsid w:val="00E06C08"/>
    <w:rsid w:val="00E10351"/>
    <w:rsid w:val="00E129EA"/>
    <w:rsid w:val="00E12FC8"/>
    <w:rsid w:val="00E135C3"/>
    <w:rsid w:val="00E14224"/>
    <w:rsid w:val="00E147AB"/>
    <w:rsid w:val="00E15CDB"/>
    <w:rsid w:val="00E16177"/>
    <w:rsid w:val="00E16355"/>
    <w:rsid w:val="00E16C84"/>
    <w:rsid w:val="00E20145"/>
    <w:rsid w:val="00E2014C"/>
    <w:rsid w:val="00E21AF2"/>
    <w:rsid w:val="00E21D49"/>
    <w:rsid w:val="00E22253"/>
    <w:rsid w:val="00E22DA7"/>
    <w:rsid w:val="00E2328D"/>
    <w:rsid w:val="00E2372D"/>
    <w:rsid w:val="00E238EA"/>
    <w:rsid w:val="00E23C08"/>
    <w:rsid w:val="00E23E1D"/>
    <w:rsid w:val="00E25539"/>
    <w:rsid w:val="00E257E1"/>
    <w:rsid w:val="00E25FBB"/>
    <w:rsid w:val="00E26946"/>
    <w:rsid w:val="00E26A23"/>
    <w:rsid w:val="00E26C75"/>
    <w:rsid w:val="00E27A24"/>
    <w:rsid w:val="00E27CD0"/>
    <w:rsid w:val="00E30464"/>
    <w:rsid w:val="00E30D4A"/>
    <w:rsid w:val="00E30F9F"/>
    <w:rsid w:val="00E30FEB"/>
    <w:rsid w:val="00E31123"/>
    <w:rsid w:val="00E312E0"/>
    <w:rsid w:val="00E313F7"/>
    <w:rsid w:val="00E31ACC"/>
    <w:rsid w:val="00E31B71"/>
    <w:rsid w:val="00E3215C"/>
    <w:rsid w:val="00E321C3"/>
    <w:rsid w:val="00E327E6"/>
    <w:rsid w:val="00E327FA"/>
    <w:rsid w:val="00E32EBA"/>
    <w:rsid w:val="00E338B2"/>
    <w:rsid w:val="00E33F8A"/>
    <w:rsid w:val="00E3422B"/>
    <w:rsid w:val="00E34848"/>
    <w:rsid w:val="00E35586"/>
    <w:rsid w:val="00E36263"/>
    <w:rsid w:val="00E36779"/>
    <w:rsid w:val="00E3705E"/>
    <w:rsid w:val="00E375C6"/>
    <w:rsid w:val="00E377DB"/>
    <w:rsid w:val="00E37929"/>
    <w:rsid w:val="00E37CF9"/>
    <w:rsid w:val="00E37E2E"/>
    <w:rsid w:val="00E405D2"/>
    <w:rsid w:val="00E40B3C"/>
    <w:rsid w:val="00E40BA0"/>
    <w:rsid w:val="00E41E57"/>
    <w:rsid w:val="00E42105"/>
    <w:rsid w:val="00E42E81"/>
    <w:rsid w:val="00E4305E"/>
    <w:rsid w:val="00E43478"/>
    <w:rsid w:val="00E434AD"/>
    <w:rsid w:val="00E44480"/>
    <w:rsid w:val="00E44F99"/>
    <w:rsid w:val="00E4575C"/>
    <w:rsid w:val="00E458AC"/>
    <w:rsid w:val="00E45B8B"/>
    <w:rsid w:val="00E46160"/>
    <w:rsid w:val="00E466B8"/>
    <w:rsid w:val="00E46AAD"/>
    <w:rsid w:val="00E46C07"/>
    <w:rsid w:val="00E472D2"/>
    <w:rsid w:val="00E4736C"/>
    <w:rsid w:val="00E47588"/>
    <w:rsid w:val="00E47951"/>
    <w:rsid w:val="00E47FAB"/>
    <w:rsid w:val="00E47FC6"/>
    <w:rsid w:val="00E50541"/>
    <w:rsid w:val="00E5138F"/>
    <w:rsid w:val="00E51FC5"/>
    <w:rsid w:val="00E52341"/>
    <w:rsid w:val="00E524C4"/>
    <w:rsid w:val="00E52A4C"/>
    <w:rsid w:val="00E533EA"/>
    <w:rsid w:val="00E5343B"/>
    <w:rsid w:val="00E538CF"/>
    <w:rsid w:val="00E53CC4"/>
    <w:rsid w:val="00E541BB"/>
    <w:rsid w:val="00E547A7"/>
    <w:rsid w:val="00E54C50"/>
    <w:rsid w:val="00E54C6D"/>
    <w:rsid w:val="00E54E1B"/>
    <w:rsid w:val="00E55549"/>
    <w:rsid w:val="00E55D2A"/>
    <w:rsid w:val="00E56CF1"/>
    <w:rsid w:val="00E573F1"/>
    <w:rsid w:val="00E57430"/>
    <w:rsid w:val="00E577FB"/>
    <w:rsid w:val="00E61623"/>
    <w:rsid w:val="00E6207D"/>
    <w:rsid w:val="00E62847"/>
    <w:rsid w:val="00E62DDE"/>
    <w:rsid w:val="00E63069"/>
    <w:rsid w:val="00E631AE"/>
    <w:rsid w:val="00E635FB"/>
    <w:rsid w:val="00E64F0B"/>
    <w:rsid w:val="00E6651E"/>
    <w:rsid w:val="00E66CAA"/>
    <w:rsid w:val="00E67653"/>
    <w:rsid w:val="00E6770E"/>
    <w:rsid w:val="00E67C22"/>
    <w:rsid w:val="00E707CF"/>
    <w:rsid w:val="00E7140C"/>
    <w:rsid w:val="00E71A10"/>
    <w:rsid w:val="00E71A63"/>
    <w:rsid w:val="00E71D3A"/>
    <w:rsid w:val="00E72947"/>
    <w:rsid w:val="00E72A48"/>
    <w:rsid w:val="00E7326A"/>
    <w:rsid w:val="00E73CEB"/>
    <w:rsid w:val="00E741C1"/>
    <w:rsid w:val="00E75828"/>
    <w:rsid w:val="00E762EC"/>
    <w:rsid w:val="00E76AB7"/>
    <w:rsid w:val="00E77043"/>
    <w:rsid w:val="00E77E55"/>
    <w:rsid w:val="00E77E57"/>
    <w:rsid w:val="00E81306"/>
    <w:rsid w:val="00E815BB"/>
    <w:rsid w:val="00E81F9D"/>
    <w:rsid w:val="00E82305"/>
    <w:rsid w:val="00E8258C"/>
    <w:rsid w:val="00E827A9"/>
    <w:rsid w:val="00E83CB5"/>
    <w:rsid w:val="00E853FB"/>
    <w:rsid w:val="00E855B8"/>
    <w:rsid w:val="00E85A6B"/>
    <w:rsid w:val="00E85EC9"/>
    <w:rsid w:val="00E86A26"/>
    <w:rsid w:val="00E90194"/>
    <w:rsid w:val="00E9035A"/>
    <w:rsid w:val="00E904A3"/>
    <w:rsid w:val="00E90DE2"/>
    <w:rsid w:val="00E918EC"/>
    <w:rsid w:val="00E91CC2"/>
    <w:rsid w:val="00E93205"/>
    <w:rsid w:val="00E933B1"/>
    <w:rsid w:val="00E9361D"/>
    <w:rsid w:val="00E937E5"/>
    <w:rsid w:val="00E94127"/>
    <w:rsid w:val="00E941B0"/>
    <w:rsid w:val="00E95406"/>
    <w:rsid w:val="00E96613"/>
    <w:rsid w:val="00E966C2"/>
    <w:rsid w:val="00E9678A"/>
    <w:rsid w:val="00E96974"/>
    <w:rsid w:val="00E976E5"/>
    <w:rsid w:val="00E97BF8"/>
    <w:rsid w:val="00EA0091"/>
    <w:rsid w:val="00EA052F"/>
    <w:rsid w:val="00EA096B"/>
    <w:rsid w:val="00EA0E40"/>
    <w:rsid w:val="00EA2BE3"/>
    <w:rsid w:val="00EA3241"/>
    <w:rsid w:val="00EA4519"/>
    <w:rsid w:val="00EA4991"/>
    <w:rsid w:val="00EA4B17"/>
    <w:rsid w:val="00EA4DF5"/>
    <w:rsid w:val="00EA51C8"/>
    <w:rsid w:val="00EA5DD8"/>
    <w:rsid w:val="00EA5EC0"/>
    <w:rsid w:val="00EA6225"/>
    <w:rsid w:val="00EA656D"/>
    <w:rsid w:val="00EA6824"/>
    <w:rsid w:val="00EA6DEA"/>
    <w:rsid w:val="00EA79CB"/>
    <w:rsid w:val="00EA7EE1"/>
    <w:rsid w:val="00EA7F31"/>
    <w:rsid w:val="00EB0EA4"/>
    <w:rsid w:val="00EB31FA"/>
    <w:rsid w:val="00EB32F4"/>
    <w:rsid w:val="00EB3438"/>
    <w:rsid w:val="00EB35C3"/>
    <w:rsid w:val="00EB3FD5"/>
    <w:rsid w:val="00EB6913"/>
    <w:rsid w:val="00EB6B0D"/>
    <w:rsid w:val="00EB7507"/>
    <w:rsid w:val="00EC042B"/>
    <w:rsid w:val="00EC0B19"/>
    <w:rsid w:val="00EC22FE"/>
    <w:rsid w:val="00EC2BCC"/>
    <w:rsid w:val="00EC3629"/>
    <w:rsid w:val="00EC36DE"/>
    <w:rsid w:val="00EC3986"/>
    <w:rsid w:val="00EC3D8C"/>
    <w:rsid w:val="00EC4935"/>
    <w:rsid w:val="00EC4CC5"/>
    <w:rsid w:val="00EC62D7"/>
    <w:rsid w:val="00EC630D"/>
    <w:rsid w:val="00EC6BBC"/>
    <w:rsid w:val="00EC76B7"/>
    <w:rsid w:val="00EC791F"/>
    <w:rsid w:val="00ED0834"/>
    <w:rsid w:val="00ED17EA"/>
    <w:rsid w:val="00ED1F90"/>
    <w:rsid w:val="00ED2BC2"/>
    <w:rsid w:val="00ED2EE0"/>
    <w:rsid w:val="00ED3D02"/>
    <w:rsid w:val="00ED3FE1"/>
    <w:rsid w:val="00ED42B4"/>
    <w:rsid w:val="00ED4B30"/>
    <w:rsid w:val="00ED58DF"/>
    <w:rsid w:val="00ED5D53"/>
    <w:rsid w:val="00ED635F"/>
    <w:rsid w:val="00ED66AD"/>
    <w:rsid w:val="00ED7388"/>
    <w:rsid w:val="00EE0D31"/>
    <w:rsid w:val="00EE1368"/>
    <w:rsid w:val="00EE18CB"/>
    <w:rsid w:val="00EE18F0"/>
    <w:rsid w:val="00EE1997"/>
    <w:rsid w:val="00EE3143"/>
    <w:rsid w:val="00EE3890"/>
    <w:rsid w:val="00EE44D7"/>
    <w:rsid w:val="00EE4827"/>
    <w:rsid w:val="00EE4F96"/>
    <w:rsid w:val="00EE4FDD"/>
    <w:rsid w:val="00EE5689"/>
    <w:rsid w:val="00EE63BE"/>
    <w:rsid w:val="00EE6466"/>
    <w:rsid w:val="00EE76AC"/>
    <w:rsid w:val="00EF06D3"/>
    <w:rsid w:val="00EF0857"/>
    <w:rsid w:val="00EF0A6D"/>
    <w:rsid w:val="00EF0A6E"/>
    <w:rsid w:val="00EF1556"/>
    <w:rsid w:val="00EF173D"/>
    <w:rsid w:val="00EF228C"/>
    <w:rsid w:val="00EF2A22"/>
    <w:rsid w:val="00EF356F"/>
    <w:rsid w:val="00EF3680"/>
    <w:rsid w:val="00EF3BB7"/>
    <w:rsid w:val="00EF3E35"/>
    <w:rsid w:val="00EF424E"/>
    <w:rsid w:val="00EF52C8"/>
    <w:rsid w:val="00EF5570"/>
    <w:rsid w:val="00EF5E9D"/>
    <w:rsid w:val="00EF608A"/>
    <w:rsid w:val="00F000AD"/>
    <w:rsid w:val="00F00AD9"/>
    <w:rsid w:val="00F00D04"/>
    <w:rsid w:val="00F01AA1"/>
    <w:rsid w:val="00F02A17"/>
    <w:rsid w:val="00F04CCB"/>
    <w:rsid w:val="00F05116"/>
    <w:rsid w:val="00F06411"/>
    <w:rsid w:val="00F0670F"/>
    <w:rsid w:val="00F0761B"/>
    <w:rsid w:val="00F10081"/>
    <w:rsid w:val="00F10F93"/>
    <w:rsid w:val="00F1208F"/>
    <w:rsid w:val="00F1297C"/>
    <w:rsid w:val="00F129FA"/>
    <w:rsid w:val="00F1313B"/>
    <w:rsid w:val="00F13241"/>
    <w:rsid w:val="00F134E5"/>
    <w:rsid w:val="00F13B23"/>
    <w:rsid w:val="00F13CBC"/>
    <w:rsid w:val="00F14129"/>
    <w:rsid w:val="00F166F1"/>
    <w:rsid w:val="00F17425"/>
    <w:rsid w:val="00F17B6F"/>
    <w:rsid w:val="00F2049E"/>
    <w:rsid w:val="00F20DB1"/>
    <w:rsid w:val="00F210C1"/>
    <w:rsid w:val="00F21661"/>
    <w:rsid w:val="00F21958"/>
    <w:rsid w:val="00F22048"/>
    <w:rsid w:val="00F224D0"/>
    <w:rsid w:val="00F2272A"/>
    <w:rsid w:val="00F2320D"/>
    <w:rsid w:val="00F23BDB"/>
    <w:rsid w:val="00F251FE"/>
    <w:rsid w:val="00F260EC"/>
    <w:rsid w:val="00F2625D"/>
    <w:rsid w:val="00F26802"/>
    <w:rsid w:val="00F269AE"/>
    <w:rsid w:val="00F26E5F"/>
    <w:rsid w:val="00F27180"/>
    <w:rsid w:val="00F274F4"/>
    <w:rsid w:val="00F277E7"/>
    <w:rsid w:val="00F300C1"/>
    <w:rsid w:val="00F303FE"/>
    <w:rsid w:val="00F306C6"/>
    <w:rsid w:val="00F30B57"/>
    <w:rsid w:val="00F30C03"/>
    <w:rsid w:val="00F31263"/>
    <w:rsid w:val="00F31810"/>
    <w:rsid w:val="00F32148"/>
    <w:rsid w:val="00F3216F"/>
    <w:rsid w:val="00F324CA"/>
    <w:rsid w:val="00F32D0B"/>
    <w:rsid w:val="00F32D7F"/>
    <w:rsid w:val="00F3316A"/>
    <w:rsid w:val="00F33426"/>
    <w:rsid w:val="00F3346E"/>
    <w:rsid w:val="00F334C0"/>
    <w:rsid w:val="00F334C9"/>
    <w:rsid w:val="00F33547"/>
    <w:rsid w:val="00F33B91"/>
    <w:rsid w:val="00F34723"/>
    <w:rsid w:val="00F34A67"/>
    <w:rsid w:val="00F34A7B"/>
    <w:rsid w:val="00F34CC1"/>
    <w:rsid w:val="00F35673"/>
    <w:rsid w:val="00F3670C"/>
    <w:rsid w:val="00F40320"/>
    <w:rsid w:val="00F40587"/>
    <w:rsid w:val="00F40B07"/>
    <w:rsid w:val="00F40DE7"/>
    <w:rsid w:val="00F40F92"/>
    <w:rsid w:val="00F410E4"/>
    <w:rsid w:val="00F412E3"/>
    <w:rsid w:val="00F41FD1"/>
    <w:rsid w:val="00F429AD"/>
    <w:rsid w:val="00F43A2B"/>
    <w:rsid w:val="00F44495"/>
    <w:rsid w:val="00F44D03"/>
    <w:rsid w:val="00F453AF"/>
    <w:rsid w:val="00F45862"/>
    <w:rsid w:val="00F46CF6"/>
    <w:rsid w:val="00F46F7D"/>
    <w:rsid w:val="00F47851"/>
    <w:rsid w:val="00F47968"/>
    <w:rsid w:val="00F50DF9"/>
    <w:rsid w:val="00F5139B"/>
    <w:rsid w:val="00F51EDB"/>
    <w:rsid w:val="00F527C4"/>
    <w:rsid w:val="00F53CF0"/>
    <w:rsid w:val="00F54A41"/>
    <w:rsid w:val="00F56547"/>
    <w:rsid w:val="00F57A53"/>
    <w:rsid w:val="00F609FA"/>
    <w:rsid w:val="00F60AD5"/>
    <w:rsid w:val="00F614D9"/>
    <w:rsid w:val="00F620C5"/>
    <w:rsid w:val="00F621D8"/>
    <w:rsid w:val="00F625D8"/>
    <w:rsid w:val="00F626D3"/>
    <w:rsid w:val="00F62F3A"/>
    <w:rsid w:val="00F63353"/>
    <w:rsid w:val="00F63897"/>
    <w:rsid w:val="00F638E8"/>
    <w:rsid w:val="00F63A0E"/>
    <w:rsid w:val="00F6430E"/>
    <w:rsid w:val="00F64AF5"/>
    <w:rsid w:val="00F651DF"/>
    <w:rsid w:val="00F6577C"/>
    <w:rsid w:val="00F6683D"/>
    <w:rsid w:val="00F66A86"/>
    <w:rsid w:val="00F702F6"/>
    <w:rsid w:val="00F70F1B"/>
    <w:rsid w:val="00F72608"/>
    <w:rsid w:val="00F73607"/>
    <w:rsid w:val="00F74C0C"/>
    <w:rsid w:val="00F74D39"/>
    <w:rsid w:val="00F75C4F"/>
    <w:rsid w:val="00F76F04"/>
    <w:rsid w:val="00F77167"/>
    <w:rsid w:val="00F77466"/>
    <w:rsid w:val="00F77C89"/>
    <w:rsid w:val="00F80551"/>
    <w:rsid w:val="00F80DCA"/>
    <w:rsid w:val="00F82405"/>
    <w:rsid w:val="00F828AD"/>
    <w:rsid w:val="00F830DE"/>
    <w:rsid w:val="00F8355F"/>
    <w:rsid w:val="00F83D3A"/>
    <w:rsid w:val="00F85B5A"/>
    <w:rsid w:val="00F85E38"/>
    <w:rsid w:val="00F861BA"/>
    <w:rsid w:val="00F86CFD"/>
    <w:rsid w:val="00F8775C"/>
    <w:rsid w:val="00F877E3"/>
    <w:rsid w:val="00F87DE4"/>
    <w:rsid w:val="00F901ED"/>
    <w:rsid w:val="00F90875"/>
    <w:rsid w:val="00F90C92"/>
    <w:rsid w:val="00F921B9"/>
    <w:rsid w:val="00F93C25"/>
    <w:rsid w:val="00F93CEB"/>
    <w:rsid w:val="00F94480"/>
    <w:rsid w:val="00F94736"/>
    <w:rsid w:val="00F94C04"/>
    <w:rsid w:val="00F94D99"/>
    <w:rsid w:val="00F95254"/>
    <w:rsid w:val="00F957D3"/>
    <w:rsid w:val="00F95E87"/>
    <w:rsid w:val="00F96305"/>
    <w:rsid w:val="00F96401"/>
    <w:rsid w:val="00F96501"/>
    <w:rsid w:val="00F96FB0"/>
    <w:rsid w:val="00F97542"/>
    <w:rsid w:val="00F97E4C"/>
    <w:rsid w:val="00FA00ED"/>
    <w:rsid w:val="00FA0B28"/>
    <w:rsid w:val="00FA0C16"/>
    <w:rsid w:val="00FA0F0E"/>
    <w:rsid w:val="00FA120F"/>
    <w:rsid w:val="00FA19F0"/>
    <w:rsid w:val="00FA1EE0"/>
    <w:rsid w:val="00FA2881"/>
    <w:rsid w:val="00FA3203"/>
    <w:rsid w:val="00FA3CBF"/>
    <w:rsid w:val="00FA3E3F"/>
    <w:rsid w:val="00FA4409"/>
    <w:rsid w:val="00FA47D5"/>
    <w:rsid w:val="00FA481A"/>
    <w:rsid w:val="00FA4A1E"/>
    <w:rsid w:val="00FA4B7D"/>
    <w:rsid w:val="00FA60D0"/>
    <w:rsid w:val="00FA630C"/>
    <w:rsid w:val="00FA6A78"/>
    <w:rsid w:val="00FA71A6"/>
    <w:rsid w:val="00FB00BA"/>
    <w:rsid w:val="00FB07BB"/>
    <w:rsid w:val="00FB26BA"/>
    <w:rsid w:val="00FB27A2"/>
    <w:rsid w:val="00FB3655"/>
    <w:rsid w:val="00FB4155"/>
    <w:rsid w:val="00FB4283"/>
    <w:rsid w:val="00FB45F1"/>
    <w:rsid w:val="00FB46BB"/>
    <w:rsid w:val="00FB49EB"/>
    <w:rsid w:val="00FB58A2"/>
    <w:rsid w:val="00FB58AD"/>
    <w:rsid w:val="00FB6177"/>
    <w:rsid w:val="00FB625F"/>
    <w:rsid w:val="00FB67E0"/>
    <w:rsid w:val="00FB7F1E"/>
    <w:rsid w:val="00FC0B58"/>
    <w:rsid w:val="00FC1CBB"/>
    <w:rsid w:val="00FC1FCF"/>
    <w:rsid w:val="00FC2539"/>
    <w:rsid w:val="00FC2576"/>
    <w:rsid w:val="00FC2C24"/>
    <w:rsid w:val="00FC3F17"/>
    <w:rsid w:val="00FC4A30"/>
    <w:rsid w:val="00FC4B01"/>
    <w:rsid w:val="00FC4DB5"/>
    <w:rsid w:val="00FC4FF1"/>
    <w:rsid w:val="00FC534A"/>
    <w:rsid w:val="00FC5530"/>
    <w:rsid w:val="00FC5996"/>
    <w:rsid w:val="00FC5DF6"/>
    <w:rsid w:val="00FC5EF1"/>
    <w:rsid w:val="00FC6673"/>
    <w:rsid w:val="00FC68BF"/>
    <w:rsid w:val="00FC6B00"/>
    <w:rsid w:val="00FC6EB9"/>
    <w:rsid w:val="00FC7387"/>
    <w:rsid w:val="00FD102B"/>
    <w:rsid w:val="00FD1893"/>
    <w:rsid w:val="00FD308B"/>
    <w:rsid w:val="00FD3681"/>
    <w:rsid w:val="00FD3E54"/>
    <w:rsid w:val="00FD6D1B"/>
    <w:rsid w:val="00FD6F6D"/>
    <w:rsid w:val="00FD7119"/>
    <w:rsid w:val="00FD78A2"/>
    <w:rsid w:val="00FD794F"/>
    <w:rsid w:val="00FE02DF"/>
    <w:rsid w:val="00FE0457"/>
    <w:rsid w:val="00FE1639"/>
    <w:rsid w:val="00FE2336"/>
    <w:rsid w:val="00FE2FF2"/>
    <w:rsid w:val="00FE32B8"/>
    <w:rsid w:val="00FE351A"/>
    <w:rsid w:val="00FE394B"/>
    <w:rsid w:val="00FE59BE"/>
    <w:rsid w:val="00FE6047"/>
    <w:rsid w:val="00FE6B0F"/>
    <w:rsid w:val="00FE6D54"/>
    <w:rsid w:val="00FE7274"/>
    <w:rsid w:val="00FE742F"/>
    <w:rsid w:val="00FE7493"/>
    <w:rsid w:val="00FE749B"/>
    <w:rsid w:val="00FE76BB"/>
    <w:rsid w:val="00FE7AE5"/>
    <w:rsid w:val="00FF0049"/>
    <w:rsid w:val="00FF00BF"/>
    <w:rsid w:val="00FF090E"/>
    <w:rsid w:val="00FF0EC9"/>
    <w:rsid w:val="00FF2A63"/>
    <w:rsid w:val="00FF3DE1"/>
    <w:rsid w:val="00FF3FCA"/>
    <w:rsid w:val="00FF442F"/>
    <w:rsid w:val="00FF4E8B"/>
    <w:rsid w:val="00FF5120"/>
    <w:rsid w:val="00FF53A1"/>
    <w:rsid w:val="00FF565A"/>
    <w:rsid w:val="00FF5876"/>
    <w:rsid w:val="00FF59CB"/>
    <w:rsid w:val="00FF61A8"/>
    <w:rsid w:val="00FF7EEE"/>
    <w:rsid w:val="0F617BE2"/>
    <w:rsid w:val="12991CA4"/>
    <w:rsid w:val="2ECC8DAB"/>
    <w:rsid w:val="33FFE868"/>
    <w:rsid w:val="3C870D0A"/>
    <w:rsid w:val="3EEA9EFB"/>
    <w:rsid w:val="40E21B69"/>
    <w:rsid w:val="4540B822"/>
    <w:rsid w:val="4D4BCA07"/>
    <w:rsid w:val="4FDB5D5B"/>
    <w:rsid w:val="532C267A"/>
    <w:rsid w:val="58966A34"/>
    <w:rsid w:val="6E132361"/>
    <w:rsid w:val="6F8B98E4"/>
    <w:rsid w:val="7BE91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99B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C77"/>
    <w:pPr>
      <w:widowControl w:val="0"/>
      <w:autoSpaceDE w:val="0"/>
      <w:autoSpaceDN w:val="0"/>
      <w:adjustRightInd w:val="0"/>
    </w:pPr>
    <w:rPr>
      <w:rFonts w:ascii="Times New Roman" w:eastAsia="Times New Roman" w:hAnsi="Times New Roman"/>
      <w:sz w:val="24"/>
      <w:szCs w:val="24"/>
    </w:rPr>
  </w:style>
  <w:style w:type="paragraph" w:styleId="Heading1">
    <w:name w:val="heading 1"/>
    <w:basedOn w:val="Normal"/>
    <w:next w:val="Normal"/>
    <w:link w:val="Heading1Char"/>
    <w:qFormat/>
    <w:rsid w:val="00A23C77"/>
    <w:pPr>
      <w:keepNext/>
      <w:autoSpaceDE/>
      <w:autoSpaceDN/>
      <w:adjustRightInd/>
      <w:jc w:val="both"/>
      <w:outlineLvl w:val="0"/>
    </w:pPr>
    <w:rPr>
      <w:rFonts w:ascii="Arial" w:hAnsi="Arial"/>
      <w:b/>
      <w:snapToGrid w:val="0"/>
      <w:sz w:val="20"/>
      <w:szCs w:val="20"/>
    </w:rPr>
  </w:style>
  <w:style w:type="paragraph" w:styleId="Heading2">
    <w:name w:val="heading 2"/>
    <w:basedOn w:val="Normal"/>
    <w:next w:val="Normal"/>
    <w:link w:val="Heading2Char"/>
    <w:qFormat/>
    <w:rsid w:val="00A23C77"/>
    <w:pPr>
      <w:keepNext/>
      <w:autoSpaceDE/>
      <w:autoSpaceDN/>
      <w:adjustRightInd/>
      <w:ind w:left="5760" w:hanging="720"/>
      <w:jc w:val="both"/>
      <w:outlineLvl w:val="1"/>
    </w:pPr>
    <w:rPr>
      <w:rFonts w:ascii="Arial" w:hAnsi="Arial"/>
      <w:b/>
      <w:snapToGrid w:val="0"/>
      <w:szCs w:val="20"/>
    </w:rPr>
  </w:style>
  <w:style w:type="paragraph" w:styleId="Heading4">
    <w:name w:val="heading 4"/>
    <w:basedOn w:val="Normal"/>
    <w:next w:val="Normal"/>
    <w:link w:val="Heading4Char"/>
    <w:qFormat/>
    <w:rsid w:val="00A23C77"/>
    <w:pPr>
      <w:keepNext/>
      <w:tabs>
        <w:tab w:val="center" w:pos="5040"/>
      </w:tabs>
      <w:autoSpaceDE/>
      <w:autoSpaceDN/>
      <w:adjustRightInd/>
      <w:outlineLvl w:val="3"/>
    </w:pPr>
    <w:rPr>
      <w:rFonts w:ascii="Arial" w:hAnsi="Arial"/>
      <w:b/>
      <w:snapToGrid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23C77"/>
    <w:rPr>
      <w:rFonts w:ascii="Arial" w:eastAsia="Times New Roman" w:hAnsi="Arial" w:cs="Times New Roman"/>
      <w:b/>
      <w:snapToGrid w:val="0"/>
      <w:sz w:val="20"/>
      <w:szCs w:val="20"/>
    </w:rPr>
  </w:style>
  <w:style w:type="character" w:customStyle="1" w:styleId="Heading2Char">
    <w:name w:val="Heading 2 Char"/>
    <w:link w:val="Heading2"/>
    <w:rsid w:val="00A23C77"/>
    <w:rPr>
      <w:rFonts w:ascii="Arial" w:eastAsia="Times New Roman" w:hAnsi="Arial" w:cs="Times New Roman"/>
      <w:b/>
      <w:snapToGrid w:val="0"/>
      <w:sz w:val="24"/>
      <w:szCs w:val="20"/>
    </w:rPr>
  </w:style>
  <w:style w:type="character" w:customStyle="1" w:styleId="Heading4Char">
    <w:name w:val="Heading 4 Char"/>
    <w:link w:val="Heading4"/>
    <w:rsid w:val="00A23C77"/>
    <w:rPr>
      <w:rFonts w:ascii="Arial" w:eastAsia="Times New Roman" w:hAnsi="Arial" w:cs="Times New Roman"/>
      <w:b/>
      <w:snapToGrid w:val="0"/>
      <w:sz w:val="28"/>
      <w:szCs w:val="20"/>
    </w:rPr>
  </w:style>
  <w:style w:type="paragraph" w:customStyle="1" w:styleId="Default">
    <w:name w:val="Default"/>
    <w:rsid w:val="002E48D7"/>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711DBC"/>
    <w:rPr>
      <w:rFonts w:ascii="Segoe UI" w:hAnsi="Segoe UI" w:cs="Segoe UI"/>
      <w:sz w:val="18"/>
      <w:szCs w:val="18"/>
    </w:rPr>
  </w:style>
  <w:style w:type="character" w:customStyle="1" w:styleId="BalloonTextChar">
    <w:name w:val="Balloon Text Char"/>
    <w:link w:val="BalloonText"/>
    <w:uiPriority w:val="99"/>
    <w:semiHidden/>
    <w:rsid w:val="00711DBC"/>
    <w:rPr>
      <w:rFonts w:ascii="Segoe UI" w:eastAsia="Times New Roman" w:hAnsi="Segoe UI" w:cs="Segoe UI"/>
      <w:sz w:val="18"/>
      <w:szCs w:val="18"/>
    </w:rPr>
  </w:style>
  <w:style w:type="paragraph" w:styleId="Header">
    <w:name w:val="header"/>
    <w:basedOn w:val="Normal"/>
    <w:link w:val="HeaderChar"/>
    <w:uiPriority w:val="99"/>
    <w:unhideWhenUsed/>
    <w:rsid w:val="004D3294"/>
    <w:pPr>
      <w:tabs>
        <w:tab w:val="center" w:pos="4680"/>
        <w:tab w:val="right" w:pos="9360"/>
      </w:tabs>
    </w:pPr>
  </w:style>
  <w:style w:type="character" w:customStyle="1" w:styleId="HeaderChar">
    <w:name w:val="Header Char"/>
    <w:link w:val="Header"/>
    <w:uiPriority w:val="99"/>
    <w:rsid w:val="004D3294"/>
    <w:rPr>
      <w:rFonts w:ascii="Times New Roman" w:eastAsia="Times New Roman" w:hAnsi="Times New Roman"/>
      <w:sz w:val="24"/>
      <w:szCs w:val="24"/>
    </w:rPr>
  </w:style>
  <w:style w:type="paragraph" w:styleId="Footer">
    <w:name w:val="footer"/>
    <w:basedOn w:val="Normal"/>
    <w:link w:val="FooterChar"/>
    <w:uiPriority w:val="99"/>
    <w:unhideWhenUsed/>
    <w:rsid w:val="004D3294"/>
    <w:pPr>
      <w:tabs>
        <w:tab w:val="center" w:pos="4680"/>
        <w:tab w:val="right" w:pos="9360"/>
      </w:tabs>
    </w:pPr>
  </w:style>
  <w:style w:type="character" w:customStyle="1" w:styleId="FooterChar">
    <w:name w:val="Footer Char"/>
    <w:link w:val="Footer"/>
    <w:uiPriority w:val="99"/>
    <w:rsid w:val="004D3294"/>
    <w:rPr>
      <w:rFonts w:ascii="Times New Roman" w:eastAsia="Times New Roman" w:hAnsi="Times New Roman"/>
      <w:sz w:val="24"/>
      <w:szCs w:val="24"/>
    </w:rPr>
  </w:style>
  <w:style w:type="paragraph" w:styleId="ListParagraph">
    <w:name w:val="List Paragraph"/>
    <w:basedOn w:val="Normal"/>
    <w:uiPriority w:val="34"/>
    <w:qFormat/>
    <w:rsid w:val="0070740F"/>
    <w:pPr>
      <w:widowControl/>
      <w:autoSpaceDE/>
      <w:autoSpaceDN/>
      <w:adjustRightInd/>
      <w:spacing w:after="160" w:line="259" w:lineRule="auto"/>
      <w:ind w:left="720"/>
      <w:contextualSpacing/>
    </w:pPr>
    <w:rPr>
      <w:rFonts w:ascii="Calibri" w:eastAsia="Calibri" w:hAnsi="Calibri"/>
      <w:sz w:val="22"/>
      <w:szCs w:val="22"/>
    </w:rPr>
  </w:style>
  <w:style w:type="character" w:customStyle="1" w:styleId="normaltextrun">
    <w:name w:val="normaltextrun"/>
    <w:basedOn w:val="DefaultParagraphFont"/>
    <w:rsid w:val="0004171D"/>
  </w:style>
  <w:style w:type="character" w:customStyle="1" w:styleId="eop">
    <w:name w:val="eop"/>
    <w:basedOn w:val="DefaultParagraphFont"/>
    <w:rsid w:val="0004171D"/>
  </w:style>
  <w:style w:type="paragraph" w:customStyle="1" w:styleId="TableParagraph">
    <w:name w:val="Table Paragraph"/>
    <w:basedOn w:val="Normal"/>
    <w:uiPriority w:val="1"/>
    <w:qFormat/>
    <w:rsid w:val="00485A74"/>
    <w:pPr>
      <w:adjustRightInd/>
      <w:spacing w:before="197" w:line="209" w:lineRule="exact"/>
      <w:jc w:val="right"/>
    </w:pPr>
    <w:rPr>
      <w:rFonts w:ascii="Arial" w:eastAsia="Arial" w:hAnsi="Arial" w:cs="Arial"/>
      <w:sz w:val="22"/>
      <w:szCs w:val="22"/>
    </w:rPr>
  </w:style>
  <w:style w:type="table" w:styleId="ListTable3">
    <w:name w:val="List Table 3"/>
    <w:basedOn w:val="TableNormal"/>
    <w:uiPriority w:val="48"/>
    <w:rsid w:val="00485A74"/>
    <w:pPr>
      <w:widowControl w:val="0"/>
      <w:autoSpaceDE w:val="0"/>
      <w:autoSpaceDN w:val="0"/>
    </w:pPr>
    <w:rPr>
      <w:rFonts w:asciiTheme="minorHAnsi" w:eastAsiaTheme="minorHAnsi" w:hAnsiTheme="minorHAnsi" w:cstheme="minorBid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3554">
      <w:bodyDiv w:val="1"/>
      <w:marLeft w:val="0"/>
      <w:marRight w:val="0"/>
      <w:marTop w:val="0"/>
      <w:marBottom w:val="0"/>
      <w:divBdr>
        <w:top w:val="none" w:sz="0" w:space="0" w:color="auto"/>
        <w:left w:val="none" w:sz="0" w:space="0" w:color="auto"/>
        <w:bottom w:val="none" w:sz="0" w:space="0" w:color="auto"/>
        <w:right w:val="none" w:sz="0" w:space="0" w:color="auto"/>
      </w:divBdr>
    </w:div>
    <w:div w:id="42681926">
      <w:bodyDiv w:val="1"/>
      <w:marLeft w:val="0"/>
      <w:marRight w:val="0"/>
      <w:marTop w:val="0"/>
      <w:marBottom w:val="0"/>
      <w:divBdr>
        <w:top w:val="none" w:sz="0" w:space="0" w:color="auto"/>
        <w:left w:val="none" w:sz="0" w:space="0" w:color="auto"/>
        <w:bottom w:val="none" w:sz="0" w:space="0" w:color="auto"/>
        <w:right w:val="none" w:sz="0" w:space="0" w:color="auto"/>
      </w:divBdr>
    </w:div>
    <w:div w:id="57944679">
      <w:bodyDiv w:val="1"/>
      <w:marLeft w:val="0"/>
      <w:marRight w:val="0"/>
      <w:marTop w:val="0"/>
      <w:marBottom w:val="0"/>
      <w:divBdr>
        <w:top w:val="none" w:sz="0" w:space="0" w:color="auto"/>
        <w:left w:val="none" w:sz="0" w:space="0" w:color="auto"/>
        <w:bottom w:val="none" w:sz="0" w:space="0" w:color="auto"/>
        <w:right w:val="none" w:sz="0" w:space="0" w:color="auto"/>
      </w:divBdr>
    </w:div>
    <w:div w:id="109978174">
      <w:bodyDiv w:val="1"/>
      <w:marLeft w:val="0"/>
      <w:marRight w:val="0"/>
      <w:marTop w:val="0"/>
      <w:marBottom w:val="0"/>
      <w:divBdr>
        <w:top w:val="none" w:sz="0" w:space="0" w:color="auto"/>
        <w:left w:val="none" w:sz="0" w:space="0" w:color="auto"/>
        <w:bottom w:val="none" w:sz="0" w:space="0" w:color="auto"/>
        <w:right w:val="none" w:sz="0" w:space="0" w:color="auto"/>
      </w:divBdr>
    </w:div>
    <w:div w:id="134564855">
      <w:bodyDiv w:val="1"/>
      <w:marLeft w:val="0"/>
      <w:marRight w:val="0"/>
      <w:marTop w:val="0"/>
      <w:marBottom w:val="0"/>
      <w:divBdr>
        <w:top w:val="none" w:sz="0" w:space="0" w:color="auto"/>
        <w:left w:val="none" w:sz="0" w:space="0" w:color="auto"/>
        <w:bottom w:val="none" w:sz="0" w:space="0" w:color="auto"/>
        <w:right w:val="none" w:sz="0" w:space="0" w:color="auto"/>
      </w:divBdr>
    </w:div>
    <w:div w:id="274866897">
      <w:bodyDiv w:val="1"/>
      <w:marLeft w:val="0"/>
      <w:marRight w:val="0"/>
      <w:marTop w:val="0"/>
      <w:marBottom w:val="0"/>
      <w:divBdr>
        <w:top w:val="none" w:sz="0" w:space="0" w:color="auto"/>
        <w:left w:val="none" w:sz="0" w:space="0" w:color="auto"/>
        <w:bottom w:val="none" w:sz="0" w:space="0" w:color="auto"/>
        <w:right w:val="none" w:sz="0" w:space="0" w:color="auto"/>
      </w:divBdr>
    </w:div>
    <w:div w:id="291399352">
      <w:bodyDiv w:val="1"/>
      <w:marLeft w:val="0"/>
      <w:marRight w:val="0"/>
      <w:marTop w:val="0"/>
      <w:marBottom w:val="0"/>
      <w:divBdr>
        <w:top w:val="none" w:sz="0" w:space="0" w:color="auto"/>
        <w:left w:val="none" w:sz="0" w:space="0" w:color="auto"/>
        <w:bottom w:val="none" w:sz="0" w:space="0" w:color="auto"/>
        <w:right w:val="none" w:sz="0" w:space="0" w:color="auto"/>
      </w:divBdr>
    </w:div>
    <w:div w:id="383021940">
      <w:bodyDiv w:val="1"/>
      <w:marLeft w:val="0"/>
      <w:marRight w:val="0"/>
      <w:marTop w:val="0"/>
      <w:marBottom w:val="0"/>
      <w:divBdr>
        <w:top w:val="none" w:sz="0" w:space="0" w:color="auto"/>
        <w:left w:val="none" w:sz="0" w:space="0" w:color="auto"/>
        <w:bottom w:val="none" w:sz="0" w:space="0" w:color="auto"/>
        <w:right w:val="none" w:sz="0" w:space="0" w:color="auto"/>
      </w:divBdr>
    </w:div>
    <w:div w:id="384183713">
      <w:bodyDiv w:val="1"/>
      <w:marLeft w:val="0"/>
      <w:marRight w:val="0"/>
      <w:marTop w:val="0"/>
      <w:marBottom w:val="0"/>
      <w:divBdr>
        <w:top w:val="none" w:sz="0" w:space="0" w:color="auto"/>
        <w:left w:val="none" w:sz="0" w:space="0" w:color="auto"/>
        <w:bottom w:val="none" w:sz="0" w:space="0" w:color="auto"/>
        <w:right w:val="none" w:sz="0" w:space="0" w:color="auto"/>
      </w:divBdr>
    </w:div>
    <w:div w:id="384834734">
      <w:bodyDiv w:val="1"/>
      <w:marLeft w:val="0"/>
      <w:marRight w:val="0"/>
      <w:marTop w:val="0"/>
      <w:marBottom w:val="0"/>
      <w:divBdr>
        <w:top w:val="none" w:sz="0" w:space="0" w:color="auto"/>
        <w:left w:val="none" w:sz="0" w:space="0" w:color="auto"/>
        <w:bottom w:val="none" w:sz="0" w:space="0" w:color="auto"/>
        <w:right w:val="none" w:sz="0" w:space="0" w:color="auto"/>
      </w:divBdr>
    </w:div>
    <w:div w:id="479349510">
      <w:bodyDiv w:val="1"/>
      <w:marLeft w:val="0"/>
      <w:marRight w:val="0"/>
      <w:marTop w:val="0"/>
      <w:marBottom w:val="0"/>
      <w:divBdr>
        <w:top w:val="none" w:sz="0" w:space="0" w:color="auto"/>
        <w:left w:val="none" w:sz="0" w:space="0" w:color="auto"/>
        <w:bottom w:val="none" w:sz="0" w:space="0" w:color="auto"/>
        <w:right w:val="none" w:sz="0" w:space="0" w:color="auto"/>
      </w:divBdr>
    </w:div>
    <w:div w:id="519247684">
      <w:bodyDiv w:val="1"/>
      <w:marLeft w:val="0"/>
      <w:marRight w:val="0"/>
      <w:marTop w:val="0"/>
      <w:marBottom w:val="0"/>
      <w:divBdr>
        <w:top w:val="none" w:sz="0" w:space="0" w:color="auto"/>
        <w:left w:val="none" w:sz="0" w:space="0" w:color="auto"/>
        <w:bottom w:val="none" w:sz="0" w:space="0" w:color="auto"/>
        <w:right w:val="none" w:sz="0" w:space="0" w:color="auto"/>
      </w:divBdr>
    </w:div>
    <w:div w:id="522595206">
      <w:bodyDiv w:val="1"/>
      <w:marLeft w:val="0"/>
      <w:marRight w:val="0"/>
      <w:marTop w:val="0"/>
      <w:marBottom w:val="0"/>
      <w:divBdr>
        <w:top w:val="none" w:sz="0" w:space="0" w:color="auto"/>
        <w:left w:val="none" w:sz="0" w:space="0" w:color="auto"/>
        <w:bottom w:val="none" w:sz="0" w:space="0" w:color="auto"/>
        <w:right w:val="none" w:sz="0" w:space="0" w:color="auto"/>
      </w:divBdr>
    </w:div>
    <w:div w:id="558399087">
      <w:bodyDiv w:val="1"/>
      <w:marLeft w:val="0"/>
      <w:marRight w:val="0"/>
      <w:marTop w:val="0"/>
      <w:marBottom w:val="0"/>
      <w:divBdr>
        <w:top w:val="none" w:sz="0" w:space="0" w:color="auto"/>
        <w:left w:val="none" w:sz="0" w:space="0" w:color="auto"/>
        <w:bottom w:val="none" w:sz="0" w:space="0" w:color="auto"/>
        <w:right w:val="none" w:sz="0" w:space="0" w:color="auto"/>
      </w:divBdr>
    </w:div>
    <w:div w:id="618757547">
      <w:bodyDiv w:val="1"/>
      <w:marLeft w:val="0"/>
      <w:marRight w:val="0"/>
      <w:marTop w:val="0"/>
      <w:marBottom w:val="0"/>
      <w:divBdr>
        <w:top w:val="none" w:sz="0" w:space="0" w:color="auto"/>
        <w:left w:val="none" w:sz="0" w:space="0" w:color="auto"/>
        <w:bottom w:val="none" w:sz="0" w:space="0" w:color="auto"/>
        <w:right w:val="none" w:sz="0" w:space="0" w:color="auto"/>
      </w:divBdr>
    </w:div>
    <w:div w:id="652608352">
      <w:bodyDiv w:val="1"/>
      <w:marLeft w:val="0"/>
      <w:marRight w:val="0"/>
      <w:marTop w:val="0"/>
      <w:marBottom w:val="0"/>
      <w:divBdr>
        <w:top w:val="none" w:sz="0" w:space="0" w:color="auto"/>
        <w:left w:val="none" w:sz="0" w:space="0" w:color="auto"/>
        <w:bottom w:val="none" w:sz="0" w:space="0" w:color="auto"/>
        <w:right w:val="none" w:sz="0" w:space="0" w:color="auto"/>
      </w:divBdr>
    </w:div>
    <w:div w:id="662121687">
      <w:bodyDiv w:val="1"/>
      <w:marLeft w:val="0"/>
      <w:marRight w:val="0"/>
      <w:marTop w:val="0"/>
      <w:marBottom w:val="0"/>
      <w:divBdr>
        <w:top w:val="none" w:sz="0" w:space="0" w:color="auto"/>
        <w:left w:val="none" w:sz="0" w:space="0" w:color="auto"/>
        <w:bottom w:val="none" w:sz="0" w:space="0" w:color="auto"/>
        <w:right w:val="none" w:sz="0" w:space="0" w:color="auto"/>
      </w:divBdr>
    </w:div>
    <w:div w:id="735323775">
      <w:bodyDiv w:val="1"/>
      <w:marLeft w:val="0"/>
      <w:marRight w:val="0"/>
      <w:marTop w:val="0"/>
      <w:marBottom w:val="0"/>
      <w:divBdr>
        <w:top w:val="none" w:sz="0" w:space="0" w:color="auto"/>
        <w:left w:val="none" w:sz="0" w:space="0" w:color="auto"/>
        <w:bottom w:val="none" w:sz="0" w:space="0" w:color="auto"/>
        <w:right w:val="none" w:sz="0" w:space="0" w:color="auto"/>
      </w:divBdr>
    </w:div>
    <w:div w:id="765734389">
      <w:bodyDiv w:val="1"/>
      <w:marLeft w:val="0"/>
      <w:marRight w:val="0"/>
      <w:marTop w:val="0"/>
      <w:marBottom w:val="0"/>
      <w:divBdr>
        <w:top w:val="none" w:sz="0" w:space="0" w:color="auto"/>
        <w:left w:val="none" w:sz="0" w:space="0" w:color="auto"/>
        <w:bottom w:val="none" w:sz="0" w:space="0" w:color="auto"/>
        <w:right w:val="none" w:sz="0" w:space="0" w:color="auto"/>
      </w:divBdr>
    </w:div>
    <w:div w:id="787089275">
      <w:bodyDiv w:val="1"/>
      <w:marLeft w:val="0"/>
      <w:marRight w:val="0"/>
      <w:marTop w:val="0"/>
      <w:marBottom w:val="0"/>
      <w:divBdr>
        <w:top w:val="none" w:sz="0" w:space="0" w:color="auto"/>
        <w:left w:val="none" w:sz="0" w:space="0" w:color="auto"/>
        <w:bottom w:val="none" w:sz="0" w:space="0" w:color="auto"/>
        <w:right w:val="none" w:sz="0" w:space="0" w:color="auto"/>
      </w:divBdr>
    </w:div>
    <w:div w:id="1026558945">
      <w:bodyDiv w:val="1"/>
      <w:marLeft w:val="0"/>
      <w:marRight w:val="0"/>
      <w:marTop w:val="0"/>
      <w:marBottom w:val="0"/>
      <w:divBdr>
        <w:top w:val="none" w:sz="0" w:space="0" w:color="auto"/>
        <w:left w:val="none" w:sz="0" w:space="0" w:color="auto"/>
        <w:bottom w:val="none" w:sz="0" w:space="0" w:color="auto"/>
        <w:right w:val="none" w:sz="0" w:space="0" w:color="auto"/>
      </w:divBdr>
    </w:div>
    <w:div w:id="1038049493">
      <w:bodyDiv w:val="1"/>
      <w:marLeft w:val="0"/>
      <w:marRight w:val="0"/>
      <w:marTop w:val="0"/>
      <w:marBottom w:val="0"/>
      <w:divBdr>
        <w:top w:val="none" w:sz="0" w:space="0" w:color="auto"/>
        <w:left w:val="none" w:sz="0" w:space="0" w:color="auto"/>
        <w:bottom w:val="none" w:sz="0" w:space="0" w:color="auto"/>
        <w:right w:val="none" w:sz="0" w:space="0" w:color="auto"/>
      </w:divBdr>
    </w:div>
    <w:div w:id="1038579617">
      <w:bodyDiv w:val="1"/>
      <w:marLeft w:val="0"/>
      <w:marRight w:val="0"/>
      <w:marTop w:val="0"/>
      <w:marBottom w:val="0"/>
      <w:divBdr>
        <w:top w:val="none" w:sz="0" w:space="0" w:color="auto"/>
        <w:left w:val="none" w:sz="0" w:space="0" w:color="auto"/>
        <w:bottom w:val="none" w:sz="0" w:space="0" w:color="auto"/>
        <w:right w:val="none" w:sz="0" w:space="0" w:color="auto"/>
      </w:divBdr>
    </w:div>
    <w:div w:id="1171530209">
      <w:bodyDiv w:val="1"/>
      <w:marLeft w:val="0"/>
      <w:marRight w:val="0"/>
      <w:marTop w:val="0"/>
      <w:marBottom w:val="0"/>
      <w:divBdr>
        <w:top w:val="none" w:sz="0" w:space="0" w:color="auto"/>
        <w:left w:val="none" w:sz="0" w:space="0" w:color="auto"/>
        <w:bottom w:val="none" w:sz="0" w:space="0" w:color="auto"/>
        <w:right w:val="none" w:sz="0" w:space="0" w:color="auto"/>
      </w:divBdr>
    </w:div>
    <w:div w:id="1214082204">
      <w:bodyDiv w:val="1"/>
      <w:marLeft w:val="0"/>
      <w:marRight w:val="0"/>
      <w:marTop w:val="0"/>
      <w:marBottom w:val="0"/>
      <w:divBdr>
        <w:top w:val="none" w:sz="0" w:space="0" w:color="auto"/>
        <w:left w:val="none" w:sz="0" w:space="0" w:color="auto"/>
        <w:bottom w:val="none" w:sz="0" w:space="0" w:color="auto"/>
        <w:right w:val="none" w:sz="0" w:space="0" w:color="auto"/>
      </w:divBdr>
    </w:div>
    <w:div w:id="1237859472">
      <w:bodyDiv w:val="1"/>
      <w:marLeft w:val="0"/>
      <w:marRight w:val="0"/>
      <w:marTop w:val="0"/>
      <w:marBottom w:val="0"/>
      <w:divBdr>
        <w:top w:val="none" w:sz="0" w:space="0" w:color="auto"/>
        <w:left w:val="none" w:sz="0" w:space="0" w:color="auto"/>
        <w:bottom w:val="none" w:sz="0" w:space="0" w:color="auto"/>
        <w:right w:val="none" w:sz="0" w:space="0" w:color="auto"/>
      </w:divBdr>
    </w:div>
    <w:div w:id="1241448561">
      <w:bodyDiv w:val="1"/>
      <w:marLeft w:val="0"/>
      <w:marRight w:val="0"/>
      <w:marTop w:val="0"/>
      <w:marBottom w:val="0"/>
      <w:divBdr>
        <w:top w:val="none" w:sz="0" w:space="0" w:color="auto"/>
        <w:left w:val="none" w:sz="0" w:space="0" w:color="auto"/>
        <w:bottom w:val="none" w:sz="0" w:space="0" w:color="auto"/>
        <w:right w:val="none" w:sz="0" w:space="0" w:color="auto"/>
      </w:divBdr>
    </w:div>
    <w:div w:id="1264263847">
      <w:bodyDiv w:val="1"/>
      <w:marLeft w:val="0"/>
      <w:marRight w:val="0"/>
      <w:marTop w:val="0"/>
      <w:marBottom w:val="0"/>
      <w:divBdr>
        <w:top w:val="none" w:sz="0" w:space="0" w:color="auto"/>
        <w:left w:val="none" w:sz="0" w:space="0" w:color="auto"/>
        <w:bottom w:val="none" w:sz="0" w:space="0" w:color="auto"/>
        <w:right w:val="none" w:sz="0" w:space="0" w:color="auto"/>
      </w:divBdr>
    </w:div>
    <w:div w:id="1410807501">
      <w:bodyDiv w:val="1"/>
      <w:marLeft w:val="0"/>
      <w:marRight w:val="0"/>
      <w:marTop w:val="0"/>
      <w:marBottom w:val="0"/>
      <w:divBdr>
        <w:top w:val="none" w:sz="0" w:space="0" w:color="auto"/>
        <w:left w:val="none" w:sz="0" w:space="0" w:color="auto"/>
        <w:bottom w:val="none" w:sz="0" w:space="0" w:color="auto"/>
        <w:right w:val="none" w:sz="0" w:space="0" w:color="auto"/>
      </w:divBdr>
    </w:div>
    <w:div w:id="1438060346">
      <w:bodyDiv w:val="1"/>
      <w:marLeft w:val="0"/>
      <w:marRight w:val="0"/>
      <w:marTop w:val="0"/>
      <w:marBottom w:val="0"/>
      <w:divBdr>
        <w:top w:val="none" w:sz="0" w:space="0" w:color="auto"/>
        <w:left w:val="none" w:sz="0" w:space="0" w:color="auto"/>
        <w:bottom w:val="none" w:sz="0" w:space="0" w:color="auto"/>
        <w:right w:val="none" w:sz="0" w:space="0" w:color="auto"/>
      </w:divBdr>
    </w:div>
    <w:div w:id="1445810121">
      <w:bodyDiv w:val="1"/>
      <w:marLeft w:val="0"/>
      <w:marRight w:val="0"/>
      <w:marTop w:val="0"/>
      <w:marBottom w:val="0"/>
      <w:divBdr>
        <w:top w:val="none" w:sz="0" w:space="0" w:color="auto"/>
        <w:left w:val="none" w:sz="0" w:space="0" w:color="auto"/>
        <w:bottom w:val="none" w:sz="0" w:space="0" w:color="auto"/>
        <w:right w:val="none" w:sz="0" w:space="0" w:color="auto"/>
      </w:divBdr>
    </w:div>
    <w:div w:id="1464735067">
      <w:bodyDiv w:val="1"/>
      <w:marLeft w:val="0"/>
      <w:marRight w:val="0"/>
      <w:marTop w:val="0"/>
      <w:marBottom w:val="0"/>
      <w:divBdr>
        <w:top w:val="none" w:sz="0" w:space="0" w:color="auto"/>
        <w:left w:val="none" w:sz="0" w:space="0" w:color="auto"/>
        <w:bottom w:val="none" w:sz="0" w:space="0" w:color="auto"/>
        <w:right w:val="none" w:sz="0" w:space="0" w:color="auto"/>
      </w:divBdr>
    </w:div>
    <w:div w:id="1471749429">
      <w:bodyDiv w:val="1"/>
      <w:marLeft w:val="0"/>
      <w:marRight w:val="0"/>
      <w:marTop w:val="0"/>
      <w:marBottom w:val="0"/>
      <w:divBdr>
        <w:top w:val="none" w:sz="0" w:space="0" w:color="auto"/>
        <w:left w:val="none" w:sz="0" w:space="0" w:color="auto"/>
        <w:bottom w:val="none" w:sz="0" w:space="0" w:color="auto"/>
        <w:right w:val="none" w:sz="0" w:space="0" w:color="auto"/>
      </w:divBdr>
    </w:div>
    <w:div w:id="1492063810">
      <w:bodyDiv w:val="1"/>
      <w:marLeft w:val="0"/>
      <w:marRight w:val="0"/>
      <w:marTop w:val="0"/>
      <w:marBottom w:val="0"/>
      <w:divBdr>
        <w:top w:val="none" w:sz="0" w:space="0" w:color="auto"/>
        <w:left w:val="none" w:sz="0" w:space="0" w:color="auto"/>
        <w:bottom w:val="none" w:sz="0" w:space="0" w:color="auto"/>
        <w:right w:val="none" w:sz="0" w:space="0" w:color="auto"/>
      </w:divBdr>
    </w:div>
    <w:div w:id="1503353142">
      <w:bodyDiv w:val="1"/>
      <w:marLeft w:val="0"/>
      <w:marRight w:val="0"/>
      <w:marTop w:val="0"/>
      <w:marBottom w:val="0"/>
      <w:divBdr>
        <w:top w:val="none" w:sz="0" w:space="0" w:color="auto"/>
        <w:left w:val="none" w:sz="0" w:space="0" w:color="auto"/>
        <w:bottom w:val="none" w:sz="0" w:space="0" w:color="auto"/>
        <w:right w:val="none" w:sz="0" w:space="0" w:color="auto"/>
      </w:divBdr>
    </w:div>
    <w:div w:id="1577738617">
      <w:bodyDiv w:val="1"/>
      <w:marLeft w:val="0"/>
      <w:marRight w:val="0"/>
      <w:marTop w:val="0"/>
      <w:marBottom w:val="0"/>
      <w:divBdr>
        <w:top w:val="none" w:sz="0" w:space="0" w:color="auto"/>
        <w:left w:val="none" w:sz="0" w:space="0" w:color="auto"/>
        <w:bottom w:val="none" w:sz="0" w:space="0" w:color="auto"/>
        <w:right w:val="none" w:sz="0" w:space="0" w:color="auto"/>
      </w:divBdr>
    </w:div>
    <w:div w:id="1745058046">
      <w:bodyDiv w:val="1"/>
      <w:marLeft w:val="0"/>
      <w:marRight w:val="0"/>
      <w:marTop w:val="0"/>
      <w:marBottom w:val="0"/>
      <w:divBdr>
        <w:top w:val="none" w:sz="0" w:space="0" w:color="auto"/>
        <w:left w:val="none" w:sz="0" w:space="0" w:color="auto"/>
        <w:bottom w:val="none" w:sz="0" w:space="0" w:color="auto"/>
        <w:right w:val="none" w:sz="0" w:space="0" w:color="auto"/>
      </w:divBdr>
    </w:div>
    <w:div w:id="1796873230">
      <w:bodyDiv w:val="1"/>
      <w:marLeft w:val="0"/>
      <w:marRight w:val="0"/>
      <w:marTop w:val="0"/>
      <w:marBottom w:val="0"/>
      <w:divBdr>
        <w:top w:val="none" w:sz="0" w:space="0" w:color="auto"/>
        <w:left w:val="none" w:sz="0" w:space="0" w:color="auto"/>
        <w:bottom w:val="none" w:sz="0" w:space="0" w:color="auto"/>
        <w:right w:val="none" w:sz="0" w:space="0" w:color="auto"/>
      </w:divBdr>
    </w:div>
    <w:div w:id="1864393828">
      <w:bodyDiv w:val="1"/>
      <w:marLeft w:val="0"/>
      <w:marRight w:val="0"/>
      <w:marTop w:val="0"/>
      <w:marBottom w:val="0"/>
      <w:divBdr>
        <w:top w:val="none" w:sz="0" w:space="0" w:color="auto"/>
        <w:left w:val="none" w:sz="0" w:space="0" w:color="auto"/>
        <w:bottom w:val="none" w:sz="0" w:space="0" w:color="auto"/>
        <w:right w:val="none" w:sz="0" w:space="0" w:color="auto"/>
      </w:divBdr>
    </w:div>
    <w:div w:id="1874075765">
      <w:bodyDiv w:val="1"/>
      <w:marLeft w:val="0"/>
      <w:marRight w:val="0"/>
      <w:marTop w:val="0"/>
      <w:marBottom w:val="0"/>
      <w:divBdr>
        <w:top w:val="none" w:sz="0" w:space="0" w:color="auto"/>
        <w:left w:val="none" w:sz="0" w:space="0" w:color="auto"/>
        <w:bottom w:val="none" w:sz="0" w:space="0" w:color="auto"/>
        <w:right w:val="none" w:sz="0" w:space="0" w:color="auto"/>
      </w:divBdr>
    </w:div>
    <w:div w:id="1968075416">
      <w:bodyDiv w:val="1"/>
      <w:marLeft w:val="0"/>
      <w:marRight w:val="0"/>
      <w:marTop w:val="0"/>
      <w:marBottom w:val="0"/>
      <w:divBdr>
        <w:top w:val="none" w:sz="0" w:space="0" w:color="auto"/>
        <w:left w:val="none" w:sz="0" w:space="0" w:color="auto"/>
        <w:bottom w:val="none" w:sz="0" w:space="0" w:color="auto"/>
        <w:right w:val="none" w:sz="0" w:space="0" w:color="auto"/>
      </w:divBdr>
    </w:div>
    <w:div w:id="1987585726">
      <w:bodyDiv w:val="1"/>
      <w:marLeft w:val="0"/>
      <w:marRight w:val="0"/>
      <w:marTop w:val="0"/>
      <w:marBottom w:val="0"/>
      <w:divBdr>
        <w:top w:val="none" w:sz="0" w:space="0" w:color="auto"/>
        <w:left w:val="none" w:sz="0" w:space="0" w:color="auto"/>
        <w:bottom w:val="none" w:sz="0" w:space="0" w:color="auto"/>
        <w:right w:val="none" w:sz="0" w:space="0" w:color="auto"/>
      </w:divBdr>
    </w:div>
    <w:div w:id="1989625832">
      <w:bodyDiv w:val="1"/>
      <w:marLeft w:val="0"/>
      <w:marRight w:val="0"/>
      <w:marTop w:val="0"/>
      <w:marBottom w:val="0"/>
      <w:divBdr>
        <w:top w:val="none" w:sz="0" w:space="0" w:color="auto"/>
        <w:left w:val="none" w:sz="0" w:space="0" w:color="auto"/>
        <w:bottom w:val="none" w:sz="0" w:space="0" w:color="auto"/>
        <w:right w:val="none" w:sz="0" w:space="0" w:color="auto"/>
      </w:divBdr>
    </w:div>
    <w:div w:id="2021933187">
      <w:bodyDiv w:val="1"/>
      <w:marLeft w:val="0"/>
      <w:marRight w:val="0"/>
      <w:marTop w:val="0"/>
      <w:marBottom w:val="0"/>
      <w:divBdr>
        <w:top w:val="none" w:sz="0" w:space="0" w:color="auto"/>
        <w:left w:val="none" w:sz="0" w:space="0" w:color="auto"/>
        <w:bottom w:val="none" w:sz="0" w:space="0" w:color="auto"/>
        <w:right w:val="none" w:sz="0" w:space="0" w:color="auto"/>
      </w:divBdr>
    </w:div>
    <w:div w:id="211212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521f91b8-91cc-4ac0-8293-5b66aee000f1">AOCDFGF09FS</Sort_x0020_ID>
    <EffectiveDate xmlns="521f91b8-91cc-4ac0-8293-5b66aee000f1">2024-01-17T07:00:00+00:00</EffectiveDate>
    <CaseType xmlns="521f91b8-91cc-4ac0-8293-5b66aee000f1">Fee Waiver and Deferral</CaseType>
    <FormNo_x002e_0 xmlns="521f91b8-91cc-4ac0-8293-5b66aee000f1">AOCDFGF9FS</FormNo_x002e_0>
    <CourtType xmlns="521f91b8-91cc-4ac0-8293-5b66aee000f1" xsi:nil="true"/>
    <Notes xmlns="521f91b8-91cc-4ac0-8293-5b66aee000f1" xsi:nil="true"/>
    <FormNo_x002e_ xmlns="521f91b8-91cc-4ac0-8293-5b66aee000f1">Solicitud suplementaria de aplazamiento o exención de tarifas y/o costos del tribunal</FormNo_x002e_>
    <Mandatory xmlns="521f91b8-91cc-4ac0-8293-5b66aee000f1">true</Mandatory>
    <Miscellaneous xmlns="521f91b8-91cc-4ac0-8293-5b66aee000f1">false</Miscellaneo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763D6D418F404B8C286A070F9533E6" ma:contentTypeVersion="23" ma:contentTypeDescription="Create a new document." ma:contentTypeScope="" ma:versionID="fa76db0f507fb8fb69c9d0b7e0dc0d57">
  <xsd:schema xmlns:xsd="http://www.w3.org/2001/XMLSchema" xmlns:xs="http://www.w3.org/2001/XMLSchema" xmlns:p="http://schemas.microsoft.com/office/2006/metadata/properties" xmlns:ns2="521f91b8-91cc-4ac0-8293-5b66aee000f1" xmlns:ns3="6accab1e-76bc-4a30-9b44-411a92c96cbb" targetNamespace="http://schemas.microsoft.com/office/2006/metadata/properties" ma:root="true" ma:fieldsID="dbb5cda045ff87d3a2e62a470faad75d" ns2:_="" ns3:_="">
    <xsd:import namespace="521f91b8-91cc-4ac0-8293-5b66aee000f1"/>
    <xsd:import namespace="6accab1e-76bc-4a30-9b44-411a92c96cbb"/>
    <xsd:element name="properties">
      <xsd:complexType>
        <xsd:sequence>
          <xsd:element name="documentManagement">
            <xsd:complexType>
              <xsd:all>
                <xsd:element ref="ns2:FormNo_x002e_"/>
                <xsd:element ref="ns2:FormNo_x002e_0" minOccurs="0"/>
                <xsd:element ref="ns2:EffectiveDate" minOccurs="0"/>
                <xsd:element ref="ns2:CaseType"/>
                <xsd:element ref="ns2:Mandatory" minOccurs="0"/>
                <xsd:element ref="ns2:CourtType" minOccurs="0"/>
                <xsd:element ref="ns2:Notes" minOccurs="0"/>
                <xsd:element ref="ns2:Sort_x0020_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Miscellaneo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f91b8-91cc-4ac0-8293-5b66aee000f1" elementFormDefault="qualified">
    <xsd:import namespace="http://schemas.microsoft.com/office/2006/documentManagement/types"/>
    <xsd:import namespace="http://schemas.microsoft.com/office/infopath/2007/PartnerControls"/>
    <xsd:element name="FormNo_x002e_" ma:index="2" ma:displayName="Form Title" ma:format="Dropdown" ma:internalName="FormNo_x002e_" ma:readOnly="false">
      <xsd:simpleType>
        <xsd:restriction base="dms:Text">
          <xsd:maxLength value="255"/>
        </xsd:restriction>
      </xsd:simpleType>
    </xsd:element>
    <xsd:element name="FormNo_x002e_0" ma:index="3" nillable="true" ma:displayName="Form No." ma:format="Dropdown" ma:internalName="FormNo_x002e_0" ma:readOnly="false">
      <xsd:simpleType>
        <xsd:restriction base="dms:Text">
          <xsd:maxLength value="255"/>
        </xsd:restriction>
      </xsd:simpleType>
    </xsd:element>
    <xsd:element name="EffectiveDate" ma:index="4" nillable="true" ma:displayName="Effective Date" ma:format="DateOnly" ma:internalName="EffectiveDate" ma:readOnly="false">
      <xsd:simpleType>
        <xsd:restriction base="dms:DateTime"/>
      </xsd:simpleType>
    </xsd:element>
    <xsd:element name="CaseType" ma:index="5" ma:displayName="Case Type" ma:format="Dropdown" ma:internalName="CaseType">
      <xsd:simpleType>
        <xsd:union memberTypes="dms:Text">
          <xsd:simpleType>
            <xsd:restriction base="dms:Choice">
              <xsd:enumeration value="Abortion for Minors"/>
              <xsd:enumeration value="Civil Traffic"/>
              <xsd:enumeration value="Criminal"/>
              <xsd:enumeration value="Emancipation"/>
              <xsd:enumeration value="Eviction"/>
              <xsd:enumeration value="Family Law"/>
              <xsd:enumeration value="Earnings Garnishment"/>
              <xsd:enumeration value="Non-Earnings Garnishment"/>
              <xsd:enumeration value="Lifetime Injunction"/>
              <xsd:enumeration value="Marijuana Expungement"/>
              <xsd:enumeration value="Miscellaneous"/>
              <xsd:enumeration value="Personal Info Redaction"/>
              <xsd:enumeration value="Protective Orders"/>
              <xsd:enumeration value="Small Claims"/>
              <xsd:enumeration value="Language Access"/>
              <xsd:enumeration value="Sealing Criminal Records"/>
            </xsd:restriction>
          </xsd:simpleType>
        </xsd:union>
      </xsd:simpleType>
    </xsd:element>
    <xsd:element name="Mandatory" ma:index="6" nillable="true" ma:displayName="Mandatory" ma:default="0" ma:format="Dropdown" ma:internalName="Mandatory" ma:readOnly="false">
      <xsd:simpleType>
        <xsd:restriction base="dms:Boolean"/>
      </xsd:simpleType>
    </xsd:element>
    <xsd:element name="CourtType" ma:index="7" nillable="true" ma:displayName="Court Type" ma:format="Dropdown" ma:internalName="CourtType" ma:readOnly="false">
      <xsd:simpleType>
        <xsd:union memberTypes="dms:Text">
          <xsd:simpleType>
            <xsd:restriction base="dms:Choice">
              <xsd:enumeration value="Appellate"/>
              <xsd:enumeration value="Juvenile"/>
              <xsd:enumeration value="Limited Jurisdiction"/>
              <xsd:enumeration value="Superior"/>
            </xsd:restriction>
          </xsd:simpleType>
        </xsd:union>
      </xsd:simpleType>
    </xsd:element>
    <xsd:element name="Notes" ma:index="8" nillable="true" ma:displayName="Notes" ma:format="Dropdown" ma:internalName="Notes" ma:readOnly="false">
      <xsd:simpleType>
        <xsd:restriction base="dms:Note">
          <xsd:maxLength value="255"/>
        </xsd:restriction>
      </xsd:simpleType>
    </xsd:element>
    <xsd:element name="Sort_x0020_ID" ma:index="9" nillable="true" ma:displayName="Sort ID" ma:internalName="Sort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iscellaneous" ma:index="26" nillable="true" ma:displayName="Miscellaneous" ma:default="0" ma:internalName="Miscellaneou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ccab1e-76bc-4a30-9b44-411a92c96cb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D189FB06-281B-42E5-AEC3-A80A2511C196}">
  <ds:schemaRefs>
    <ds:schemaRef ds:uri="http://schemas.microsoft.com/sharepoint/v3/contenttype/forms"/>
  </ds:schemaRefs>
</ds:datastoreItem>
</file>

<file path=customXml/itemProps2.xml><?xml version="1.0" encoding="utf-8"?>
<ds:datastoreItem xmlns:ds="http://schemas.openxmlformats.org/officeDocument/2006/customXml" ds:itemID="{280AD46F-33B9-4B10-9068-15F8B5022D74}">
  <ds:schemaRefs>
    <ds:schemaRef ds:uri="http://schemas.microsoft.com/office/2006/metadata/properties"/>
    <ds:schemaRef ds:uri="http://schemas.microsoft.com/office/infopath/2007/PartnerControls"/>
    <ds:schemaRef ds:uri="521f91b8-91cc-4ac0-8293-5b66aee000f1"/>
  </ds:schemaRefs>
</ds:datastoreItem>
</file>

<file path=customXml/itemProps3.xml><?xml version="1.0" encoding="utf-8"?>
<ds:datastoreItem xmlns:ds="http://schemas.openxmlformats.org/officeDocument/2006/customXml" ds:itemID="{A2480CB2-0E88-4ADF-BDE5-CF362C1D3E2F}"/>
</file>

<file path=customXml/itemProps4.xml><?xml version="1.0" encoding="utf-8"?>
<ds:datastoreItem xmlns:ds="http://schemas.openxmlformats.org/officeDocument/2006/customXml" ds:itemID="{DD3BA548-5EC3-4ECB-80FD-BD85FE56E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58</Words>
  <Characters>7794</Characters>
  <Application>Microsoft Office Word</Application>
  <DocSecurity>0</DocSecurity>
  <Lines>210</Lines>
  <Paragraphs>94</Paragraphs>
  <ScaleCrop>false</ScaleCrop>
  <Company/>
  <LinksUpToDate>false</LinksUpToDate>
  <CharactersWithSpaces>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24-01-16T17:52:00Z</dcterms:created>
  <dcterms:modified xsi:type="dcterms:W3CDTF">2024-01-16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3D6D418F404B8C286A070F9533E6</vt:lpwstr>
  </property>
</Properties>
</file>